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6551" w14:textId="77777777" w:rsidR="004A24D9" w:rsidRPr="002E5CCC" w:rsidRDefault="004A24D9" w:rsidP="004A24D9">
      <w:pPr>
        <w:jc w:val="center"/>
        <w:rPr>
          <w:b/>
          <w:bCs/>
          <w:sz w:val="28"/>
          <w:szCs w:val="28"/>
        </w:rPr>
      </w:pPr>
      <w:bookmarkStart w:id="0" w:name="_Toc118654374"/>
      <w:r w:rsidRPr="002E5CCC">
        <w:rPr>
          <w:b/>
          <w:bCs/>
          <w:sz w:val="28"/>
          <w:szCs w:val="28"/>
        </w:rPr>
        <w:t>FACULDADE DE TECNOLOGIA DE SÃO JOSÉ DOS CAMPOS</w:t>
      </w:r>
    </w:p>
    <w:p w14:paraId="5D6BCD6F" w14:textId="77777777" w:rsidR="004A24D9" w:rsidRPr="002E5CCC" w:rsidRDefault="004A24D9" w:rsidP="004A24D9">
      <w:pPr>
        <w:jc w:val="center"/>
        <w:rPr>
          <w:b/>
          <w:bCs/>
          <w:sz w:val="28"/>
          <w:szCs w:val="28"/>
        </w:rPr>
      </w:pPr>
      <w:r w:rsidRPr="002E5CCC">
        <w:rPr>
          <w:b/>
          <w:bCs/>
          <w:sz w:val="28"/>
          <w:szCs w:val="28"/>
        </w:rPr>
        <w:t xml:space="preserve">FATEC PROFESSOR </w:t>
      </w:r>
      <w:r w:rsidRPr="002E5CCC">
        <w:rPr>
          <w:b/>
          <w:bCs/>
          <w:caps/>
          <w:sz w:val="28"/>
          <w:szCs w:val="28"/>
        </w:rPr>
        <w:t>Jessen Vidal</w:t>
      </w:r>
    </w:p>
    <w:p w14:paraId="0BB502A7" w14:textId="77777777" w:rsidR="004A24D9" w:rsidRPr="002E5CCC" w:rsidRDefault="004A24D9" w:rsidP="004A24D9">
      <w:pPr>
        <w:jc w:val="center"/>
      </w:pPr>
    </w:p>
    <w:p w14:paraId="3A3386A7" w14:textId="77777777" w:rsidR="004A24D9" w:rsidRPr="002E5CCC" w:rsidRDefault="004A24D9" w:rsidP="004A24D9">
      <w:pPr>
        <w:jc w:val="center"/>
        <w:rPr>
          <w:b/>
          <w:bCs/>
        </w:rPr>
      </w:pPr>
    </w:p>
    <w:p w14:paraId="65C1812B" w14:textId="77777777" w:rsidR="004A24D9" w:rsidRPr="002E5CCC" w:rsidRDefault="004A24D9" w:rsidP="004A24D9">
      <w:pPr>
        <w:jc w:val="center"/>
        <w:rPr>
          <w:b/>
          <w:bCs/>
        </w:rPr>
      </w:pPr>
    </w:p>
    <w:p w14:paraId="4B8539EB" w14:textId="77777777" w:rsidR="004A24D9" w:rsidRPr="002E5CCC" w:rsidRDefault="004A24D9" w:rsidP="004A24D9">
      <w:pPr>
        <w:jc w:val="center"/>
        <w:rPr>
          <w:b/>
          <w:bCs/>
        </w:rPr>
      </w:pPr>
    </w:p>
    <w:p w14:paraId="510BCA68" w14:textId="77777777" w:rsidR="004A24D9" w:rsidRPr="002E5CCC" w:rsidRDefault="004A24D9" w:rsidP="004A24D9">
      <w:pPr>
        <w:jc w:val="center"/>
        <w:rPr>
          <w:b/>
          <w:bCs/>
        </w:rPr>
      </w:pPr>
    </w:p>
    <w:p w14:paraId="4C60D00C" w14:textId="77777777" w:rsidR="004A24D9" w:rsidRPr="002E5CCC" w:rsidRDefault="004A24D9" w:rsidP="004A24D9">
      <w:pPr>
        <w:jc w:val="center"/>
        <w:rPr>
          <w:b/>
          <w:bCs/>
        </w:rPr>
      </w:pPr>
    </w:p>
    <w:p w14:paraId="391A3526" w14:textId="77777777" w:rsidR="004A24D9" w:rsidRPr="002E5CCC" w:rsidRDefault="004A24D9" w:rsidP="004A24D9">
      <w:pPr>
        <w:jc w:val="center"/>
        <w:rPr>
          <w:b/>
          <w:bCs/>
        </w:rPr>
      </w:pPr>
    </w:p>
    <w:p w14:paraId="3D75D603" w14:textId="77777777" w:rsidR="004A24D9" w:rsidRPr="002E5CCC" w:rsidRDefault="004A24D9" w:rsidP="004A24D9">
      <w:pPr>
        <w:jc w:val="center"/>
        <w:rPr>
          <w:b/>
          <w:bCs/>
        </w:rPr>
      </w:pPr>
    </w:p>
    <w:p w14:paraId="6C9FF772" w14:textId="0B69BDA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4FE4BFC2" w14:textId="77777777" w:rsidR="004A24D9" w:rsidRPr="002E5CCC" w:rsidRDefault="004A24D9" w:rsidP="004A24D9">
      <w:pPr>
        <w:jc w:val="center"/>
        <w:rPr>
          <w:b/>
          <w:bCs/>
        </w:rPr>
      </w:pPr>
    </w:p>
    <w:p w14:paraId="159D4C52" w14:textId="77777777" w:rsidR="004A24D9" w:rsidRPr="002E5CCC" w:rsidRDefault="004A24D9" w:rsidP="004A24D9">
      <w:pPr>
        <w:jc w:val="center"/>
        <w:rPr>
          <w:b/>
          <w:bCs/>
        </w:rPr>
      </w:pPr>
    </w:p>
    <w:p w14:paraId="4E85AD45" w14:textId="77777777" w:rsidR="004A24D9" w:rsidRPr="002E5CCC" w:rsidRDefault="004A24D9" w:rsidP="004A24D9">
      <w:pPr>
        <w:jc w:val="center"/>
        <w:rPr>
          <w:b/>
          <w:bCs/>
        </w:rPr>
      </w:pPr>
    </w:p>
    <w:p w14:paraId="795514D7" w14:textId="77777777" w:rsidR="004A24D9" w:rsidRPr="002E5CCC" w:rsidRDefault="004A24D9" w:rsidP="004A24D9">
      <w:pPr>
        <w:pStyle w:val="Corpodetexto"/>
        <w:jc w:val="center"/>
        <w:rPr>
          <w:b/>
          <w:bCs/>
        </w:rPr>
      </w:pPr>
    </w:p>
    <w:p w14:paraId="500D8812" w14:textId="77777777" w:rsidR="004A24D9" w:rsidRPr="002E5CCC" w:rsidRDefault="004A24D9" w:rsidP="004A24D9">
      <w:pPr>
        <w:pStyle w:val="Corpodetexto"/>
        <w:jc w:val="center"/>
        <w:rPr>
          <w:b/>
          <w:bCs/>
        </w:rPr>
      </w:pPr>
    </w:p>
    <w:p w14:paraId="322A0011" w14:textId="77777777" w:rsidR="004A24D9" w:rsidRPr="002E5CCC" w:rsidRDefault="004A24D9" w:rsidP="004A24D9">
      <w:pPr>
        <w:pStyle w:val="Corpodetexto"/>
        <w:jc w:val="center"/>
        <w:rPr>
          <w:b/>
          <w:bCs/>
        </w:rPr>
      </w:pPr>
    </w:p>
    <w:p w14:paraId="10516ABD" w14:textId="5FD2A9D8" w:rsidR="004A24D9" w:rsidRPr="004A24D9" w:rsidRDefault="004A24D9" w:rsidP="004A24D9">
      <w:pPr>
        <w:jc w:val="center"/>
        <w:rPr>
          <w:b/>
          <w:sz w:val="32"/>
        </w:rPr>
      </w:pPr>
      <w:r w:rsidRPr="004A24D9">
        <w:rPr>
          <w:b/>
          <w:sz w:val="32"/>
        </w:rPr>
        <w:t>M&amp;F DASHBOARD</w:t>
      </w:r>
    </w:p>
    <w:p w14:paraId="1E7890FB" w14:textId="77777777" w:rsidR="004A24D9" w:rsidRPr="002E5CCC" w:rsidRDefault="004A24D9" w:rsidP="004A24D9">
      <w:pPr>
        <w:pStyle w:val="Corpodetexto"/>
        <w:spacing w:line="240" w:lineRule="auto"/>
        <w:jc w:val="center"/>
        <w:rPr>
          <w:b/>
          <w:bCs/>
        </w:rPr>
      </w:pPr>
    </w:p>
    <w:p w14:paraId="125EA921" w14:textId="77777777" w:rsidR="004A24D9" w:rsidRPr="002E5CCC" w:rsidRDefault="004A24D9" w:rsidP="004A24D9">
      <w:pPr>
        <w:pStyle w:val="Corpodetexto"/>
        <w:jc w:val="center"/>
        <w:rPr>
          <w:b/>
          <w:bCs/>
        </w:rPr>
      </w:pPr>
    </w:p>
    <w:p w14:paraId="548B1674" w14:textId="77777777" w:rsidR="004A24D9" w:rsidRPr="002E5CCC" w:rsidRDefault="004A24D9" w:rsidP="004A24D9">
      <w:pPr>
        <w:pStyle w:val="Corpodetexto"/>
        <w:jc w:val="center"/>
        <w:rPr>
          <w:b/>
          <w:bCs/>
        </w:rPr>
      </w:pPr>
    </w:p>
    <w:p w14:paraId="76E93435" w14:textId="77777777" w:rsidR="004A24D9" w:rsidRPr="002E5CCC" w:rsidRDefault="004A24D9" w:rsidP="004A24D9">
      <w:pPr>
        <w:jc w:val="center"/>
        <w:rPr>
          <w:b/>
          <w:bCs/>
        </w:rPr>
      </w:pPr>
    </w:p>
    <w:p w14:paraId="6B84CDD0" w14:textId="77777777" w:rsidR="004A24D9" w:rsidRPr="002E5CCC" w:rsidRDefault="004A24D9" w:rsidP="004A24D9">
      <w:pPr>
        <w:jc w:val="center"/>
        <w:rPr>
          <w:b/>
          <w:bCs/>
        </w:rPr>
      </w:pPr>
    </w:p>
    <w:p w14:paraId="60D88871" w14:textId="77777777" w:rsidR="004A24D9" w:rsidRPr="002E5CCC" w:rsidRDefault="004A24D9" w:rsidP="004A24D9">
      <w:pPr>
        <w:jc w:val="center"/>
        <w:rPr>
          <w:b/>
          <w:bCs/>
        </w:rPr>
      </w:pPr>
    </w:p>
    <w:p w14:paraId="6DF735D5" w14:textId="77777777" w:rsidR="004A24D9" w:rsidRPr="002E5CCC" w:rsidRDefault="004A24D9" w:rsidP="004A24D9">
      <w:pPr>
        <w:jc w:val="center"/>
        <w:rPr>
          <w:b/>
          <w:bCs/>
        </w:rPr>
      </w:pPr>
    </w:p>
    <w:p w14:paraId="3FD923F7" w14:textId="77777777" w:rsidR="004A24D9" w:rsidRPr="002E5CCC" w:rsidRDefault="004A24D9" w:rsidP="004A24D9">
      <w:pPr>
        <w:jc w:val="center"/>
        <w:rPr>
          <w:b/>
          <w:bCs/>
        </w:rPr>
      </w:pPr>
    </w:p>
    <w:p w14:paraId="084590AD" w14:textId="77777777" w:rsidR="004A24D9" w:rsidRPr="002E5CCC" w:rsidRDefault="004A24D9" w:rsidP="004A24D9">
      <w:pPr>
        <w:rPr>
          <w:b/>
          <w:bCs/>
        </w:rPr>
      </w:pPr>
    </w:p>
    <w:p w14:paraId="6FCBFD6F" w14:textId="77777777" w:rsidR="004A24D9" w:rsidRPr="002E5CCC" w:rsidRDefault="004A24D9" w:rsidP="004A24D9">
      <w:pPr>
        <w:rPr>
          <w:b/>
          <w:bCs/>
        </w:rPr>
      </w:pPr>
    </w:p>
    <w:p w14:paraId="7FC67B30" w14:textId="77777777" w:rsidR="004A24D9" w:rsidRPr="002E5CCC" w:rsidRDefault="004A24D9" w:rsidP="004A24D9">
      <w:pPr>
        <w:rPr>
          <w:b/>
          <w:bCs/>
        </w:rPr>
      </w:pPr>
    </w:p>
    <w:p w14:paraId="7C70E7FB" w14:textId="77777777" w:rsidR="004A24D9" w:rsidRPr="002E5CCC" w:rsidRDefault="004A24D9" w:rsidP="004A24D9">
      <w:pPr>
        <w:rPr>
          <w:b/>
          <w:bCs/>
        </w:rPr>
      </w:pPr>
    </w:p>
    <w:p w14:paraId="128078A7" w14:textId="77777777" w:rsidR="004A24D9" w:rsidRPr="002E5CCC" w:rsidRDefault="004A24D9" w:rsidP="004A24D9">
      <w:pPr>
        <w:rPr>
          <w:b/>
          <w:bCs/>
        </w:rPr>
      </w:pPr>
    </w:p>
    <w:p w14:paraId="65A16ADE" w14:textId="77777777" w:rsidR="004A24D9" w:rsidRPr="002E5CCC" w:rsidRDefault="004A24D9" w:rsidP="004A24D9">
      <w:pPr>
        <w:rPr>
          <w:b/>
          <w:bCs/>
        </w:rPr>
      </w:pPr>
    </w:p>
    <w:p w14:paraId="7C8DBC6F" w14:textId="77777777" w:rsidR="004A24D9" w:rsidRPr="002E5CCC" w:rsidRDefault="004A24D9" w:rsidP="004A24D9">
      <w:pPr>
        <w:rPr>
          <w:b/>
          <w:bCs/>
        </w:rPr>
      </w:pPr>
    </w:p>
    <w:p w14:paraId="6482DCD7" w14:textId="77777777" w:rsidR="004A24D9" w:rsidRPr="002E5CCC" w:rsidRDefault="004A24D9" w:rsidP="004A24D9">
      <w:pPr>
        <w:rPr>
          <w:b/>
          <w:bCs/>
        </w:rPr>
      </w:pPr>
    </w:p>
    <w:p w14:paraId="0B5F2150" w14:textId="77777777" w:rsidR="004A24D9" w:rsidRPr="002E5CCC" w:rsidRDefault="004A24D9" w:rsidP="004A24D9">
      <w:pPr>
        <w:rPr>
          <w:b/>
          <w:bCs/>
        </w:rPr>
      </w:pPr>
    </w:p>
    <w:p w14:paraId="5B8DC18B" w14:textId="77777777" w:rsidR="004A24D9" w:rsidRPr="002E5CCC" w:rsidRDefault="004A24D9" w:rsidP="004A24D9">
      <w:pPr>
        <w:rPr>
          <w:b/>
          <w:bCs/>
        </w:rPr>
      </w:pPr>
    </w:p>
    <w:p w14:paraId="6846D646" w14:textId="77777777" w:rsidR="004A24D9" w:rsidRPr="002E5CCC" w:rsidRDefault="004A24D9" w:rsidP="004A24D9">
      <w:pPr>
        <w:rPr>
          <w:b/>
          <w:bCs/>
        </w:rPr>
      </w:pPr>
    </w:p>
    <w:p w14:paraId="00972109" w14:textId="77777777" w:rsidR="004A24D9" w:rsidRPr="002E5CCC" w:rsidRDefault="004A24D9" w:rsidP="004A24D9">
      <w:pPr>
        <w:rPr>
          <w:b/>
          <w:bCs/>
        </w:rPr>
      </w:pPr>
    </w:p>
    <w:p w14:paraId="40DB156F" w14:textId="77777777" w:rsidR="004A24D9" w:rsidRPr="002E5CCC" w:rsidRDefault="004A24D9" w:rsidP="004A24D9">
      <w:pPr>
        <w:rPr>
          <w:b/>
          <w:bCs/>
        </w:rPr>
      </w:pPr>
    </w:p>
    <w:p w14:paraId="2FD221E3"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2B6AC93F" w14:textId="3F6B4E57" w:rsidR="004A24D9" w:rsidRPr="002E5CCC" w:rsidRDefault="004A24D9" w:rsidP="004A24D9">
      <w:pPr>
        <w:tabs>
          <w:tab w:val="left" w:pos="5949"/>
        </w:tabs>
        <w:jc w:val="center"/>
        <w:rPr>
          <w:sz w:val="28"/>
          <w:szCs w:val="28"/>
        </w:rPr>
      </w:pPr>
      <w:r w:rsidRPr="002E5CCC">
        <w:rPr>
          <w:sz w:val="28"/>
          <w:szCs w:val="28"/>
        </w:rPr>
        <w:t>20</w:t>
      </w:r>
      <w:r w:rsidRPr="004A24D9">
        <w:rPr>
          <w:sz w:val="28"/>
          <w:szCs w:val="28"/>
        </w:rPr>
        <w:t>20</w:t>
      </w:r>
      <w:r w:rsidRPr="002E5CCC">
        <w:rPr>
          <w:sz w:val="28"/>
          <w:szCs w:val="28"/>
        </w:rPr>
        <w:t xml:space="preserve"> </w:t>
      </w:r>
    </w:p>
    <w:p w14:paraId="18C3F0B9" w14:textId="77777777" w:rsidR="007A307A" w:rsidRPr="004A527D" w:rsidRDefault="007A307A" w:rsidP="000636BE">
      <w:pPr>
        <w:pageBreakBefore/>
        <w:spacing w:line="360" w:lineRule="auto"/>
        <w:jc w:val="center"/>
        <w:rPr>
          <w:b/>
          <w:bCs/>
        </w:rPr>
        <w:sectPr w:rsidR="007A307A" w:rsidRPr="004A527D" w:rsidSect="002E5CCC">
          <w:headerReference w:type="default" r:id="rId8"/>
          <w:type w:val="continuous"/>
          <w:pgSz w:w="11907" w:h="16840" w:code="9"/>
          <w:pgMar w:top="1701" w:right="1134" w:bottom="1134" w:left="1701" w:header="1134" w:footer="1134" w:gutter="0"/>
          <w:pgNumType w:fmt="lowerRoman"/>
          <w:cols w:space="720"/>
          <w:noEndnote/>
          <w:docGrid w:linePitch="326"/>
        </w:sectPr>
      </w:pPr>
    </w:p>
    <w:p w14:paraId="099FE92A" w14:textId="77777777" w:rsidR="004A24D9" w:rsidRPr="002E5CCC" w:rsidRDefault="004A24D9" w:rsidP="004A24D9">
      <w:pPr>
        <w:pageBreakBefore/>
        <w:jc w:val="right"/>
        <w:rPr>
          <w:b/>
          <w:bCs/>
          <w:u w:val="single"/>
        </w:rPr>
        <w:sectPr w:rsidR="004A24D9" w:rsidRPr="002E5CCC" w:rsidSect="002E5CCC">
          <w:headerReference w:type="default" r:id="rId9"/>
          <w:type w:val="continuous"/>
          <w:pgSz w:w="11907" w:h="16840" w:code="9"/>
          <w:pgMar w:top="1701" w:right="1134" w:bottom="1134" w:left="1701" w:header="1134" w:footer="1134" w:gutter="0"/>
          <w:pgNumType w:fmt="lowerRoman"/>
          <w:cols w:space="720"/>
          <w:noEndnote/>
          <w:docGrid w:linePitch="326"/>
        </w:sectPr>
      </w:pPr>
    </w:p>
    <w:p w14:paraId="56C0B6C4" w14:textId="5454AB4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3A30541F" w14:textId="77777777" w:rsidR="004A24D9" w:rsidRPr="002E5CCC" w:rsidRDefault="004A24D9" w:rsidP="004A24D9">
      <w:pPr>
        <w:jc w:val="center"/>
        <w:rPr>
          <w:color w:val="00B050"/>
        </w:rPr>
      </w:pPr>
    </w:p>
    <w:p w14:paraId="6B17F7B6" w14:textId="77777777" w:rsidR="004A24D9" w:rsidRPr="002E5CCC" w:rsidRDefault="004A24D9" w:rsidP="004A24D9">
      <w:pPr>
        <w:jc w:val="both"/>
        <w:rPr>
          <w:color w:val="00B050"/>
          <w:sz w:val="20"/>
          <w:szCs w:val="20"/>
        </w:rPr>
      </w:pPr>
    </w:p>
    <w:p w14:paraId="1186E1C7" w14:textId="77777777" w:rsidR="004A24D9" w:rsidRPr="002E5CCC" w:rsidRDefault="004A24D9" w:rsidP="004A24D9">
      <w:pPr>
        <w:jc w:val="both"/>
        <w:rPr>
          <w:color w:val="00B050"/>
          <w:sz w:val="20"/>
          <w:szCs w:val="20"/>
        </w:rPr>
      </w:pPr>
    </w:p>
    <w:p w14:paraId="7E904F0E" w14:textId="77777777" w:rsidR="004A24D9" w:rsidRPr="002E5CCC" w:rsidRDefault="004A24D9" w:rsidP="004A24D9">
      <w:pPr>
        <w:jc w:val="both"/>
        <w:rPr>
          <w:color w:val="00B050"/>
          <w:sz w:val="20"/>
          <w:szCs w:val="20"/>
        </w:rPr>
      </w:pPr>
    </w:p>
    <w:p w14:paraId="0135BC08" w14:textId="77777777" w:rsidR="004A24D9" w:rsidRPr="002E5CCC" w:rsidRDefault="004A24D9" w:rsidP="004A24D9">
      <w:pPr>
        <w:jc w:val="both"/>
        <w:rPr>
          <w:color w:val="00B050"/>
          <w:sz w:val="20"/>
          <w:szCs w:val="20"/>
        </w:rPr>
      </w:pPr>
    </w:p>
    <w:p w14:paraId="057B40C6" w14:textId="77777777" w:rsidR="004A24D9" w:rsidRPr="002E5CCC" w:rsidRDefault="004A24D9" w:rsidP="004A24D9">
      <w:pPr>
        <w:jc w:val="both"/>
        <w:rPr>
          <w:color w:val="00B050"/>
          <w:sz w:val="20"/>
          <w:szCs w:val="20"/>
        </w:rPr>
      </w:pPr>
    </w:p>
    <w:p w14:paraId="64709271" w14:textId="77777777" w:rsidR="004A24D9" w:rsidRPr="002E5CCC" w:rsidRDefault="004A24D9" w:rsidP="004A24D9">
      <w:pPr>
        <w:jc w:val="both"/>
        <w:rPr>
          <w:color w:val="00B050"/>
          <w:sz w:val="20"/>
          <w:szCs w:val="20"/>
        </w:rPr>
      </w:pPr>
    </w:p>
    <w:p w14:paraId="4DAEEC53" w14:textId="072CAA8A" w:rsidR="004A24D9" w:rsidRPr="004A24D9" w:rsidRDefault="004A24D9" w:rsidP="004A24D9">
      <w:pPr>
        <w:jc w:val="center"/>
        <w:rPr>
          <w:b/>
          <w:sz w:val="32"/>
        </w:rPr>
      </w:pPr>
      <w:r w:rsidRPr="004A24D9">
        <w:rPr>
          <w:b/>
          <w:sz w:val="32"/>
        </w:rPr>
        <w:t>M&amp;F DASHBOARD</w:t>
      </w:r>
    </w:p>
    <w:p w14:paraId="4AACFCA0" w14:textId="77777777" w:rsidR="004A24D9" w:rsidRPr="002E5CCC" w:rsidRDefault="004A24D9" w:rsidP="004A24D9">
      <w:pPr>
        <w:pStyle w:val="Ttulo2"/>
        <w:spacing w:before="0" w:after="0" w:line="240" w:lineRule="auto"/>
        <w:jc w:val="center"/>
        <w:rPr>
          <w:color w:val="00B050"/>
          <w:sz w:val="32"/>
          <w:szCs w:val="32"/>
        </w:rPr>
      </w:pPr>
    </w:p>
    <w:p w14:paraId="6964631C" w14:textId="77777777" w:rsidR="004A24D9" w:rsidRPr="002E5CCC" w:rsidRDefault="004A24D9" w:rsidP="004A24D9">
      <w:pPr>
        <w:pStyle w:val="Corpodetexto"/>
        <w:spacing w:line="240" w:lineRule="auto"/>
        <w:jc w:val="center"/>
        <w:rPr>
          <w:b/>
          <w:bCs/>
        </w:rPr>
      </w:pPr>
    </w:p>
    <w:p w14:paraId="4B3B12F8" w14:textId="77777777" w:rsidR="004A24D9" w:rsidRPr="002E5CCC" w:rsidRDefault="004A24D9" w:rsidP="004A24D9">
      <w:pPr>
        <w:pStyle w:val="Corpodetexto"/>
        <w:jc w:val="center"/>
        <w:rPr>
          <w:b/>
          <w:bCs/>
        </w:rPr>
      </w:pPr>
    </w:p>
    <w:p w14:paraId="3453A037" w14:textId="77777777" w:rsidR="004A24D9" w:rsidRPr="002E5CCC" w:rsidRDefault="004A24D9" w:rsidP="004A24D9">
      <w:pPr>
        <w:pStyle w:val="Corpodetexto"/>
        <w:jc w:val="center"/>
        <w:rPr>
          <w:b/>
          <w:bCs/>
        </w:rPr>
      </w:pPr>
    </w:p>
    <w:p w14:paraId="07363BF2" w14:textId="77777777" w:rsidR="004A24D9" w:rsidRPr="002E5CCC" w:rsidRDefault="004A24D9" w:rsidP="004A24D9">
      <w:pPr>
        <w:pStyle w:val="Corpodetexto"/>
        <w:jc w:val="center"/>
        <w:rPr>
          <w:b/>
          <w:bCs/>
        </w:rPr>
      </w:pPr>
    </w:p>
    <w:p w14:paraId="46A65DD9" w14:textId="77777777" w:rsidR="004A24D9" w:rsidRPr="002E5CCC" w:rsidRDefault="004A24D9" w:rsidP="004A24D9">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776B2ABD" w14:textId="77777777" w:rsidR="004A24D9" w:rsidRPr="002E5CCC" w:rsidRDefault="004A24D9" w:rsidP="004A24D9">
      <w:pPr>
        <w:pStyle w:val="Recuodecorpodetexto3"/>
        <w:ind w:left="4536"/>
        <w:jc w:val="right"/>
      </w:pPr>
    </w:p>
    <w:p w14:paraId="65539DDA" w14:textId="77777777" w:rsidR="004A24D9" w:rsidRPr="002E5CCC" w:rsidRDefault="004A24D9" w:rsidP="004A24D9">
      <w:pPr>
        <w:pStyle w:val="Recuodecorpodetexto3"/>
        <w:jc w:val="right"/>
        <w:rPr>
          <w:b/>
          <w:bCs/>
        </w:rPr>
      </w:pPr>
    </w:p>
    <w:p w14:paraId="53DBA483" w14:textId="4FC34A2E" w:rsidR="004A24D9" w:rsidRPr="002E5CCC" w:rsidRDefault="004A24D9" w:rsidP="004A24D9">
      <w:pPr>
        <w:pStyle w:val="Recuodecorpodetexto3"/>
        <w:spacing w:line="240" w:lineRule="auto"/>
        <w:ind w:firstLine="357"/>
        <w:jc w:val="right"/>
        <w:rPr>
          <w:b/>
          <w:bCs/>
        </w:rPr>
      </w:pPr>
      <w:r w:rsidRPr="002E5CCC">
        <w:rPr>
          <w:b/>
          <w:bCs/>
        </w:rPr>
        <w:t xml:space="preserve">Orientador: </w:t>
      </w:r>
      <w:r w:rsidRPr="002E5CCC">
        <w:rPr>
          <w:b/>
          <w:bCs/>
          <w:color w:val="00B050"/>
        </w:rPr>
        <w:t xml:space="preserve">Titulação e </w:t>
      </w:r>
      <w:bookmarkStart w:id="1" w:name="_Hlk48594295"/>
      <w:r w:rsidRPr="004A24D9">
        <w:rPr>
          <w:b/>
          <w:bCs/>
        </w:rPr>
        <w:t xml:space="preserve">Fabiano </w:t>
      </w:r>
      <w:proofErr w:type="spellStart"/>
      <w:r w:rsidRPr="004A24D9">
        <w:rPr>
          <w:b/>
          <w:bCs/>
        </w:rPr>
        <w:t>Sabha</w:t>
      </w:r>
      <w:proofErr w:type="spellEnd"/>
      <w:r w:rsidRPr="004A24D9">
        <w:rPr>
          <w:b/>
          <w:bCs/>
        </w:rPr>
        <w:t xml:space="preserve"> </w:t>
      </w:r>
      <w:proofErr w:type="spellStart"/>
      <w:r w:rsidRPr="004A24D9">
        <w:rPr>
          <w:b/>
          <w:bCs/>
        </w:rPr>
        <w:t>Walczak</w:t>
      </w:r>
      <w:bookmarkEnd w:id="1"/>
      <w:proofErr w:type="spellEnd"/>
    </w:p>
    <w:p w14:paraId="2C431A25" w14:textId="5F06C945" w:rsidR="004A24D9" w:rsidRPr="002E5CCC" w:rsidRDefault="004A24D9" w:rsidP="004A24D9">
      <w:pPr>
        <w:pStyle w:val="Recuodecorpodetexto3"/>
        <w:spacing w:line="240" w:lineRule="auto"/>
        <w:ind w:firstLine="357"/>
        <w:jc w:val="right"/>
        <w:rPr>
          <w:b/>
          <w:bCs/>
        </w:rPr>
      </w:pPr>
      <w:r>
        <w:rPr>
          <w:b/>
          <w:bCs/>
        </w:rPr>
        <w:t xml:space="preserve"> </w:t>
      </w:r>
    </w:p>
    <w:p w14:paraId="254ECE24" w14:textId="77777777" w:rsidR="004A24D9" w:rsidRPr="002E5CCC" w:rsidRDefault="004A24D9" w:rsidP="004A24D9">
      <w:pPr>
        <w:pStyle w:val="Recuodecorpodetexto3"/>
        <w:spacing w:line="240" w:lineRule="auto"/>
        <w:ind w:left="4536" w:firstLine="357"/>
        <w:jc w:val="right"/>
      </w:pPr>
    </w:p>
    <w:p w14:paraId="5B47069B" w14:textId="77777777" w:rsidR="004A24D9" w:rsidRPr="002E5CCC" w:rsidRDefault="004A24D9" w:rsidP="004A24D9">
      <w:pPr>
        <w:pStyle w:val="Recuodecorpodetexto3"/>
        <w:ind w:left="4536"/>
        <w:jc w:val="right"/>
        <w:rPr>
          <w:b/>
          <w:bCs/>
        </w:rPr>
      </w:pPr>
    </w:p>
    <w:p w14:paraId="4ED545BE" w14:textId="77777777" w:rsidR="004A24D9" w:rsidRPr="002E5CCC" w:rsidRDefault="004A24D9" w:rsidP="004A24D9">
      <w:pPr>
        <w:pStyle w:val="Recuodecorpodetexto3"/>
        <w:ind w:left="4536"/>
        <w:jc w:val="right"/>
        <w:rPr>
          <w:b/>
          <w:bCs/>
        </w:rPr>
      </w:pPr>
    </w:p>
    <w:p w14:paraId="66E17744" w14:textId="77777777" w:rsidR="004A24D9" w:rsidRPr="002E5CCC" w:rsidRDefault="004A24D9" w:rsidP="004A24D9">
      <w:pPr>
        <w:pStyle w:val="Recuodecorpodetexto3"/>
        <w:ind w:left="4536"/>
        <w:jc w:val="right"/>
        <w:rPr>
          <w:b/>
          <w:bCs/>
        </w:rPr>
      </w:pPr>
    </w:p>
    <w:p w14:paraId="72A96575" w14:textId="77777777" w:rsidR="004A24D9" w:rsidRPr="002E5CCC" w:rsidRDefault="004A24D9" w:rsidP="004A24D9">
      <w:pPr>
        <w:pStyle w:val="Recuodecorpodetexto3"/>
        <w:ind w:left="4536"/>
        <w:jc w:val="right"/>
        <w:rPr>
          <w:b/>
          <w:bCs/>
        </w:rPr>
      </w:pPr>
    </w:p>
    <w:p w14:paraId="67A64013" w14:textId="77777777" w:rsidR="004A24D9" w:rsidRPr="002E5CCC" w:rsidRDefault="004A24D9" w:rsidP="004A24D9">
      <w:pPr>
        <w:pStyle w:val="Recuodecorpodetexto3"/>
        <w:ind w:left="4536"/>
        <w:jc w:val="right"/>
        <w:rPr>
          <w:b/>
          <w:bCs/>
        </w:rPr>
      </w:pPr>
    </w:p>
    <w:p w14:paraId="6FF4FB6E" w14:textId="77777777" w:rsidR="004A24D9" w:rsidRPr="002E5CCC" w:rsidRDefault="004A24D9" w:rsidP="004A24D9">
      <w:pPr>
        <w:pStyle w:val="Recuodecorpodetexto3"/>
        <w:ind w:left="0" w:firstLine="0"/>
        <w:rPr>
          <w:b/>
          <w:bCs/>
        </w:rPr>
      </w:pPr>
    </w:p>
    <w:p w14:paraId="245EA5B2" w14:textId="77777777" w:rsidR="004A24D9" w:rsidRPr="002E5CCC" w:rsidRDefault="004A24D9" w:rsidP="004A24D9">
      <w:pPr>
        <w:pStyle w:val="Recuodecorpodetexto3"/>
        <w:ind w:left="4536"/>
        <w:jc w:val="right"/>
        <w:rPr>
          <w:b/>
          <w:bCs/>
        </w:rPr>
      </w:pPr>
    </w:p>
    <w:p w14:paraId="5E076585"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5CCE8092" w14:textId="5698144E" w:rsidR="004A24D9" w:rsidRPr="002E5CCC" w:rsidRDefault="004A24D9" w:rsidP="004A24D9">
      <w:pPr>
        <w:tabs>
          <w:tab w:val="left" w:pos="5949"/>
        </w:tabs>
        <w:jc w:val="center"/>
        <w:rPr>
          <w:color w:val="00B050"/>
          <w:sz w:val="28"/>
          <w:szCs w:val="28"/>
        </w:rPr>
        <w:sectPr w:rsidR="004A24D9" w:rsidRPr="002E5CCC" w:rsidSect="002E5CCC">
          <w:headerReference w:type="default" r:id="rId10"/>
          <w:headerReference w:type="first" r:id="rId11"/>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4A24D9">
        <w:rPr>
          <w:sz w:val="28"/>
          <w:szCs w:val="28"/>
        </w:rPr>
        <w:t>20</w:t>
      </w:r>
    </w:p>
    <w:p w14:paraId="79275866" w14:textId="77777777" w:rsidR="004A24D9" w:rsidRDefault="004A24D9" w:rsidP="004A24D9">
      <w:pPr>
        <w:tabs>
          <w:tab w:val="left" w:pos="5949"/>
        </w:tabs>
        <w:jc w:val="center"/>
        <w:rPr>
          <w:sz w:val="28"/>
          <w:szCs w:val="28"/>
        </w:rPr>
      </w:pPr>
    </w:p>
    <w:p w14:paraId="75772874" w14:textId="77777777" w:rsidR="004A24D9" w:rsidRPr="002E5CCC" w:rsidRDefault="004A24D9" w:rsidP="004A24D9">
      <w:pPr>
        <w:tabs>
          <w:tab w:val="left" w:pos="5949"/>
        </w:tabs>
        <w:jc w:val="center"/>
        <w:rPr>
          <w:sz w:val="28"/>
          <w:szCs w:val="28"/>
        </w:rPr>
      </w:pPr>
    </w:p>
    <w:p w14:paraId="0228C2C9" w14:textId="30821658" w:rsidR="002E5CCC" w:rsidRPr="00F93C26" w:rsidRDefault="002E5CCC" w:rsidP="000636BE">
      <w:pPr>
        <w:tabs>
          <w:tab w:val="left" w:pos="5949"/>
        </w:tabs>
        <w:spacing w:line="360" w:lineRule="auto"/>
        <w:jc w:val="center"/>
        <w:rPr>
          <w:color w:val="00B050"/>
        </w:rPr>
        <w:sectPr w:rsidR="002E5CCC" w:rsidRPr="00F93C26" w:rsidSect="002E5CCC">
          <w:headerReference w:type="default" r:id="rId12"/>
          <w:headerReference w:type="first" r:id="rId13"/>
          <w:type w:val="continuous"/>
          <w:pgSz w:w="11907" w:h="16840" w:code="9"/>
          <w:pgMar w:top="1701" w:right="1134" w:bottom="1134" w:left="1701" w:header="1134" w:footer="1134" w:gutter="0"/>
          <w:pgNumType w:fmt="lowerRoman"/>
          <w:cols w:space="720"/>
          <w:noEndnote/>
          <w:docGrid w:linePitch="326"/>
        </w:sectPr>
      </w:pPr>
    </w:p>
    <w:p w14:paraId="70C53E68" w14:textId="1F3953A6" w:rsidR="007A307A" w:rsidRPr="00F93C26" w:rsidRDefault="007A307A" w:rsidP="000636BE">
      <w:pPr>
        <w:tabs>
          <w:tab w:val="left" w:pos="5949"/>
        </w:tabs>
        <w:spacing w:line="360" w:lineRule="auto"/>
      </w:pPr>
    </w:p>
    <w:p w14:paraId="479E8ADC" w14:textId="77777777" w:rsidR="004A24D9" w:rsidRPr="002E5CCC" w:rsidRDefault="004A24D9" w:rsidP="004A24D9">
      <w:pPr>
        <w:rPr>
          <w:b/>
          <w:bCs/>
          <w:sz w:val="20"/>
          <w:szCs w:val="20"/>
        </w:rPr>
      </w:pPr>
      <w:r w:rsidRPr="002E5CCC">
        <w:rPr>
          <w:b/>
          <w:bCs/>
          <w:sz w:val="20"/>
          <w:szCs w:val="20"/>
        </w:rPr>
        <w:lastRenderedPageBreak/>
        <w:t>Dados Internacionais de Catalogação-na-Publicação (CIP)</w:t>
      </w:r>
    </w:p>
    <w:p w14:paraId="28420466" w14:textId="77777777" w:rsidR="004A24D9" w:rsidRPr="002E5CCC" w:rsidRDefault="004A24D9" w:rsidP="004A24D9">
      <w:pPr>
        <w:suppressAutoHyphens/>
        <w:rPr>
          <w:sz w:val="20"/>
          <w:szCs w:val="20"/>
        </w:rPr>
      </w:pPr>
      <w:r w:rsidRPr="002E5CCC">
        <w:rPr>
          <w:b/>
          <w:bCs/>
          <w:sz w:val="20"/>
          <w:szCs w:val="20"/>
        </w:rPr>
        <w:t>Divisão de Informação e Documentação</w:t>
      </w:r>
    </w:p>
    <w:p w14:paraId="07AF74CE" w14:textId="77777777" w:rsidR="004A24D9" w:rsidRPr="002E5CCC" w:rsidRDefault="004A24D9" w:rsidP="004A24D9">
      <w:pPr>
        <w:spacing w:line="480" w:lineRule="auto"/>
        <w:jc w:val="center"/>
      </w:pPr>
      <w:r>
        <w:rPr>
          <w:noProof/>
        </w:rPr>
        <mc:AlternateContent>
          <mc:Choice Requires="wps">
            <w:drawing>
              <wp:anchor distT="0" distB="0" distL="114300" distR="114300" simplePos="0" relativeHeight="251659264" behindDoc="0" locked="0" layoutInCell="1" allowOverlap="1" wp14:anchorId="78E686B3" wp14:editId="65392F89">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7B22B4F8" w14:textId="36C30BC0" w:rsidR="005C6301" w:rsidRPr="0080274C" w:rsidRDefault="005C6301" w:rsidP="004A24D9">
                            <w:pPr>
                              <w:pStyle w:val="Textodenotaderodap"/>
                              <w:ind w:left="0" w:firstLine="567"/>
                            </w:pPr>
                            <w:r w:rsidRPr="0080274C">
                              <w:t>MAIA, José Nicodemos Maia Neto</w:t>
                            </w:r>
                          </w:p>
                          <w:p w14:paraId="7D859376" w14:textId="5AF80D67" w:rsidR="005C6301" w:rsidRPr="0080274C" w:rsidRDefault="005C6301" w:rsidP="004A24D9">
                            <w:pPr>
                              <w:pStyle w:val="Textodenotaderodap"/>
                              <w:ind w:left="0" w:firstLine="567"/>
                            </w:pPr>
                            <w:r w:rsidRPr="0080274C">
                              <w:t>M&amp;F DASHBOARD.</w:t>
                            </w:r>
                          </w:p>
                          <w:p w14:paraId="0877225D" w14:textId="0BBAF417" w:rsidR="005C6301" w:rsidRPr="0080274C" w:rsidRDefault="005C6301" w:rsidP="004A24D9">
                            <w:pPr>
                              <w:pStyle w:val="Textodenotaderodap"/>
                              <w:ind w:left="0" w:firstLine="567"/>
                            </w:pPr>
                            <w:r w:rsidRPr="0080274C">
                              <w:t>São José dos Campos, 2020.</w:t>
                            </w:r>
                          </w:p>
                          <w:p w14:paraId="5D6DED13" w14:textId="77777777" w:rsidR="005C6301" w:rsidRPr="0080274C" w:rsidRDefault="005C6301" w:rsidP="004A24D9">
                            <w:pPr>
                              <w:pStyle w:val="Textodenotaderodap"/>
                              <w:ind w:left="0" w:firstLine="567"/>
                            </w:pPr>
                            <w:r w:rsidRPr="0080274C">
                              <w:t>999f. (número total de folhas do TG)</w:t>
                            </w:r>
                          </w:p>
                          <w:p w14:paraId="5D2CE0F2" w14:textId="77777777" w:rsidR="005C6301" w:rsidRPr="0080274C" w:rsidRDefault="005C6301" w:rsidP="004A24D9">
                            <w:pPr>
                              <w:ind w:left="0"/>
                              <w:rPr>
                                <w:sz w:val="20"/>
                                <w:szCs w:val="20"/>
                              </w:rPr>
                            </w:pPr>
                          </w:p>
                          <w:p w14:paraId="1DBE8519" w14:textId="77777777" w:rsidR="005C6301" w:rsidRPr="0080274C" w:rsidRDefault="005C6301" w:rsidP="004A24D9">
                            <w:pPr>
                              <w:ind w:left="0"/>
                              <w:rPr>
                                <w:sz w:val="20"/>
                                <w:szCs w:val="20"/>
                              </w:rPr>
                            </w:pPr>
                          </w:p>
                          <w:p w14:paraId="3104DA1D" w14:textId="0FEE54C4" w:rsidR="005C6301" w:rsidRPr="0080274C" w:rsidRDefault="005C6301"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5C6301" w:rsidRPr="0080274C" w:rsidRDefault="005C6301" w:rsidP="004A24D9">
                            <w:pPr>
                              <w:ind w:left="0" w:right="295" w:firstLine="567"/>
                              <w:jc w:val="both"/>
                              <w:rPr>
                                <w:sz w:val="20"/>
                                <w:szCs w:val="20"/>
                              </w:rPr>
                            </w:pPr>
                            <w:r w:rsidRPr="0080274C">
                              <w:rPr>
                                <w:sz w:val="20"/>
                                <w:szCs w:val="20"/>
                              </w:rPr>
                              <w:t xml:space="preserve">FATEC de São José dos Campos: Professor </w:t>
                            </w:r>
                            <w:proofErr w:type="spellStart"/>
                            <w:r w:rsidRPr="0080274C">
                              <w:rPr>
                                <w:sz w:val="20"/>
                                <w:szCs w:val="20"/>
                              </w:rPr>
                              <w:t>Jessen</w:t>
                            </w:r>
                            <w:proofErr w:type="spellEnd"/>
                            <w:r w:rsidRPr="0080274C">
                              <w:rPr>
                                <w:sz w:val="20"/>
                                <w:szCs w:val="20"/>
                              </w:rPr>
                              <w:t xml:space="preserve"> Vidal, 2020.</w:t>
                            </w:r>
                          </w:p>
                          <w:p w14:paraId="326E2C3E" w14:textId="5CE223EE" w:rsidR="005C6301" w:rsidRPr="0080274C" w:rsidRDefault="005C6301" w:rsidP="004A24D9">
                            <w:pPr>
                              <w:ind w:left="0" w:right="295" w:firstLine="567"/>
                              <w:jc w:val="both"/>
                              <w:rPr>
                                <w:sz w:val="20"/>
                                <w:szCs w:val="20"/>
                              </w:rPr>
                            </w:pPr>
                            <w:r w:rsidRPr="0080274C">
                              <w:rPr>
                                <w:sz w:val="20"/>
                                <w:szCs w:val="20"/>
                              </w:rPr>
                              <w:t xml:space="preserve">Orientador Interno: Titulação e Fabiano </w:t>
                            </w:r>
                            <w:proofErr w:type="spellStart"/>
                            <w:r w:rsidRPr="0080274C">
                              <w:rPr>
                                <w:sz w:val="20"/>
                                <w:szCs w:val="20"/>
                              </w:rPr>
                              <w:t>Sabha</w:t>
                            </w:r>
                            <w:proofErr w:type="spellEnd"/>
                            <w:r w:rsidRPr="0080274C">
                              <w:rPr>
                                <w:sz w:val="20"/>
                                <w:szCs w:val="20"/>
                              </w:rPr>
                              <w:t xml:space="preserve"> </w:t>
                            </w:r>
                            <w:proofErr w:type="spellStart"/>
                            <w:r w:rsidRPr="0080274C">
                              <w:rPr>
                                <w:sz w:val="20"/>
                                <w:szCs w:val="20"/>
                              </w:rPr>
                              <w:t>Walczak</w:t>
                            </w:r>
                            <w:proofErr w:type="spellEnd"/>
                            <w:r w:rsidRPr="0080274C">
                              <w:rPr>
                                <w:sz w:val="20"/>
                                <w:szCs w:val="20"/>
                              </w:rPr>
                              <w:t>.</w:t>
                            </w:r>
                          </w:p>
                          <w:p w14:paraId="47A4126D" w14:textId="7ECA2770" w:rsidR="005C6301" w:rsidRPr="00216199" w:rsidRDefault="005C6301" w:rsidP="004A24D9">
                            <w:pPr>
                              <w:ind w:left="0" w:right="295" w:firstLine="567"/>
                              <w:jc w:val="both"/>
                              <w:rPr>
                                <w:sz w:val="20"/>
                                <w:szCs w:val="20"/>
                              </w:rPr>
                            </w:pPr>
                          </w:p>
                          <w:p w14:paraId="7C63B982" w14:textId="77777777" w:rsidR="005C6301" w:rsidRPr="00216199" w:rsidRDefault="005C6301" w:rsidP="004A24D9">
                            <w:pPr>
                              <w:ind w:left="0" w:right="295"/>
                              <w:jc w:val="both"/>
                              <w:rPr>
                                <w:sz w:val="20"/>
                                <w:szCs w:val="20"/>
                              </w:rPr>
                            </w:pPr>
                          </w:p>
                          <w:p w14:paraId="18D0AF3C" w14:textId="01821E04" w:rsidR="005C6301" w:rsidRDefault="004A527D" w:rsidP="004A24D9">
                            <w:pPr>
                              <w:rPr>
                                <w:sz w:val="20"/>
                                <w:szCs w:val="20"/>
                              </w:rPr>
                            </w:pPr>
                            <w:r>
                              <w:t xml:space="preserve">;;;;; </w:t>
                            </w:r>
                          </w:p>
                          <w:p w14:paraId="18DF3FC8" w14:textId="049C9522" w:rsidR="005C6301" w:rsidRPr="00D048E1" w:rsidRDefault="005C6301" w:rsidP="004A24D9">
                            <w:pPr>
                              <w:ind w:left="540" w:right="240"/>
                              <w:jc w:val="both"/>
                              <w:rPr>
                                <w:sz w:val="20"/>
                                <w:szCs w:val="20"/>
                              </w:rPr>
                            </w:pPr>
                            <w:r w:rsidRPr="004A527D">
                              <w:rPr>
                                <w:sz w:val="20"/>
                                <w:szCs w:val="20"/>
                              </w:rPr>
                              <w:t>1.</w:t>
                            </w:r>
                            <w:r w:rsidR="004A527D" w:rsidRPr="004A527D">
                              <w:rPr>
                                <w:sz w:val="20"/>
                                <w:szCs w:val="20"/>
                              </w:rPr>
                              <w:t xml:space="preserve"> </w:t>
                            </w:r>
                            <w:r w:rsidR="004A527D" w:rsidRPr="004A527D">
                              <w:rPr>
                                <w:sz w:val="20"/>
                                <w:szCs w:val="20"/>
                              </w:rPr>
                              <w:t>M&amp;F</w:t>
                            </w:r>
                            <w:r w:rsidRPr="004A527D">
                              <w:rPr>
                                <w:sz w:val="20"/>
                                <w:szCs w:val="20"/>
                              </w:rPr>
                              <w:t xml:space="preserve">. 2. </w:t>
                            </w:r>
                            <w:r w:rsidR="004A527D" w:rsidRPr="004A527D">
                              <w:rPr>
                                <w:sz w:val="20"/>
                                <w:szCs w:val="20"/>
                              </w:rPr>
                              <w:t>Contábil</w:t>
                            </w:r>
                            <w:r w:rsidR="004A527D" w:rsidRPr="004A527D">
                              <w:rPr>
                                <w:sz w:val="20"/>
                                <w:szCs w:val="20"/>
                              </w:rPr>
                              <w:t xml:space="preserve">. </w:t>
                            </w:r>
                            <w:r w:rsidRPr="004A527D">
                              <w:rPr>
                                <w:sz w:val="20"/>
                                <w:szCs w:val="20"/>
                              </w:rPr>
                              <w:t xml:space="preserve">3. </w:t>
                            </w:r>
                            <w:r w:rsidR="004A527D" w:rsidRPr="004A527D">
                              <w:rPr>
                                <w:sz w:val="20"/>
                                <w:szCs w:val="20"/>
                              </w:rPr>
                              <w:t>Relatórios</w:t>
                            </w:r>
                            <w:r w:rsidRPr="004A527D">
                              <w:rPr>
                                <w:sz w:val="20"/>
                                <w:szCs w:val="20"/>
                              </w:rPr>
                              <w:t>.</w:t>
                            </w:r>
                            <w:r w:rsidR="004A527D" w:rsidRPr="004A527D">
                              <w:rPr>
                                <w:sz w:val="20"/>
                                <w:szCs w:val="20"/>
                              </w:rPr>
                              <w:t xml:space="preserve"> 4. </w:t>
                            </w:r>
                            <w:r w:rsidR="004A527D" w:rsidRPr="004A527D">
                              <w:rPr>
                                <w:sz w:val="20"/>
                                <w:szCs w:val="20"/>
                              </w:rPr>
                              <w:t>Gerencia</w:t>
                            </w:r>
                            <w:r w:rsidR="004A527D" w:rsidRPr="004A527D">
                              <w:rPr>
                                <w:sz w:val="20"/>
                                <w:szCs w:val="20"/>
                              </w:rPr>
                              <w:t xml:space="preserve">. 5. </w:t>
                            </w:r>
                            <w:r w:rsidR="004A527D" w:rsidRPr="004A527D">
                              <w:rPr>
                                <w:sz w:val="20"/>
                                <w:szCs w:val="20"/>
                              </w:rPr>
                              <w:t>PHP</w:t>
                            </w:r>
                            <w:r w:rsidRPr="004A527D">
                              <w:rPr>
                                <w:sz w:val="20"/>
                                <w:szCs w:val="20"/>
                              </w:rPr>
                              <w:t>.</w:t>
                            </w:r>
                            <w:r w:rsidR="004A527D" w:rsidRPr="004A527D">
                              <w:rPr>
                                <w:sz w:val="20"/>
                                <w:szCs w:val="20"/>
                              </w:rPr>
                              <w:t xml:space="preserve"> 6</w:t>
                            </w:r>
                            <w:r w:rsidR="004A527D">
                              <w:rPr>
                                <w:sz w:val="20"/>
                                <w:szCs w:val="20"/>
                              </w:rPr>
                              <w:t>.</w:t>
                            </w:r>
                            <w:r w:rsidR="004A527D" w:rsidRPr="004A527D">
                              <w:rPr>
                                <w:sz w:val="20"/>
                                <w:szCs w:val="20"/>
                              </w:rPr>
                              <w:t xml:space="preserve"> </w:t>
                            </w:r>
                            <w:proofErr w:type="spellStart"/>
                            <w:r w:rsidR="004A527D" w:rsidRPr="004A527D">
                              <w:rPr>
                                <w:sz w:val="20"/>
                                <w:szCs w:val="20"/>
                              </w:rPr>
                              <w:t>Laravel</w:t>
                            </w:r>
                            <w:proofErr w:type="spellEnd"/>
                            <w:r w:rsidR="004A527D" w:rsidRPr="004A527D">
                              <w:rPr>
                                <w:sz w:val="20"/>
                                <w:szCs w:val="20"/>
                              </w:rPr>
                              <w:t>.</w:t>
                            </w:r>
                            <w:r w:rsidRPr="004A527D">
                              <w:rPr>
                                <w:sz w:val="20"/>
                                <w:szCs w:val="20"/>
                              </w:rPr>
                              <w:t xml:space="preserve"> Faculdade de Tecnologia</w:t>
                            </w:r>
                            <w:r w:rsidRPr="00674D85">
                              <w:rPr>
                                <w:sz w:val="20"/>
                                <w:szCs w:val="20"/>
                              </w:rPr>
                              <w:t xml:space="preserve">.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86B3" id="Rectangle 2" o:spid="_x0000_s1026" style="position:absolute;left:0;text-align:left;margin-left:14.35pt;margin-top:2.85pt;width:441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7B22B4F8" w14:textId="36C30BC0" w:rsidR="005C6301" w:rsidRPr="0080274C" w:rsidRDefault="005C6301" w:rsidP="004A24D9">
                      <w:pPr>
                        <w:pStyle w:val="Textodenotaderodap"/>
                        <w:ind w:left="0" w:firstLine="567"/>
                      </w:pPr>
                      <w:r w:rsidRPr="0080274C">
                        <w:t>MAIA, José Nicodemos Maia Neto</w:t>
                      </w:r>
                    </w:p>
                    <w:p w14:paraId="7D859376" w14:textId="5AF80D67" w:rsidR="005C6301" w:rsidRPr="0080274C" w:rsidRDefault="005C6301" w:rsidP="004A24D9">
                      <w:pPr>
                        <w:pStyle w:val="Textodenotaderodap"/>
                        <w:ind w:left="0" w:firstLine="567"/>
                      </w:pPr>
                      <w:r w:rsidRPr="0080274C">
                        <w:t>M&amp;F DASHBOARD.</w:t>
                      </w:r>
                    </w:p>
                    <w:p w14:paraId="0877225D" w14:textId="0BBAF417" w:rsidR="005C6301" w:rsidRPr="0080274C" w:rsidRDefault="005C6301" w:rsidP="004A24D9">
                      <w:pPr>
                        <w:pStyle w:val="Textodenotaderodap"/>
                        <w:ind w:left="0" w:firstLine="567"/>
                      </w:pPr>
                      <w:r w:rsidRPr="0080274C">
                        <w:t>São José dos Campos, 2020.</w:t>
                      </w:r>
                    </w:p>
                    <w:p w14:paraId="5D6DED13" w14:textId="77777777" w:rsidR="005C6301" w:rsidRPr="0080274C" w:rsidRDefault="005C6301" w:rsidP="004A24D9">
                      <w:pPr>
                        <w:pStyle w:val="Textodenotaderodap"/>
                        <w:ind w:left="0" w:firstLine="567"/>
                      </w:pPr>
                      <w:r w:rsidRPr="0080274C">
                        <w:t>999f. (número total de folhas do TG)</w:t>
                      </w:r>
                    </w:p>
                    <w:p w14:paraId="5D2CE0F2" w14:textId="77777777" w:rsidR="005C6301" w:rsidRPr="0080274C" w:rsidRDefault="005C6301" w:rsidP="004A24D9">
                      <w:pPr>
                        <w:ind w:left="0"/>
                        <w:rPr>
                          <w:sz w:val="20"/>
                          <w:szCs w:val="20"/>
                        </w:rPr>
                      </w:pPr>
                    </w:p>
                    <w:p w14:paraId="1DBE8519" w14:textId="77777777" w:rsidR="005C6301" w:rsidRPr="0080274C" w:rsidRDefault="005C6301" w:rsidP="004A24D9">
                      <w:pPr>
                        <w:ind w:left="0"/>
                        <w:rPr>
                          <w:sz w:val="20"/>
                          <w:szCs w:val="20"/>
                        </w:rPr>
                      </w:pPr>
                    </w:p>
                    <w:p w14:paraId="3104DA1D" w14:textId="0FEE54C4" w:rsidR="005C6301" w:rsidRPr="0080274C" w:rsidRDefault="005C6301"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5C6301" w:rsidRPr="0080274C" w:rsidRDefault="005C6301" w:rsidP="004A24D9">
                      <w:pPr>
                        <w:ind w:left="0" w:right="295" w:firstLine="567"/>
                        <w:jc w:val="both"/>
                        <w:rPr>
                          <w:sz w:val="20"/>
                          <w:szCs w:val="20"/>
                        </w:rPr>
                      </w:pPr>
                      <w:r w:rsidRPr="0080274C">
                        <w:rPr>
                          <w:sz w:val="20"/>
                          <w:szCs w:val="20"/>
                        </w:rPr>
                        <w:t xml:space="preserve">FATEC de São José dos Campos: Professor </w:t>
                      </w:r>
                      <w:proofErr w:type="spellStart"/>
                      <w:r w:rsidRPr="0080274C">
                        <w:rPr>
                          <w:sz w:val="20"/>
                          <w:szCs w:val="20"/>
                        </w:rPr>
                        <w:t>Jessen</w:t>
                      </w:r>
                      <w:proofErr w:type="spellEnd"/>
                      <w:r w:rsidRPr="0080274C">
                        <w:rPr>
                          <w:sz w:val="20"/>
                          <w:szCs w:val="20"/>
                        </w:rPr>
                        <w:t xml:space="preserve"> Vidal, 2020.</w:t>
                      </w:r>
                    </w:p>
                    <w:p w14:paraId="326E2C3E" w14:textId="5CE223EE" w:rsidR="005C6301" w:rsidRPr="0080274C" w:rsidRDefault="005C6301" w:rsidP="004A24D9">
                      <w:pPr>
                        <w:ind w:left="0" w:right="295" w:firstLine="567"/>
                        <w:jc w:val="both"/>
                        <w:rPr>
                          <w:sz w:val="20"/>
                          <w:szCs w:val="20"/>
                        </w:rPr>
                      </w:pPr>
                      <w:r w:rsidRPr="0080274C">
                        <w:rPr>
                          <w:sz w:val="20"/>
                          <w:szCs w:val="20"/>
                        </w:rPr>
                        <w:t xml:space="preserve">Orientador Interno: Titulação e Fabiano </w:t>
                      </w:r>
                      <w:proofErr w:type="spellStart"/>
                      <w:r w:rsidRPr="0080274C">
                        <w:rPr>
                          <w:sz w:val="20"/>
                          <w:szCs w:val="20"/>
                        </w:rPr>
                        <w:t>Sabha</w:t>
                      </w:r>
                      <w:proofErr w:type="spellEnd"/>
                      <w:r w:rsidRPr="0080274C">
                        <w:rPr>
                          <w:sz w:val="20"/>
                          <w:szCs w:val="20"/>
                        </w:rPr>
                        <w:t xml:space="preserve"> </w:t>
                      </w:r>
                      <w:proofErr w:type="spellStart"/>
                      <w:r w:rsidRPr="0080274C">
                        <w:rPr>
                          <w:sz w:val="20"/>
                          <w:szCs w:val="20"/>
                        </w:rPr>
                        <w:t>Walczak</w:t>
                      </w:r>
                      <w:proofErr w:type="spellEnd"/>
                      <w:r w:rsidRPr="0080274C">
                        <w:rPr>
                          <w:sz w:val="20"/>
                          <w:szCs w:val="20"/>
                        </w:rPr>
                        <w:t>.</w:t>
                      </w:r>
                    </w:p>
                    <w:p w14:paraId="47A4126D" w14:textId="7ECA2770" w:rsidR="005C6301" w:rsidRPr="00216199" w:rsidRDefault="005C6301" w:rsidP="004A24D9">
                      <w:pPr>
                        <w:ind w:left="0" w:right="295" w:firstLine="567"/>
                        <w:jc w:val="both"/>
                        <w:rPr>
                          <w:sz w:val="20"/>
                          <w:szCs w:val="20"/>
                        </w:rPr>
                      </w:pPr>
                    </w:p>
                    <w:p w14:paraId="7C63B982" w14:textId="77777777" w:rsidR="005C6301" w:rsidRPr="00216199" w:rsidRDefault="005C6301" w:rsidP="004A24D9">
                      <w:pPr>
                        <w:ind w:left="0" w:right="295"/>
                        <w:jc w:val="both"/>
                        <w:rPr>
                          <w:sz w:val="20"/>
                          <w:szCs w:val="20"/>
                        </w:rPr>
                      </w:pPr>
                    </w:p>
                    <w:p w14:paraId="18D0AF3C" w14:textId="01821E04" w:rsidR="005C6301" w:rsidRDefault="004A527D" w:rsidP="004A24D9">
                      <w:pPr>
                        <w:rPr>
                          <w:sz w:val="20"/>
                          <w:szCs w:val="20"/>
                        </w:rPr>
                      </w:pPr>
                      <w:r>
                        <w:t xml:space="preserve">;;;;; </w:t>
                      </w:r>
                    </w:p>
                    <w:p w14:paraId="18DF3FC8" w14:textId="049C9522" w:rsidR="005C6301" w:rsidRPr="00D048E1" w:rsidRDefault="005C6301" w:rsidP="004A24D9">
                      <w:pPr>
                        <w:ind w:left="540" w:right="240"/>
                        <w:jc w:val="both"/>
                        <w:rPr>
                          <w:sz w:val="20"/>
                          <w:szCs w:val="20"/>
                        </w:rPr>
                      </w:pPr>
                      <w:r w:rsidRPr="004A527D">
                        <w:rPr>
                          <w:sz w:val="20"/>
                          <w:szCs w:val="20"/>
                        </w:rPr>
                        <w:t>1.</w:t>
                      </w:r>
                      <w:r w:rsidR="004A527D" w:rsidRPr="004A527D">
                        <w:rPr>
                          <w:sz w:val="20"/>
                          <w:szCs w:val="20"/>
                        </w:rPr>
                        <w:t xml:space="preserve"> </w:t>
                      </w:r>
                      <w:r w:rsidR="004A527D" w:rsidRPr="004A527D">
                        <w:rPr>
                          <w:sz w:val="20"/>
                          <w:szCs w:val="20"/>
                        </w:rPr>
                        <w:t>M&amp;F</w:t>
                      </w:r>
                      <w:r w:rsidRPr="004A527D">
                        <w:rPr>
                          <w:sz w:val="20"/>
                          <w:szCs w:val="20"/>
                        </w:rPr>
                        <w:t xml:space="preserve">. 2. </w:t>
                      </w:r>
                      <w:r w:rsidR="004A527D" w:rsidRPr="004A527D">
                        <w:rPr>
                          <w:sz w:val="20"/>
                          <w:szCs w:val="20"/>
                        </w:rPr>
                        <w:t>Contábil</w:t>
                      </w:r>
                      <w:r w:rsidR="004A527D" w:rsidRPr="004A527D">
                        <w:rPr>
                          <w:sz w:val="20"/>
                          <w:szCs w:val="20"/>
                        </w:rPr>
                        <w:t xml:space="preserve">. </w:t>
                      </w:r>
                      <w:r w:rsidRPr="004A527D">
                        <w:rPr>
                          <w:sz w:val="20"/>
                          <w:szCs w:val="20"/>
                        </w:rPr>
                        <w:t xml:space="preserve">3. </w:t>
                      </w:r>
                      <w:r w:rsidR="004A527D" w:rsidRPr="004A527D">
                        <w:rPr>
                          <w:sz w:val="20"/>
                          <w:szCs w:val="20"/>
                        </w:rPr>
                        <w:t>Relatórios</w:t>
                      </w:r>
                      <w:r w:rsidRPr="004A527D">
                        <w:rPr>
                          <w:sz w:val="20"/>
                          <w:szCs w:val="20"/>
                        </w:rPr>
                        <w:t>.</w:t>
                      </w:r>
                      <w:r w:rsidR="004A527D" w:rsidRPr="004A527D">
                        <w:rPr>
                          <w:sz w:val="20"/>
                          <w:szCs w:val="20"/>
                        </w:rPr>
                        <w:t xml:space="preserve"> 4. </w:t>
                      </w:r>
                      <w:r w:rsidR="004A527D" w:rsidRPr="004A527D">
                        <w:rPr>
                          <w:sz w:val="20"/>
                          <w:szCs w:val="20"/>
                        </w:rPr>
                        <w:t>Gerencia</w:t>
                      </w:r>
                      <w:r w:rsidR="004A527D" w:rsidRPr="004A527D">
                        <w:rPr>
                          <w:sz w:val="20"/>
                          <w:szCs w:val="20"/>
                        </w:rPr>
                        <w:t xml:space="preserve">. 5. </w:t>
                      </w:r>
                      <w:r w:rsidR="004A527D" w:rsidRPr="004A527D">
                        <w:rPr>
                          <w:sz w:val="20"/>
                          <w:szCs w:val="20"/>
                        </w:rPr>
                        <w:t>PHP</w:t>
                      </w:r>
                      <w:r w:rsidRPr="004A527D">
                        <w:rPr>
                          <w:sz w:val="20"/>
                          <w:szCs w:val="20"/>
                        </w:rPr>
                        <w:t>.</w:t>
                      </w:r>
                      <w:r w:rsidR="004A527D" w:rsidRPr="004A527D">
                        <w:rPr>
                          <w:sz w:val="20"/>
                          <w:szCs w:val="20"/>
                        </w:rPr>
                        <w:t xml:space="preserve"> 6</w:t>
                      </w:r>
                      <w:r w:rsidR="004A527D">
                        <w:rPr>
                          <w:sz w:val="20"/>
                          <w:szCs w:val="20"/>
                        </w:rPr>
                        <w:t>.</w:t>
                      </w:r>
                      <w:r w:rsidR="004A527D" w:rsidRPr="004A527D">
                        <w:rPr>
                          <w:sz w:val="20"/>
                          <w:szCs w:val="20"/>
                        </w:rPr>
                        <w:t xml:space="preserve"> </w:t>
                      </w:r>
                      <w:proofErr w:type="spellStart"/>
                      <w:r w:rsidR="004A527D" w:rsidRPr="004A527D">
                        <w:rPr>
                          <w:sz w:val="20"/>
                          <w:szCs w:val="20"/>
                        </w:rPr>
                        <w:t>Laravel</w:t>
                      </w:r>
                      <w:proofErr w:type="spellEnd"/>
                      <w:r w:rsidR="004A527D" w:rsidRPr="004A527D">
                        <w:rPr>
                          <w:sz w:val="20"/>
                          <w:szCs w:val="20"/>
                        </w:rPr>
                        <w:t>.</w:t>
                      </w:r>
                      <w:r w:rsidRPr="004A527D">
                        <w:rPr>
                          <w:sz w:val="20"/>
                          <w:szCs w:val="20"/>
                        </w:rPr>
                        <w:t xml:space="preserve"> Faculdade de Tecnologia</w:t>
                      </w:r>
                      <w:r w:rsidRPr="00674D85">
                        <w:rPr>
                          <w:sz w:val="20"/>
                          <w:szCs w:val="20"/>
                        </w:rPr>
                        <w:t xml:space="preserve">.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7120BBB4" w14:textId="77777777" w:rsidR="004A24D9" w:rsidRPr="002E5CCC" w:rsidRDefault="004A24D9" w:rsidP="004A24D9">
      <w:pPr>
        <w:spacing w:line="480" w:lineRule="auto"/>
        <w:jc w:val="center"/>
      </w:pPr>
    </w:p>
    <w:p w14:paraId="0FCDE36D" w14:textId="77777777" w:rsidR="004A24D9" w:rsidRPr="002E5CCC" w:rsidRDefault="004A24D9" w:rsidP="004A24D9">
      <w:pPr>
        <w:spacing w:line="480" w:lineRule="auto"/>
        <w:jc w:val="center"/>
      </w:pPr>
    </w:p>
    <w:p w14:paraId="689A89F6" w14:textId="77777777" w:rsidR="004A24D9" w:rsidRPr="002E5CCC" w:rsidRDefault="004A24D9" w:rsidP="004A24D9">
      <w:pPr>
        <w:spacing w:line="480" w:lineRule="auto"/>
        <w:jc w:val="center"/>
      </w:pPr>
    </w:p>
    <w:p w14:paraId="0BAB9982" w14:textId="77777777" w:rsidR="004A24D9" w:rsidRPr="002E5CCC" w:rsidRDefault="004A24D9" w:rsidP="004A24D9">
      <w:pPr>
        <w:spacing w:line="480" w:lineRule="auto"/>
        <w:jc w:val="center"/>
      </w:pPr>
    </w:p>
    <w:p w14:paraId="512CBC5C" w14:textId="77777777" w:rsidR="004A24D9" w:rsidRPr="002E5CCC" w:rsidRDefault="004A24D9" w:rsidP="004A24D9">
      <w:pPr>
        <w:pStyle w:val="Corpodetexto"/>
        <w:spacing w:after="120" w:line="240" w:lineRule="auto"/>
      </w:pPr>
      <w:r w:rsidRPr="002E5CCC">
        <w:t xml:space="preserve"> </w:t>
      </w:r>
    </w:p>
    <w:p w14:paraId="3C42EEBD" w14:textId="77777777" w:rsidR="004A24D9" w:rsidRPr="002E5CCC" w:rsidRDefault="004A24D9" w:rsidP="004A24D9">
      <w:pPr>
        <w:jc w:val="center"/>
      </w:pPr>
    </w:p>
    <w:p w14:paraId="6ECD8FEA" w14:textId="77777777" w:rsidR="004A24D9" w:rsidRPr="002E5CCC" w:rsidRDefault="004A24D9" w:rsidP="004A24D9">
      <w:pPr>
        <w:jc w:val="center"/>
      </w:pPr>
    </w:p>
    <w:p w14:paraId="5F16FA3E" w14:textId="77777777" w:rsidR="004A24D9" w:rsidRPr="002E5CCC" w:rsidRDefault="004A24D9" w:rsidP="004A24D9">
      <w:pPr>
        <w:jc w:val="center"/>
      </w:pPr>
    </w:p>
    <w:p w14:paraId="0F8B0EA4" w14:textId="77777777" w:rsidR="004A24D9" w:rsidRPr="002E5CCC" w:rsidRDefault="004A24D9" w:rsidP="004A24D9">
      <w:pPr>
        <w:jc w:val="center"/>
      </w:pPr>
    </w:p>
    <w:p w14:paraId="64BD758E" w14:textId="77777777" w:rsidR="004A24D9" w:rsidRPr="002E5CCC" w:rsidRDefault="004A24D9" w:rsidP="004A24D9">
      <w:pPr>
        <w:jc w:val="center"/>
      </w:pPr>
    </w:p>
    <w:p w14:paraId="5353A978" w14:textId="77777777" w:rsidR="004A24D9" w:rsidRPr="002E5CCC" w:rsidRDefault="004A24D9" w:rsidP="004A24D9">
      <w:pPr>
        <w:rPr>
          <w:b/>
          <w:bCs/>
        </w:rPr>
      </w:pPr>
      <w:r w:rsidRPr="002E5CCC">
        <w:rPr>
          <w:b/>
          <w:bCs/>
        </w:rPr>
        <w:t>REFERÊNCIA BIBLIOGRÁFICA</w:t>
      </w:r>
    </w:p>
    <w:p w14:paraId="4B99351D" w14:textId="77777777" w:rsidR="004A24D9" w:rsidRPr="002E5CCC" w:rsidRDefault="004A24D9" w:rsidP="004A24D9">
      <w:pPr>
        <w:rPr>
          <w:b/>
          <w:bCs/>
        </w:rPr>
      </w:pPr>
    </w:p>
    <w:p w14:paraId="4F976F2D" w14:textId="1C4FAEE0" w:rsidR="004A24D9" w:rsidRPr="002E5CCC" w:rsidRDefault="0080274C" w:rsidP="004A24D9">
      <w:pPr>
        <w:jc w:val="both"/>
      </w:pPr>
      <w:r w:rsidRPr="0080274C">
        <w:t>MAIA</w:t>
      </w:r>
      <w:r w:rsidR="004A24D9" w:rsidRPr="0080274C">
        <w:t xml:space="preserve">, </w:t>
      </w:r>
      <w:r w:rsidRPr="0080274C">
        <w:t>José Nicodemos Maia Neto</w:t>
      </w:r>
      <w:r w:rsidR="004A24D9" w:rsidRPr="002E5CCC">
        <w:rPr>
          <w:color w:val="00B050"/>
        </w:rPr>
        <w:t xml:space="preserve">. </w:t>
      </w:r>
      <w:r w:rsidRPr="0080274C">
        <w:rPr>
          <w:b/>
          <w:bCs/>
        </w:rPr>
        <w:t>M&amp;F DASHBOARD</w:t>
      </w:r>
      <w:r w:rsidR="004A24D9" w:rsidRPr="0080274C">
        <w:rPr>
          <w:b/>
          <w:bCs/>
        </w:rPr>
        <w:t xml:space="preserve">. </w:t>
      </w:r>
      <w:r w:rsidR="004A24D9" w:rsidRPr="0080274C">
        <w:t>20</w:t>
      </w:r>
      <w:r w:rsidRPr="0080274C">
        <w:t>20</w:t>
      </w:r>
      <w:r w:rsidR="004A24D9" w:rsidRPr="002E5CCC">
        <w:rPr>
          <w:color w:val="00B050"/>
        </w:rPr>
        <w:t>. 999f</w:t>
      </w:r>
      <w:r w:rsidR="004A24D9" w:rsidRPr="002E5CCC">
        <w:t xml:space="preserve">. Trabalho de Graduação - FATEC de São José dos Campos: Professor </w:t>
      </w:r>
      <w:proofErr w:type="spellStart"/>
      <w:r w:rsidR="004A24D9" w:rsidRPr="002E5CCC">
        <w:t>Jessen</w:t>
      </w:r>
      <w:proofErr w:type="spellEnd"/>
      <w:r w:rsidR="004A24D9" w:rsidRPr="002E5CCC">
        <w:t xml:space="preserve"> Vidal.</w:t>
      </w:r>
    </w:p>
    <w:p w14:paraId="7F9102C9" w14:textId="77777777" w:rsidR="004A24D9" w:rsidRPr="002E5CCC" w:rsidRDefault="004A24D9" w:rsidP="004A24D9"/>
    <w:p w14:paraId="7924D95E" w14:textId="77777777" w:rsidR="004A24D9" w:rsidRPr="002E5CCC" w:rsidRDefault="004A24D9" w:rsidP="004A24D9"/>
    <w:p w14:paraId="15B3F133" w14:textId="77777777" w:rsidR="004A24D9" w:rsidRPr="002E5CCC" w:rsidRDefault="004A24D9" w:rsidP="004A24D9"/>
    <w:p w14:paraId="3338E35B" w14:textId="77777777" w:rsidR="004A24D9" w:rsidRPr="002E5CCC" w:rsidRDefault="004A24D9" w:rsidP="004A24D9"/>
    <w:p w14:paraId="2876EBE2" w14:textId="77777777" w:rsidR="004A24D9" w:rsidRPr="002E5CCC" w:rsidRDefault="004A24D9" w:rsidP="004A24D9"/>
    <w:p w14:paraId="7543FE10" w14:textId="77777777" w:rsidR="004A24D9" w:rsidRPr="002E5CCC" w:rsidRDefault="004A24D9" w:rsidP="004A24D9"/>
    <w:p w14:paraId="4C769829" w14:textId="77777777" w:rsidR="004A24D9" w:rsidRPr="002E5CCC" w:rsidRDefault="004A24D9" w:rsidP="004A24D9"/>
    <w:p w14:paraId="7CB8298B" w14:textId="77777777" w:rsidR="004A24D9" w:rsidRPr="002E5CCC" w:rsidRDefault="004A24D9" w:rsidP="004A24D9">
      <w:pPr>
        <w:rPr>
          <w:b/>
          <w:bCs/>
        </w:rPr>
      </w:pPr>
      <w:r w:rsidRPr="002E5CCC">
        <w:rPr>
          <w:b/>
          <w:bCs/>
        </w:rPr>
        <w:t>CESSÃO DE DIREITOS</w:t>
      </w:r>
    </w:p>
    <w:p w14:paraId="401EB2BB" w14:textId="77777777" w:rsidR="004A24D9" w:rsidRPr="002E5CCC" w:rsidRDefault="004A24D9" w:rsidP="004A24D9"/>
    <w:p w14:paraId="74BB85E0" w14:textId="41CC810F" w:rsidR="004A24D9" w:rsidRPr="0080274C" w:rsidRDefault="004A24D9" w:rsidP="004A24D9">
      <w:r w:rsidRPr="002E5CCC">
        <w:t xml:space="preserve">NOME(S) DO(S) AUTOR(ES): </w:t>
      </w:r>
      <w:r w:rsidR="0080274C" w:rsidRPr="0080274C">
        <w:t>José Nicodemos Maia Neto</w:t>
      </w:r>
      <w:r w:rsidRPr="0080274C">
        <w:t xml:space="preserve"> </w:t>
      </w:r>
    </w:p>
    <w:p w14:paraId="590BC953" w14:textId="18A96264" w:rsidR="004A24D9" w:rsidRPr="0080274C" w:rsidRDefault="004A24D9" w:rsidP="004A24D9">
      <w:r w:rsidRPr="0080274C">
        <w:t xml:space="preserve">TÍTULO DO TRABALHO: </w:t>
      </w:r>
      <w:r w:rsidR="0080274C" w:rsidRPr="0080274C">
        <w:t>M&amp;F DASHBOARD</w:t>
      </w:r>
      <w:r w:rsidRPr="0080274C">
        <w:t xml:space="preserve"> </w:t>
      </w:r>
    </w:p>
    <w:p w14:paraId="3437652C" w14:textId="7060B899" w:rsidR="004A24D9" w:rsidRPr="0080274C" w:rsidRDefault="004A24D9" w:rsidP="004A24D9">
      <w:r w:rsidRPr="0080274C">
        <w:t>TIPO DO TRABALHO/ANO: Trabalho de Graduação/20</w:t>
      </w:r>
      <w:r w:rsidR="0080274C" w:rsidRPr="0080274C">
        <w:t>20</w:t>
      </w:r>
      <w:r w:rsidRPr="0080274C">
        <w:t>.</w:t>
      </w:r>
    </w:p>
    <w:p w14:paraId="4C3111AA" w14:textId="77777777" w:rsidR="004A24D9" w:rsidRPr="002E5CCC" w:rsidRDefault="004A24D9" w:rsidP="004A24D9"/>
    <w:p w14:paraId="117F87F1" w14:textId="77777777" w:rsidR="004A24D9" w:rsidRPr="002E5CCC" w:rsidRDefault="004A24D9" w:rsidP="004A24D9"/>
    <w:p w14:paraId="648EF294" w14:textId="77777777" w:rsidR="004A24D9" w:rsidRPr="002E5CCC" w:rsidRDefault="004A24D9" w:rsidP="004A24D9">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5AFD0349" w14:textId="77777777" w:rsidR="004A24D9" w:rsidRPr="002E5CCC" w:rsidRDefault="004A24D9" w:rsidP="004A24D9">
      <w:pPr>
        <w:pStyle w:val="Corpodetexto"/>
        <w:spacing w:line="240" w:lineRule="auto"/>
      </w:pPr>
    </w:p>
    <w:p w14:paraId="3773FA76" w14:textId="77777777" w:rsidR="004A24D9" w:rsidRPr="002E5CCC" w:rsidRDefault="004A24D9" w:rsidP="004A24D9">
      <w:pPr>
        <w:pStyle w:val="Corpodetexto"/>
        <w:spacing w:line="240" w:lineRule="auto"/>
      </w:pPr>
    </w:p>
    <w:p w14:paraId="775C4CC4" w14:textId="77777777" w:rsidR="004A24D9" w:rsidRPr="002E5CCC" w:rsidRDefault="004A24D9" w:rsidP="004A24D9">
      <w:pPr>
        <w:pStyle w:val="Corpodetexto"/>
        <w:spacing w:line="240" w:lineRule="auto"/>
      </w:pPr>
    </w:p>
    <w:p w14:paraId="2AF9FB7B" w14:textId="77777777" w:rsidR="004A24D9" w:rsidRPr="002E5CCC" w:rsidRDefault="004A24D9" w:rsidP="004A24D9">
      <w:pPr>
        <w:pStyle w:val="Corpodetexto"/>
        <w:spacing w:line="240" w:lineRule="auto"/>
      </w:pPr>
    </w:p>
    <w:p w14:paraId="53317653" w14:textId="77777777" w:rsidR="004A24D9" w:rsidRPr="002E5CCC" w:rsidRDefault="004A24D9" w:rsidP="004A24D9">
      <w:pPr>
        <w:pStyle w:val="Corpodetexto"/>
        <w:spacing w:line="240" w:lineRule="auto"/>
      </w:pPr>
    </w:p>
    <w:tbl>
      <w:tblPr>
        <w:tblW w:w="9312" w:type="dxa"/>
        <w:tblLook w:val="01E0" w:firstRow="1" w:lastRow="1" w:firstColumn="1" w:lastColumn="1" w:noHBand="0" w:noVBand="0"/>
      </w:tblPr>
      <w:tblGrid>
        <w:gridCol w:w="4944"/>
        <w:gridCol w:w="4368"/>
      </w:tblGrid>
      <w:tr w:rsidR="004A24D9" w:rsidRPr="002E5CCC" w14:paraId="2C1691DD" w14:textId="77777777" w:rsidTr="00DB1419">
        <w:tc>
          <w:tcPr>
            <w:tcW w:w="4656" w:type="dxa"/>
            <w:shd w:val="clear" w:color="000000" w:fill="auto"/>
          </w:tcPr>
          <w:p w14:paraId="2B95236C" w14:textId="77777777" w:rsidR="004A24D9" w:rsidRPr="002E5CCC" w:rsidRDefault="004A24D9" w:rsidP="00DB1419">
            <w:r w:rsidRPr="002E5CCC">
              <w:t>_____________________________________</w:t>
            </w:r>
          </w:p>
          <w:p w14:paraId="137CB4D6" w14:textId="2B194085" w:rsidR="004A24D9" w:rsidRPr="0080274C" w:rsidRDefault="0080274C" w:rsidP="00DB1419">
            <w:r w:rsidRPr="0080274C">
              <w:t>José Nicodemos Maia Neto</w:t>
            </w:r>
          </w:p>
          <w:p w14:paraId="32323DF9" w14:textId="08B8935E" w:rsidR="004A24D9" w:rsidRPr="0080274C" w:rsidRDefault="0080274C" w:rsidP="00DB1419">
            <w:r w:rsidRPr="0080274C">
              <w:t xml:space="preserve">R. Eng. Franklin de </w:t>
            </w:r>
            <w:proofErr w:type="spellStart"/>
            <w:r w:rsidRPr="0080274C">
              <w:t>Tolêdo</w:t>
            </w:r>
            <w:proofErr w:type="spellEnd"/>
            <w:r w:rsidRPr="0080274C">
              <w:t xml:space="preserve"> Piza Filho, 23</w:t>
            </w:r>
          </w:p>
          <w:p w14:paraId="4C805731" w14:textId="1BD54047" w:rsidR="004A24D9" w:rsidRPr="002E5CCC" w:rsidRDefault="0080274C" w:rsidP="00DB1419">
            <w:pPr>
              <w:pStyle w:val="Corpodetexto"/>
              <w:spacing w:line="240" w:lineRule="auto"/>
            </w:pPr>
            <w:r w:rsidRPr="0080274C">
              <w:t>05563-040</w:t>
            </w:r>
            <w:r w:rsidR="004A24D9" w:rsidRPr="0080274C">
              <w:t xml:space="preserve">, </w:t>
            </w:r>
            <w:r w:rsidRPr="0080274C">
              <w:t>São Paulo</w:t>
            </w:r>
            <w:r w:rsidR="004A24D9" w:rsidRPr="0080274C">
              <w:t xml:space="preserve"> - </w:t>
            </w:r>
            <w:r w:rsidRPr="0080274C">
              <w:t>SP</w:t>
            </w:r>
          </w:p>
        </w:tc>
        <w:tc>
          <w:tcPr>
            <w:tcW w:w="4656" w:type="dxa"/>
            <w:shd w:val="clear" w:color="000000" w:fill="auto"/>
          </w:tcPr>
          <w:p w14:paraId="729DD58E" w14:textId="77777777" w:rsidR="004A24D9" w:rsidRPr="002E5CCC" w:rsidRDefault="004A24D9" w:rsidP="00DB1419">
            <w:pPr>
              <w:pStyle w:val="Corpodetexto"/>
              <w:spacing w:line="240" w:lineRule="auto"/>
              <w:ind w:left="0"/>
            </w:pPr>
          </w:p>
        </w:tc>
      </w:tr>
    </w:tbl>
    <w:p w14:paraId="10364167" w14:textId="652297B4" w:rsidR="009B76D5" w:rsidRPr="00F93C26" w:rsidRDefault="009B76D5" w:rsidP="004A24D9">
      <w:pPr>
        <w:spacing w:line="360" w:lineRule="auto"/>
        <w:ind w:left="0"/>
        <w:rPr>
          <w:b/>
          <w:bCs/>
          <w:color w:val="00B050"/>
        </w:rPr>
      </w:pPr>
    </w:p>
    <w:p w14:paraId="63C71BDD" w14:textId="40826F08" w:rsidR="0080274C" w:rsidRPr="0080274C" w:rsidRDefault="0080274C" w:rsidP="0080274C">
      <w:pPr>
        <w:jc w:val="center"/>
        <w:rPr>
          <w:b/>
          <w:bCs/>
          <w:sz w:val="28"/>
        </w:rPr>
      </w:pPr>
      <w:r w:rsidRPr="0080274C">
        <w:rPr>
          <w:b/>
          <w:sz w:val="28"/>
        </w:rPr>
        <w:lastRenderedPageBreak/>
        <w:t>JOSÉ NICODEMOS MAIA NETO</w:t>
      </w:r>
      <w:r w:rsidRPr="0080274C">
        <w:rPr>
          <w:b/>
          <w:sz w:val="28"/>
        </w:rPr>
        <w:br/>
      </w:r>
    </w:p>
    <w:p w14:paraId="6884E64B" w14:textId="77777777" w:rsidR="0080274C" w:rsidRPr="0080274C" w:rsidRDefault="0080274C" w:rsidP="0080274C"/>
    <w:p w14:paraId="4D83B27F" w14:textId="77777777" w:rsidR="0080274C" w:rsidRPr="0080274C" w:rsidRDefault="0080274C" w:rsidP="0080274C">
      <w:pPr>
        <w:pStyle w:val="Corpodetexto2"/>
        <w:spacing w:before="0" w:line="480" w:lineRule="auto"/>
        <w:jc w:val="center"/>
        <w:rPr>
          <w:sz w:val="32"/>
          <w:szCs w:val="32"/>
        </w:rPr>
      </w:pPr>
    </w:p>
    <w:p w14:paraId="50639784" w14:textId="77777777" w:rsidR="0080274C" w:rsidRPr="0080274C" w:rsidRDefault="0080274C" w:rsidP="0080274C">
      <w:pPr>
        <w:pStyle w:val="Corpodetexto2"/>
        <w:spacing w:before="0" w:line="480" w:lineRule="auto"/>
        <w:jc w:val="center"/>
        <w:rPr>
          <w:sz w:val="32"/>
          <w:szCs w:val="32"/>
        </w:rPr>
      </w:pPr>
    </w:p>
    <w:p w14:paraId="17B87394" w14:textId="52FE9AC7" w:rsidR="0080274C" w:rsidRPr="0080274C" w:rsidRDefault="0080274C" w:rsidP="0080274C">
      <w:pPr>
        <w:jc w:val="center"/>
        <w:rPr>
          <w:b/>
          <w:sz w:val="32"/>
        </w:rPr>
      </w:pPr>
      <w:r w:rsidRPr="0080274C">
        <w:rPr>
          <w:b/>
          <w:sz w:val="32"/>
        </w:rPr>
        <w:t>M&amp;F DASHBOARD</w:t>
      </w:r>
    </w:p>
    <w:p w14:paraId="1A36B954" w14:textId="77777777" w:rsidR="0080274C" w:rsidRPr="0080274C" w:rsidRDefault="0080274C" w:rsidP="0080274C">
      <w:pPr>
        <w:pStyle w:val="Corpodetexto"/>
        <w:spacing w:line="240" w:lineRule="auto"/>
        <w:jc w:val="center"/>
        <w:rPr>
          <w:b/>
          <w:bCs/>
        </w:rPr>
      </w:pPr>
      <w:r w:rsidRPr="0080274C">
        <w:t xml:space="preserve"> </w:t>
      </w:r>
    </w:p>
    <w:p w14:paraId="407086B6" w14:textId="77777777" w:rsidR="0080274C" w:rsidRPr="0080274C" w:rsidRDefault="0080274C" w:rsidP="0080274C">
      <w:pPr>
        <w:pStyle w:val="Corpodetexto"/>
        <w:jc w:val="center"/>
        <w:rPr>
          <w:b/>
          <w:bCs/>
        </w:rPr>
      </w:pPr>
    </w:p>
    <w:p w14:paraId="37ECBAA0" w14:textId="77777777" w:rsidR="0080274C" w:rsidRPr="002E5CCC" w:rsidRDefault="0080274C" w:rsidP="0080274C">
      <w:pPr>
        <w:pStyle w:val="Corpodetexto"/>
        <w:jc w:val="center"/>
        <w:rPr>
          <w:b/>
          <w:bCs/>
        </w:rPr>
      </w:pPr>
    </w:p>
    <w:p w14:paraId="0FC0630C" w14:textId="77777777" w:rsidR="0080274C" w:rsidRPr="002E5CCC" w:rsidRDefault="0080274C" w:rsidP="0080274C">
      <w:pPr>
        <w:pStyle w:val="Recuodecorpodetexto3"/>
        <w:spacing w:line="240" w:lineRule="auto"/>
        <w:ind w:left="4820" w:firstLine="0"/>
        <w:jc w:val="both"/>
        <w:rPr>
          <w:strike/>
          <w:color w:val="FF000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62A46B72" w14:textId="77777777" w:rsidR="0080274C" w:rsidRPr="002E5CCC" w:rsidRDefault="0080274C" w:rsidP="0080274C">
      <w:pPr>
        <w:jc w:val="right"/>
      </w:pPr>
    </w:p>
    <w:p w14:paraId="58BAD512" w14:textId="77777777" w:rsidR="0080274C" w:rsidRPr="002E5CCC" w:rsidRDefault="0080274C" w:rsidP="0080274C">
      <w:pPr>
        <w:jc w:val="center"/>
      </w:pPr>
    </w:p>
    <w:p w14:paraId="128CF985" w14:textId="77777777" w:rsidR="0080274C" w:rsidRPr="002E5CCC" w:rsidRDefault="0080274C" w:rsidP="0080274C">
      <w:pPr>
        <w:jc w:val="center"/>
      </w:pPr>
    </w:p>
    <w:p w14:paraId="454D1EF6" w14:textId="77777777" w:rsidR="0080274C" w:rsidRPr="002E5CCC" w:rsidRDefault="0080274C" w:rsidP="0080274C">
      <w:pPr>
        <w:jc w:val="center"/>
      </w:pPr>
    </w:p>
    <w:p w14:paraId="3AA98D52" w14:textId="77777777" w:rsidR="0080274C" w:rsidRPr="002E5CCC" w:rsidRDefault="0080274C" w:rsidP="0080274C">
      <w:pPr>
        <w:jc w:val="center"/>
      </w:pPr>
    </w:p>
    <w:p w14:paraId="159F6759" w14:textId="77777777" w:rsidR="0080274C" w:rsidRPr="002E5CCC" w:rsidRDefault="0080274C" w:rsidP="0080274C">
      <w:pPr>
        <w:jc w:val="center"/>
      </w:pPr>
    </w:p>
    <w:p w14:paraId="1F4C6BAB" w14:textId="77777777" w:rsidR="0080274C" w:rsidRPr="002E5CCC" w:rsidRDefault="0080274C" w:rsidP="0080274C">
      <w:pPr>
        <w:jc w:val="center"/>
      </w:pPr>
    </w:p>
    <w:p w14:paraId="51CB4AA6" w14:textId="77777777" w:rsidR="0080274C" w:rsidRPr="002E5CCC" w:rsidRDefault="0080274C" w:rsidP="0080274C">
      <w:pPr>
        <w:jc w:val="center"/>
      </w:pPr>
    </w:p>
    <w:p w14:paraId="7EFB9FBD"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162C02E9"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17851D4" w14:textId="77777777" w:rsidR="0080274C" w:rsidRPr="002E5CCC" w:rsidRDefault="0080274C" w:rsidP="0080274C">
      <w:pPr>
        <w:jc w:val="center"/>
      </w:pPr>
    </w:p>
    <w:p w14:paraId="6FE7F9CB" w14:textId="77777777" w:rsidR="0080274C" w:rsidRPr="002E5CCC" w:rsidRDefault="0080274C" w:rsidP="0080274C">
      <w:pPr>
        <w:jc w:val="center"/>
      </w:pPr>
    </w:p>
    <w:p w14:paraId="3166E166" w14:textId="77777777" w:rsidR="0080274C" w:rsidRPr="002E5CCC" w:rsidRDefault="0080274C" w:rsidP="0080274C">
      <w:pPr>
        <w:jc w:val="center"/>
        <w:rPr>
          <w:b/>
          <w:bCs/>
          <w:color w:val="000000"/>
        </w:rPr>
      </w:pPr>
      <w:r w:rsidRPr="002E5CCC">
        <w:rPr>
          <w:b/>
          <w:bCs/>
          <w:color w:val="000000"/>
        </w:rPr>
        <w:t>___________________________________________________________________</w:t>
      </w:r>
    </w:p>
    <w:p w14:paraId="52E1DB3F"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DA4EDE2" w14:textId="77777777" w:rsidR="0080274C" w:rsidRPr="002E5CCC" w:rsidRDefault="0080274C" w:rsidP="0080274C">
      <w:pPr>
        <w:jc w:val="center"/>
      </w:pPr>
    </w:p>
    <w:p w14:paraId="7B46C373" w14:textId="77777777" w:rsidR="0080274C" w:rsidRPr="002E5CCC" w:rsidRDefault="0080274C" w:rsidP="0080274C">
      <w:pPr>
        <w:jc w:val="center"/>
        <w:rPr>
          <w:b/>
          <w:bCs/>
          <w:color w:val="000000"/>
        </w:rPr>
      </w:pPr>
    </w:p>
    <w:p w14:paraId="64C51680"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77FD12ED" w14:textId="1F6B4284" w:rsidR="0080274C" w:rsidRPr="002E5CCC" w:rsidRDefault="0080274C" w:rsidP="0080274C">
      <w:pPr>
        <w:jc w:val="center"/>
        <w:rPr>
          <w:color w:val="00B050"/>
        </w:rPr>
      </w:pPr>
      <w:r w:rsidRPr="002E5CCC">
        <w:rPr>
          <w:b/>
          <w:bCs/>
          <w:color w:val="00B050"/>
        </w:rPr>
        <w:t xml:space="preserve">Titulação, </w:t>
      </w:r>
      <w:r w:rsidRPr="0080274C">
        <w:rPr>
          <w:b/>
          <w:bCs/>
        </w:rPr>
        <w:t xml:space="preserve">Fabiano </w:t>
      </w:r>
      <w:proofErr w:type="spellStart"/>
      <w:r w:rsidRPr="0080274C">
        <w:rPr>
          <w:b/>
          <w:bCs/>
        </w:rPr>
        <w:t>Sabha</w:t>
      </w:r>
      <w:proofErr w:type="spellEnd"/>
      <w:r w:rsidRPr="0080274C">
        <w:rPr>
          <w:b/>
          <w:bCs/>
        </w:rPr>
        <w:t xml:space="preserve"> </w:t>
      </w:r>
      <w:proofErr w:type="spellStart"/>
      <w:r w:rsidRPr="0080274C">
        <w:rPr>
          <w:b/>
          <w:bCs/>
        </w:rPr>
        <w:t>Walczak</w:t>
      </w:r>
      <w:proofErr w:type="spellEnd"/>
      <w:r w:rsidRPr="002E5CCC">
        <w:rPr>
          <w:b/>
          <w:bCs/>
          <w:color w:val="00B050"/>
        </w:rPr>
        <w:t xml:space="preserve"> – Sigla da Instituição</w:t>
      </w:r>
      <w:r w:rsidRPr="00B4281C">
        <w:rPr>
          <w:b/>
          <w:bCs/>
          <w:color w:val="00B050"/>
        </w:rPr>
        <w:t xml:space="preserve"> </w:t>
      </w:r>
      <w:r w:rsidRPr="002E5CCC">
        <w:rPr>
          <w:b/>
          <w:bCs/>
          <w:color w:val="00B050"/>
        </w:rPr>
        <w:t>Titulação</w:t>
      </w:r>
    </w:p>
    <w:p w14:paraId="42CBF38D" w14:textId="77777777" w:rsidR="0080274C" w:rsidRDefault="0080274C" w:rsidP="0080274C">
      <w:pPr>
        <w:jc w:val="center"/>
        <w:rPr>
          <w:b/>
          <w:bCs/>
          <w:color w:val="000000"/>
        </w:rPr>
      </w:pPr>
    </w:p>
    <w:p w14:paraId="254B3FF7" w14:textId="77777777" w:rsidR="0080274C" w:rsidRPr="002E5CCC" w:rsidRDefault="0080274C" w:rsidP="0080274C">
      <w:pPr>
        <w:jc w:val="center"/>
        <w:rPr>
          <w:b/>
          <w:bCs/>
          <w:color w:val="000000"/>
        </w:rPr>
      </w:pPr>
    </w:p>
    <w:p w14:paraId="37EDA680" w14:textId="5CB2E2E4" w:rsidR="0080274C" w:rsidRDefault="0080274C" w:rsidP="0080274C">
      <w:pPr>
        <w:jc w:val="center"/>
        <w:rPr>
          <w:b/>
          <w:bCs/>
          <w:color w:val="000000"/>
        </w:rPr>
      </w:pPr>
    </w:p>
    <w:p w14:paraId="55B72C01" w14:textId="77777777" w:rsidR="0080274C" w:rsidRPr="002E5CCC" w:rsidRDefault="0080274C" w:rsidP="0080274C">
      <w:pPr>
        <w:jc w:val="center"/>
        <w:rPr>
          <w:b/>
          <w:bCs/>
          <w:color w:val="00B050"/>
        </w:rPr>
      </w:pPr>
    </w:p>
    <w:p w14:paraId="3319403C" w14:textId="684F6F34" w:rsidR="0080274C" w:rsidRPr="002E5CCC" w:rsidRDefault="0080274C" w:rsidP="0080274C">
      <w:pPr>
        <w:jc w:val="center"/>
        <w:rPr>
          <w:b/>
          <w:bCs/>
          <w:color w:val="00B050"/>
        </w:rPr>
      </w:pPr>
    </w:p>
    <w:p w14:paraId="6AC21F6D" w14:textId="77777777" w:rsidR="0080274C" w:rsidRPr="002E5CCC" w:rsidRDefault="0080274C" w:rsidP="0080274C">
      <w:pPr>
        <w:autoSpaceDE w:val="0"/>
        <w:autoSpaceDN w:val="0"/>
        <w:adjustRightInd w:val="0"/>
        <w:jc w:val="center"/>
        <w:rPr>
          <w:b/>
          <w:bCs/>
          <w:color w:val="000000"/>
        </w:rPr>
      </w:pPr>
    </w:p>
    <w:p w14:paraId="343C8C70" w14:textId="77777777" w:rsidR="0080274C" w:rsidRDefault="0080274C" w:rsidP="0080274C">
      <w:pPr>
        <w:autoSpaceDE w:val="0"/>
        <w:autoSpaceDN w:val="0"/>
        <w:adjustRightInd w:val="0"/>
        <w:jc w:val="center"/>
        <w:rPr>
          <w:b/>
          <w:bCs/>
          <w:color w:val="000000"/>
        </w:rPr>
      </w:pPr>
    </w:p>
    <w:p w14:paraId="11E4777D" w14:textId="77777777" w:rsidR="0080274C" w:rsidRPr="002E5CCC" w:rsidRDefault="0080274C" w:rsidP="0080274C">
      <w:pPr>
        <w:autoSpaceDE w:val="0"/>
        <w:autoSpaceDN w:val="0"/>
        <w:adjustRightInd w:val="0"/>
        <w:jc w:val="center"/>
        <w:rPr>
          <w:b/>
          <w:bCs/>
          <w:color w:val="000000"/>
        </w:rPr>
      </w:pPr>
    </w:p>
    <w:p w14:paraId="04C89EE0" w14:textId="77777777" w:rsidR="0080274C" w:rsidRPr="002E5CCC" w:rsidRDefault="0080274C" w:rsidP="0080274C">
      <w:pPr>
        <w:autoSpaceDE w:val="0"/>
        <w:autoSpaceDN w:val="0"/>
        <w:adjustRightInd w:val="0"/>
        <w:jc w:val="center"/>
        <w:rPr>
          <w:b/>
          <w:bCs/>
          <w:color w:val="000000"/>
        </w:rPr>
      </w:pPr>
    </w:p>
    <w:p w14:paraId="1F83AE26" w14:textId="77777777" w:rsidR="0080274C" w:rsidRPr="002E5CCC" w:rsidRDefault="0080274C" w:rsidP="0080274C">
      <w:pPr>
        <w:autoSpaceDE w:val="0"/>
        <w:autoSpaceDN w:val="0"/>
        <w:adjustRightInd w:val="0"/>
        <w:jc w:val="center"/>
        <w:rPr>
          <w:b/>
          <w:bCs/>
          <w:color w:val="000000"/>
        </w:rPr>
      </w:pPr>
      <w:r w:rsidRPr="002E5CCC">
        <w:rPr>
          <w:b/>
          <w:bCs/>
          <w:color w:val="000000"/>
        </w:rPr>
        <w:t>_____/_____/_____</w:t>
      </w:r>
    </w:p>
    <w:p w14:paraId="19BCB92E" w14:textId="77777777" w:rsidR="0080274C" w:rsidRPr="002E5CCC" w:rsidRDefault="0080274C" w:rsidP="0080274C">
      <w:pPr>
        <w:autoSpaceDE w:val="0"/>
        <w:autoSpaceDN w:val="0"/>
        <w:adjustRightInd w:val="0"/>
        <w:jc w:val="center"/>
        <w:rPr>
          <w:b/>
          <w:bCs/>
          <w:color w:val="000000"/>
        </w:rPr>
      </w:pPr>
    </w:p>
    <w:p w14:paraId="3F2CDDAA" w14:textId="7EF16DAE" w:rsidR="003E06EA" w:rsidRPr="0080274C" w:rsidRDefault="0080274C" w:rsidP="0080274C">
      <w:pPr>
        <w:autoSpaceDE w:val="0"/>
        <w:autoSpaceDN w:val="0"/>
        <w:adjustRightInd w:val="0"/>
        <w:jc w:val="center"/>
        <w:rPr>
          <w:b/>
          <w:bCs/>
          <w:color w:val="00B050"/>
        </w:rPr>
      </w:pPr>
      <w:r w:rsidRPr="002E5CCC">
        <w:rPr>
          <w:b/>
          <w:bCs/>
          <w:color w:val="000000"/>
        </w:rPr>
        <w:t>DATA DA APROVAÇÃO</w:t>
      </w:r>
      <w:r>
        <w:rPr>
          <w:b/>
          <w:bCs/>
          <w:color w:val="000000"/>
        </w:rPr>
        <w:t xml:space="preserve"> </w:t>
      </w:r>
      <w:r w:rsidRPr="00B4281C">
        <w:rPr>
          <w:b/>
          <w:bCs/>
          <w:color w:val="00B050"/>
        </w:rPr>
        <w:t>(dia da banca)</w:t>
      </w:r>
    </w:p>
    <w:p w14:paraId="2C5DA6C4" w14:textId="77777777" w:rsidR="0080274C" w:rsidRPr="002E5CCC" w:rsidRDefault="0080274C" w:rsidP="0080274C">
      <w:pPr>
        <w:jc w:val="center"/>
        <w:rPr>
          <w:b/>
          <w:sz w:val="28"/>
        </w:rPr>
      </w:pPr>
      <w:r w:rsidRPr="002E5CCC">
        <w:rPr>
          <w:b/>
          <w:sz w:val="28"/>
        </w:rPr>
        <w:lastRenderedPageBreak/>
        <w:t>AGRADECIMENTOS</w:t>
      </w:r>
    </w:p>
    <w:p w14:paraId="1FD37729" w14:textId="77777777" w:rsidR="0080274C" w:rsidRPr="002E5CCC" w:rsidRDefault="0080274C" w:rsidP="0080274C">
      <w:pPr>
        <w:jc w:val="center"/>
      </w:pPr>
    </w:p>
    <w:p w14:paraId="0E8F1E17" w14:textId="77777777" w:rsidR="0080274C" w:rsidRPr="002E5CCC" w:rsidRDefault="0080274C" w:rsidP="0080274C"/>
    <w:p w14:paraId="1CD082D7" w14:textId="77777777" w:rsidR="000D49CA" w:rsidRDefault="000D49CA" w:rsidP="000D49CA">
      <w:pPr>
        <w:spacing w:line="360" w:lineRule="auto"/>
        <w:ind w:left="0"/>
        <w:jc w:val="both"/>
      </w:pPr>
    </w:p>
    <w:p w14:paraId="07F0857D" w14:textId="522CF52D" w:rsidR="000D49CA" w:rsidRDefault="000D49CA" w:rsidP="000D49CA">
      <w:pPr>
        <w:spacing w:line="360" w:lineRule="auto"/>
        <w:ind w:firstLine="709"/>
        <w:jc w:val="both"/>
      </w:pPr>
      <w:r>
        <w:t xml:space="preserve">Á minha esposa, por sempre me incentivar, compreender e me apoiar nos momentos </w:t>
      </w:r>
      <w:r w:rsidR="00421BFC">
        <w:t>difíceis</w:t>
      </w:r>
      <w:r>
        <w:t>.</w:t>
      </w:r>
      <w:r w:rsidR="00421BFC">
        <w:t xml:space="preserve"> Por compartilhar essa vida desafiadora e maravilhosa me proporcionando amadurecer durante todo esse processo incrível que vivenciamos.</w:t>
      </w:r>
    </w:p>
    <w:p w14:paraId="22436B24" w14:textId="5B664E99" w:rsidR="000D49CA" w:rsidRDefault="000D49CA" w:rsidP="0080274C">
      <w:pPr>
        <w:spacing w:line="360" w:lineRule="auto"/>
        <w:ind w:firstLine="709"/>
        <w:jc w:val="both"/>
      </w:pPr>
      <w:r>
        <w:t>Á minha família, que sempre me incentivou em meus estudos e me apoiaram durante minha formação pessoal e profissional.</w:t>
      </w:r>
    </w:p>
    <w:p w14:paraId="4D26B841" w14:textId="39C06101" w:rsidR="000D49CA" w:rsidRDefault="000D49CA" w:rsidP="0080274C">
      <w:pPr>
        <w:spacing w:line="360" w:lineRule="auto"/>
        <w:ind w:firstLine="709"/>
        <w:jc w:val="both"/>
      </w:pPr>
      <w:r>
        <w:t xml:space="preserve">Ao Prof. Fabiano </w:t>
      </w:r>
      <w:proofErr w:type="spellStart"/>
      <w:r>
        <w:t>Sabha</w:t>
      </w:r>
      <w:proofErr w:type="spellEnd"/>
      <w:r>
        <w:t>, Prof. Diogo Branquinho</w:t>
      </w:r>
      <w:r w:rsidR="00DD27BD">
        <w:t xml:space="preserve">, Prof. Eduardo </w:t>
      </w:r>
      <w:proofErr w:type="spellStart"/>
      <w:r w:rsidR="00DD27BD">
        <w:t>Sakaue</w:t>
      </w:r>
      <w:proofErr w:type="spellEnd"/>
      <w:r w:rsidR="00DD27BD">
        <w:t xml:space="preserve">, Diego </w:t>
      </w:r>
      <w:proofErr w:type="spellStart"/>
      <w:r w:rsidR="00DD27BD">
        <w:t>Palharini</w:t>
      </w:r>
      <w:proofErr w:type="spellEnd"/>
      <w:r w:rsidR="00DD27BD">
        <w:t xml:space="preserve"> e Prof. Carlos Garcia</w:t>
      </w:r>
      <w:r>
        <w:t xml:space="preserve"> por me auxiliarem </w:t>
      </w:r>
      <w:r w:rsidR="00DD27BD">
        <w:t>durante minha formação profissional e se tornarem o</w:t>
      </w:r>
      <w:r w:rsidR="00421BFC">
        <w:t xml:space="preserve"> reflexo</w:t>
      </w:r>
      <w:r w:rsidR="00DD27BD">
        <w:t xml:space="preserve"> no qual quero perseguir durante toda minha carreira.</w:t>
      </w:r>
    </w:p>
    <w:p w14:paraId="24562D9F" w14:textId="6463CD57" w:rsidR="00421BFC" w:rsidRDefault="00421BFC" w:rsidP="0080274C">
      <w:pPr>
        <w:spacing w:line="360" w:lineRule="auto"/>
        <w:ind w:firstLine="709"/>
        <w:jc w:val="both"/>
      </w:pPr>
      <w:r>
        <w:t>A todos os professores da F</w:t>
      </w:r>
      <w:r w:rsidR="009407C5">
        <w:t>ATEC</w:t>
      </w:r>
      <w:r>
        <w:t>, por serem a escada que me permitiu evoluir profissionalmente e como pessoa, me ensinando, desafiando e direcionando esse eterno aprendiz.</w:t>
      </w:r>
    </w:p>
    <w:p w14:paraId="2596AE4F" w14:textId="4D77D19C" w:rsidR="00732692" w:rsidRDefault="00732692" w:rsidP="0080274C">
      <w:pPr>
        <w:spacing w:line="360" w:lineRule="auto"/>
        <w:ind w:firstLine="709"/>
        <w:jc w:val="both"/>
      </w:pPr>
      <w:r>
        <w:t>A meu amigo Allan Oliveira, por me auxiliar com os conteúdos contábeis utilizados como base desse trabalho e também por me ajudar revisando minha tese.</w:t>
      </w:r>
    </w:p>
    <w:p w14:paraId="45EB2EBF" w14:textId="1DCBAB4D" w:rsidR="00F37E32" w:rsidRPr="002E5CCC" w:rsidRDefault="00421BFC" w:rsidP="00F37E32">
      <w:pPr>
        <w:spacing w:line="360" w:lineRule="auto"/>
        <w:ind w:firstLine="709"/>
        <w:jc w:val="both"/>
      </w:pPr>
      <w:r>
        <w:t>Por fim, e não menos importante, agradeço a Deus por permitir vivenciar esse desafio sem igual</w:t>
      </w:r>
      <w:r w:rsidR="00F37E32">
        <w:t xml:space="preserve"> e me permitir chegar aonde estou agora, me permitindo amadurecer como pessoa, nessa jornada que está encerrando mais um capítulo para um novo começar.</w:t>
      </w:r>
    </w:p>
    <w:p w14:paraId="2908A174" w14:textId="1271E3E3" w:rsidR="0080274C" w:rsidRPr="002E5CCC" w:rsidRDefault="0080274C" w:rsidP="0080274C">
      <w:pPr>
        <w:spacing w:line="360" w:lineRule="auto"/>
        <w:ind w:firstLine="709"/>
        <w:jc w:val="both"/>
      </w:pPr>
    </w:p>
    <w:p w14:paraId="065898CE" w14:textId="77777777" w:rsidR="0080274C" w:rsidRPr="002E5CCC" w:rsidRDefault="0080274C" w:rsidP="000D49CA">
      <w:pPr>
        <w:ind w:left="0"/>
      </w:pPr>
    </w:p>
    <w:p w14:paraId="0FEAC8F7" w14:textId="77777777" w:rsidR="0080274C" w:rsidRPr="002E5CCC" w:rsidRDefault="0080274C" w:rsidP="0080274C"/>
    <w:p w14:paraId="3D2C7310" w14:textId="77777777" w:rsidR="0080274C" w:rsidRPr="002E5CCC" w:rsidRDefault="0080274C" w:rsidP="0080274C"/>
    <w:p w14:paraId="6D4703A7" w14:textId="77777777" w:rsidR="0080274C" w:rsidRPr="002E5CCC" w:rsidRDefault="0080274C" w:rsidP="000D49CA">
      <w:pPr>
        <w:ind w:left="0"/>
      </w:pPr>
    </w:p>
    <w:p w14:paraId="111A8585" w14:textId="0D6167BF" w:rsidR="000D49CA" w:rsidRDefault="000D49CA">
      <w:pPr>
        <w:ind w:left="0"/>
      </w:pPr>
      <w:r>
        <w:br w:type="page"/>
      </w:r>
    </w:p>
    <w:p w14:paraId="64E00B70" w14:textId="7BF2E6A8" w:rsidR="00913102" w:rsidRDefault="00913102" w:rsidP="00913102"/>
    <w:p w14:paraId="3087AC06" w14:textId="77777777" w:rsidR="00913102" w:rsidRPr="002E5CCC" w:rsidRDefault="00913102" w:rsidP="00913102">
      <w:pPr>
        <w:rPr>
          <w:b/>
          <w:bCs/>
          <w:sz w:val="28"/>
          <w:szCs w:val="28"/>
        </w:rPr>
      </w:pPr>
    </w:p>
    <w:p w14:paraId="0223C3FF" w14:textId="77777777" w:rsidR="00913102" w:rsidRPr="002E5CCC" w:rsidRDefault="00913102" w:rsidP="00913102">
      <w:pPr>
        <w:rPr>
          <w:b/>
          <w:bCs/>
          <w:sz w:val="28"/>
          <w:szCs w:val="28"/>
        </w:rPr>
      </w:pPr>
    </w:p>
    <w:p w14:paraId="3122CE3A" w14:textId="77777777" w:rsidR="00913102" w:rsidRPr="002E5CCC" w:rsidRDefault="00913102" w:rsidP="00913102">
      <w:pPr>
        <w:rPr>
          <w:b/>
          <w:bCs/>
          <w:sz w:val="28"/>
          <w:szCs w:val="28"/>
        </w:rPr>
      </w:pPr>
    </w:p>
    <w:p w14:paraId="1F4E5094" w14:textId="77777777" w:rsidR="00913102" w:rsidRPr="002E5CCC" w:rsidRDefault="00913102" w:rsidP="00913102">
      <w:pPr>
        <w:rPr>
          <w:b/>
          <w:bCs/>
          <w:sz w:val="28"/>
          <w:szCs w:val="28"/>
        </w:rPr>
      </w:pPr>
    </w:p>
    <w:p w14:paraId="1A760F84" w14:textId="77777777" w:rsidR="00913102" w:rsidRPr="002E5CCC" w:rsidRDefault="00913102" w:rsidP="00913102">
      <w:pPr>
        <w:rPr>
          <w:b/>
          <w:bCs/>
          <w:sz w:val="28"/>
          <w:szCs w:val="28"/>
        </w:rPr>
      </w:pPr>
    </w:p>
    <w:p w14:paraId="3E3DF4F3" w14:textId="77777777" w:rsidR="00913102" w:rsidRPr="002E5CCC" w:rsidRDefault="00913102" w:rsidP="00913102">
      <w:pPr>
        <w:rPr>
          <w:b/>
          <w:bCs/>
          <w:sz w:val="28"/>
          <w:szCs w:val="28"/>
        </w:rPr>
      </w:pPr>
    </w:p>
    <w:p w14:paraId="69EAD861" w14:textId="77777777" w:rsidR="00913102" w:rsidRPr="002E5CCC" w:rsidRDefault="00913102" w:rsidP="00913102">
      <w:pPr>
        <w:rPr>
          <w:b/>
          <w:bCs/>
          <w:sz w:val="28"/>
          <w:szCs w:val="28"/>
        </w:rPr>
      </w:pPr>
    </w:p>
    <w:p w14:paraId="717BF3BA" w14:textId="77777777" w:rsidR="00913102" w:rsidRPr="002E5CCC" w:rsidRDefault="00913102" w:rsidP="00913102">
      <w:pPr>
        <w:rPr>
          <w:b/>
          <w:bCs/>
          <w:sz w:val="28"/>
          <w:szCs w:val="28"/>
        </w:rPr>
      </w:pPr>
    </w:p>
    <w:p w14:paraId="3B421564" w14:textId="77777777" w:rsidR="00913102" w:rsidRPr="002E5CCC" w:rsidRDefault="00913102" w:rsidP="00913102">
      <w:pPr>
        <w:rPr>
          <w:b/>
          <w:bCs/>
          <w:sz w:val="28"/>
          <w:szCs w:val="28"/>
        </w:rPr>
      </w:pPr>
    </w:p>
    <w:p w14:paraId="713B69AD" w14:textId="77777777" w:rsidR="00913102" w:rsidRPr="002E5CCC" w:rsidRDefault="00913102" w:rsidP="00913102">
      <w:pPr>
        <w:rPr>
          <w:b/>
          <w:bCs/>
          <w:sz w:val="28"/>
          <w:szCs w:val="28"/>
        </w:rPr>
      </w:pPr>
    </w:p>
    <w:p w14:paraId="0F521593" w14:textId="77777777" w:rsidR="00913102" w:rsidRPr="002E5CCC" w:rsidRDefault="00913102" w:rsidP="00913102">
      <w:pPr>
        <w:rPr>
          <w:b/>
          <w:bCs/>
          <w:sz w:val="28"/>
          <w:szCs w:val="28"/>
        </w:rPr>
      </w:pPr>
    </w:p>
    <w:p w14:paraId="5B126877" w14:textId="77777777" w:rsidR="00913102" w:rsidRPr="002E5CCC" w:rsidRDefault="00913102" w:rsidP="00913102">
      <w:pPr>
        <w:rPr>
          <w:b/>
          <w:bCs/>
          <w:sz w:val="28"/>
          <w:szCs w:val="28"/>
        </w:rPr>
      </w:pPr>
    </w:p>
    <w:p w14:paraId="6C3E82AE" w14:textId="77777777" w:rsidR="00913102" w:rsidRPr="002E5CCC" w:rsidRDefault="00913102" w:rsidP="00913102">
      <w:pPr>
        <w:rPr>
          <w:b/>
          <w:bCs/>
          <w:sz w:val="28"/>
          <w:szCs w:val="28"/>
        </w:rPr>
      </w:pPr>
    </w:p>
    <w:p w14:paraId="35284B2B" w14:textId="77777777" w:rsidR="00913102" w:rsidRPr="002E5CCC" w:rsidRDefault="00913102" w:rsidP="00913102">
      <w:pPr>
        <w:rPr>
          <w:b/>
          <w:bCs/>
          <w:sz w:val="28"/>
          <w:szCs w:val="28"/>
        </w:rPr>
      </w:pPr>
    </w:p>
    <w:p w14:paraId="65D87122" w14:textId="77777777" w:rsidR="00913102" w:rsidRPr="002E5CCC" w:rsidRDefault="00913102" w:rsidP="00913102">
      <w:pPr>
        <w:rPr>
          <w:b/>
          <w:bCs/>
          <w:sz w:val="28"/>
          <w:szCs w:val="28"/>
        </w:rPr>
      </w:pPr>
    </w:p>
    <w:p w14:paraId="3B790E40" w14:textId="77777777" w:rsidR="00913102" w:rsidRPr="002E5CCC" w:rsidRDefault="00913102" w:rsidP="00913102">
      <w:pPr>
        <w:rPr>
          <w:b/>
          <w:bCs/>
          <w:sz w:val="28"/>
          <w:szCs w:val="28"/>
        </w:rPr>
      </w:pPr>
    </w:p>
    <w:p w14:paraId="2E24927B" w14:textId="77777777" w:rsidR="00913102" w:rsidRPr="002E5CCC" w:rsidRDefault="00913102" w:rsidP="00913102">
      <w:pPr>
        <w:rPr>
          <w:b/>
          <w:bCs/>
          <w:sz w:val="28"/>
          <w:szCs w:val="28"/>
        </w:rPr>
      </w:pPr>
    </w:p>
    <w:p w14:paraId="4C143B5F" w14:textId="77777777" w:rsidR="00913102" w:rsidRPr="002E5CCC" w:rsidRDefault="00913102" w:rsidP="00913102">
      <w:pPr>
        <w:rPr>
          <w:b/>
          <w:bCs/>
          <w:sz w:val="28"/>
          <w:szCs w:val="28"/>
        </w:rPr>
      </w:pPr>
    </w:p>
    <w:p w14:paraId="3F367850" w14:textId="77777777" w:rsidR="00913102" w:rsidRPr="002E5CCC" w:rsidRDefault="00913102" w:rsidP="00913102">
      <w:pPr>
        <w:rPr>
          <w:b/>
          <w:bCs/>
          <w:sz w:val="28"/>
          <w:szCs w:val="28"/>
        </w:rPr>
      </w:pPr>
    </w:p>
    <w:p w14:paraId="27B275DF" w14:textId="77777777" w:rsidR="00913102" w:rsidRPr="002E5CCC" w:rsidRDefault="00913102" w:rsidP="00913102">
      <w:pPr>
        <w:rPr>
          <w:b/>
          <w:bCs/>
          <w:sz w:val="28"/>
          <w:szCs w:val="28"/>
        </w:rPr>
      </w:pPr>
    </w:p>
    <w:p w14:paraId="0460B991" w14:textId="77777777" w:rsidR="00913102" w:rsidRPr="002E5CCC" w:rsidRDefault="00913102" w:rsidP="00913102">
      <w:pPr>
        <w:rPr>
          <w:b/>
          <w:bCs/>
          <w:sz w:val="28"/>
          <w:szCs w:val="28"/>
        </w:rPr>
      </w:pPr>
    </w:p>
    <w:p w14:paraId="0DBBA314" w14:textId="77777777" w:rsidR="00913102" w:rsidRPr="002E5CCC" w:rsidRDefault="00913102" w:rsidP="00913102">
      <w:pPr>
        <w:rPr>
          <w:b/>
          <w:bCs/>
          <w:sz w:val="28"/>
          <w:szCs w:val="28"/>
        </w:rPr>
      </w:pPr>
    </w:p>
    <w:p w14:paraId="726C00F7" w14:textId="77777777" w:rsidR="00913102" w:rsidRPr="002E5CCC" w:rsidRDefault="00913102" w:rsidP="00913102">
      <w:pPr>
        <w:rPr>
          <w:b/>
          <w:bCs/>
          <w:sz w:val="28"/>
          <w:szCs w:val="28"/>
        </w:rPr>
      </w:pPr>
    </w:p>
    <w:p w14:paraId="346E079B" w14:textId="77777777" w:rsidR="00913102" w:rsidRPr="002E5CCC" w:rsidRDefault="00913102" w:rsidP="00913102">
      <w:pPr>
        <w:rPr>
          <w:b/>
          <w:bCs/>
          <w:sz w:val="28"/>
          <w:szCs w:val="28"/>
        </w:rPr>
      </w:pPr>
    </w:p>
    <w:p w14:paraId="7C269328" w14:textId="77777777" w:rsidR="00913102" w:rsidRPr="002E5CCC" w:rsidRDefault="00913102" w:rsidP="00913102">
      <w:pPr>
        <w:rPr>
          <w:b/>
          <w:bCs/>
          <w:sz w:val="28"/>
          <w:szCs w:val="28"/>
        </w:rPr>
      </w:pPr>
    </w:p>
    <w:p w14:paraId="6EE85B2B" w14:textId="77777777" w:rsidR="00913102" w:rsidRPr="002E5CCC" w:rsidRDefault="00913102" w:rsidP="00913102">
      <w:pPr>
        <w:rPr>
          <w:b/>
          <w:bCs/>
          <w:sz w:val="28"/>
          <w:szCs w:val="28"/>
        </w:rPr>
      </w:pPr>
    </w:p>
    <w:p w14:paraId="62FE615A" w14:textId="77777777" w:rsidR="00913102" w:rsidRPr="002E5CCC" w:rsidRDefault="00913102" w:rsidP="00913102">
      <w:pPr>
        <w:rPr>
          <w:b/>
          <w:bCs/>
          <w:sz w:val="28"/>
          <w:szCs w:val="28"/>
        </w:rPr>
      </w:pPr>
    </w:p>
    <w:p w14:paraId="53E9A6B7" w14:textId="77777777" w:rsidR="00913102" w:rsidRPr="002E5CCC" w:rsidRDefault="00913102" w:rsidP="00913102">
      <w:pPr>
        <w:rPr>
          <w:b/>
          <w:bCs/>
          <w:sz w:val="28"/>
          <w:szCs w:val="28"/>
        </w:rPr>
      </w:pPr>
    </w:p>
    <w:p w14:paraId="45AD9F55" w14:textId="77777777" w:rsidR="00913102" w:rsidRPr="002E5CCC" w:rsidRDefault="00913102" w:rsidP="00913102">
      <w:pPr>
        <w:rPr>
          <w:b/>
          <w:bCs/>
          <w:sz w:val="28"/>
          <w:szCs w:val="28"/>
        </w:rPr>
      </w:pPr>
    </w:p>
    <w:p w14:paraId="30C66C74" w14:textId="77777777" w:rsidR="00913102" w:rsidRPr="002E5CCC" w:rsidRDefault="00913102" w:rsidP="00913102">
      <w:pPr>
        <w:rPr>
          <w:b/>
          <w:bCs/>
          <w:sz w:val="28"/>
          <w:szCs w:val="28"/>
        </w:rPr>
      </w:pPr>
    </w:p>
    <w:p w14:paraId="473B592F" w14:textId="77777777" w:rsidR="00913102" w:rsidRPr="002E5CCC" w:rsidRDefault="00913102" w:rsidP="00913102">
      <w:pPr>
        <w:rPr>
          <w:b/>
          <w:bCs/>
          <w:sz w:val="28"/>
          <w:szCs w:val="28"/>
        </w:rPr>
      </w:pPr>
    </w:p>
    <w:p w14:paraId="4AD93F02" w14:textId="77777777" w:rsidR="00913102" w:rsidRPr="002E5CCC" w:rsidRDefault="00913102" w:rsidP="00913102">
      <w:pPr>
        <w:rPr>
          <w:b/>
          <w:bCs/>
          <w:sz w:val="28"/>
          <w:szCs w:val="28"/>
        </w:rPr>
      </w:pPr>
    </w:p>
    <w:p w14:paraId="0B530EE4" w14:textId="4C74D580" w:rsidR="00913102" w:rsidRDefault="00913102" w:rsidP="00913102">
      <w:pPr>
        <w:rPr>
          <w:b/>
          <w:bCs/>
          <w:sz w:val="28"/>
          <w:szCs w:val="28"/>
        </w:rPr>
      </w:pPr>
    </w:p>
    <w:p w14:paraId="392F7793" w14:textId="77777777" w:rsidR="00913102" w:rsidRPr="002E5CCC" w:rsidRDefault="00913102" w:rsidP="00913102">
      <w:pPr>
        <w:rPr>
          <w:b/>
          <w:bCs/>
          <w:sz w:val="28"/>
          <w:szCs w:val="28"/>
        </w:rPr>
      </w:pPr>
    </w:p>
    <w:p w14:paraId="0C6EE82B" w14:textId="77777777" w:rsidR="00913102" w:rsidRPr="002E5CCC" w:rsidRDefault="00913102" w:rsidP="00913102">
      <w:pPr>
        <w:rPr>
          <w:b/>
          <w:bCs/>
          <w:sz w:val="28"/>
          <w:szCs w:val="28"/>
        </w:rPr>
      </w:pPr>
    </w:p>
    <w:p w14:paraId="15CD7AF6" w14:textId="77777777" w:rsidR="00913102" w:rsidRPr="002E5CCC" w:rsidRDefault="00913102" w:rsidP="00913102">
      <w:pPr>
        <w:rPr>
          <w:b/>
          <w:bCs/>
          <w:sz w:val="28"/>
          <w:szCs w:val="28"/>
        </w:rPr>
      </w:pPr>
    </w:p>
    <w:p w14:paraId="06F2F1D5" w14:textId="77777777" w:rsidR="00913102" w:rsidRPr="00B4281C" w:rsidRDefault="00913102" w:rsidP="00913102">
      <w:pPr>
        <w:rPr>
          <w:b/>
          <w:bCs/>
          <w:color w:val="00B050"/>
          <w:sz w:val="28"/>
          <w:szCs w:val="28"/>
        </w:rPr>
      </w:pPr>
    </w:p>
    <w:p w14:paraId="31343047" w14:textId="762033EC" w:rsidR="00913102" w:rsidRPr="00913102" w:rsidRDefault="00913102" w:rsidP="00913102">
      <w:pPr>
        <w:spacing w:line="360" w:lineRule="auto"/>
        <w:ind w:left="4536"/>
        <w:jc w:val="both"/>
      </w:pPr>
      <w:r w:rsidRPr="00913102">
        <w:t>“Quando você quer alguma coisa, todo o universo conspira para que você realize o seu desejo.”</w:t>
      </w:r>
    </w:p>
    <w:p w14:paraId="3A2CDA9A" w14:textId="1F438FCA" w:rsidR="00913102" w:rsidRPr="00913102" w:rsidRDefault="00913102" w:rsidP="00913102">
      <w:pPr>
        <w:spacing w:line="360" w:lineRule="auto"/>
        <w:ind w:left="4536"/>
        <w:jc w:val="right"/>
      </w:pPr>
      <w:r w:rsidRPr="00913102">
        <w:t>Paulo Coelho</w:t>
      </w:r>
    </w:p>
    <w:p w14:paraId="18F02671" w14:textId="19104137" w:rsidR="007A307A" w:rsidRPr="00F93C26" w:rsidRDefault="000636BE" w:rsidP="000636BE">
      <w:pPr>
        <w:spacing w:line="360" w:lineRule="auto"/>
        <w:jc w:val="center"/>
        <w:rPr>
          <w:b/>
        </w:rPr>
      </w:pPr>
      <w:r>
        <w:rPr>
          <w:b/>
        </w:rPr>
        <w:lastRenderedPageBreak/>
        <w:t>R</w:t>
      </w:r>
      <w:r w:rsidR="009B76D5" w:rsidRPr="00F93C26">
        <w:rPr>
          <w:b/>
        </w:rPr>
        <w:t>ESUMO</w:t>
      </w:r>
    </w:p>
    <w:p w14:paraId="4FFF885A" w14:textId="77777777" w:rsidR="007A307A" w:rsidRPr="00F93C26" w:rsidRDefault="007A307A" w:rsidP="00F93C26">
      <w:pPr>
        <w:spacing w:line="360" w:lineRule="auto"/>
        <w:jc w:val="both"/>
      </w:pPr>
    </w:p>
    <w:p w14:paraId="222486B8" w14:textId="23C5D78E" w:rsidR="007A307A" w:rsidRPr="00F93C26" w:rsidRDefault="007B6205" w:rsidP="00F93C26">
      <w:pPr>
        <w:spacing w:line="360" w:lineRule="auto"/>
        <w:ind w:firstLine="709"/>
        <w:jc w:val="both"/>
        <w:rPr>
          <w:lang w:eastAsia="en-US"/>
        </w:rPr>
      </w:pPr>
      <w:r w:rsidRPr="00F93C26">
        <w:t xml:space="preserve">O presente trabalho se alinha </w:t>
      </w:r>
      <w:r w:rsidR="00287573" w:rsidRPr="00F93C26">
        <w:t>à</w:t>
      </w:r>
      <w:r w:rsidRPr="00F93C26">
        <w:t xml:space="preserve"> Conclusão de Curso, tendo em vista o tema da importância do software gerencial para relatórios de amostragem na empresa M&amp;F Soluções em Tecnologia, para tomada de decisões. A empresa está localizada em São José dos Campos, SP. O objetivo da presente pesquisa foi identificar os problemas gerados pela falta de informação presente e organizada, tendo em vista que hoje os principais problemas das pequenas e médias empresas é o acesso a ferramentas desenvolvidas paras suas realidades e não softwares genéricos onde nem tudo se aplicará. A abordagem utilizada foi por intermédio de entrevista com o CEO da empresa Sr. Fabiano </w:t>
      </w:r>
      <w:proofErr w:type="spellStart"/>
      <w:r w:rsidRPr="00F93C26">
        <w:t>Sabha</w:t>
      </w:r>
      <w:proofErr w:type="spellEnd"/>
      <w:r w:rsidRPr="00F93C26">
        <w:t>, de natureza aplicada e a abordagem classifica-se como pesquisa qualitativa. Quanto aos objetivos da pesquisa se classifica como exploratória, os procedimentos técnicos foram explorados de acordo com a necessidade e desenvolvimento do software, a investigação se classifica como bibliográfica, documentacional, e pesquisa de campo por intermédio de reuniões digitais para coleta de dados, coletados os dados o referencial teórico abstrai que o desenvolvimento da empresa e seus colaboradores necessita veementemente de um software de gestão com ênfase em informações gerenciais.</w:t>
      </w:r>
    </w:p>
    <w:p w14:paraId="6E510540" w14:textId="761033B0" w:rsidR="007A307A" w:rsidRPr="00F93C26" w:rsidRDefault="007A307A" w:rsidP="00F93C26">
      <w:pPr>
        <w:pStyle w:val="Corpodetexto"/>
        <w:spacing w:line="360" w:lineRule="auto"/>
      </w:pPr>
      <w:r w:rsidRPr="00F93C26">
        <w:rPr>
          <w:b/>
          <w:bCs/>
        </w:rPr>
        <w:t>Palavras-Chave</w:t>
      </w:r>
      <w:r w:rsidRPr="00F93C26">
        <w:t xml:space="preserve">: </w:t>
      </w:r>
      <w:r w:rsidR="009407C5">
        <w:t>M&amp;F; Contábil; Relatórios; Gerencia</w:t>
      </w:r>
      <w:r w:rsidR="00AD155D">
        <w:t xml:space="preserve">; PHP; </w:t>
      </w:r>
      <w:proofErr w:type="spellStart"/>
      <w:r w:rsidR="00AD155D">
        <w:t>Laravel</w:t>
      </w:r>
      <w:proofErr w:type="spellEnd"/>
      <w:r w:rsidR="00AD155D">
        <w:t>.</w:t>
      </w:r>
    </w:p>
    <w:p w14:paraId="3543623C" w14:textId="77777777" w:rsidR="007A307A" w:rsidRPr="00F93C26" w:rsidRDefault="007A307A" w:rsidP="000636BE">
      <w:pPr>
        <w:pStyle w:val="Corpodetexto"/>
        <w:pageBreakBefore/>
        <w:spacing w:line="360" w:lineRule="auto"/>
        <w:jc w:val="center"/>
        <w:rPr>
          <w:b/>
          <w:bCs/>
          <w:caps/>
        </w:rPr>
      </w:pPr>
      <w:r w:rsidRPr="00F93C26">
        <w:rPr>
          <w:b/>
          <w:bCs/>
          <w:caps/>
        </w:rPr>
        <w:lastRenderedPageBreak/>
        <w:t>ABSTRACT</w:t>
      </w:r>
    </w:p>
    <w:p w14:paraId="751C668B" w14:textId="77777777" w:rsidR="007A307A" w:rsidRPr="00F93C26" w:rsidRDefault="007A307A" w:rsidP="00F93C26">
      <w:pPr>
        <w:pStyle w:val="Corpodetexto"/>
        <w:spacing w:line="360" w:lineRule="auto"/>
      </w:pPr>
    </w:p>
    <w:p w14:paraId="5D96DF07" w14:textId="77777777" w:rsidR="007A307A" w:rsidRPr="00F93C26" w:rsidRDefault="007A307A" w:rsidP="00F93C26">
      <w:pPr>
        <w:pStyle w:val="Corpodetexto"/>
        <w:spacing w:line="360" w:lineRule="auto"/>
        <w:rPr>
          <w:b/>
          <w:bCs/>
          <w:caps/>
        </w:rPr>
      </w:pPr>
    </w:p>
    <w:p w14:paraId="3DC32D84" w14:textId="5C86C2D8" w:rsidR="007A307A" w:rsidRPr="00F93C26" w:rsidRDefault="007B6205" w:rsidP="00F93C26">
      <w:pPr>
        <w:spacing w:line="360" w:lineRule="auto"/>
        <w:ind w:firstLine="708"/>
        <w:jc w:val="both"/>
        <w:rPr>
          <w:lang w:eastAsia="en-US"/>
        </w:rPr>
      </w:pPr>
      <w:r w:rsidRPr="00F93C26">
        <w:rPr>
          <w:rFonts w:eastAsia="MS Mincho"/>
        </w:rPr>
        <w:t xml:space="preserve">Th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work</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in </w:t>
      </w:r>
      <w:proofErr w:type="spellStart"/>
      <w:r w:rsidRPr="00F93C26">
        <w:rPr>
          <w:rFonts w:eastAsia="MS Mincho"/>
        </w:rPr>
        <w:t>line</w:t>
      </w:r>
      <w:proofErr w:type="spellEnd"/>
      <w:r w:rsidRPr="00F93C26">
        <w:rPr>
          <w:rFonts w:eastAsia="MS Mincho"/>
        </w:rPr>
        <w:t xml:space="preserv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Course</w:t>
      </w:r>
      <w:proofErr w:type="spellEnd"/>
      <w:r w:rsidRPr="00F93C26">
        <w:rPr>
          <w:rFonts w:eastAsia="MS Mincho"/>
        </w:rPr>
        <w:t xml:space="preserve"> </w:t>
      </w:r>
      <w:proofErr w:type="spellStart"/>
      <w:r w:rsidRPr="00F93C26">
        <w:rPr>
          <w:rFonts w:eastAsia="MS Mincho"/>
        </w:rPr>
        <w:t>Conclusion</w:t>
      </w:r>
      <w:proofErr w:type="spellEnd"/>
      <w:r w:rsidRPr="00F93C26">
        <w:rPr>
          <w:rFonts w:eastAsia="MS Mincho"/>
        </w:rPr>
        <w:t xml:space="preserve">, in </w:t>
      </w:r>
      <w:proofErr w:type="spellStart"/>
      <w:r w:rsidRPr="00F93C26">
        <w:rPr>
          <w:rFonts w:eastAsia="MS Mincho"/>
        </w:rPr>
        <w:t>view</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m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mportanc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management software for </w:t>
      </w:r>
      <w:proofErr w:type="spellStart"/>
      <w:r w:rsidRPr="00F93C26">
        <w:rPr>
          <w:rFonts w:eastAsia="MS Mincho"/>
        </w:rPr>
        <w:t>sampling</w:t>
      </w:r>
      <w:proofErr w:type="spellEnd"/>
      <w:r w:rsidRPr="00F93C26">
        <w:rPr>
          <w:rFonts w:eastAsia="MS Mincho"/>
        </w:rPr>
        <w:t xml:space="preserve"> </w:t>
      </w:r>
      <w:proofErr w:type="spellStart"/>
      <w:r w:rsidRPr="00F93C26">
        <w:rPr>
          <w:rFonts w:eastAsia="MS Mincho"/>
        </w:rPr>
        <w:t>reports</w:t>
      </w:r>
      <w:proofErr w:type="spellEnd"/>
      <w:r w:rsidRPr="00F93C26">
        <w:rPr>
          <w:rFonts w:eastAsia="MS Mincho"/>
        </w:rPr>
        <w:t xml:space="preserve"> in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amp;F Soluções em Tecnologia, for </w:t>
      </w:r>
      <w:proofErr w:type="spellStart"/>
      <w:r w:rsidRPr="00F93C26">
        <w:rPr>
          <w:rFonts w:eastAsia="MS Mincho"/>
        </w:rPr>
        <w:t>decision</w:t>
      </w:r>
      <w:proofErr w:type="spellEnd"/>
      <w:r w:rsidRPr="00F93C26">
        <w:rPr>
          <w:rFonts w:eastAsia="MS Mincho"/>
        </w:rPr>
        <w:t xml:space="preserve"> making. The </w:t>
      </w:r>
      <w:proofErr w:type="spellStart"/>
      <w:r w:rsidRPr="00F93C26">
        <w:rPr>
          <w:rFonts w:eastAsia="MS Mincho"/>
        </w:rPr>
        <w:t>company</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located</w:t>
      </w:r>
      <w:proofErr w:type="spellEnd"/>
      <w:r w:rsidRPr="00F93C26">
        <w:rPr>
          <w:rFonts w:eastAsia="MS Mincho"/>
        </w:rPr>
        <w:t xml:space="preserve"> in São José dos Campos, SP. The </w:t>
      </w:r>
      <w:proofErr w:type="spellStart"/>
      <w:r w:rsidRPr="00F93C26">
        <w:rPr>
          <w:rFonts w:eastAsia="MS Mincho"/>
        </w:rPr>
        <w:t>objectiv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is</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identif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generated</w:t>
      </w:r>
      <w:proofErr w:type="spellEnd"/>
      <w:r w:rsidRPr="00F93C26">
        <w:rPr>
          <w:rFonts w:eastAsia="MS Mincho"/>
        </w:rPr>
        <w:t xml:space="preserve"> </w:t>
      </w:r>
      <w:proofErr w:type="spellStart"/>
      <w:r w:rsidRPr="00F93C26">
        <w:rPr>
          <w:rFonts w:eastAsia="MS Mincho"/>
        </w:rPr>
        <w:t>b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lack</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organized</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 xml:space="preserve">, </w:t>
      </w:r>
      <w:proofErr w:type="spellStart"/>
      <w:r w:rsidRPr="00F93C26">
        <w:rPr>
          <w:rFonts w:eastAsia="MS Mincho"/>
        </w:rPr>
        <w:t>considering</w:t>
      </w:r>
      <w:proofErr w:type="spellEnd"/>
      <w:r w:rsidRPr="00F93C26">
        <w:rPr>
          <w:rFonts w:eastAsia="MS Mincho"/>
        </w:rPr>
        <w:t xml:space="preserve">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oda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main</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small</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medium</w:t>
      </w:r>
      <w:proofErr w:type="spellEnd"/>
      <w:r w:rsidRPr="00F93C26">
        <w:rPr>
          <w:rFonts w:eastAsia="MS Mincho"/>
        </w:rPr>
        <w:t xml:space="preserve"> </w:t>
      </w:r>
      <w:proofErr w:type="spellStart"/>
      <w:r w:rsidRPr="00F93C26">
        <w:rPr>
          <w:rFonts w:eastAsia="MS Mincho"/>
        </w:rPr>
        <w:t>companies</w:t>
      </w:r>
      <w:proofErr w:type="spellEnd"/>
      <w:r w:rsidRPr="00F93C26">
        <w:rPr>
          <w:rFonts w:eastAsia="MS Mincho"/>
        </w:rPr>
        <w:t xml:space="preserve"> are </w:t>
      </w:r>
      <w:proofErr w:type="spellStart"/>
      <w:r w:rsidRPr="00F93C26">
        <w:rPr>
          <w:rFonts w:eastAsia="MS Mincho"/>
        </w:rPr>
        <w:t>acces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tools </w:t>
      </w:r>
      <w:proofErr w:type="spellStart"/>
      <w:r w:rsidRPr="00F93C26">
        <w:rPr>
          <w:rFonts w:eastAsia="MS Mincho"/>
        </w:rPr>
        <w:t>developed</w:t>
      </w:r>
      <w:proofErr w:type="spellEnd"/>
      <w:r w:rsidRPr="00F93C26">
        <w:rPr>
          <w:rFonts w:eastAsia="MS Mincho"/>
        </w:rPr>
        <w:t xml:space="preserve"> for </w:t>
      </w:r>
      <w:proofErr w:type="spellStart"/>
      <w:r w:rsidRPr="00F93C26">
        <w:rPr>
          <w:rFonts w:eastAsia="MS Mincho"/>
        </w:rPr>
        <w:t>their</w:t>
      </w:r>
      <w:proofErr w:type="spellEnd"/>
      <w:r w:rsidRPr="00F93C26">
        <w:rPr>
          <w:rFonts w:eastAsia="MS Mincho"/>
        </w:rPr>
        <w:t xml:space="preserve"> realities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generic</w:t>
      </w:r>
      <w:proofErr w:type="spellEnd"/>
      <w:r w:rsidRPr="00F93C26">
        <w:rPr>
          <w:rFonts w:eastAsia="MS Mincho"/>
        </w:rPr>
        <w:t xml:space="preserve"> software </w:t>
      </w:r>
      <w:proofErr w:type="spellStart"/>
      <w:r w:rsidRPr="00F93C26">
        <w:rPr>
          <w:rFonts w:eastAsia="MS Mincho"/>
        </w:rPr>
        <w:t>where</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everything</w:t>
      </w:r>
      <w:proofErr w:type="spellEnd"/>
      <w:r w:rsidRPr="00F93C26">
        <w:rPr>
          <w:rFonts w:eastAsia="MS Mincho"/>
        </w:rPr>
        <w:t xml:space="preserve"> </w:t>
      </w:r>
      <w:proofErr w:type="spellStart"/>
      <w:r w:rsidRPr="00F93C26">
        <w:rPr>
          <w:rFonts w:eastAsia="MS Mincho"/>
        </w:rPr>
        <w:t>will</w:t>
      </w:r>
      <w:proofErr w:type="spellEnd"/>
      <w:r w:rsidRPr="00F93C26">
        <w:rPr>
          <w:rFonts w:eastAsia="MS Mincho"/>
        </w:rPr>
        <w:t xml:space="preserve"> </w:t>
      </w:r>
      <w:proofErr w:type="spellStart"/>
      <w:r w:rsidRPr="00F93C26">
        <w:rPr>
          <w:rFonts w:eastAsia="MS Mincho"/>
        </w:rPr>
        <w:t>apply</w:t>
      </w:r>
      <w:proofErr w:type="spellEnd"/>
      <w:r w:rsidRPr="00F93C26">
        <w:rPr>
          <w:rFonts w:eastAsia="MS Mincho"/>
        </w:rPr>
        <w:t xml:space="preserve">. The approach </w:t>
      </w:r>
      <w:proofErr w:type="spellStart"/>
      <w:r w:rsidRPr="00F93C26">
        <w:rPr>
          <w:rFonts w:eastAsia="MS Mincho"/>
        </w:rPr>
        <w:t>used</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interview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CEO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r. Fabiano </w:t>
      </w:r>
      <w:proofErr w:type="spellStart"/>
      <w:r w:rsidRPr="00F93C26">
        <w:rPr>
          <w:rFonts w:eastAsia="MS Mincho"/>
        </w:rPr>
        <w:t>Sabha</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applied</w:t>
      </w:r>
      <w:proofErr w:type="spellEnd"/>
      <w:r w:rsidRPr="00F93C26">
        <w:rPr>
          <w:rFonts w:eastAsia="MS Mincho"/>
        </w:rPr>
        <w:t xml:space="preserve"> </w:t>
      </w:r>
      <w:proofErr w:type="spellStart"/>
      <w:r w:rsidRPr="00F93C26">
        <w:rPr>
          <w:rFonts w:eastAsia="MS Mincho"/>
        </w:rPr>
        <w:t>nature</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approach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qualitativ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As for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objective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it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explorator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echnical</w:t>
      </w:r>
      <w:proofErr w:type="spellEnd"/>
      <w:r w:rsidRPr="00F93C26">
        <w:rPr>
          <w:rFonts w:eastAsia="MS Mincho"/>
        </w:rPr>
        <w:t xml:space="preserve"> procedures </w:t>
      </w:r>
      <w:proofErr w:type="spellStart"/>
      <w:r w:rsidRPr="00F93C26">
        <w:rPr>
          <w:rFonts w:eastAsia="MS Mincho"/>
        </w:rPr>
        <w:t>were</w:t>
      </w:r>
      <w:proofErr w:type="spellEnd"/>
      <w:r w:rsidRPr="00F93C26">
        <w:rPr>
          <w:rFonts w:eastAsia="MS Mincho"/>
        </w:rPr>
        <w:t xml:space="preserve"> </w:t>
      </w:r>
      <w:proofErr w:type="spellStart"/>
      <w:r w:rsidRPr="00F93C26">
        <w:rPr>
          <w:rFonts w:eastAsia="MS Mincho"/>
        </w:rPr>
        <w:t>explored</w:t>
      </w:r>
      <w:proofErr w:type="spellEnd"/>
      <w:r w:rsidRPr="00F93C26">
        <w:rPr>
          <w:rFonts w:eastAsia="MS Mincho"/>
        </w:rPr>
        <w:t xml:space="preserve"> </w:t>
      </w:r>
      <w:proofErr w:type="spellStart"/>
      <w:r w:rsidRPr="00F93C26">
        <w:rPr>
          <w:rFonts w:eastAsia="MS Mincho"/>
        </w:rPr>
        <w:t>according</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need</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softwar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nvestigation</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bibliographic</w:t>
      </w:r>
      <w:proofErr w:type="spellEnd"/>
      <w:r w:rsidRPr="00F93C26">
        <w:rPr>
          <w:rFonts w:eastAsia="MS Mincho"/>
        </w:rPr>
        <w:t xml:space="preserve">, </w:t>
      </w:r>
      <w:proofErr w:type="spellStart"/>
      <w:r w:rsidRPr="00F93C26">
        <w:rPr>
          <w:rFonts w:eastAsia="MS Mincho"/>
        </w:rPr>
        <w:t>documentar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field</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digital meetings for data </w:t>
      </w:r>
      <w:proofErr w:type="spellStart"/>
      <w:r w:rsidRPr="00F93C26">
        <w:rPr>
          <w:rFonts w:eastAsia="MS Mincho"/>
        </w:rPr>
        <w:t>collection</w:t>
      </w:r>
      <w:proofErr w:type="spellEnd"/>
      <w:r w:rsidRPr="00F93C26">
        <w:rPr>
          <w:rFonts w:eastAsia="MS Mincho"/>
        </w:rPr>
        <w:t xml:space="preserve">, </w:t>
      </w:r>
      <w:proofErr w:type="spellStart"/>
      <w:r w:rsidRPr="00F93C26">
        <w:rPr>
          <w:rFonts w:eastAsia="MS Mincho"/>
        </w:rPr>
        <w:t>collecte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given</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oretical</w:t>
      </w:r>
      <w:proofErr w:type="spellEnd"/>
      <w:r w:rsidRPr="00F93C26">
        <w:rPr>
          <w:rFonts w:eastAsia="MS Mincho"/>
        </w:rPr>
        <w:t xml:space="preserve"> framework it abstracts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its </w:t>
      </w:r>
      <w:proofErr w:type="spellStart"/>
      <w:r w:rsidRPr="00F93C26">
        <w:rPr>
          <w:rFonts w:eastAsia="MS Mincho"/>
        </w:rPr>
        <w:t>collaborators</w:t>
      </w:r>
      <w:proofErr w:type="spellEnd"/>
      <w:r w:rsidRPr="00F93C26">
        <w:rPr>
          <w:rFonts w:eastAsia="MS Mincho"/>
        </w:rPr>
        <w:t xml:space="preserve"> </w:t>
      </w:r>
      <w:proofErr w:type="spellStart"/>
      <w:r w:rsidRPr="00F93C26">
        <w:rPr>
          <w:rFonts w:eastAsia="MS Mincho"/>
        </w:rPr>
        <w:t>vehemently</w:t>
      </w:r>
      <w:proofErr w:type="spellEnd"/>
      <w:r w:rsidRPr="00F93C26">
        <w:rPr>
          <w:rFonts w:eastAsia="MS Mincho"/>
        </w:rPr>
        <w:t xml:space="preserve"> </w:t>
      </w:r>
      <w:proofErr w:type="spellStart"/>
      <w:r w:rsidRPr="00F93C26">
        <w:rPr>
          <w:rFonts w:eastAsia="MS Mincho"/>
        </w:rPr>
        <w:t>needs</w:t>
      </w:r>
      <w:proofErr w:type="spellEnd"/>
      <w:r w:rsidRPr="00F93C26">
        <w:rPr>
          <w:rFonts w:eastAsia="MS Mincho"/>
        </w:rPr>
        <w:t xml:space="preserve"> management softwar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emphasis</w:t>
      </w:r>
      <w:proofErr w:type="spellEnd"/>
      <w:r w:rsidRPr="00F93C26">
        <w:rPr>
          <w:rFonts w:eastAsia="MS Mincho"/>
        </w:rPr>
        <w:t xml:space="preserve"> </w:t>
      </w:r>
      <w:proofErr w:type="spellStart"/>
      <w:r w:rsidRPr="00F93C26">
        <w:rPr>
          <w:rFonts w:eastAsia="MS Mincho"/>
        </w:rPr>
        <w:t>on</w:t>
      </w:r>
      <w:proofErr w:type="spellEnd"/>
      <w:r w:rsidRPr="00F93C26">
        <w:rPr>
          <w:rFonts w:eastAsia="MS Mincho"/>
        </w:rPr>
        <w:t xml:space="preserve"> </w:t>
      </w:r>
      <w:proofErr w:type="spellStart"/>
      <w:r w:rsidRPr="00F93C26">
        <w:rPr>
          <w:rFonts w:eastAsia="MS Mincho"/>
        </w:rPr>
        <w:t>managerial</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w:t>
      </w:r>
    </w:p>
    <w:p w14:paraId="776E8EE6" w14:textId="0A983A10" w:rsidR="007A307A" w:rsidRPr="00F93C26" w:rsidRDefault="007A307A" w:rsidP="00AD155D">
      <w:pPr>
        <w:pStyle w:val="Corpodetexto"/>
        <w:spacing w:line="360" w:lineRule="auto"/>
      </w:pPr>
      <w:r w:rsidRPr="00F93C26">
        <w:rPr>
          <w:b/>
          <w:bCs/>
        </w:rPr>
        <w:t>Keywords</w:t>
      </w:r>
      <w:r w:rsidRPr="00F93C26">
        <w:t xml:space="preserve">: </w:t>
      </w:r>
      <w:r w:rsidR="00AD155D">
        <w:t xml:space="preserve">M&amp;F; </w:t>
      </w:r>
      <w:proofErr w:type="spellStart"/>
      <w:r w:rsidR="00AD155D">
        <w:t>Accounting</w:t>
      </w:r>
      <w:proofErr w:type="spellEnd"/>
      <w:r w:rsidR="00AD155D">
        <w:t xml:space="preserve">; </w:t>
      </w:r>
      <w:proofErr w:type="spellStart"/>
      <w:r w:rsidR="00AD155D" w:rsidRPr="00AD155D">
        <w:t>Report</w:t>
      </w:r>
      <w:proofErr w:type="spellEnd"/>
      <w:r w:rsidR="00AD155D">
        <w:t xml:space="preserve">; </w:t>
      </w:r>
      <w:r w:rsidR="00AD155D" w:rsidRPr="00AD155D">
        <w:t>Management</w:t>
      </w:r>
      <w:r w:rsidR="00AD155D">
        <w:t xml:space="preserve">; PHP; </w:t>
      </w:r>
      <w:proofErr w:type="spellStart"/>
      <w:r w:rsidR="00AD155D">
        <w:t>Laravel</w:t>
      </w:r>
      <w:proofErr w:type="spellEnd"/>
      <w:r w:rsidR="00AD155D">
        <w:t>.</w:t>
      </w:r>
    </w:p>
    <w:p w14:paraId="676CFCD2" w14:textId="77777777" w:rsidR="007A307A" w:rsidRPr="00F93C26" w:rsidRDefault="007A307A" w:rsidP="00F93C26">
      <w:pPr>
        <w:spacing w:line="360" w:lineRule="auto"/>
        <w:ind w:firstLine="709"/>
        <w:jc w:val="both"/>
        <w:rPr>
          <w:lang w:eastAsia="en-US"/>
        </w:rPr>
      </w:pPr>
    </w:p>
    <w:p w14:paraId="5B2BFA73" w14:textId="77777777" w:rsidR="007A307A" w:rsidRPr="00F93C26" w:rsidRDefault="007A307A" w:rsidP="00F93C26">
      <w:pPr>
        <w:pStyle w:val="Corpodetexto"/>
        <w:spacing w:line="360" w:lineRule="auto"/>
      </w:pPr>
    </w:p>
    <w:p w14:paraId="4133F8C6" w14:textId="77777777" w:rsidR="007A307A" w:rsidRPr="00F93C26" w:rsidRDefault="007A307A" w:rsidP="00F93C26">
      <w:pPr>
        <w:spacing w:line="360" w:lineRule="auto"/>
        <w:jc w:val="both"/>
        <w:rPr>
          <w:b/>
          <w:bCs/>
        </w:rPr>
      </w:pPr>
    </w:p>
    <w:p w14:paraId="01DBAC75" w14:textId="77777777" w:rsidR="007A307A" w:rsidRPr="00F93C26" w:rsidRDefault="007A307A" w:rsidP="00F93C26">
      <w:pPr>
        <w:spacing w:line="360" w:lineRule="auto"/>
        <w:jc w:val="both"/>
        <w:rPr>
          <w:b/>
          <w:bCs/>
        </w:rPr>
      </w:pPr>
    </w:p>
    <w:p w14:paraId="6373C6E3" w14:textId="77777777" w:rsidR="007A307A" w:rsidRPr="00F93C26" w:rsidRDefault="007A307A" w:rsidP="00F93C26">
      <w:pPr>
        <w:spacing w:line="360" w:lineRule="auto"/>
        <w:jc w:val="both"/>
        <w:rPr>
          <w:b/>
          <w:bCs/>
        </w:rPr>
      </w:pPr>
    </w:p>
    <w:p w14:paraId="6BA1F01F" w14:textId="77777777" w:rsidR="007A307A" w:rsidRPr="00F93C26" w:rsidRDefault="007A307A" w:rsidP="00F93C26">
      <w:pPr>
        <w:spacing w:line="360" w:lineRule="auto"/>
        <w:jc w:val="both"/>
        <w:rPr>
          <w:b/>
          <w:bCs/>
        </w:rPr>
      </w:pPr>
    </w:p>
    <w:p w14:paraId="3E85B732" w14:textId="77777777" w:rsidR="007A307A" w:rsidRPr="00F93C26" w:rsidRDefault="007A307A" w:rsidP="00F93C26">
      <w:pPr>
        <w:spacing w:line="360" w:lineRule="auto"/>
        <w:jc w:val="both"/>
        <w:rPr>
          <w:b/>
          <w:bCs/>
        </w:rPr>
      </w:pPr>
    </w:p>
    <w:p w14:paraId="2AD1BC3A" w14:textId="77777777" w:rsidR="007A307A" w:rsidRPr="00F93C26" w:rsidRDefault="007A307A" w:rsidP="00F93C26">
      <w:pPr>
        <w:spacing w:line="360" w:lineRule="auto"/>
        <w:jc w:val="both"/>
        <w:rPr>
          <w:b/>
          <w:bCs/>
        </w:rPr>
      </w:pPr>
    </w:p>
    <w:p w14:paraId="4B2EC65A" w14:textId="77777777" w:rsidR="007A307A" w:rsidRPr="00F93C26" w:rsidRDefault="007A307A" w:rsidP="00F93C26">
      <w:pPr>
        <w:spacing w:line="360" w:lineRule="auto"/>
        <w:jc w:val="both"/>
        <w:rPr>
          <w:b/>
          <w:bCs/>
        </w:rPr>
      </w:pPr>
    </w:p>
    <w:p w14:paraId="5C7C36E5" w14:textId="77777777" w:rsidR="007A307A" w:rsidRPr="00F93C26" w:rsidRDefault="007A307A" w:rsidP="00F93C26">
      <w:pPr>
        <w:spacing w:line="360" w:lineRule="auto"/>
        <w:jc w:val="both"/>
        <w:rPr>
          <w:b/>
          <w:bCs/>
        </w:rPr>
      </w:pPr>
    </w:p>
    <w:p w14:paraId="2452E4FB" w14:textId="77777777" w:rsidR="007A307A" w:rsidRPr="00F93C26" w:rsidRDefault="007A307A" w:rsidP="00F93C26">
      <w:pPr>
        <w:spacing w:line="360" w:lineRule="auto"/>
        <w:jc w:val="both"/>
        <w:rPr>
          <w:b/>
          <w:bCs/>
        </w:rPr>
      </w:pPr>
    </w:p>
    <w:p w14:paraId="1B273958" w14:textId="77777777" w:rsidR="007A307A" w:rsidRPr="00F93C26" w:rsidRDefault="007A307A" w:rsidP="00F93C26">
      <w:pPr>
        <w:spacing w:line="360" w:lineRule="auto"/>
        <w:jc w:val="both"/>
        <w:rPr>
          <w:b/>
          <w:bCs/>
        </w:rPr>
      </w:pPr>
    </w:p>
    <w:p w14:paraId="4ACF955F" w14:textId="0CF824EC" w:rsidR="007A307A" w:rsidRDefault="007A307A" w:rsidP="00F93C26">
      <w:pPr>
        <w:spacing w:line="360" w:lineRule="auto"/>
        <w:jc w:val="both"/>
        <w:rPr>
          <w:b/>
          <w:bCs/>
        </w:rPr>
      </w:pPr>
    </w:p>
    <w:p w14:paraId="26AD328D" w14:textId="5D790344" w:rsidR="00AD155D" w:rsidRDefault="00AD155D" w:rsidP="00F93C26">
      <w:pPr>
        <w:spacing w:line="360" w:lineRule="auto"/>
        <w:jc w:val="both"/>
        <w:rPr>
          <w:b/>
          <w:bCs/>
        </w:rPr>
      </w:pPr>
    </w:p>
    <w:p w14:paraId="067F42D0" w14:textId="77777777" w:rsidR="00AD155D" w:rsidRPr="00F93C26" w:rsidRDefault="00AD155D" w:rsidP="00F93C26">
      <w:pPr>
        <w:spacing w:line="360" w:lineRule="auto"/>
        <w:jc w:val="both"/>
        <w:rPr>
          <w:b/>
          <w:bCs/>
        </w:rPr>
      </w:pPr>
    </w:p>
    <w:p w14:paraId="18A24464" w14:textId="77777777" w:rsidR="007A307A" w:rsidRPr="00F93C26" w:rsidRDefault="007A307A" w:rsidP="00F93C26">
      <w:pPr>
        <w:spacing w:line="360" w:lineRule="auto"/>
        <w:jc w:val="both"/>
        <w:rPr>
          <w:b/>
          <w:bCs/>
        </w:rPr>
      </w:pPr>
    </w:p>
    <w:p w14:paraId="0AEEAB98" w14:textId="77777777" w:rsidR="007A307A" w:rsidRPr="00F93C26" w:rsidRDefault="009B76D5" w:rsidP="000636BE">
      <w:pPr>
        <w:spacing w:line="360" w:lineRule="auto"/>
        <w:jc w:val="center"/>
        <w:rPr>
          <w:b/>
        </w:rPr>
      </w:pPr>
      <w:r w:rsidRPr="00F93C26">
        <w:rPr>
          <w:b/>
        </w:rPr>
        <w:lastRenderedPageBreak/>
        <w:t>LISTA DE FIGURAS</w:t>
      </w:r>
    </w:p>
    <w:p w14:paraId="01399B0C" w14:textId="77777777" w:rsidR="007A307A" w:rsidRPr="00F93C26" w:rsidRDefault="007A307A" w:rsidP="00F93C26">
      <w:pPr>
        <w:spacing w:line="360" w:lineRule="auto"/>
        <w:jc w:val="both"/>
      </w:pPr>
    </w:p>
    <w:p w14:paraId="19FDD103" w14:textId="4B45AD5F" w:rsidR="003A1E43" w:rsidRDefault="00835C9D" w:rsidP="00F93C26">
      <w:pPr>
        <w:pStyle w:val="ndicedeilustraes"/>
        <w:tabs>
          <w:tab w:val="right" w:leader="dot" w:pos="9062"/>
        </w:tabs>
        <w:spacing w:line="360" w:lineRule="auto"/>
        <w:jc w:val="both"/>
        <w:rPr>
          <w:noProof/>
        </w:rPr>
      </w:pPr>
      <w:r w:rsidRPr="00F93C26">
        <w:rPr>
          <w:b/>
          <w:bCs/>
        </w:rPr>
        <w:fldChar w:fldCharType="begin"/>
      </w:r>
      <w:r w:rsidR="003A1E43" w:rsidRPr="00F93C26">
        <w:rPr>
          <w:b/>
          <w:bCs/>
        </w:rPr>
        <w:instrText xml:space="preserve"> TOC \h \z \c "Figura" </w:instrText>
      </w:r>
      <w:r w:rsidRPr="00F93C26">
        <w:rPr>
          <w:b/>
          <w:bCs/>
        </w:rPr>
        <w:fldChar w:fldCharType="separate"/>
      </w:r>
      <w:hyperlink w:anchor="_Toc483917379" w:history="1">
        <w:r w:rsidR="003A1E43" w:rsidRPr="00F93C26">
          <w:rPr>
            <w:rStyle w:val="Hyperlink"/>
            <w:rFonts w:eastAsia="Arial Unicode MS"/>
            <w:noProof/>
          </w:rPr>
          <w:t xml:space="preserve">Figura 1 </w:t>
        </w:r>
        <w:r w:rsidR="00AD155D">
          <w:rPr>
            <w:rStyle w:val="Hyperlink"/>
            <w:rFonts w:eastAsia="Arial Unicode MS"/>
            <w:noProof/>
          </w:rPr>
          <w:t>–</w:t>
        </w:r>
        <w:r w:rsidR="003A1E43" w:rsidRPr="00F93C26">
          <w:rPr>
            <w:rStyle w:val="Hyperlink"/>
            <w:rFonts w:eastAsia="Arial Unicode MS"/>
            <w:noProof/>
          </w:rPr>
          <w:t xml:space="preserve"> </w:t>
        </w:r>
        <w:r w:rsidR="00AD155D">
          <w:rPr>
            <w:rStyle w:val="Hyperlink"/>
            <w:rFonts w:eastAsia="Arial Unicode MS"/>
            <w:noProof/>
          </w:rPr>
          <w:t>Modelagem de Banco de Dados</w:t>
        </w:r>
        <w:r w:rsidR="003A1E43" w:rsidRPr="00F93C26">
          <w:rPr>
            <w:noProof/>
            <w:webHidden/>
          </w:rPr>
          <w:tab/>
        </w:r>
        <w:r w:rsidRPr="00F93C26">
          <w:rPr>
            <w:noProof/>
            <w:webHidden/>
          </w:rPr>
          <w:fldChar w:fldCharType="begin"/>
        </w:r>
        <w:r w:rsidR="003A1E43" w:rsidRPr="00F93C26">
          <w:rPr>
            <w:noProof/>
            <w:webHidden/>
          </w:rPr>
          <w:instrText xml:space="preserve"> PAGEREF _Toc483917379 \h </w:instrText>
        </w:r>
        <w:r w:rsidRPr="00F93C26">
          <w:rPr>
            <w:noProof/>
            <w:webHidden/>
          </w:rPr>
        </w:r>
        <w:r w:rsidRPr="00F93C26">
          <w:rPr>
            <w:noProof/>
            <w:webHidden/>
          </w:rPr>
          <w:fldChar w:fldCharType="separate"/>
        </w:r>
        <w:r w:rsidR="00AD155D">
          <w:rPr>
            <w:noProof/>
            <w:webHidden/>
          </w:rPr>
          <w:t>23</w:t>
        </w:r>
        <w:r w:rsidRPr="00F93C26">
          <w:rPr>
            <w:noProof/>
            <w:webHidden/>
          </w:rPr>
          <w:fldChar w:fldCharType="end"/>
        </w:r>
      </w:hyperlink>
    </w:p>
    <w:p w14:paraId="4B3020E1" w14:textId="321FD61D"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Figura</w:t>
        </w:r>
        <w:r w:rsidR="00AD155D">
          <w:rPr>
            <w:rStyle w:val="Hyperlink"/>
            <w:rFonts w:eastAsia="Arial Unicode MS"/>
            <w:noProof/>
          </w:rPr>
          <w:t xml:space="preserve"> 2</w:t>
        </w:r>
        <w:r w:rsidR="009407C5" w:rsidRPr="00F93C26">
          <w:rPr>
            <w:rStyle w:val="Hyperlink"/>
            <w:rFonts w:eastAsia="Arial Unicode MS"/>
            <w:noProof/>
          </w:rPr>
          <w:t xml:space="preserve">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Arquitetura Global</w:t>
        </w:r>
        <w:r w:rsidR="009407C5" w:rsidRPr="00F93C26">
          <w:rPr>
            <w:noProof/>
            <w:webHidden/>
          </w:rPr>
          <w:tab/>
        </w:r>
        <w:r w:rsidR="00AD155D">
          <w:rPr>
            <w:noProof/>
            <w:webHidden/>
          </w:rPr>
          <w:t>24</w:t>
        </w:r>
      </w:hyperlink>
    </w:p>
    <w:p w14:paraId="459FA0EA" w14:textId="73615320"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w:t>
        </w:r>
        <w:r w:rsidR="00AD155D">
          <w:rPr>
            <w:rStyle w:val="Hyperlink"/>
            <w:rFonts w:eastAsia="Arial Unicode MS"/>
            <w:noProof/>
          </w:rPr>
          <w:t>3</w:t>
        </w:r>
        <w:r w:rsidR="009407C5" w:rsidRPr="00F93C26">
          <w:rPr>
            <w:rStyle w:val="Hyperlink"/>
            <w:rFonts w:eastAsia="Arial Unicode MS"/>
            <w:noProof/>
          </w:rPr>
          <w:t xml:space="preserve">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Plano de Contas</w:t>
        </w:r>
        <w:r w:rsidR="009407C5" w:rsidRPr="00F93C26">
          <w:rPr>
            <w:noProof/>
            <w:webHidden/>
          </w:rPr>
          <w:tab/>
        </w:r>
        <w:r w:rsidR="00AD155D">
          <w:rPr>
            <w:noProof/>
            <w:webHidden/>
          </w:rPr>
          <w:t>24</w:t>
        </w:r>
      </w:hyperlink>
      <w:r w:rsidR="00AD155D">
        <w:rPr>
          <w:noProof/>
        </w:rPr>
        <w:t xml:space="preserve"> e 25</w:t>
      </w:r>
    </w:p>
    <w:p w14:paraId="35CF2E80" w14:textId="41EE5C1D"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1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Cadastro de Dados</w:t>
        </w:r>
        <w:r w:rsidR="009407C5" w:rsidRPr="00F93C26">
          <w:rPr>
            <w:noProof/>
            <w:webHidden/>
          </w:rPr>
          <w:tab/>
        </w:r>
        <w:r w:rsidR="00AD155D">
          <w:rPr>
            <w:noProof/>
            <w:webHidden/>
          </w:rPr>
          <w:t>26</w:t>
        </w:r>
      </w:hyperlink>
    </w:p>
    <w:p w14:paraId="04E74CC3" w14:textId="2AF21F09"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1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Lista de Grupos</w:t>
        </w:r>
        <w:r w:rsidR="009407C5" w:rsidRPr="00F93C26">
          <w:rPr>
            <w:noProof/>
            <w:webHidden/>
          </w:rPr>
          <w:tab/>
        </w:r>
        <w:r w:rsidR="00AD155D">
          <w:rPr>
            <w:noProof/>
            <w:webHidden/>
          </w:rPr>
          <w:t>26</w:t>
        </w:r>
      </w:hyperlink>
    </w:p>
    <w:p w14:paraId="69C247F1" w14:textId="65223051"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1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Editor de Grupos</w:t>
        </w:r>
        <w:r w:rsidR="009407C5" w:rsidRPr="00F93C26">
          <w:rPr>
            <w:noProof/>
            <w:webHidden/>
          </w:rPr>
          <w:tab/>
        </w:r>
        <w:r w:rsidR="00AD155D">
          <w:rPr>
            <w:noProof/>
            <w:webHidden/>
          </w:rPr>
          <w:t>27</w:t>
        </w:r>
      </w:hyperlink>
    </w:p>
    <w:p w14:paraId="72B83448" w14:textId="7FE866D7"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1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Movimentações Financeiras</w:t>
        </w:r>
        <w:r w:rsidR="009407C5" w:rsidRPr="00F93C26">
          <w:rPr>
            <w:noProof/>
            <w:webHidden/>
          </w:rPr>
          <w:tab/>
        </w:r>
        <w:r w:rsidR="00AD155D">
          <w:rPr>
            <w:noProof/>
            <w:webHidden/>
          </w:rPr>
          <w:t>27</w:t>
        </w:r>
      </w:hyperlink>
    </w:p>
    <w:p w14:paraId="7CDBF4F0" w14:textId="50553A4F" w:rsidR="009407C5" w:rsidRDefault="00544D52" w:rsidP="009407C5">
      <w:pPr>
        <w:pStyle w:val="ndicedeilustraes"/>
        <w:tabs>
          <w:tab w:val="right" w:leader="dot" w:pos="9062"/>
        </w:tabs>
        <w:spacing w:line="360" w:lineRule="auto"/>
        <w:jc w:val="both"/>
        <w:rPr>
          <w:noProof/>
        </w:rPr>
      </w:pPr>
      <w:hyperlink w:anchor="_Toc483917379" w:history="1">
        <w:r w:rsidR="009407C5" w:rsidRPr="00F93C26">
          <w:rPr>
            <w:rStyle w:val="Hyperlink"/>
            <w:rFonts w:eastAsia="Arial Unicode MS"/>
            <w:noProof/>
          </w:rPr>
          <w:t xml:space="preserve">Figura 1 </w:t>
        </w:r>
        <w:r w:rsidR="00AD155D">
          <w:rPr>
            <w:rStyle w:val="Hyperlink"/>
            <w:rFonts w:eastAsia="Arial Unicode MS"/>
            <w:noProof/>
          </w:rPr>
          <w:t>–</w:t>
        </w:r>
        <w:r w:rsidR="009407C5" w:rsidRPr="00F93C26">
          <w:rPr>
            <w:rStyle w:val="Hyperlink"/>
            <w:rFonts w:eastAsia="Arial Unicode MS"/>
            <w:noProof/>
          </w:rPr>
          <w:t xml:space="preserve"> </w:t>
        </w:r>
        <w:r w:rsidR="00AD155D">
          <w:rPr>
            <w:rStyle w:val="Hyperlink"/>
            <w:rFonts w:eastAsia="Arial Unicode MS"/>
            <w:noProof/>
          </w:rPr>
          <w:t>Sistema Alimentado</w:t>
        </w:r>
        <w:r w:rsidR="009407C5" w:rsidRPr="00F93C26">
          <w:rPr>
            <w:noProof/>
            <w:webHidden/>
          </w:rPr>
          <w:tab/>
        </w:r>
        <w:r w:rsidR="00AD155D">
          <w:rPr>
            <w:noProof/>
            <w:webHidden/>
          </w:rPr>
          <w:t>28</w:t>
        </w:r>
      </w:hyperlink>
    </w:p>
    <w:p w14:paraId="1D5083B7" w14:textId="77777777" w:rsidR="009407C5" w:rsidRPr="009407C5" w:rsidRDefault="009407C5" w:rsidP="009407C5"/>
    <w:p w14:paraId="34D9C5F1" w14:textId="77777777" w:rsidR="009407C5" w:rsidRPr="009407C5" w:rsidRDefault="009407C5" w:rsidP="009407C5"/>
    <w:p w14:paraId="368A90A6" w14:textId="77777777" w:rsidR="009407C5" w:rsidRPr="009407C5" w:rsidRDefault="009407C5" w:rsidP="009407C5"/>
    <w:p w14:paraId="2462C825" w14:textId="77777777" w:rsidR="009407C5" w:rsidRPr="009407C5" w:rsidRDefault="009407C5" w:rsidP="009407C5"/>
    <w:p w14:paraId="78AE8010" w14:textId="77777777" w:rsidR="009407C5" w:rsidRPr="009407C5" w:rsidRDefault="009407C5" w:rsidP="009407C5"/>
    <w:p w14:paraId="394815AA" w14:textId="77777777" w:rsidR="007A307A" w:rsidRPr="00F93C26" w:rsidRDefault="00835C9D" w:rsidP="00F93C26">
      <w:pPr>
        <w:spacing w:line="360" w:lineRule="auto"/>
        <w:ind w:left="0"/>
        <w:jc w:val="both"/>
        <w:rPr>
          <w:b/>
          <w:bCs/>
        </w:rPr>
      </w:pPr>
      <w:r w:rsidRPr="00F93C26">
        <w:rPr>
          <w:b/>
          <w:bCs/>
        </w:rPr>
        <w:fldChar w:fldCharType="end"/>
      </w:r>
    </w:p>
    <w:p w14:paraId="1D73FB3B" w14:textId="77777777" w:rsidR="007A307A" w:rsidRPr="00F93C26" w:rsidRDefault="007A307A" w:rsidP="00F93C26">
      <w:pPr>
        <w:spacing w:line="360" w:lineRule="auto"/>
        <w:jc w:val="both"/>
        <w:rPr>
          <w:b/>
          <w:bCs/>
        </w:rPr>
      </w:pPr>
    </w:p>
    <w:p w14:paraId="0579C7C6" w14:textId="77777777" w:rsidR="007A307A" w:rsidRPr="00F93C26" w:rsidRDefault="007A307A" w:rsidP="00F93C26">
      <w:pPr>
        <w:spacing w:line="360" w:lineRule="auto"/>
        <w:jc w:val="both"/>
        <w:rPr>
          <w:b/>
          <w:bCs/>
        </w:rPr>
      </w:pPr>
    </w:p>
    <w:p w14:paraId="2BF1B965" w14:textId="77777777" w:rsidR="007A307A" w:rsidRPr="00F93C26" w:rsidRDefault="007A307A" w:rsidP="00F93C26">
      <w:pPr>
        <w:spacing w:line="360" w:lineRule="auto"/>
        <w:jc w:val="both"/>
        <w:rPr>
          <w:b/>
          <w:bCs/>
        </w:rPr>
      </w:pPr>
    </w:p>
    <w:p w14:paraId="73620F96" w14:textId="77777777" w:rsidR="007A307A" w:rsidRPr="00F93C26" w:rsidRDefault="007A307A" w:rsidP="00F93C26">
      <w:pPr>
        <w:spacing w:line="360" w:lineRule="auto"/>
        <w:jc w:val="both"/>
        <w:rPr>
          <w:b/>
          <w:bCs/>
        </w:rPr>
      </w:pPr>
    </w:p>
    <w:p w14:paraId="13FCDAAA" w14:textId="77777777" w:rsidR="007A307A" w:rsidRPr="00F93C26" w:rsidRDefault="007A307A" w:rsidP="00F93C26">
      <w:pPr>
        <w:spacing w:line="360" w:lineRule="auto"/>
        <w:jc w:val="both"/>
        <w:rPr>
          <w:b/>
          <w:bCs/>
        </w:rPr>
      </w:pPr>
    </w:p>
    <w:p w14:paraId="665D7842" w14:textId="77777777" w:rsidR="007A307A" w:rsidRPr="00F93C26" w:rsidRDefault="007A307A" w:rsidP="00F93C26">
      <w:pPr>
        <w:spacing w:line="360" w:lineRule="auto"/>
        <w:jc w:val="both"/>
        <w:rPr>
          <w:b/>
          <w:bCs/>
        </w:rPr>
      </w:pPr>
    </w:p>
    <w:p w14:paraId="2ADB6747" w14:textId="77777777" w:rsidR="007A307A" w:rsidRPr="00F93C26" w:rsidRDefault="007A307A" w:rsidP="00F93C26">
      <w:pPr>
        <w:spacing w:line="360" w:lineRule="auto"/>
        <w:jc w:val="both"/>
        <w:rPr>
          <w:b/>
          <w:bCs/>
        </w:rPr>
      </w:pPr>
    </w:p>
    <w:p w14:paraId="3E15C677" w14:textId="77777777" w:rsidR="007A307A" w:rsidRPr="00F93C26" w:rsidRDefault="007A307A" w:rsidP="00F93C26">
      <w:pPr>
        <w:spacing w:line="360" w:lineRule="auto"/>
        <w:jc w:val="both"/>
        <w:rPr>
          <w:b/>
          <w:bCs/>
        </w:rPr>
      </w:pPr>
    </w:p>
    <w:p w14:paraId="646B9B7E" w14:textId="77777777" w:rsidR="007A307A" w:rsidRPr="00F93C26" w:rsidRDefault="007A307A" w:rsidP="00F93C26">
      <w:pPr>
        <w:spacing w:line="360" w:lineRule="auto"/>
        <w:jc w:val="both"/>
        <w:rPr>
          <w:b/>
          <w:bCs/>
        </w:rPr>
      </w:pPr>
    </w:p>
    <w:p w14:paraId="0F392FEE" w14:textId="77777777" w:rsidR="007A307A" w:rsidRPr="00F93C26" w:rsidRDefault="007A307A" w:rsidP="00F93C26">
      <w:pPr>
        <w:spacing w:line="360" w:lineRule="auto"/>
        <w:jc w:val="both"/>
        <w:rPr>
          <w:b/>
          <w:bCs/>
        </w:rPr>
      </w:pPr>
    </w:p>
    <w:p w14:paraId="1FF07A4E" w14:textId="77777777" w:rsidR="007A307A" w:rsidRPr="00F93C26" w:rsidRDefault="007A307A" w:rsidP="00F93C26">
      <w:pPr>
        <w:spacing w:line="360" w:lineRule="auto"/>
        <w:jc w:val="both"/>
        <w:rPr>
          <w:b/>
          <w:bCs/>
        </w:rPr>
      </w:pPr>
    </w:p>
    <w:p w14:paraId="6790C8B1" w14:textId="77777777" w:rsidR="007A307A" w:rsidRPr="00F93C26" w:rsidRDefault="007A307A" w:rsidP="00F93C26">
      <w:pPr>
        <w:spacing w:line="360" w:lineRule="auto"/>
        <w:jc w:val="both"/>
        <w:rPr>
          <w:b/>
          <w:bCs/>
        </w:rPr>
      </w:pPr>
    </w:p>
    <w:p w14:paraId="38701DA5" w14:textId="77777777" w:rsidR="007A307A" w:rsidRPr="00F93C26" w:rsidRDefault="007A307A" w:rsidP="00F93C26">
      <w:pPr>
        <w:spacing w:line="360" w:lineRule="auto"/>
        <w:jc w:val="both"/>
        <w:rPr>
          <w:b/>
          <w:bCs/>
        </w:rPr>
      </w:pPr>
    </w:p>
    <w:p w14:paraId="402E19A2" w14:textId="77777777" w:rsidR="007A307A" w:rsidRPr="00F93C26" w:rsidRDefault="007A307A" w:rsidP="00F93C26">
      <w:pPr>
        <w:spacing w:line="360" w:lineRule="auto"/>
        <w:jc w:val="both"/>
        <w:rPr>
          <w:b/>
          <w:bCs/>
        </w:rPr>
      </w:pPr>
    </w:p>
    <w:p w14:paraId="439A3BC3" w14:textId="77777777" w:rsidR="007A307A" w:rsidRPr="00F93C26" w:rsidRDefault="007A307A" w:rsidP="00F93C26">
      <w:pPr>
        <w:spacing w:line="360" w:lineRule="auto"/>
        <w:jc w:val="both"/>
        <w:rPr>
          <w:b/>
          <w:bCs/>
        </w:rPr>
      </w:pPr>
    </w:p>
    <w:p w14:paraId="0EF36E80" w14:textId="77777777" w:rsidR="007A307A" w:rsidRPr="00F93C26" w:rsidRDefault="007A307A" w:rsidP="00F93C26">
      <w:pPr>
        <w:spacing w:line="360" w:lineRule="auto"/>
        <w:jc w:val="both"/>
        <w:rPr>
          <w:b/>
          <w:bCs/>
        </w:rPr>
      </w:pPr>
    </w:p>
    <w:p w14:paraId="2BE2E2FE" w14:textId="77777777" w:rsidR="007A307A" w:rsidRPr="00F93C26" w:rsidRDefault="007A307A" w:rsidP="00F93C26">
      <w:pPr>
        <w:spacing w:line="360" w:lineRule="auto"/>
        <w:jc w:val="both"/>
        <w:rPr>
          <w:b/>
          <w:bCs/>
        </w:rPr>
      </w:pPr>
    </w:p>
    <w:p w14:paraId="3A2AF07B" w14:textId="77777777" w:rsidR="007A307A" w:rsidRPr="00F93C26" w:rsidRDefault="007A307A" w:rsidP="00F93C26">
      <w:pPr>
        <w:spacing w:line="360" w:lineRule="auto"/>
        <w:jc w:val="both"/>
        <w:rPr>
          <w:b/>
          <w:bCs/>
        </w:rPr>
      </w:pPr>
    </w:p>
    <w:p w14:paraId="1C588018" w14:textId="77777777" w:rsidR="007A307A" w:rsidRPr="00F93C26" w:rsidRDefault="007A307A" w:rsidP="00F93C26">
      <w:pPr>
        <w:spacing w:line="360" w:lineRule="auto"/>
        <w:jc w:val="both"/>
        <w:rPr>
          <w:b/>
          <w:bCs/>
        </w:rPr>
      </w:pPr>
    </w:p>
    <w:p w14:paraId="0A36D14B" w14:textId="77777777" w:rsidR="007A307A" w:rsidRPr="00F93C26" w:rsidRDefault="007A307A" w:rsidP="00F93C26">
      <w:pPr>
        <w:spacing w:line="360" w:lineRule="auto"/>
        <w:jc w:val="both"/>
        <w:rPr>
          <w:b/>
          <w:bCs/>
        </w:rPr>
      </w:pPr>
    </w:p>
    <w:p w14:paraId="4DF3EA59" w14:textId="77777777" w:rsidR="007A307A" w:rsidRPr="00F93C26" w:rsidRDefault="007A307A" w:rsidP="000636BE">
      <w:pPr>
        <w:spacing w:line="360" w:lineRule="auto"/>
        <w:jc w:val="center"/>
      </w:pPr>
      <w:r w:rsidRPr="00F93C26">
        <w:rPr>
          <w:b/>
        </w:rPr>
        <w:t>LISTA</w:t>
      </w:r>
      <w:r w:rsidRPr="00F93C26">
        <w:t xml:space="preserve"> </w:t>
      </w:r>
      <w:r w:rsidR="009A0222" w:rsidRPr="00F93C26">
        <w:rPr>
          <w:b/>
        </w:rPr>
        <w:t>DE TABELAS</w:t>
      </w:r>
    </w:p>
    <w:p w14:paraId="217235D8" w14:textId="77777777" w:rsidR="007A307A" w:rsidRPr="00F93C26" w:rsidRDefault="007A307A" w:rsidP="00F93C26">
      <w:pPr>
        <w:spacing w:line="360" w:lineRule="auto"/>
        <w:jc w:val="both"/>
      </w:pPr>
    </w:p>
    <w:p w14:paraId="35886D52" w14:textId="77777777" w:rsidR="007A307A" w:rsidRPr="00F93C26" w:rsidRDefault="007A307A" w:rsidP="00F93C26">
      <w:pPr>
        <w:spacing w:line="360" w:lineRule="auto"/>
        <w:jc w:val="both"/>
      </w:pPr>
    </w:p>
    <w:p w14:paraId="4DD6B210" w14:textId="7D132DA4" w:rsidR="003A1E43" w:rsidRPr="00F93C26" w:rsidRDefault="00835C9D" w:rsidP="00F93C26">
      <w:pPr>
        <w:pStyle w:val="ndicedeilustraes"/>
        <w:tabs>
          <w:tab w:val="right" w:leader="dot" w:pos="9062"/>
        </w:tabs>
        <w:spacing w:line="360" w:lineRule="auto"/>
        <w:jc w:val="both"/>
        <w:rPr>
          <w:noProof/>
          <w:lang w:val="en-US" w:eastAsia="en-US"/>
        </w:rPr>
      </w:pPr>
      <w:r w:rsidRPr="00F93C26">
        <w:fldChar w:fldCharType="begin"/>
      </w:r>
      <w:r w:rsidR="003A1E43" w:rsidRPr="00F93C26">
        <w:instrText xml:space="preserve"> TOC \h \z \c "Tabela" </w:instrText>
      </w:r>
      <w:r w:rsidRPr="00F93C26">
        <w:fldChar w:fldCharType="separate"/>
      </w:r>
      <w:hyperlink w:anchor="_Toc483917392" w:history="1">
        <w:r w:rsidR="003A1E43" w:rsidRPr="00F93C26">
          <w:rPr>
            <w:rStyle w:val="Hyperlink"/>
            <w:rFonts w:eastAsia="Arial Unicode MS"/>
            <w:noProof/>
          </w:rPr>
          <w:t xml:space="preserve">Tabela 1 </w:t>
        </w:r>
        <w:r w:rsidR="009407C5">
          <w:rPr>
            <w:rStyle w:val="Hyperlink"/>
            <w:rFonts w:eastAsia="Arial Unicode MS"/>
            <w:noProof/>
          </w:rPr>
          <w:t>–</w:t>
        </w:r>
        <w:r w:rsidR="003A1E43" w:rsidRPr="00F93C26">
          <w:rPr>
            <w:rStyle w:val="Hyperlink"/>
            <w:rFonts w:eastAsia="Arial Unicode MS"/>
            <w:noProof/>
          </w:rPr>
          <w:t xml:space="preserve"> </w:t>
        </w:r>
        <w:r w:rsidR="009407C5">
          <w:rPr>
            <w:rStyle w:val="Hyperlink"/>
            <w:rFonts w:eastAsia="Arial Unicode MS"/>
            <w:noProof/>
          </w:rPr>
          <w:t>Principais tipos de relatórios Gerênciais</w:t>
        </w:r>
        <w:r w:rsidR="003A1E43" w:rsidRPr="00F93C26">
          <w:rPr>
            <w:noProof/>
            <w:webHidden/>
          </w:rPr>
          <w:tab/>
        </w:r>
        <w:r w:rsidR="009407C5">
          <w:rPr>
            <w:noProof/>
            <w:webHidden/>
          </w:rPr>
          <w:t>20</w:t>
        </w:r>
      </w:hyperlink>
    </w:p>
    <w:p w14:paraId="4079F065" w14:textId="77777777" w:rsidR="007A307A" w:rsidRPr="00F93C26" w:rsidRDefault="00835C9D" w:rsidP="00F93C26">
      <w:pPr>
        <w:pStyle w:val="Ttulo1"/>
        <w:keepNext w:val="0"/>
        <w:spacing w:before="0" w:after="0" w:line="360" w:lineRule="auto"/>
        <w:jc w:val="both"/>
      </w:pPr>
      <w:r w:rsidRPr="00F93C26">
        <w:fldChar w:fldCharType="end"/>
      </w:r>
    </w:p>
    <w:p w14:paraId="210831B4" w14:textId="77777777" w:rsidR="007A307A" w:rsidRPr="00F93C26" w:rsidRDefault="007A307A" w:rsidP="00F93C26">
      <w:pPr>
        <w:pStyle w:val="Ttulo1"/>
        <w:keepNext w:val="0"/>
        <w:spacing w:before="0" w:after="0" w:line="360" w:lineRule="auto"/>
        <w:jc w:val="both"/>
      </w:pPr>
    </w:p>
    <w:p w14:paraId="52678627" w14:textId="77777777" w:rsidR="007A307A" w:rsidRPr="00F93C26" w:rsidRDefault="007A307A" w:rsidP="00F93C26">
      <w:pPr>
        <w:pStyle w:val="Ttulo1"/>
        <w:keepNext w:val="0"/>
        <w:spacing w:before="0" w:after="0" w:line="360" w:lineRule="auto"/>
        <w:jc w:val="both"/>
      </w:pPr>
    </w:p>
    <w:p w14:paraId="6892761C" w14:textId="77777777" w:rsidR="007A307A" w:rsidRPr="00F93C26" w:rsidRDefault="007A307A" w:rsidP="000636BE">
      <w:pPr>
        <w:pStyle w:val="Ttulo1"/>
        <w:keepNext w:val="0"/>
        <w:spacing w:before="0" w:after="0" w:line="360" w:lineRule="auto"/>
        <w:jc w:val="center"/>
      </w:pPr>
    </w:p>
    <w:p w14:paraId="55C9F83F" w14:textId="77777777" w:rsidR="007A307A" w:rsidRPr="00F93C26" w:rsidRDefault="007A307A" w:rsidP="00F93C26">
      <w:pPr>
        <w:pStyle w:val="Ttulo1"/>
        <w:keepNext w:val="0"/>
        <w:spacing w:before="0" w:after="0" w:line="360" w:lineRule="auto"/>
        <w:jc w:val="both"/>
      </w:pPr>
    </w:p>
    <w:p w14:paraId="40456E31" w14:textId="77777777" w:rsidR="007A307A" w:rsidRPr="00F93C26" w:rsidRDefault="007A307A" w:rsidP="00F93C26">
      <w:pPr>
        <w:pStyle w:val="Ttulo1"/>
        <w:keepNext w:val="0"/>
        <w:spacing w:before="0" w:after="0" w:line="360" w:lineRule="auto"/>
        <w:jc w:val="both"/>
      </w:pPr>
    </w:p>
    <w:p w14:paraId="42A11775" w14:textId="77777777" w:rsidR="007A307A" w:rsidRPr="00F93C26" w:rsidRDefault="007A307A" w:rsidP="00F93C26">
      <w:pPr>
        <w:pStyle w:val="Ttulo1"/>
        <w:keepNext w:val="0"/>
        <w:spacing w:before="0" w:after="0" w:line="360" w:lineRule="auto"/>
        <w:jc w:val="both"/>
      </w:pPr>
    </w:p>
    <w:p w14:paraId="390DAC2F" w14:textId="77777777" w:rsidR="007A307A" w:rsidRPr="00F93C26" w:rsidRDefault="007A307A" w:rsidP="00F93C26">
      <w:pPr>
        <w:pStyle w:val="Ttulo1"/>
        <w:keepNext w:val="0"/>
        <w:spacing w:before="0" w:after="0" w:line="360" w:lineRule="auto"/>
        <w:jc w:val="both"/>
      </w:pPr>
    </w:p>
    <w:p w14:paraId="5C936841" w14:textId="77777777" w:rsidR="007A307A" w:rsidRPr="00F93C26" w:rsidRDefault="007A307A" w:rsidP="00F93C26">
      <w:pPr>
        <w:pStyle w:val="Ttulo1"/>
        <w:keepNext w:val="0"/>
        <w:spacing w:before="0" w:after="0" w:line="360" w:lineRule="auto"/>
        <w:jc w:val="both"/>
      </w:pPr>
    </w:p>
    <w:p w14:paraId="1E137602" w14:textId="77777777" w:rsidR="007A307A" w:rsidRPr="00F93C26" w:rsidRDefault="007A307A" w:rsidP="00F93C26">
      <w:pPr>
        <w:pStyle w:val="Ttulo1"/>
        <w:keepNext w:val="0"/>
        <w:spacing w:before="0" w:after="0" w:line="360" w:lineRule="auto"/>
        <w:jc w:val="both"/>
      </w:pPr>
    </w:p>
    <w:p w14:paraId="6BA2EFE2" w14:textId="77777777" w:rsidR="007A307A" w:rsidRPr="00F93C26" w:rsidRDefault="007A307A" w:rsidP="00F93C26">
      <w:pPr>
        <w:pStyle w:val="Ttulo1"/>
        <w:keepNext w:val="0"/>
        <w:spacing w:before="0" w:after="0" w:line="360" w:lineRule="auto"/>
        <w:jc w:val="both"/>
      </w:pPr>
    </w:p>
    <w:p w14:paraId="64D9A40A" w14:textId="77777777" w:rsidR="007A307A" w:rsidRPr="00F93C26" w:rsidRDefault="007A307A" w:rsidP="00F93C26">
      <w:pPr>
        <w:pStyle w:val="Ttulo1"/>
        <w:keepNext w:val="0"/>
        <w:spacing w:before="0" w:after="0" w:line="360" w:lineRule="auto"/>
        <w:jc w:val="both"/>
      </w:pPr>
    </w:p>
    <w:p w14:paraId="0C77060D" w14:textId="77777777" w:rsidR="007A307A" w:rsidRPr="00F93C26" w:rsidRDefault="007A307A" w:rsidP="00F93C26">
      <w:pPr>
        <w:pStyle w:val="Ttulo1"/>
        <w:keepNext w:val="0"/>
        <w:spacing w:before="0" w:after="0" w:line="360" w:lineRule="auto"/>
        <w:jc w:val="both"/>
      </w:pPr>
    </w:p>
    <w:p w14:paraId="4D2FE236" w14:textId="77777777" w:rsidR="007A307A" w:rsidRPr="00F93C26" w:rsidRDefault="007A307A" w:rsidP="00F93C26">
      <w:pPr>
        <w:pStyle w:val="Ttulo1"/>
        <w:keepNext w:val="0"/>
        <w:spacing w:before="0" w:after="0" w:line="360" w:lineRule="auto"/>
        <w:jc w:val="both"/>
      </w:pPr>
    </w:p>
    <w:p w14:paraId="41060204" w14:textId="77777777" w:rsidR="007A307A" w:rsidRPr="00F93C26" w:rsidRDefault="007A307A" w:rsidP="00F93C26">
      <w:pPr>
        <w:pStyle w:val="Ttulo1"/>
        <w:keepNext w:val="0"/>
        <w:spacing w:before="0" w:after="0" w:line="360" w:lineRule="auto"/>
        <w:jc w:val="both"/>
      </w:pPr>
    </w:p>
    <w:p w14:paraId="1E882979" w14:textId="77777777" w:rsidR="007A307A" w:rsidRPr="00F93C26" w:rsidRDefault="007A307A" w:rsidP="00F93C26">
      <w:pPr>
        <w:pStyle w:val="Ttulo1"/>
        <w:keepNext w:val="0"/>
        <w:spacing w:before="0" w:after="0" w:line="360" w:lineRule="auto"/>
        <w:jc w:val="both"/>
      </w:pPr>
    </w:p>
    <w:p w14:paraId="68ABCE83" w14:textId="77777777" w:rsidR="007A307A" w:rsidRPr="00F93C26" w:rsidRDefault="007A307A" w:rsidP="00F93C26">
      <w:pPr>
        <w:pStyle w:val="Ttulo1"/>
        <w:keepNext w:val="0"/>
        <w:spacing w:before="0" w:after="0" w:line="360" w:lineRule="auto"/>
        <w:jc w:val="both"/>
      </w:pPr>
    </w:p>
    <w:p w14:paraId="221E6357" w14:textId="77777777" w:rsidR="007A307A" w:rsidRPr="00F93C26" w:rsidRDefault="007A307A" w:rsidP="00F93C26">
      <w:pPr>
        <w:pStyle w:val="Ttulo1"/>
        <w:keepNext w:val="0"/>
        <w:spacing w:before="0" w:after="0" w:line="360" w:lineRule="auto"/>
        <w:jc w:val="both"/>
      </w:pPr>
    </w:p>
    <w:p w14:paraId="02D5BBBA" w14:textId="77777777" w:rsidR="007A307A" w:rsidRPr="00F93C26" w:rsidRDefault="007A307A" w:rsidP="00F93C26">
      <w:pPr>
        <w:pStyle w:val="Ttulo1"/>
        <w:keepNext w:val="0"/>
        <w:spacing w:before="0" w:after="0" w:line="360" w:lineRule="auto"/>
        <w:jc w:val="both"/>
      </w:pPr>
    </w:p>
    <w:p w14:paraId="5C8F8E1C" w14:textId="77777777" w:rsidR="003A1E43" w:rsidRPr="00F93C26" w:rsidRDefault="003A1E43" w:rsidP="00F93C26">
      <w:pPr>
        <w:spacing w:line="360" w:lineRule="auto"/>
        <w:jc w:val="both"/>
      </w:pPr>
    </w:p>
    <w:p w14:paraId="0A4BA337" w14:textId="77777777" w:rsidR="003A1E43" w:rsidRPr="00F93C26" w:rsidRDefault="003A1E43" w:rsidP="00F93C26">
      <w:pPr>
        <w:spacing w:line="360" w:lineRule="auto"/>
        <w:jc w:val="both"/>
      </w:pPr>
    </w:p>
    <w:p w14:paraId="12C133B3" w14:textId="77777777" w:rsidR="003A1E43" w:rsidRPr="00F93C26" w:rsidRDefault="003A1E43" w:rsidP="00F93C26">
      <w:pPr>
        <w:spacing w:line="360" w:lineRule="auto"/>
        <w:jc w:val="both"/>
      </w:pPr>
    </w:p>
    <w:p w14:paraId="18E90EC8" w14:textId="77777777" w:rsidR="003A1E43" w:rsidRPr="00F93C26" w:rsidRDefault="003A1E43" w:rsidP="00F93C26">
      <w:pPr>
        <w:spacing w:line="360" w:lineRule="auto"/>
        <w:jc w:val="both"/>
      </w:pPr>
    </w:p>
    <w:p w14:paraId="3FE8BD56" w14:textId="77777777" w:rsidR="003A1E43" w:rsidRPr="00F93C26" w:rsidRDefault="003A1E43" w:rsidP="00F93C26">
      <w:pPr>
        <w:spacing w:line="360" w:lineRule="auto"/>
        <w:jc w:val="both"/>
      </w:pPr>
    </w:p>
    <w:p w14:paraId="5EB46C4C" w14:textId="77777777" w:rsidR="003A1E43" w:rsidRPr="00F93C26" w:rsidRDefault="003A1E43" w:rsidP="00F93C26">
      <w:pPr>
        <w:spacing w:line="360" w:lineRule="auto"/>
        <w:jc w:val="both"/>
      </w:pPr>
    </w:p>
    <w:p w14:paraId="4AAB9A91" w14:textId="77777777" w:rsidR="003A1E43" w:rsidRPr="00F93C26" w:rsidRDefault="003A1E43" w:rsidP="00F93C26">
      <w:pPr>
        <w:spacing w:line="360" w:lineRule="auto"/>
        <w:jc w:val="both"/>
      </w:pPr>
    </w:p>
    <w:p w14:paraId="3455894A" w14:textId="77777777" w:rsidR="003A1E43" w:rsidRPr="00F93C26" w:rsidRDefault="003A1E43" w:rsidP="00F93C26">
      <w:pPr>
        <w:spacing w:line="360" w:lineRule="auto"/>
        <w:jc w:val="both"/>
      </w:pPr>
    </w:p>
    <w:p w14:paraId="5080A2D7" w14:textId="77777777" w:rsidR="003A1E43" w:rsidRPr="00F93C26" w:rsidRDefault="003A1E43" w:rsidP="00F93C26">
      <w:pPr>
        <w:spacing w:line="360" w:lineRule="auto"/>
        <w:jc w:val="both"/>
      </w:pPr>
    </w:p>
    <w:p w14:paraId="71F3EC77" w14:textId="77777777" w:rsidR="003A1E43" w:rsidRPr="00F93C26" w:rsidRDefault="003A1E43" w:rsidP="00F93C26">
      <w:pPr>
        <w:spacing w:line="360" w:lineRule="auto"/>
        <w:jc w:val="both"/>
      </w:pPr>
    </w:p>
    <w:p w14:paraId="35C393AE" w14:textId="77777777" w:rsidR="003A1E43" w:rsidRPr="00F93C26" w:rsidRDefault="003A1E43" w:rsidP="00F93C26">
      <w:pPr>
        <w:spacing w:line="360" w:lineRule="auto"/>
        <w:jc w:val="both"/>
      </w:pPr>
    </w:p>
    <w:p w14:paraId="27DD6103" w14:textId="77777777" w:rsidR="007A307A" w:rsidRPr="00F93C26" w:rsidRDefault="007A307A" w:rsidP="00F93C26">
      <w:pPr>
        <w:spacing w:line="360" w:lineRule="auto"/>
        <w:jc w:val="both"/>
        <w:rPr>
          <w:lang w:val="en-US"/>
        </w:rPr>
      </w:pPr>
    </w:p>
    <w:sdt>
      <w:sdtPr>
        <w:rPr>
          <w:rFonts w:ascii="Times New Roman" w:eastAsia="Times New Roman" w:hAnsi="Times New Roman" w:cs="Times New Roman"/>
          <w:color w:val="auto"/>
          <w:sz w:val="24"/>
          <w:szCs w:val="24"/>
        </w:rPr>
        <w:id w:val="-420496464"/>
        <w:docPartObj>
          <w:docPartGallery w:val="Table of Contents"/>
          <w:docPartUnique/>
        </w:docPartObj>
      </w:sdtPr>
      <w:sdtEndPr>
        <w:rPr>
          <w:b/>
          <w:bCs/>
        </w:rPr>
      </w:sdtEndPr>
      <w:sdtContent>
        <w:p w14:paraId="19AB8F83" w14:textId="3DD097EB" w:rsidR="00C45C7F" w:rsidRPr="005C6301" w:rsidRDefault="00C45C7F" w:rsidP="00C45C7F">
          <w:pPr>
            <w:pStyle w:val="CabealhodoSumrio"/>
            <w:jc w:val="center"/>
            <w:rPr>
              <w:rFonts w:ascii="Times New Roman" w:hAnsi="Times New Roman" w:cs="Times New Roman"/>
              <w:b/>
              <w:bCs/>
              <w:color w:val="auto"/>
              <w:sz w:val="24"/>
              <w:szCs w:val="24"/>
            </w:rPr>
          </w:pPr>
          <w:r w:rsidRPr="005C6301">
            <w:rPr>
              <w:rFonts w:ascii="Times New Roman" w:hAnsi="Times New Roman" w:cs="Times New Roman"/>
              <w:b/>
              <w:bCs/>
              <w:color w:val="auto"/>
              <w:sz w:val="24"/>
              <w:szCs w:val="24"/>
            </w:rPr>
            <w:t>SUMÁRIO</w:t>
          </w:r>
        </w:p>
        <w:p w14:paraId="0660F4FB" w14:textId="77777777" w:rsidR="00C45C7F" w:rsidRPr="005C6301" w:rsidRDefault="00C45C7F" w:rsidP="00C45C7F"/>
        <w:p w14:paraId="365D8D56" w14:textId="3AFE2D3E" w:rsidR="009407C5" w:rsidRDefault="00C45C7F">
          <w:pPr>
            <w:pStyle w:val="Sumrio1"/>
            <w:tabs>
              <w:tab w:val="left" w:pos="480"/>
            </w:tabs>
            <w:rPr>
              <w:rFonts w:asciiTheme="minorHAnsi" w:eastAsiaTheme="minorEastAsia" w:hAnsiTheme="minorHAnsi" w:cstheme="minorBidi"/>
              <w:b w:val="0"/>
              <w:bCs w:val="0"/>
              <w:noProof/>
              <w:szCs w:val="22"/>
            </w:rPr>
          </w:pPr>
          <w:r w:rsidRPr="005C6301">
            <w:rPr>
              <w:sz w:val="24"/>
              <w:szCs w:val="24"/>
            </w:rPr>
            <w:fldChar w:fldCharType="begin"/>
          </w:r>
          <w:r w:rsidRPr="005C6301">
            <w:rPr>
              <w:sz w:val="24"/>
              <w:szCs w:val="24"/>
            </w:rPr>
            <w:instrText xml:space="preserve"> TOC \o "1-3" \h \z \u </w:instrText>
          </w:r>
          <w:r w:rsidRPr="005C6301">
            <w:rPr>
              <w:sz w:val="24"/>
              <w:szCs w:val="24"/>
            </w:rPr>
            <w:fldChar w:fldCharType="separate"/>
          </w:r>
          <w:hyperlink w:anchor="_Toc48607364" w:history="1">
            <w:r w:rsidR="009407C5" w:rsidRPr="00AD5916">
              <w:rPr>
                <w:rStyle w:val="Hyperlink"/>
                <w:noProof/>
              </w:rPr>
              <w:t>1.</w:t>
            </w:r>
            <w:r w:rsidR="009407C5">
              <w:rPr>
                <w:rFonts w:asciiTheme="minorHAnsi" w:eastAsiaTheme="minorEastAsia" w:hAnsiTheme="minorHAnsi" w:cstheme="minorBidi"/>
                <w:b w:val="0"/>
                <w:bCs w:val="0"/>
                <w:noProof/>
                <w:szCs w:val="22"/>
              </w:rPr>
              <w:tab/>
            </w:r>
            <w:r w:rsidR="009407C5" w:rsidRPr="00AD5916">
              <w:rPr>
                <w:rStyle w:val="Hyperlink"/>
                <w:noProof/>
              </w:rPr>
              <w:t>INTRODUÇÃO</w:t>
            </w:r>
            <w:r w:rsidR="009407C5">
              <w:rPr>
                <w:noProof/>
                <w:webHidden/>
              </w:rPr>
              <w:tab/>
            </w:r>
            <w:r w:rsidR="009407C5">
              <w:rPr>
                <w:noProof/>
                <w:webHidden/>
              </w:rPr>
              <w:fldChar w:fldCharType="begin"/>
            </w:r>
            <w:r w:rsidR="009407C5">
              <w:rPr>
                <w:noProof/>
                <w:webHidden/>
              </w:rPr>
              <w:instrText xml:space="preserve"> PAGEREF _Toc48607364 \h </w:instrText>
            </w:r>
            <w:r w:rsidR="009407C5">
              <w:rPr>
                <w:noProof/>
                <w:webHidden/>
              </w:rPr>
            </w:r>
            <w:r w:rsidR="009407C5">
              <w:rPr>
                <w:noProof/>
                <w:webHidden/>
              </w:rPr>
              <w:fldChar w:fldCharType="separate"/>
            </w:r>
            <w:r w:rsidR="009407C5">
              <w:rPr>
                <w:noProof/>
                <w:webHidden/>
              </w:rPr>
              <w:t>15</w:t>
            </w:r>
            <w:r w:rsidR="009407C5">
              <w:rPr>
                <w:noProof/>
                <w:webHidden/>
              </w:rPr>
              <w:fldChar w:fldCharType="end"/>
            </w:r>
          </w:hyperlink>
        </w:p>
        <w:p w14:paraId="3E03DB2F" w14:textId="4E12689D" w:rsidR="009407C5" w:rsidRDefault="00544D52">
          <w:pPr>
            <w:pStyle w:val="Sumrio2"/>
            <w:tabs>
              <w:tab w:val="right" w:leader="dot" w:pos="9062"/>
            </w:tabs>
            <w:rPr>
              <w:rFonts w:asciiTheme="minorHAnsi" w:eastAsiaTheme="minorEastAsia" w:hAnsiTheme="minorHAnsi" w:cstheme="minorBidi"/>
              <w:noProof/>
              <w:sz w:val="22"/>
              <w:szCs w:val="22"/>
            </w:rPr>
          </w:pPr>
          <w:hyperlink w:anchor="_Toc48607365" w:history="1">
            <w:r w:rsidR="009407C5" w:rsidRPr="00AD5916">
              <w:rPr>
                <w:rStyle w:val="Hyperlink"/>
                <w:noProof/>
              </w:rPr>
              <w:t>1.1. Definição do problema</w:t>
            </w:r>
            <w:r w:rsidR="009407C5">
              <w:rPr>
                <w:noProof/>
                <w:webHidden/>
              </w:rPr>
              <w:tab/>
            </w:r>
            <w:r w:rsidR="009407C5">
              <w:rPr>
                <w:noProof/>
                <w:webHidden/>
              </w:rPr>
              <w:fldChar w:fldCharType="begin"/>
            </w:r>
            <w:r w:rsidR="009407C5">
              <w:rPr>
                <w:noProof/>
                <w:webHidden/>
              </w:rPr>
              <w:instrText xml:space="preserve"> PAGEREF _Toc48607365 \h </w:instrText>
            </w:r>
            <w:r w:rsidR="009407C5">
              <w:rPr>
                <w:noProof/>
                <w:webHidden/>
              </w:rPr>
            </w:r>
            <w:r w:rsidR="009407C5">
              <w:rPr>
                <w:noProof/>
                <w:webHidden/>
              </w:rPr>
              <w:fldChar w:fldCharType="separate"/>
            </w:r>
            <w:r w:rsidR="009407C5">
              <w:rPr>
                <w:noProof/>
                <w:webHidden/>
              </w:rPr>
              <w:t>16</w:t>
            </w:r>
            <w:r w:rsidR="009407C5">
              <w:rPr>
                <w:noProof/>
                <w:webHidden/>
              </w:rPr>
              <w:fldChar w:fldCharType="end"/>
            </w:r>
          </w:hyperlink>
        </w:p>
        <w:p w14:paraId="34FC63BB" w14:textId="4F79F307" w:rsidR="009407C5" w:rsidRDefault="00544D52">
          <w:pPr>
            <w:pStyle w:val="Sumrio2"/>
            <w:tabs>
              <w:tab w:val="right" w:leader="dot" w:pos="9062"/>
            </w:tabs>
            <w:rPr>
              <w:rFonts w:asciiTheme="minorHAnsi" w:eastAsiaTheme="minorEastAsia" w:hAnsiTheme="minorHAnsi" w:cstheme="minorBidi"/>
              <w:noProof/>
              <w:sz w:val="22"/>
              <w:szCs w:val="22"/>
            </w:rPr>
          </w:pPr>
          <w:hyperlink w:anchor="_Toc48607366" w:history="1">
            <w:r w:rsidR="009407C5" w:rsidRPr="00AD5916">
              <w:rPr>
                <w:rStyle w:val="Hyperlink"/>
                <w:noProof/>
              </w:rPr>
              <w:t>1.2. Objetivo</w:t>
            </w:r>
            <w:r w:rsidR="009407C5">
              <w:rPr>
                <w:noProof/>
                <w:webHidden/>
              </w:rPr>
              <w:tab/>
            </w:r>
            <w:r w:rsidR="009407C5">
              <w:rPr>
                <w:noProof/>
                <w:webHidden/>
              </w:rPr>
              <w:fldChar w:fldCharType="begin"/>
            </w:r>
            <w:r w:rsidR="009407C5">
              <w:rPr>
                <w:noProof/>
                <w:webHidden/>
              </w:rPr>
              <w:instrText xml:space="preserve"> PAGEREF _Toc48607366 \h </w:instrText>
            </w:r>
            <w:r w:rsidR="009407C5">
              <w:rPr>
                <w:noProof/>
                <w:webHidden/>
              </w:rPr>
            </w:r>
            <w:r w:rsidR="009407C5">
              <w:rPr>
                <w:noProof/>
                <w:webHidden/>
              </w:rPr>
              <w:fldChar w:fldCharType="separate"/>
            </w:r>
            <w:r w:rsidR="009407C5">
              <w:rPr>
                <w:noProof/>
                <w:webHidden/>
              </w:rPr>
              <w:t>17</w:t>
            </w:r>
            <w:r w:rsidR="009407C5">
              <w:rPr>
                <w:noProof/>
                <w:webHidden/>
              </w:rPr>
              <w:fldChar w:fldCharType="end"/>
            </w:r>
          </w:hyperlink>
        </w:p>
        <w:p w14:paraId="518AC59D" w14:textId="460CBABC" w:rsidR="009407C5" w:rsidRDefault="00544D52">
          <w:pPr>
            <w:pStyle w:val="Sumrio1"/>
            <w:tabs>
              <w:tab w:val="left" w:pos="480"/>
            </w:tabs>
            <w:rPr>
              <w:rFonts w:asciiTheme="minorHAnsi" w:eastAsiaTheme="minorEastAsia" w:hAnsiTheme="minorHAnsi" w:cstheme="minorBidi"/>
              <w:b w:val="0"/>
              <w:bCs w:val="0"/>
              <w:noProof/>
              <w:szCs w:val="22"/>
            </w:rPr>
          </w:pPr>
          <w:hyperlink w:anchor="_Toc48607367" w:history="1">
            <w:r w:rsidR="009407C5" w:rsidRPr="00AD5916">
              <w:rPr>
                <w:rStyle w:val="Hyperlink"/>
                <w:noProof/>
              </w:rPr>
              <w:t>2.</w:t>
            </w:r>
            <w:r w:rsidR="009407C5">
              <w:rPr>
                <w:rFonts w:asciiTheme="minorHAnsi" w:eastAsiaTheme="minorEastAsia" w:hAnsiTheme="minorHAnsi" w:cstheme="minorBidi"/>
                <w:b w:val="0"/>
                <w:bCs w:val="0"/>
                <w:noProof/>
                <w:szCs w:val="22"/>
              </w:rPr>
              <w:tab/>
            </w:r>
            <w:r w:rsidR="009407C5" w:rsidRPr="00AD5916">
              <w:rPr>
                <w:rStyle w:val="Hyperlink"/>
                <w:noProof/>
              </w:rPr>
              <w:t>Fundamentação</w:t>
            </w:r>
            <w:r w:rsidR="009407C5">
              <w:rPr>
                <w:noProof/>
                <w:webHidden/>
              </w:rPr>
              <w:tab/>
            </w:r>
            <w:r w:rsidR="009407C5">
              <w:rPr>
                <w:noProof/>
                <w:webHidden/>
              </w:rPr>
              <w:fldChar w:fldCharType="begin"/>
            </w:r>
            <w:r w:rsidR="009407C5">
              <w:rPr>
                <w:noProof/>
                <w:webHidden/>
              </w:rPr>
              <w:instrText xml:space="preserve"> PAGEREF _Toc48607367 \h </w:instrText>
            </w:r>
            <w:r w:rsidR="009407C5">
              <w:rPr>
                <w:noProof/>
                <w:webHidden/>
              </w:rPr>
            </w:r>
            <w:r w:rsidR="009407C5">
              <w:rPr>
                <w:noProof/>
                <w:webHidden/>
              </w:rPr>
              <w:fldChar w:fldCharType="separate"/>
            </w:r>
            <w:r w:rsidR="009407C5">
              <w:rPr>
                <w:noProof/>
                <w:webHidden/>
              </w:rPr>
              <w:t>19</w:t>
            </w:r>
            <w:r w:rsidR="009407C5">
              <w:rPr>
                <w:noProof/>
                <w:webHidden/>
              </w:rPr>
              <w:fldChar w:fldCharType="end"/>
            </w:r>
          </w:hyperlink>
        </w:p>
        <w:p w14:paraId="53CBF937" w14:textId="28FA135B" w:rsidR="009407C5" w:rsidRDefault="00544D52">
          <w:pPr>
            <w:pStyle w:val="Sumrio2"/>
            <w:tabs>
              <w:tab w:val="left" w:pos="960"/>
              <w:tab w:val="right" w:leader="dot" w:pos="9062"/>
            </w:tabs>
            <w:rPr>
              <w:rFonts w:asciiTheme="minorHAnsi" w:eastAsiaTheme="minorEastAsia" w:hAnsiTheme="minorHAnsi" w:cstheme="minorBidi"/>
              <w:noProof/>
              <w:sz w:val="22"/>
              <w:szCs w:val="22"/>
            </w:rPr>
          </w:pPr>
          <w:hyperlink w:anchor="_Toc48607368" w:history="1">
            <w:r w:rsidR="009407C5" w:rsidRPr="00AD5916">
              <w:rPr>
                <w:rStyle w:val="Hyperlink"/>
                <w:noProof/>
              </w:rPr>
              <w:t>2.1.</w:t>
            </w:r>
            <w:r w:rsidR="009407C5">
              <w:rPr>
                <w:rFonts w:asciiTheme="minorHAnsi" w:eastAsiaTheme="minorEastAsia" w:hAnsiTheme="minorHAnsi" w:cstheme="minorBidi"/>
                <w:noProof/>
                <w:sz w:val="22"/>
                <w:szCs w:val="22"/>
              </w:rPr>
              <w:tab/>
            </w:r>
            <w:r w:rsidR="009407C5" w:rsidRPr="00AD5916">
              <w:rPr>
                <w:rStyle w:val="Hyperlink"/>
                <w:noProof/>
              </w:rPr>
              <w:t>História da Contabilidade</w:t>
            </w:r>
            <w:r w:rsidR="009407C5">
              <w:rPr>
                <w:noProof/>
                <w:webHidden/>
              </w:rPr>
              <w:tab/>
            </w:r>
            <w:r w:rsidR="009407C5">
              <w:rPr>
                <w:noProof/>
                <w:webHidden/>
              </w:rPr>
              <w:fldChar w:fldCharType="begin"/>
            </w:r>
            <w:r w:rsidR="009407C5">
              <w:rPr>
                <w:noProof/>
                <w:webHidden/>
              </w:rPr>
              <w:instrText xml:space="preserve"> PAGEREF _Toc48607368 \h </w:instrText>
            </w:r>
            <w:r w:rsidR="009407C5">
              <w:rPr>
                <w:noProof/>
                <w:webHidden/>
              </w:rPr>
            </w:r>
            <w:r w:rsidR="009407C5">
              <w:rPr>
                <w:noProof/>
                <w:webHidden/>
              </w:rPr>
              <w:fldChar w:fldCharType="separate"/>
            </w:r>
            <w:r w:rsidR="009407C5">
              <w:rPr>
                <w:noProof/>
                <w:webHidden/>
              </w:rPr>
              <w:t>19</w:t>
            </w:r>
            <w:r w:rsidR="009407C5">
              <w:rPr>
                <w:noProof/>
                <w:webHidden/>
              </w:rPr>
              <w:fldChar w:fldCharType="end"/>
            </w:r>
          </w:hyperlink>
        </w:p>
        <w:p w14:paraId="5324A35F" w14:textId="7A95F84F" w:rsidR="009407C5" w:rsidRDefault="00544D52">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48607369" w:history="1">
            <w:r w:rsidR="009407C5" w:rsidRPr="00AD5916">
              <w:rPr>
                <w:rStyle w:val="Hyperlink"/>
                <w:noProof/>
              </w:rPr>
              <w:t>2.1.1.</w:t>
            </w:r>
            <w:r w:rsidR="009407C5">
              <w:rPr>
                <w:rFonts w:asciiTheme="minorHAnsi" w:eastAsiaTheme="minorEastAsia" w:hAnsiTheme="minorHAnsi" w:cstheme="minorBidi"/>
                <w:i w:val="0"/>
                <w:iCs w:val="0"/>
                <w:noProof/>
                <w:sz w:val="22"/>
                <w:szCs w:val="22"/>
              </w:rPr>
              <w:tab/>
            </w:r>
            <w:r w:rsidR="009407C5" w:rsidRPr="00AD5916">
              <w:rPr>
                <w:rStyle w:val="Hyperlink"/>
                <w:noProof/>
              </w:rPr>
              <w:t>Plano de Contas</w:t>
            </w:r>
            <w:r w:rsidR="009407C5">
              <w:rPr>
                <w:noProof/>
                <w:webHidden/>
              </w:rPr>
              <w:tab/>
            </w:r>
            <w:r w:rsidR="009407C5">
              <w:rPr>
                <w:noProof/>
                <w:webHidden/>
              </w:rPr>
              <w:fldChar w:fldCharType="begin"/>
            </w:r>
            <w:r w:rsidR="009407C5">
              <w:rPr>
                <w:noProof/>
                <w:webHidden/>
              </w:rPr>
              <w:instrText xml:space="preserve"> PAGEREF _Toc48607369 \h </w:instrText>
            </w:r>
            <w:r w:rsidR="009407C5">
              <w:rPr>
                <w:noProof/>
                <w:webHidden/>
              </w:rPr>
            </w:r>
            <w:r w:rsidR="009407C5">
              <w:rPr>
                <w:noProof/>
                <w:webHidden/>
              </w:rPr>
              <w:fldChar w:fldCharType="separate"/>
            </w:r>
            <w:r w:rsidR="009407C5">
              <w:rPr>
                <w:noProof/>
                <w:webHidden/>
              </w:rPr>
              <w:t>20</w:t>
            </w:r>
            <w:r w:rsidR="009407C5">
              <w:rPr>
                <w:noProof/>
                <w:webHidden/>
              </w:rPr>
              <w:fldChar w:fldCharType="end"/>
            </w:r>
          </w:hyperlink>
        </w:p>
        <w:p w14:paraId="3F9C5F09" w14:textId="3BEEEF7F" w:rsidR="009407C5" w:rsidRDefault="00544D52">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48607370" w:history="1">
            <w:r w:rsidR="009407C5" w:rsidRPr="00AD5916">
              <w:rPr>
                <w:rStyle w:val="Hyperlink"/>
                <w:noProof/>
              </w:rPr>
              <w:t>2.1.2.</w:t>
            </w:r>
            <w:r w:rsidR="009407C5">
              <w:rPr>
                <w:rFonts w:asciiTheme="minorHAnsi" w:eastAsiaTheme="minorEastAsia" w:hAnsiTheme="minorHAnsi" w:cstheme="minorBidi"/>
                <w:i w:val="0"/>
                <w:iCs w:val="0"/>
                <w:noProof/>
                <w:sz w:val="22"/>
                <w:szCs w:val="22"/>
              </w:rPr>
              <w:tab/>
            </w:r>
            <w:r w:rsidR="009407C5" w:rsidRPr="00AD5916">
              <w:rPr>
                <w:rStyle w:val="Hyperlink"/>
                <w:noProof/>
              </w:rPr>
              <w:t>DRE</w:t>
            </w:r>
            <w:r w:rsidR="009407C5">
              <w:rPr>
                <w:noProof/>
                <w:webHidden/>
              </w:rPr>
              <w:tab/>
            </w:r>
            <w:r w:rsidR="009407C5">
              <w:rPr>
                <w:noProof/>
                <w:webHidden/>
              </w:rPr>
              <w:fldChar w:fldCharType="begin"/>
            </w:r>
            <w:r w:rsidR="009407C5">
              <w:rPr>
                <w:noProof/>
                <w:webHidden/>
              </w:rPr>
              <w:instrText xml:space="preserve"> PAGEREF _Toc48607370 \h </w:instrText>
            </w:r>
            <w:r w:rsidR="009407C5">
              <w:rPr>
                <w:noProof/>
                <w:webHidden/>
              </w:rPr>
            </w:r>
            <w:r w:rsidR="009407C5">
              <w:rPr>
                <w:noProof/>
                <w:webHidden/>
              </w:rPr>
              <w:fldChar w:fldCharType="separate"/>
            </w:r>
            <w:r w:rsidR="009407C5">
              <w:rPr>
                <w:noProof/>
                <w:webHidden/>
              </w:rPr>
              <w:t>20</w:t>
            </w:r>
            <w:r w:rsidR="009407C5">
              <w:rPr>
                <w:noProof/>
                <w:webHidden/>
              </w:rPr>
              <w:fldChar w:fldCharType="end"/>
            </w:r>
          </w:hyperlink>
        </w:p>
        <w:p w14:paraId="6CF6A8D8" w14:textId="3730D134" w:rsidR="009407C5" w:rsidRDefault="00544D52">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48607371" w:history="1">
            <w:r w:rsidR="009407C5" w:rsidRPr="00AD5916">
              <w:rPr>
                <w:rStyle w:val="Hyperlink"/>
                <w:noProof/>
              </w:rPr>
              <w:t>2.1.3.</w:t>
            </w:r>
            <w:r w:rsidR="009407C5">
              <w:rPr>
                <w:rFonts w:asciiTheme="minorHAnsi" w:eastAsiaTheme="minorEastAsia" w:hAnsiTheme="minorHAnsi" w:cstheme="minorBidi"/>
                <w:i w:val="0"/>
                <w:iCs w:val="0"/>
                <w:noProof/>
                <w:sz w:val="22"/>
                <w:szCs w:val="22"/>
              </w:rPr>
              <w:tab/>
            </w:r>
            <w:r w:rsidR="009407C5" w:rsidRPr="00AD5916">
              <w:rPr>
                <w:rStyle w:val="Hyperlink"/>
                <w:noProof/>
              </w:rPr>
              <w:t>Relatórios Gerencias (Contabilidade de Custos)</w:t>
            </w:r>
            <w:r w:rsidR="009407C5">
              <w:rPr>
                <w:noProof/>
                <w:webHidden/>
              </w:rPr>
              <w:tab/>
            </w:r>
            <w:r w:rsidR="009407C5">
              <w:rPr>
                <w:noProof/>
                <w:webHidden/>
              </w:rPr>
              <w:fldChar w:fldCharType="begin"/>
            </w:r>
            <w:r w:rsidR="009407C5">
              <w:rPr>
                <w:noProof/>
                <w:webHidden/>
              </w:rPr>
              <w:instrText xml:space="preserve"> PAGEREF _Toc48607371 \h </w:instrText>
            </w:r>
            <w:r w:rsidR="009407C5">
              <w:rPr>
                <w:noProof/>
                <w:webHidden/>
              </w:rPr>
            </w:r>
            <w:r w:rsidR="009407C5">
              <w:rPr>
                <w:noProof/>
                <w:webHidden/>
              </w:rPr>
              <w:fldChar w:fldCharType="separate"/>
            </w:r>
            <w:r w:rsidR="009407C5">
              <w:rPr>
                <w:noProof/>
                <w:webHidden/>
              </w:rPr>
              <w:t>21</w:t>
            </w:r>
            <w:r w:rsidR="009407C5">
              <w:rPr>
                <w:noProof/>
                <w:webHidden/>
              </w:rPr>
              <w:fldChar w:fldCharType="end"/>
            </w:r>
          </w:hyperlink>
        </w:p>
        <w:p w14:paraId="4DB858BC" w14:textId="635E8121" w:rsidR="009407C5" w:rsidRDefault="00544D52">
          <w:pPr>
            <w:pStyle w:val="Sumrio2"/>
            <w:tabs>
              <w:tab w:val="left" w:pos="960"/>
              <w:tab w:val="right" w:leader="dot" w:pos="9062"/>
            </w:tabs>
            <w:rPr>
              <w:rFonts w:asciiTheme="minorHAnsi" w:eastAsiaTheme="minorEastAsia" w:hAnsiTheme="minorHAnsi" w:cstheme="minorBidi"/>
              <w:noProof/>
              <w:sz w:val="22"/>
              <w:szCs w:val="22"/>
            </w:rPr>
          </w:pPr>
          <w:hyperlink w:anchor="_Toc48607372" w:history="1">
            <w:r w:rsidR="009407C5" w:rsidRPr="00AD5916">
              <w:rPr>
                <w:rStyle w:val="Hyperlink"/>
                <w:noProof/>
              </w:rPr>
              <w:t>2.2.</w:t>
            </w:r>
            <w:r w:rsidR="009407C5">
              <w:rPr>
                <w:rFonts w:asciiTheme="minorHAnsi" w:eastAsiaTheme="minorEastAsia" w:hAnsiTheme="minorHAnsi" w:cstheme="minorBidi"/>
                <w:noProof/>
                <w:sz w:val="22"/>
                <w:szCs w:val="22"/>
              </w:rPr>
              <w:tab/>
            </w:r>
            <w:r w:rsidR="009407C5" w:rsidRPr="00AD5916">
              <w:rPr>
                <w:rStyle w:val="Hyperlink"/>
                <w:noProof/>
              </w:rPr>
              <w:t>Banco de Dados</w:t>
            </w:r>
            <w:r w:rsidR="009407C5">
              <w:rPr>
                <w:noProof/>
                <w:webHidden/>
              </w:rPr>
              <w:tab/>
            </w:r>
            <w:r w:rsidR="009407C5">
              <w:rPr>
                <w:noProof/>
                <w:webHidden/>
              </w:rPr>
              <w:fldChar w:fldCharType="begin"/>
            </w:r>
            <w:r w:rsidR="009407C5">
              <w:rPr>
                <w:noProof/>
                <w:webHidden/>
              </w:rPr>
              <w:instrText xml:space="preserve"> PAGEREF _Toc48607372 \h </w:instrText>
            </w:r>
            <w:r w:rsidR="009407C5">
              <w:rPr>
                <w:noProof/>
                <w:webHidden/>
              </w:rPr>
            </w:r>
            <w:r w:rsidR="009407C5">
              <w:rPr>
                <w:noProof/>
                <w:webHidden/>
              </w:rPr>
              <w:fldChar w:fldCharType="separate"/>
            </w:r>
            <w:r w:rsidR="009407C5">
              <w:rPr>
                <w:noProof/>
                <w:webHidden/>
              </w:rPr>
              <w:t>22</w:t>
            </w:r>
            <w:r w:rsidR="009407C5">
              <w:rPr>
                <w:noProof/>
                <w:webHidden/>
              </w:rPr>
              <w:fldChar w:fldCharType="end"/>
            </w:r>
          </w:hyperlink>
        </w:p>
        <w:p w14:paraId="3430FE49" w14:textId="53EC6011" w:rsidR="009407C5" w:rsidRDefault="00544D52">
          <w:pPr>
            <w:pStyle w:val="Sumrio3"/>
            <w:tabs>
              <w:tab w:val="left" w:pos="1200"/>
              <w:tab w:val="right" w:leader="dot" w:pos="9062"/>
            </w:tabs>
            <w:rPr>
              <w:rFonts w:asciiTheme="minorHAnsi" w:eastAsiaTheme="minorEastAsia" w:hAnsiTheme="minorHAnsi" w:cstheme="minorBidi"/>
              <w:i w:val="0"/>
              <w:iCs w:val="0"/>
              <w:noProof/>
              <w:sz w:val="22"/>
              <w:szCs w:val="22"/>
            </w:rPr>
          </w:pPr>
          <w:hyperlink w:anchor="_Toc48607373" w:history="1">
            <w:r w:rsidR="009407C5" w:rsidRPr="00AD5916">
              <w:rPr>
                <w:rStyle w:val="Hyperlink"/>
                <w:noProof/>
              </w:rPr>
              <w:t>2.3.</w:t>
            </w:r>
            <w:r w:rsidR="009407C5">
              <w:rPr>
                <w:rFonts w:asciiTheme="minorHAnsi" w:eastAsiaTheme="minorEastAsia" w:hAnsiTheme="minorHAnsi" w:cstheme="minorBidi"/>
                <w:i w:val="0"/>
                <w:iCs w:val="0"/>
                <w:noProof/>
                <w:sz w:val="22"/>
                <w:szCs w:val="22"/>
              </w:rPr>
              <w:tab/>
            </w:r>
            <w:r w:rsidR="009407C5" w:rsidRPr="00AD5916">
              <w:rPr>
                <w:rStyle w:val="Hyperlink"/>
                <w:noProof/>
              </w:rPr>
              <w:t>Banco de Dados Relacionais</w:t>
            </w:r>
            <w:r w:rsidR="009407C5">
              <w:rPr>
                <w:noProof/>
                <w:webHidden/>
              </w:rPr>
              <w:tab/>
            </w:r>
            <w:r w:rsidR="009407C5">
              <w:rPr>
                <w:noProof/>
                <w:webHidden/>
              </w:rPr>
              <w:fldChar w:fldCharType="begin"/>
            </w:r>
            <w:r w:rsidR="009407C5">
              <w:rPr>
                <w:noProof/>
                <w:webHidden/>
              </w:rPr>
              <w:instrText xml:space="preserve"> PAGEREF _Toc48607373 \h </w:instrText>
            </w:r>
            <w:r w:rsidR="009407C5">
              <w:rPr>
                <w:noProof/>
                <w:webHidden/>
              </w:rPr>
            </w:r>
            <w:r w:rsidR="009407C5">
              <w:rPr>
                <w:noProof/>
                <w:webHidden/>
              </w:rPr>
              <w:fldChar w:fldCharType="separate"/>
            </w:r>
            <w:r w:rsidR="009407C5">
              <w:rPr>
                <w:noProof/>
                <w:webHidden/>
              </w:rPr>
              <w:t>23</w:t>
            </w:r>
            <w:r w:rsidR="009407C5">
              <w:rPr>
                <w:noProof/>
                <w:webHidden/>
              </w:rPr>
              <w:fldChar w:fldCharType="end"/>
            </w:r>
          </w:hyperlink>
        </w:p>
        <w:p w14:paraId="56981621" w14:textId="527EAA46" w:rsidR="009407C5" w:rsidRDefault="00544D52">
          <w:pPr>
            <w:pStyle w:val="Sumrio3"/>
            <w:tabs>
              <w:tab w:val="left" w:pos="1200"/>
              <w:tab w:val="right" w:leader="dot" w:pos="9062"/>
            </w:tabs>
            <w:rPr>
              <w:rFonts w:asciiTheme="minorHAnsi" w:eastAsiaTheme="minorEastAsia" w:hAnsiTheme="minorHAnsi" w:cstheme="minorBidi"/>
              <w:i w:val="0"/>
              <w:iCs w:val="0"/>
              <w:noProof/>
              <w:sz w:val="22"/>
              <w:szCs w:val="22"/>
            </w:rPr>
          </w:pPr>
          <w:hyperlink w:anchor="_Toc48607374" w:history="1">
            <w:r w:rsidR="009407C5" w:rsidRPr="00AD5916">
              <w:rPr>
                <w:rStyle w:val="Hyperlink"/>
                <w:noProof/>
              </w:rPr>
              <w:t>2.4.</w:t>
            </w:r>
            <w:r w:rsidR="009407C5">
              <w:rPr>
                <w:rFonts w:asciiTheme="minorHAnsi" w:eastAsiaTheme="minorEastAsia" w:hAnsiTheme="minorHAnsi" w:cstheme="minorBidi"/>
                <w:i w:val="0"/>
                <w:iCs w:val="0"/>
                <w:noProof/>
                <w:sz w:val="22"/>
                <w:szCs w:val="22"/>
              </w:rPr>
              <w:tab/>
            </w:r>
            <w:r w:rsidR="009407C5" w:rsidRPr="00AD5916">
              <w:rPr>
                <w:rStyle w:val="Hyperlink"/>
                <w:noProof/>
              </w:rPr>
              <w:t>MySQL</w:t>
            </w:r>
            <w:r w:rsidR="009407C5">
              <w:rPr>
                <w:noProof/>
                <w:webHidden/>
              </w:rPr>
              <w:tab/>
            </w:r>
            <w:r w:rsidR="009407C5">
              <w:rPr>
                <w:noProof/>
                <w:webHidden/>
              </w:rPr>
              <w:fldChar w:fldCharType="begin"/>
            </w:r>
            <w:r w:rsidR="009407C5">
              <w:rPr>
                <w:noProof/>
                <w:webHidden/>
              </w:rPr>
              <w:instrText xml:space="preserve"> PAGEREF _Toc48607374 \h </w:instrText>
            </w:r>
            <w:r w:rsidR="009407C5">
              <w:rPr>
                <w:noProof/>
                <w:webHidden/>
              </w:rPr>
            </w:r>
            <w:r w:rsidR="009407C5">
              <w:rPr>
                <w:noProof/>
                <w:webHidden/>
              </w:rPr>
              <w:fldChar w:fldCharType="separate"/>
            </w:r>
            <w:r w:rsidR="009407C5">
              <w:rPr>
                <w:noProof/>
                <w:webHidden/>
              </w:rPr>
              <w:t>23</w:t>
            </w:r>
            <w:r w:rsidR="009407C5">
              <w:rPr>
                <w:noProof/>
                <w:webHidden/>
              </w:rPr>
              <w:fldChar w:fldCharType="end"/>
            </w:r>
          </w:hyperlink>
        </w:p>
        <w:p w14:paraId="2395C123" w14:textId="36DEE7E0" w:rsidR="009407C5" w:rsidRDefault="00544D52">
          <w:pPr>
            <w:pStyle w:val="Sumrio3"/>
            <w:tabs>
              <w:tab w:val="left" w:pos="1200"/>
              <w:tab w:val="right" w:leader="dot" w:pos="9062"/>
            </w:tabs>
            <w:rPr>
              <w:rFonts w:asciiTheme="minorHAnsi" w:eastAsiaTheme="minorEastAsia" w:hAnsiTheme="minorHAnsi" w:cstheme="minorBidi"/>
              <w:i w:val="0"/>
              <w:iCs w:val="0"/>
              <w:noProof/>
              <w:sz w:val="22"/>
              <w:szCs w:val="22"/>
            </w:rPr>
          </w:pPr>
          <w:hyperlink w:anchor="_Toc48607375" w:history="1">
            <w:r w:rsidR="009407C5" w:rsidRPr="00AD5916">
              <w:rPr>
                <w:rStyle w:val="Hyperlink"/>
                <w:noProof/>
              </w:rPr>
              <w:t>2.5.</w:t>
            </w:r>
            <w:r w:rsidR="009407C5">
              <w:rPr>
                <w:rFonts w:asciiTheme="minorHAnsi" w:eastAsiaTheme="minorEastAsia" w:hAnsiTheme="minorHAnsi" w:cstheme="minorBidi"/>
                <w:i w:val="0"/>
                <w:iCs w:val="0"/>
                <w:noProof/>
                <w:sz w:val="22"/>
                <w:szCs w:val="22"/>
              </w:rPr>
              <w:tab/>
            </w:r>
            <w:r w:rsidR="009407C5" w:rsidRPr="00AD5916">
              <w:rPr>
                <w:rStyle w:val="Hyperlink"/>
                <w:noProof/>
              </w:rPr>
              <w:t>PHP/LARAVEL</w:t>
            </w:r>
            <w:r w:rsidR="009407C5">
              <w:rPr>
                <w:noProof/>
                <w:webHidden/>
              </w:rPr>
              <w:tab/>
            </w:r>
            <w:r w:rsidR="009407C5">
              <w:rPr>
                <w:noProof/>
                <w:webHidden/>
              </w:rPr>
              <w:fldChar w:fldCharType="begin"/>
            </w:r>
            <w:r w:rsidR="009407C5">
              <w:rPr>
                <w:noProof/>
                <w:webHidden/>
              </w:rPr>
              <w:instrText xml:space="preserve"> PAGEREF _Toc48607375 \h </w:instrText>
            </w:r>
            <w:r w:rsidR="009407C5">
              <w:rPr>
                <w:noProof/>
                <w:webHidden/>
              </w:rPr>
            </w:r>
            <w:r w:rsidR="009407C5">
              <w:rPr>
                <w:noProof/>
                <w:webHidden/>
              </w:rPr>
              <w:fldChar w:fldCharType="separate"/>
            </w:r>
            <w:r w:rsidR="009407C5">
              <w:rPr>
                <w:noProof/>
                <w:webHidden/>
              </w:rPr>
              <w:t>23</w:t>
            </w:r>
            <w:r w:rsidR="009407C5">
              <w:rPr>
                <w:noProof/>
                <w:webHidden/>
              </w:rPr>
              <w:fldChar w:fldCharType="end"/>
            </w:r>
          </w:hyperlink>
        </w:p>
        <w:p w14:paraId="431F2AB0" w14:textId="09A8A1BF" w:rsidR="009407C5" w:rsidRDefault="00544D52">
          <w:pPr>
            <w:pStyle w:val="Sumrio3"/>
            <w:tabs>
              <w:tab w:val="left" w:pos="1200"/>
              <w:tab w:val="right" w:leader="dot" w:pos="9062"/>
            </w:tabs>
            <w:rPr>
              <w:rFonts w:asciiTheme="minorHAnsi" w:eastAsiaTheme="minorEastAsia" w:hAnsiTheme="minorHAnsi" w:cstheme="minorBidi"/>
              <w:i w:val="0"/>
              <w:iCs w:val="0"/>
              <w:noProof/>
              <w:sz w:val="22"/>
              <w:szCs w:val="22"/>
            </w:rPr>
          </w:pPr>
          <w:hyperlink w:anchor="_Toc48607376" w:history="1">
            <w:r w:rsidR="009407C5" w:rsidRPr="00AD5916">
              <w:rPr>
                <w:rStyle w:val="Hyperlink"/>
                <w:noProof/>
              </w:rPr>
              <w:t>2.6.</w:t>
            </w:r>
            <w:r w:rsidR="009407C5">
              <w:rPr>
                <w:rFonts w:asciiTheme="minorHAnsi" w:eastAsiaTheme="minorEastAsia" w:hAnsiTheme="minorHAnsi" w:cstheme="minorBidi"/>
                <w:i w:val="0"/>
                <w:iCs w:val="0"/>
                <w:noProof/>
                <w:sz w:val="22"/>
                <w:szCs w:val="22"/>
              </w:rPr>
              <w:tab/>
            </w:r>
            <w:r w:rsidR="009407C5" w:rsidRPr="00AD5916">
              <w:rPr>
                <w:rStyle w:val="Hyperlink"/>
                <w:noProof/>
              </w:rPr>
              <w:t>HTML</w:t>
            </w:r>
            <w:r w:rsidR="009407C5">
              <w:rPr>
                <w:noProof/>
                <w:webHidden/>
              </w:rPr>
              <w:tab/>
            </w:r>
            <w:r w:rsidR="009407C5">
              <w:rPr>
                <w:noProof/>
                <w:webHidden/>
              </w:rPr>
              <w:fldChar w:fldCharType="begin"/>
            </w:r>
            <w:r w:rsidR="009407C5">
              <w:rPr>
                <w:noProof/>
                <w:webHidden/>
              </w:rPr>
              <w:instrText xml:space="preserve"> PAGEREF _Toc48607376 \h </w:instrText>
            </w:r>
            <w:r w:rsidR="009407C5">
              <w:rPr>
                <w:noProof/>
                <w:webHidden/>
              </w:rPr>
            </w:r>
            <w:r w:rsidR="009407C5">
              <w:rPr>
                <w:noProof/>
                <w:webHidden/>
              </w:rPr>
              <w:fldChar w:fldCharType="separate"/>
            </w:r>
            <w:r w:rsidR="009407C5">
              <w:rPr>
                <w:noProof/>
                <w:webHidden/>
              </w:rPr>
              <w:t>24</w:t>
            </w:r>
            <w:r w:rsidR="009407C5">
              <w:rPr>
                <w:noProof/>
                <w:webHidden/>
              </w:rPr>
              <w:fldChar w:fldCharType="end"/>
            </w:r>
          </w:hyperlink>
        </w:p>
        <w:p w14:paraId="1DB58D03" w14:textId="2924EA20" w:rsidR="009407C5" w:rsidRDefault="00544D52">
          <w:pPr>
            <w:pStyle w:val="Sumrio3"/>
            <w:tabs>
              <w:tab w:val="left" w:pos="1200"/>
              <w:tab w:val="right" w:leader="dot" w:pos="9062"/>
            </w:tabs>
            <w:rPr>
              <w:rFonts w:asciiTheme="minorHAnsi" w:eastAsiaTheme="minorEastAsia" w:hAnsiTheme="minorHAnsi" w:cstheme="minorBidi"/>
              <w:i w:val="0"/>
              <w:iCs w:val="0"/>
              <w:noProof/>
              <w:sz w:val="22"/>
              <w:szCs w:val="22"/>
            </w:rPr>
          </w:pPr>
          <w:hyperlink w:anchor="_Toc48607377" w:history="1">
            <w:r w:rsidR="009407C5" w:rsidRPr="00AD5916">
              <w:rPr>
                <w:rStyle w:val="Hyperlink"/>
                <w:noProof/>
              </w:rPr>
              <w:t>2.7.</w:t>
            </w:r>
            <w:r w:rsidR="009407C5">
              <w:rPr>
                <w:rFonts w:asciiTheme="minorHAnsi" w:eastAsiaTheme="minorEastAsia" w:hAnsiTheme="minorHAnsi" w:cstheme="minorBidi"/>
                <w:i w:val="0"/>
                <w:iCs w:val="0"/>
                <w:noProof/>
                <w:sz w:val="22"/>
                <w:szCs w:val="22"/>
              </w:rPr>
              <w:tab/>
            </w:r>
            <w:r w:rsidR="009407C5" w:rsidRPr="00AD5916">
              <w:rPr>
                <w:rStyle w:val="Hyperlink"/>
                <w:noProof/>
              </w:rPr>
              <w:t>JavaScript</w:t>
            </w:r>
            <w:r w:rsidR="009407C5">
              <w:rPr>
                <w:noProof/>
                <w:webHidden/>
              </w:rPr>
              <w:tab/>
            </w:r>
            <w:r w:rsidR="009407C5">
              <w:rPr>
                <w:noProof/>
                <w:webHidden/>
              </w:rPr>
              <w:fldChar w:fldCharType="begin"/>
            </w:r>
            <w:r w:rsidR="009407C5">
              <w:rPr>
                <w:noProof/>
                <w:webHidden/>
              </w:rPr>
              <w:instrText xml:space="preserve"> PAGEREF _Toc48607377 \h </w:instrText>
            </w:r>
            <w:r w:rsidR="009407C5">
              <w:rPr>
                <w:noProof/>
                <w:webHidden/>
              </w:rPr>
            </w:r>
            <w:r w:rsidR="009407C5">
              <w:rPr>
                <w:noProof/>
                <w:webHidden/>
              </w:rPr>
              <w:fldChar w:fldCharType="separate"/>
            </w:r>
            <w:r w:rsidR="009407C5">
              <w:rPr>
                <w:noProof/>
                <w:webHidden/>
              </w:rPr>
              <w:t>24</w:t>
            </w:r>
            <w:r w:rsidR="009407C5">
              <w:rPr>
                <w:noProof/>
                <w:webHidden/>
              </w:rPr>
              <w:fldChar w:fldCharType="end"/>
            </w:r>
          </w:hyperlink>
        </w:p>
        <w:p w14:paraId="58EF7538" w14:textId="79688092" w:rsidR="009407C5" w:rsidRDefault="00544D52">
          <w:pPr>
            <w:pStyle w:val="Sumrio1"/>
            <w:tabs>
              <w:tab w:val="left" w:pos="480"/>
            </w:tabs>
            <w:rPr>
              <w:rFonts w:asciiTheme="minorHAnsi" w:eastAsiaTheme="minorEastAsia" w:hAnsiTheme="minorHAnsi" w:cstheme="minorBidi"/>
              <w:b w:val="0"/>
              <w:bCs w:val="0"/>
              <w:noProof/>
              <w:szCs w:val="22"/>
            </w:rPr>
          </w:pPr>
          <w:hyperlink w:anchor="_Toc48607378" w:history="1">
            <w:r w:rsidR="009407C5" w:rsidRPr="00AD5916">
              <w:rPr>
                <w:rStyle w:val="Hyperlink"/>
                <w:noProof/>
              </w:rPr>
              <w:t>3.</w:t>
            </w:r>
            <w:r w:rsidR="009407C5">
              <w:rPr>
                <w:rFonts w:asciiTheme="minorHAnsi" w:eastAsiaTheme="minorEastAsia" w:hAnsiTheme="minorHAnsi" w:cstheme="minorBidi"/>
                <w:b w:val="0"/>
                <w:bCs w:val="0"/>
                <w:noProof/>
                <w:szCs w:val="22"/>
              </w:rPr>
              <w:tab/>
            </w:r>
            <w:r w:rsidR="009407C5" w:rsidRPr="00AD5916">
              <w:rPr>
                <w:rStyle w:val="Hyperlink"/>
                <w:noProof/>
              </w:rPr>
              <w:t>DESENVOLVIMENTO</w:t>
            </w:r>
            <w:r w:rsidR="009407C5">
              <w:rPr>
                <w:noProof/>
                <w:webHidden/>
              </w:rPr>
              <w:tab/>
            </w:r>
            <w:r w:rsidR="009407C5">
              <w:rPr>
                <w:noProof/>
                <w:webHidden/>
              </w:rPr>
              <w:fldChar w:fldCharType="begin"/>
            </w:r>
            <w:r w:rsidR="009407C5">
              <w:rPr>
                <w:noProof/>
                <w:webHidden/>
              </w:rPr>
              <w:instrText xml:space="preserve"> PAGEREF _Toc48607378 \h </w:instrText>
            </w:r>
            <w:r w:rsidR="009407C5">
              <w:rPr>
                <w:noProof/>
                <w:webHidden/>
              </w:rPr>
            </w:r>
            <w:r w:rsidR="009407C5">
              <w:rPr>
                <w:noProof/>
                <w:webHidden/>
              </w:rPr>
              <w:fldChar w:fldCharType="separate"/>
            </w:r>
            <w:r w:rsidR="009407C5">
              <w:rPr>
                <w:noProof/>
                <w:webHidden/>
              </w:rPr>
              <w:t>24</w:t>
            </w:r>
            <w:r w:rsidR="009407C5">
              <w:rPr>
                <w:noProof/>
                <w:webHidden/>
              </w:rPr>
              <w:fldChar w:fldCharType="end"/>
            </w:r>
          </w:hyperlink>
        </w:p>
        <w:p w14:paraId="7570C9F8" w14:textId="3075808F" w:rsidR="009407C5" w:rsidRDefault="00544D52">
          <w:pPr>
            <w:pStyle w:val="Sumrio2"/>
            <w:tabs>
              <w:tab w:val="left" w:pos="960"/>
              <w:tab w:val="right" w:leader="dot" w:pos="9062"/>
            </w:tabs>
            <w:rPr>
              <w:rFonts w:asciiTheme="minorHAnsi" w:eastAsiaTheme="minorEastAsia" w:hAnsiTheme="minorHAnsi" w:cstheme="minorBidi"/>
              <w:noProof/>
              <w:sz w:val="22"/>
              <w:szCs w:val="22"/>
            </w:rPr>
          </w:pPr>
          <w:hyperlink w:anchor="_Toc48607379" w:history="1">
            <w:r w:rsidR="009407C5" w:rsidRPr="00AD5916">
              <w:rPr>
                <w:rStyle w:val="Hyperlink"/>
                <w:noProof/>
              </w:rPr>
              <w:t>3.1.</w:t>
            </w:r>
            <w:r w:rsidR="009407C5">
              <w:rPr>
                <w:rFonts w:asciiTheme="minorHAnsi" w:eastAsiaTheme="minorEastAsia" w:hAnsiTheme="minorHAnsi" w:cstheme="minorBidi"/>
                <w:noProof/>
                <w:sz w:val="22"/>
                <w:szCs w:val="22"/>
              </w:rPr>
              <w:tab/>
            </w:r>
            <w:r w:rsidR="009407C5" w:rsidRPr="00AD5916">
              <w:rPr>
                <w:rStyle w:val="Hyperlink"/>
                <w:noProof/>
              </w:rPr>
              <w:t>Modelagem do Banco de Dados</w:t>
            </w:r>
            <w:r w:rsidR="009407C5">
              <w:rPr>
                <w:noProof/>
                <w:webHidden/>
              </w:rPr>
              <w:tab/>
            </w:r>
            <w:r w:rsidR="009407C5">
              <w:rPr>
                <w:noProof/>
                <w:webHidden/>
              </w:rPr>
              <w:fldChar w:fldCharType="begin"/>
            </w:r>
            <w:r w:rsidR="009407C5">
              <w:rPr>
                <w:noProof/>
                <w:webHidden/>
              </w:rPr>
              <w:instrText xml:space="preserve"> PAGEREF _Toc48607379 \h </w:instrText>
            </w:r>
            <w:r w:rsidR="009407C5">
              <w:rPr>
                <w:noProof/>
                <w:webHidden/>
              </w:rPr>
            </w:r>
            <w:r w:rsidR="009407C5">
              <w:rPr>
                <w:noProof/>
                <w:webHidden/>
              </w:rPr>
              <w:fldChar w:fldCharType="separate"/>
            </w:r>
            <w:r w:rsidR="009407C5">
              <w:rPr>
                <w:noProof/>
                <w:webHidden/>
              </w:rPr>
              <w:t>25</w:t>
            </w:r>
            <w:r w:rsidR="009407C5">
              <w:rPr>
                <w:noProof/>
                <w:webHidden/>
              </w:rPr>
              <w:fldChar w:fldCharType="end"/>
            </w:r>
          </w:hyperlink>
        </w:p>
        <w:p w14:paraId="03012D21" w14:textId="5070C80D" w:rsidR="009407C5" w:rsidRDefault="00544D52">
          <w:pPr>
            <w:pStyle w:val="Sumrio2"/>
            <w:tabs>
              <w:tab w:val="right" w:leader="dot" w:pos="9062"/>
            </w:tabs>
            <w:rPr>
              <w:rFonts w:asciiTheme="minorHAnsi" w:eastAsiaTheme="minorEastAsia" w:hAnsiTheme="minorHAnsi" w:cstheme="minorBidi"/>
              <w:noProof/>
              <w:sz w:val="22"/>
              <w:szCs w:val="22"/>
            </w:rPr>
          </w:pPr>
          <w:hyperlink w:anchor="_Toc48607380" w:history="1">
            <w:r w:rsidR="009407C5" w:rsidRPr="00AD5916">
              <w:rPr>
                <w:rStyle w:val="Hyperlink"/>
                <w:noProof/>
              </w:rPr>
              <w:t>3.2. Arquitetura da Aplicação</w:t>
            </w:r>
            <w:r w:rsidR="009407C5">
              <w:rPr>
                <w:noProof/>
                <w:webHidden/>
              </w:rPr>
              <w:tab/>
            </w:r>
            <w:r w:rsidR="009407C5">
              <w:rPr>
                <w:noProof/>
                <w:webHidden/>
              </w:rPr>
              <w:fldChar w:fldCharType="begin"/>
            </w:r>
            <w:r w:rsidR="009407C5">
              <w:rPr>
                <w:noProof/>
                <w:webHidden/>
              </w:rPr>
              <w:instrText xml:space="preserve"> PAGEREF _Toc48607380 \h </w:instrText>
            </w:r>
            <w:r w:rsidR="009407C5">
              <w:rPr>
                <w:noProof/>
                <w:webHidden/>
              </w:rPr>
            </w:r>
            <w:r w:rsidR="009407C5">
              <w:rPr>
                <w:noProof/>
                <w:webHidden/>
              </w:rPr>
              <w:fldChar w:fldCharType="separate"/>
            </w:r>
            <w:r w:rsidR="009407C5">
              <w:rPr>
                <w:noProof/>
                <w:webHidden/>
              </w:rPr>
              <w:t>25</w:t>
            </w:r>
            <w:r w:rsidR="009407C5">
              <w:rPr>
                <w:noProof/>
                <w:webHidden/>
              </w:rPr>
              <w:fldChar w:fldCharType="end"/>
            </w:r>
          </w:hyperlink>
        </w:p>
        <w:p w14:paraId="5F2CEC2E" w14:textId="7A4B2035"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1" w:history="1">
            <w:r w:rsidR="009407C5" w:rsidRPr="00AD5916">
              <w:rPr>
                <w:rStyle w:val="Hyperlink"/>
                <w:noProof/>
              </w:rPr>
              <w:t>3.2.1. Dados</w:t>
            </w:r>
            <w:r w:rsidR="009407C5">
              <w:rPr>
                <w:noProof/>
                <w:webHidden/>
              </w:rPr>
              <w:tab/>
            </w:r>
            <w:r w:rsidR="009407C5">
              <w:rPr>
                <w:noProof/>
                <w:webHidden/>
              </w:rPr>
              <w:fldChar w:fldCharType="begin"/>
            </w:r>
            <w:r w:rsidR="009407C5">
              <w:rPr>
                <w:noProof/>
                <w:webHidden/>
              </w:rPr>
              <w:instrText xml:space="preserve"> PAGEREF _Toc48607381 \h </w:instrText>
            </w:r>
            <w:r w:rsidR="009407C5">
              <w:rPr>
                <w:noProof/>
                <w:webHidden/>
              </w:rPr>
            </w:r>
            <w:r w:rsidR="009407C5">
              <w:rPr>
                <w:noProof/>
                <w:webHidden/>
              </w:rPr>
              <w:fldChar w:fldCharType="separate"/>
            </w:r>
            <w:r w:rsidR="009407C5">
              <w:rPr>
                <w:noProof/>
                <w:webHidden/>
              </w:rPr>
              <w:t>26</w:t>
            </w:r>
            <w:r w:rsidR="009407C5">
              <w:rPr>
                <w:noProof/>
                <w:webHidden/>
              </w:rPr>
              <w:fldChar w:fldCharType="end"/>
            </w:r>
          </w:hyperlink>
        </w:p>
        <w:p w14:paraId="596D8C75" w14:textId="653196A4"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2" w:history="1">
            <w:r w:rsidR="009407C5" w:rsidRPr="00AD5916">
              <w:rPr>
                <w:rStyle w:val="Hyperlink"/>
                <w:noProof/>
              </w:rPr>
              <w:t>3.2.2. Cadastro de Dados</w:t>
            </w:r>
            <w:r w:rsidR="009407C5">
              <w:rPr>
                <w:noProof/>
                <w:webHidden/>
              </w:rPr>
              <w:tab/>
            </w:r>
            <w:r w:rsidR="009407C5">
              <w:rPr>
                <w:noProof/>
                <w:webHidden/>
              </w:rPr>
              <w:fldChar w:fldCharType="begin"/>
            </w:r>
            <w:r w:rsidR="009407C5">
              <w:rPr>
                <w:noProof/>
                <w:webHidden/>
              </w:rPr>
              <w:instrText xml:space="preserve"> PAGEREF _Toc48607382 \h </w:instrText>
            </w:r>
            <w:r w:rsidR="009407C5">
              <w:rPr>
                <w:noProof/>
                <w:webHidden/>
              </w:rPr>
            </w:r>
            <w:r w:rsidR="009407C5">
              <w:rPr>
                <w:noProof/>
                <w:webHidden/>
              </w:rPr>
              <w:fldChar w:fldCharType="separate"/>
            </w:r>
            <w:r w:rsidR="009407C5">
              <w:rPr>
                <w:noProof/>
                <w:webHidden/>
              </w:rPr>
              <w:t>28</w:t>
            </w:r>
            <w:r w:rsidR="009407C5">
              <w:rPr>
                <w:noProof/>
                <w:webHidden/>
              </w:rPr>
              <w:fldChar w:fldCharType="end"/>
            </w:r>
          </w:hyperlink>
        </w:p>
        <w:p w14:paraId="5AB25CFD" w14:textId="13B5B82B"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3" w:history="1">
            <w:r w:rsidR="009407C5" w:rsidRPr="00AD5916">
              <w:rPr>
                <w:rStyle w:val="Hyperlink"/>
                <w:noProof/>
              </w:rPr>
              <w:t>3.2.3. Lista de Grupos</w:t>
            </w:r>
            <w:r w:rsidR="009407C5">
              <w:rPr>
                <w:noProof/>
                <w:webHidden/>
              </w:rPr>
              <w:tab/>
            </w:r>
            <w:r w:rsidR="009407C5">
              <w:rPr>
                <w:noProof/>
                <w:webHidden/>
              </w:rPr>
              <w:fldChar w:fldCharType="begin"/>
            </w:r>
            <w:r w:rsidR="009407C5">
              <w:rPr>
                <w:noProof/>
                <w:webHidden/>
              </w:rPr>
              <w:instrText xml:space="preserve"> PAGEREF _Toc48607383 \h </w:instrText>
            </w:r>
            <w:r w:rsidR="009407C5">
              <w:rPr>
                <w:noProof/>
                <w:webHidden/>
              </w:rPr>
            </w:r>
            <w:r w:rsidR="009407C5">
              <w:rPr>
                <w:noProof/>
                <w:webHidden/>
              </w:rPr>
              <w:fldChar w:fldCharType="separate"/>
            </w:r>
            <w:r w:rsidR="009407C5">
              <w:rPr>
                <w:noProof/>
                <w:webHidden/>
              </w:rPr>
              <w:t>28</w:t>
            </w:r>
            <w:r w:rsidR="009407C5">
              <w:rPr>
                <w:noProof/>
                <w:webHidden/>
              </w:rPr>
              <w:fldChar w:fldCharType="end"/>
            </w:r>
          </w:hyperlink>
        </w:p>
        <w:p w14:paraId="07A632C0" w14:textId="309DEF27"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4" w:history="1">
            <w:r w:rsidR="009407C5" w:rsidRPr="00AD5916">
              <w:rPr>
                <w:rStyle w:val="Hyperlink"/>
                <w:noProof/>
              </w:rPr>
              <w:t>3.2.4. Editor de Grupos</w:t>
            </w:r>
            <w:r w:rsidR="009407C5">
              <w:rPr>
                <w:noProof/>
                <w:webHidden/>
              </w:rPr>
              <w:tab/>
            </w:r>
            <w:r w:rsidR="009407C5">
              <w:rPr>
                <w:noProof/>
                <w:webHidden/>
              </w:rPr>
              <w:fldChar w:fldCharType="begin"/>
            </w:r>
            <w:r w:rsidR="009407C5">
              <w:rPr>
                <w:noProof/>
                <w:webHidden/>
              </w:rPr>
              <w:instrText xml:space="preserve"> PAGEREF _Toc48607384 \h </w:instrText>
            </w:r>
            <w:r w:rsidR="009407C5">
              <w:rPr>
                <w:noProof/>
                <w:webHidden/>
              </w:rPr>
            </w:r>
            <w:r w:rsidR="009407C5">
              <w:rPr>
                <w:noProof/>
                <w:webHidden/>
              </w:rPr>
              <w:fldChar w:fldCharType="separate"/>
            </w:r>
            <w:r w:rsidR="009407C5">
              <w:rPr>
                <w:noProof/>
                <w:webHidden/>
              </w:rPr>
              <w:t>29</w:t>
            </w:r>
            <w:r w:rsidR="009407C5">
              <w:rPr>
                <w:noProof/>
                <w:webHidden/>
              </w:rPr>
              <w:fldChar w:fldCharType="end"/>
            </w:r>
          </w:hyperlink>
        </w:p>
        <w:p w14:paraId="0DF5A541" w14:textId="38C27604"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5" w:history="1">
            <w:r w:rsidR="009407C5" w:rsidRPr="00AD5916">
              <w:rPr>
                <w:rStyle w:val="Hyperlink"/>
                <w:noProof/>
              </w:rPr>
              <w:t>3.2.5. Movimentações Financeiras</w:t>
            </w:r>
            <w:r w:rsidR="009407C5">
              <w:rPr>
                <w:noProof/>
                <w:webHidden/>
              </w:rPr>
              <w:tab/>
            </w:r>
            <w:r w:rsidR="009407C5">
              <w:rPr>
                <w:noProof/>
                <w:webHidden/>
              </w:rPr>
              <w:fldChar w:fldCharType="begin"/>
            </w:r>
            <w:r w:rsidR="009407C5">
              <w:rPr>
                <w:noProof/>
                <w:webHidden/>
              </w:rPr>
              <w:instrText xml:space="preserve"> PAGEREF _Toc48607385 \h </w:instrText>
            </w:r>
            <w:r w:rsidR="009407C5">
              <w:rPr>
                <w:noProof/>
                <w:webHidden/>
              </w:rPr>
            </w:r>
            <w:r w:rsidR="009407C5">
              <w:rPr>
                <w:noProof/>
                <w:webHidden/>
              </w:rPr>
              <w:fldChar w:fldCharType="separate"/>
            </w:r>
            <w:r w:rsidR="009407C5">
              <w:rPr>
                <w:noProof/>
                <w:webHidden/>
              </w:rPr>
              <w:t>29</w:t>
            </w:r>
            <w:r w:rsidR="009407C5">
              <w:rPr>
                <w:noProof/>
                <w:webHidden/>
              </w:rPr>
              <w:fldChar w:fldCharType="end"/>
            </w:r>
          </w:hyperlink>
        </w:p>
        <w:p w14:paraId="23D15641" w14:textId="106879D6" w:rsidR="009407C5" w:rsidRDefault="00544D52">
          <w:pPr>
            <w:pStyle w:val="Sumrio3"/>
            <w:tabs>
              <w:tab w:val="right" w:leader="dot" w:pos="9062"/>
            </w:tabs>
            <w:rPr>
              <w:rFonts w:asciiTheme="minorHAnsi" w:eastAsiaTheme="minorEastAsia" w:hAnsiTheme="minorHAnsi" w:cstheme="minorBidi"/>
              <w:i w:val="0"/>
              <w:iCs w:val="0"/>
              <w:noProof/>
              <w:sz w:val="22"/>
              <w:szCs w:val="22"/>
            </w:rPr>
          </w:pPr>
          <w:hyperlink w:anchor="_Toc48607386" w:history="1">
            <w:r w:rsidR="009407C5" w:rsidRPr="00AD5916">
              <w:rPr>
                <w:rStyle w:val="Hyperlink"/>
                <w:noProof/>
              </w:rPr>
              <w:t>3.2.6. Alimentação</w:t>
            </w:r>
            <w:r w:rsidR="009407C5">
              <w:rPr>
                <w:noProof/>
                <w:webHidden/>
              </w:rPr>
              <w:tab/>
            </w:r>
            <w:r w:rsidR="009407C5">
              <w:rPr>
                <w:noProof/>
                <w:webHidden/>
              </w:rPr>
              <w:fldChar w:fldCharType="begin"/>
            </w:r>
            <w:r w:rsidR="009407C5">
              <w:rPr>
                <w:noProof/>
                <w:webHidden/>
              </w:rPr>
              <w:instrText xml:space="preserve"> PAGEREF _Toc48607386 \h </w:instrText>
            </w:r>
            <w:r w:rsidR="009407C5">
              <w:rPr>
                <w:noProof/>
                <w:webHidden/>
              </w:rPr>
            </w:r>
            <w:r w:rsidR="009407C5">
              <w:rPr>
                <w:noProof/>
                <w:webHidden/>
              </w:rPr>
              <w:fldChar w:fldCharType="separate"/>
            </w:r>
            <w:r w:rsidR="009407C5">
              <w:rPr>
                <w:noProof/>
                <w:webHidden/>
              </w:rPr>
              <w:t>30</w:t>
            </w:r>
            <w:r w:rsidR="009407C5">
              <w:rPr>
                <w:noProof/>
                <w:webHidden/>
              </w:rPr>
              <w:fldChar w:fldCharType="end"/>
            </w:r>
          </w:hyperlink>
        </w:p>
        <w:p w14:paraId="30E6B276" w14:textId="66FABD84" w:rsidR="009407C5" w:rsidRDefault="00544D52">
          <w:pPr>
            <w:pStyle w:val="Sumrio1"/>
            <w:tabs>
              <w:tab w:val="left" w:pos="480"/>
            </w:tabs>
            <w:rPr>
              <w:rFonts w:asciiTheme="minorHAnsi" w:eastAsiaTheme="minorEastAsia" w:hAnsiTheme="minorHAnsi" w:cstheme="minorBidi"/>
              <w:b w:val="0"/>
              <w:bCs w:val="0"/>
              <w:noProof/>
              <w:szCs w:val="22"/>
            </w:rPr>
          </w:pPr>
          <w:hyperlink w:anchor="_Toc48607387" w:history="1">
            <w:r w:rsidR="009407C5" w:rsidRPr="00AD5916">
              <w:rPr>
                <w:rStyle w:val="Hyperlink"/>
                <w:noProof/>
                <w:lang w:val="en-US"/>
              </w:rPr>
              <w:t>4.</w:t>
            </w:r>
            <w:r w:rsidR="009407C5">
              <w:rPr>
                <w:rFonts w:asciiTheme="minorHAnsi" w:eastAsiaTheme="minorEastAsia" w:hAnsiTheme="minorHAnsi" w:cstheme="minorBidi"/>
                <w:b w:val="0"/>
                <w:bCs w:val="0"/>
                <w:noProof/>
                <w:szCs w:val="22"/>
              </w:rPr>
              <w:tab/>
            </w:r>
            <w:r w:rsidR="009407C5" w:rsidRPr="00AD5916">
              <w:rPr>
                <w:rStyle w:val="Hyperlink"/>
                <w:noProof/>
                <w:lang w:val="en-US"/>
              </w:rPr>
              <w:t>CONSIDERAÇÕES FINAIS</w:t>
            </w:r>
            <w:r w:rsidR="009407C5">
              <w:rPr>
                <w:noProof/>
                <w:webHidden/>
              </w:rPr>
              <w:tab/>
            </w:r>
            <w:r w:rsidR="009407C5">
              <w:rPr>
                <w:noProof/>
                <w:webHidden/>
              </w:rPr>
              <w:fldChar w:fldCharType="begin"/>
            </w:r>
            <w:r w:rsidR="009407C5">
              <w:rPr>
                <w:noProof/>
                <w:webHidden/>
              </w:rPr>
              <w:instrText xml:space="preserve"> PAGEREF _Toc48607387 \h </w:instrText>
            </w:r>
            <w:r w:rsidR="009407C5">
              <w:rPr>
                <w:noProof/>
                <w:webHidden/>
              </w:rPr>
            </w:r>
            <w:r w:rsidR="009407C5">
              <w:rPr>
                <w:noProof/>
                <w:webHidden/>
              </w:rPr>
              <w:fldChar w:fldCharType="separate"/>
            </w:r>
            <w:r w:rsidR="009407C5">
              <w:rPr>
                <w:noProof/>
                <w:webHidden/>
              </w:rPr>
              <w:t>31</w:t>
            </w:r>
            <w:r w:rsidR="009407C5">
              <w:rPr>
                <w:noProof/>
                <w:webHidden/>
              </w:rPr>
              <w:fldChar w:fldCharType="end"/>
            </w:r>
          </w:hyperlink>
        </w:p>
        <w:p w14:paraId="1D593136" w14:textId="1F54A27B" w:rsidR="009407C5" w:rsidRDefault="00544D52">
          <w:pPr>
            <w:pStyle w:val="Sumrio1"/>
            <w:tabs>
              <w:tab w:val="left" w:pos="720"/>
            </w:tabs>
            <w:rPr>
              <w:rFonts w:asciiTheme="minorHAnsi" w:eastAsiaTheme="minorEastAsia" w:hAnsiTheme="minorHAnsi" w:cstheme="minorBidi"/>
              <w:b w:val="0"/>
              <w:bCs w:val="0"/>
              <w:noProof/>
              <w:szCs w:val="22"/>
            </w:rPr>
          </w:pPr>
          <w:hyperlink w:anchor="_Toc48607388" w:history="1">
            <w:r w:rsidR="009407C5" w:rsidRPr="00AD5916">
              <w:rPr>
                <w:rStyle w:val="Hyperlink"/>
                <w:noProof/>
                <w:lang w:val="en-US"/>
              </w:rPr>
              <w:t>4.1.</w:t>
            </w:r>
            <w:r w:rsidR="009407C5">
              <w:rPr>
                <w:rFonts w:asciiTheme="minorHAnsi" w:eastAsiaTheme="minorEastAsia" w:hAnsiTheme="minorHAnsi" w:cstheme="minorBidi"/>
                <w:b w:val="0"/>
                <w:bCs w:val="0"/>
                <w:noProof/>
                <w:szCs w:val="22"/>
              </w:rPr>
              <w:tab/>
            </w:r>
            <w:r w:rsidR="009407C5" w:rsidRPr="00AD5916">
              <w:rPr>
                <w:rStyle w:val="Hyperlink"/>
                <w:noProof/>
                <w:lang w:val="en-US"/>
              </w:rPr>
              <w:t>Trabalhos futuros</w:t>
            </w:r>
            <w:r w:rsidR="009407C5">
              <w:rPr>
                <w:noProof/>
                <w:webHidden/>
              </w:rPr>
              <w:tab/>
            </w:r>
            <w:r w:rsidR="009407C5">
              <w:rPr>
                <w:noProof/>
                <w:webHidden/>
              </w:rPr>
              <w:fldChar w:fldCharType="begin"/>
            </w:r>
            <w:r w:rsidR="009407C5">
              <w:rPr>
                <w:noProof/>
                <w:webHidden/>
              </w:rPr>
              <w:instrText xml:space="preserve"> PAGEREF _Toc48607388 \h </w:instrText>
            </w:r>
            <w:r w:rsidR="009407C5">
              <w:rPr>
                <w:noProof/>
                <w:webHidden/>
              </w:rPr>
            </w:r>
            <w:r w:rsidR="009407C5">
              <w:rPr>
                <w:noProof/>
                <w:webHidden/>
              </w:rPr>
              <w:fldChar w:fldCharType="separate"/>
            </w:r>
            <w:r w:rsidR="009407C5">
              <w:rPr>
                <w:noProof/>
                <w:webHidden/>
              </w:rPr>
              <w:t>31</w:t>
            </w:r>
            <w:r w:rsidR="009407C5">
              <w:rPr>
                <w:noProof/>
                <w:webHidden/>
              </w:rPr>
              <w:fldChar w:fldCharType="end"/>
            </w:r>
          </w:hyperlink>
        </w:p>
        <w:p w14:paraId="01C19E04" w14:textId="55055AE5" w:rsidR="009407C5" w:rsidRDefault="00544D52">
          <w:pPr>
            <w:pStyle w:val="Sumrio1"/>
            <w:tabs>
              <w:tab w:val="left" w:pos="480"/>
            </w:tabs>
            <w:rPr>
              <w:rFonts w:asciiTheme="minorHAnsi" w:eastAsiaTheme="minorEastAsia" w:hAnsiTheme="minorHAnsi" w:cstheme="minorBidi"/>
              <w:b w:val="0"/>
              <w:bCs w:val="0"/>
              <w:noProof/>
              <w:szCs w:val="22"/>
            </w:rPr>
          </w:pPr>
          <w:hyperlink w:anchor="_Toc48607389" w:history="1">
            <w:r w:rsidR="009407C5" w:rsidRPr="00AD5916">
              <w:rPr>
                <w:rStyle w:val="Hyperlink"/>
                <w:noProof/>
                <w:lang w:val="en-US"/>
              </w:rPr>
              <w:t>5.</w:t>
            </w:r>
            <w:r w:rsidR="009407C5">
              <w:rPr>
                <w:rFonts w:asciiTheme="minorHAnsi" w:eastAsiaTheme="minorEastAsia" w:hAnsiTheme="minorHAnsi" w:cstheme="minorBidi"/>
                <w:b w:val="0"/>
                <w:bCs w:val="0"/>
                <w:noProof/>
                <w:szCs w:val="22"/>
              </w:rPr>
              <w:tab/>
            </w:r>
            <w:r w:rsidR="009407C5" w:rsidRPr="00AD5916">
              <w:rPr>
                <w:rStyle w:val="Hyperlink"/>
                <w:noProof/>
                <w:lang w:val="en-US"/>
              </w:rPr>
              <w:t>REFERENCIAL BIBLIOGRÁFICO</w:t>
            </w:r>
            <w:r w:rsidR="009407C5">
              <w:rPr>
                <w:noProof/>
                <w:webHidden/>
              </w:rPr>
              <w:tab/>
            </w:r>
            <w:r w:rsidR="009407C5">
              <w:rPr>
                <w:noProof/>
                <w:webHidden/>
              </w:rPr>
              <w:fldChar w:fldCharType="begin"/>
            </w:r>
            <w:r w:rsidR="009407C5">
              <w:rPr>
                <w:noProof/>
                <w:webHidden/>
              </w:rPr>
              <w:instrText xml:space="preserve"> PAGEREF _Toc48607389 \h </w:instrText>
            </w:r>
            <w:r w:rsidR="009407C5">
              <w:rPr>
                <w:noProof/>
                <w:webHidden/>
              </w:rPr>
            </w:r>
            <w:r w:rsidR="009407C5">
              <w:rPr>
                <w:noProof/>
                <w:webHidden/>
              </w:rPr>
              <w:fldChar w:fldCharType="separate"/>
            </w:r>
            <w:r w:rsidR="009407C5">
              <w:rPr>
                <w:noProof/>
                <w:webHidden/>
              </w:rPr>
              <w:t>32</w:t>
            </w:r>
            <w:r w:rsidR="009407C5">
              <w:rPr>
                <w:noProof/>
                <w:webHidden/>
              </w:rPr>
              <w:fldChar w:fldCharType="end"/>
            </w:r>
          </w:hyperlink>
        </w:p>
        <w:p w14:paraId="65AD656F" w14:textId="7BD7B82C" w:rsidR="00C45C7F" w:rsidRDefault="00C45C7F">
          <w:r w:rsidRPr="005C6301">
            <w:rPr>
              <w:b/>
              <w:bCs/>
            </w:rPr>
            <w:fldChar w:fldCharType="end"/>
          </w:r>
        </w:p>
      </w:sdtContent>
    </w:sdt>
    <w:p w14:paraId="04441152" w14:textId="7DD54CBE" w:rsidR="00B06EC3" w:rsidRPr="000636BE" w:rsidRDefault="00B06EC3" w:rsidP="00C45C7F">
      <w:pPr>
        <w:spacing w:line="360" w:lineRule="auto"/>
        <w:rPr>
          <w:sz w:val="22"/>
          <w:szCs w:val="22"/>
        </w:rPr>
      </w:pPr>
    </w:p>
    <w:p w14:paraId="0133C2E2" w14:textId="39C7FD44" w:rsidR="00B06EC3" w:rsidRPr="00F93C26" w:rsidRDefault="00B06EC3" w:rsidP="00F93C26">
      <w:pPr>
        <w:spacing w:line="360" w:lineRule="auto"/>
        <w:jc w:val="both"/>
      </w:pPr>
    </w:p>
    <w:p w14:paraId="484BF724" w14:textId="5BE2E851" w:rsidR="00B06EC3" w:rsidRPr="00F93C26" w:rsidRDefault="00B06EC3" w:rsidP="00F93C26">
      <w:pPr>
        <w:spacing w:line="360" w:lineRule="auto"/>
        <w:jc w:val="both"/>
      </w:pPr>
    </w:p>
    <w:p w14:paraId="2AF760EA" w14:textId="632A50E6" w:rsidR="00B06EC3" w:rsidRPr="00F93C26" w:rsidRDefault="00B06EC3" w:rsidP="00F93C26">
      <w:pPr>
        <w:spacing w:line="360" w:lineRule="auto"/>
        <w:jc w:val="both"/>
      </w:pPr>
    </w:p>
    <w:p w14:paraId="696E661D" w14:textId="42AADDDD" w:rsidR="00B06EC3" w:rsidRPr="00F93C26" w:rsidRDefault="00B06EC3" w:rsidP="00F93C26">
      <w:pPr>
        <w:spacing w:line="360" w:lineRule="auto"/>
        <w:jc w:val="both"/>
      </w:pPr>
    </w:p>
    <w:p w14:paraId="300E45C5" w14:textId="2E977248" w:rsidR="00A04EA2" w:rsidRPr="00F93C26" w:rsidRDefault="00A04EA2" w:rsidP="00F93C26">
      <w:pPr>
        <w:spacing w:line="360" w:lineRule="auto"/>
        <w:jc w:val="both"/>
      </w:pPr>
    </w:p>
    <w:p w14:paraId="1A3A663F" w14:textId="1FA2AC94" w:rsidR="00A04EA2" w:rsidRDefault="00A04EA2" w:rsidP="00F93C26">
      <w:pPr>
        <w:spacing w:line="360" w:lineRule="auto"/>
        <w:jc w:val="both"/>
      </w:pPr>
    </w:p>
    <w:p w14:paraId="3EC37C30" w14:textId="6C800FC8" w:rsidR="000636BE" w:rsidRDefault="000636BE" w:rsidP="00F93C26">
      <w:pPr>
        <w:spacing w:line="360" w:lineRule="auto"/>
        <w:jc w:val="both"/>
      </w:pPr>
    </w:p>
    <w:p w14:paraId="07EA5D67" w14:textId="385D938C" w:rsidR="000636BE" w:rsidRDefault="000636BE" w:rsidP="00F93C26">
      <w:pPr>
        <w:spacing w:line="360" w:lineRule="auto"/>
        <w:jc w:val="both"/>
      </w:pPr>
    </w:p>
    <w:p w14:paraId="78F2237E" w14:textId="60CEEC8C" w:rsidR="000636BE" w:rsidRDefault="000636BE" w:rsidP="00F93C26">
      <w:pPr>
        <w:spacing w:line="360" w:lineRule="auto"/>
        <w:jc w:val="both"/>
      </w:pPr>
    </w:p>
    <w:p w14:paraId="7D559E68" w14:textId="24FE1C13" w:rsidR="000636BE" w:rsidRDefault="000636BE" w:rsidP="00F93C26">
      <w:pPr>
        <w:spacing w:line="360" w:lineRule="auto"/>
        <w:jc w:val="both"/>
      </w:pPr>
    </w:p>
    <w:p w14:paraId="4387D440" w14:textId="77777777" w:rsidR="000636BE" w:rsidRPr="00F93C26" w:rsidRDefault="000636BE" w:rsidP="00F93C26">
      <w:pPr>
        <w:spacing w:line="360" w:lineRule="auto"/>
        <w:jc w:val="both"/>
      </w:pPr>
    </w:p>
    <w:p w14:paraId="317F3892" w14:textId="63BB4558" w:rsidR="00D70981" w:rsidRPr="00C45C7F" w:rsidRDefault="00C45C7F" w:rsidP="00C45C7F">
      <w:pPr>
        <w:pStyle w:val="Ttulo1"/>
        <w:numPr>
          <w:ilvl w:val="0"/>
          <w:numId w:val="15"/>
        </w:numPr>
        <w:spacing w:line="360" w:lineRule="auto"/>
        <w:jc w:val="both"/>
        <w:rPr>
          <w:caps w:val="0"/>
          <w:sz w:val="28"/>
          <w:szCs w:val="28"/>
        </w:rPr>
      </w:pPr>
      <w:bookmarkStart w:id="2" w:name="_Toc532182753"/>
      <w:bookmarkStart w:id="3" w:name="_Toc48607364"/>
      <w:r w:rsidRPr="000636BE">
        <w:rPr>
          <w:caps w:val="0"/>
          <w:sz w:val="28"/>
          <w:szCs w:val="28"/>
        </w:rPr>
        <w:t>INTRODUÇÃO</w:t>
      </w:r>
      <w:bookmarkEnd w:id="2"/>
      <w:bookmarkEnd w:id="3"/>
    </w:p>
    <w:p w14:paraId="1E5987C8" w14:textId="0F0E13BB" w:rsidR="00930C01" w:rsidRPr="00F93C26" w:rsidRDefault="00930C01" w:rsidP="007D38BD">
      <w:pPr>
        <w:spacing w:line="360" w:lineRule="auto"/>
        <w:ind w:firstLine="705"/>
        <w:jc w:val="both"/>
      </w:pPr>
      <w:r w:rsidRPr="00F93C26">
        <w:t xml:space="preserve">Nos dias atuais </w:t>
      </w:r>
      <w:r w:rsidR="00C173FB" w:rsidRPr="00F93C26">
        <w:t>G</w:t>
      </w:r>
      <w:r w:rsidRPr="00F93C26">
        <w:t xml:space="preserve">erentes e </w:t>
      </w:r>
      <w:r w:rsidR="00C173FB" w:rsidRPr="00F93C26">
        <w:t>E</w:t>
      </w:r>
      <w:r w:rsidRPr="00F93C26">
        <w:t>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p>
    <w:p w14:paraId="2117079E" w14:textId="3F985219" w:rsidR="002C6125" w:rsidRPr="00F93C26" w:rsidRDefault="002C6125" w:rsidP="007D38BD">
      <w:pPr>
        <w:spacing w:line="360" w:lineRule="auto"/>
        <w:ind w:left="284" w:firstLine="709"/>
        <w:jc w:val="both"/>
      </w:pPr>
      <w:r w:rsidRPr="00F93C26">
        <w:t xml:space="preserve">Segundo </w:t>
      </w:r>
      <w:r w:rsidR="00FE4EE9" w:rsidRPr="00F93C26">
        <w:t>FAYYAD</w:t>
      </w:r>
      <w:r w:rsidRPr="00F93C26">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w:t>
      </w:r>
      <w:r w:rsidR="00F91310" w:rsidRPr="00F93C26">
        <w:t>, a</w:t>
      </w:r>
      <w:r w:rsidRPr="00F93C26">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F93C26" w:rsidRDefault="000921A2" w:rsidP="007D38BD">
      <w:pPr>
        <w:spacing w:line="360" w:lineRule="auto"/>
        <w:ind w:firstLine="705"/>
        <w:jc w:val="both"/>
      </w:pPr>
      <w:r w:rsidRPr="00F93C26">
        <w:t>Schwartz et al (2009) comenta que com a modernidade dos dados os livros</w:t>
      </w:r>
      <w:r w:rsidR="00D70981" w:rsidRPr="00F93C26">
        <w:t xml:space="preserve"> caixas administrativos</w:t>
      </w:r>
      <w:r w:rsidRPr="00F93C26">
        <w:t xml:space="preserve"> já não são mais usados, e os bancos de dados open-</w:t>
      </w:r>
      <w:proofErr w:type="spellStart"/>
      <w:r w:rsidRPr="00F93C26">
        <w:t>source</w:t>
      </w:r>
      <w:proofErr w:type="spellEnd"/>
      <w:r w:rsidRPr="00F93C26">
        <w:t xml:space="preserve"> nos mais diversos </w:t>
      </w:r>
      <w:r w:rsidR="00D70981" w:rsidRPr="00F93C26">
        <w:t>níveis</w:t>
      </w:r>
      <w:r w:rsidRPr="00F93C26">
        <w:t xml:space="preserve"> e áreas</w:t>
      </w:r>
      <w:r w:rsidR="00D70981" w:rsidRPr="00F93C26">
        <w:t>,</w:t>
      </w:r>
      <w:r w:rsidRPr="00F93C26">
        <w:t xml:space="preserve"> aparecem cada vez mais</w:t>
      </w:r>
      <w:r w:rsidR="00D70981" w:rsidRPr="00F93C26">
        <w:t xml:space="preserve"> c</w:t>
      </w:r>
      <w:r w:rsidRPr="00F93C26">
        <w:t xml:space="preserve">om a necessidade do controle e ajuste de desempenho e a otimização destes bancos de dados. Esta obrigação </w:t>
      </w:r>
      <w:r w:rsidR="00D70981" w:rsidRPr="00F93C26">
        <w:t>coexiste</w:t>
      </w:r>
      <w:r w:rsidRPr="00F93C26">
        <w:t xml:space="preserve"> porque as bases de dados voltadas para gerenciar estão atingindo quantidades de registros cada dia mais exorbitantes</w:t>
      </w:r>
      <w:r w:rsidR="00D70981" w:rsidRPr="00F93C26">
        <w:t>,</w:t>
      </w:r>
      <w:r w:rsidRPr="00F93C26">
        <w:t xml:space="preserve"> gerando assim gargalos provenientes das configurações narrativas do Banco de Dados pouco refinados. Schwartz et al (2009) completa que estas configurações são padrões de instalação e, </w:t>
      </w:r>
      <w:r w:rsidR="00D70981" w:rsidRPr="00F93C26">
        <w:t>portanto,</w:t>
      </w:r>
      <w:r w:rsidRPr="00F93C26">
        <w:t xml:space="preserve"> não estão adequadas às necessidades específicas de cada base de dados</w:t>
      </w:r>
      <w:r w:rsidR="00D70981" w:rsidRPr="00F93C26">
        <w:t xml:space="preserve">, fazendo com que o presente trabalho mostre o </w:t>
      </w:r>
      <w:proofErr w:type="spellStart"/>
      <w:r w:rsidR="00D70981" w:rsidRPr="00F93C26">
        <w:t>porque</w:t>
      </w:r>
      <w:proofErr w:type="spellEnd"/>
      <w:r w:rsidR="00D70981" w:rsidRPr="00F93C26">
        <w:t xml:space="preserve"> da facilidade de acesso destes dados por intermédio de relatórios</w:t>
      </w:r>
      <w:r w:rsidRPr="00F93C26">
        <w:t>.</w:t>
      </w:r>
    </w:p>
    <w:p w14:paraId="0B8BED00" w14:textId="24D8AFA2" w:rsidR="002C6125" w:rsidRPr="00F93C26" w:rsidRDefault="002C6125" w:rsidP="007D38BD">
      <w:pPr>
        <w:spacing w:line="360" w:lineRule="auto"/>
        <w:ind w:firstLine="705"/>
        <w:jc w:val="both"/>
      </w:pPr>
      <w:r w:rsidRPr="00F93C26">
        <w:t xml:space="preserve">Utilizando o </w:t>
      </w:r>
      <w:r w:rsidR="00AD155D">
        <w:t>M&amp;F Dashboard</w:t>
      </w:r>
      <w:r w:rsidRPr="00F93C26">
        <w:t>, como processo de transformação de fatos geradores em informações e tendo como foco principal a tomada de decisões por intermédio de relatórios Gerenciais, a Diretoria e Co</w:t>
      </w:r>
      <w:r w:rsidR="002A57B8" w:rsidRPr="00F93C26">
        <w:t>rpo</w:t>
      </w:r>
      <w:r w:rsidRPr="00F93C26">
        <w:t xml:space="preserve"> Acionári</w:t>
      </w:r>
      <w:r w:rsidR="002A57B8" w:rsidRPr="00F93C26">
        <w:t>o</w:t>
      </w:r>
      <w:r w:rsidRPr="00F93C26">
        <w:t xml:space="preserve"> ter</w:t>
      </w:r>
      <w:r w:rsidR="002A57B8" w:rsidRPr="00F93C26">
        <w:t>ão</w:t>
      </w:r>
      <w:r w:rsidRPr="00F93C26">
        <w:t xml:space="preserve"> em mãos total acolhimento de dados para assim determinar qual caminho dever</w:t>
      </w:r>
      <w:r w:rsidR="002A57B8" w:rsidRPr="00F93C26">
        <w:t>ão</w:t>
      </w:r>
      <w:r w:rsidRPr="00F93C26">
        <w:t xml:space="preserve"> tomar.</w:t>
      </w:r>
    </w:p>
    <w:p w14:paraId="1EB7DE92" w14:textId="77777777" w:rsidR="006858C2" w:rsidRPr="00F93C26" w:rsidRDefault="002C6125" w:rsidP="007D38BD">
      <w:pPr>
        <w:spacing w:line="360" w:lineRule="auto"/>
        <w:ind w:firstLine="705"/>
        <w:jc w:val="both"/>
      </w:pPr>
      <w:r w:rsidRPr="00F93C26">
        <w:t xml:space="preserve">Desta forma, este trabalho de graduação tem como objetivo criar um sistema web onde, serão alimentados dados Administrativos, Contábeis, Compras, Financeiros, Fiscais, </w:t>
      </w:r>
      <w:r w:rsidRPr="00F93C26">
        <w:lastRenderedPageBreak/>
        <w:t>Logísticos, Operacionais e de Recursos Humanos, que serão alocados em um banco de dados MySQL</w:t>
      </w:r>
      <w:r w:rsidR="002A57B8" w:rsidRPr="00F93C26">
        <w:t xml:space="preserve"> e uma aplicação baseada em LARAVEL</w:t>
      </w:r>
      <w:r w:rsidRPr="00F93C26">
        <w:t>. O processo de transformação de dados em Relatórios Gerenciais será utilizado como foco principal para tomada de decisões</w:t>
      </w:r>
      <w:r w:rsidR="006858C2" w:rsidRPr="00F93C26">
        <w:t xml:space="preserve">, </w:t>
      </w:r>
      <w:r w:rsidR="00F91310" w:rsidRPr="00F93C26">
        <w:t xml:space="preserve">contextualiza e aborda, apresentando o tema, problema, objetivo geral e específicos e a justificativa. </w:t>
      </w:r>
    </w:p>
    <w:p w14:paraId="3C0236CA" w14:textId="4C7FFC1A" w:rsidR="006858C2" w:rsidRPr="00F93C26" w:rsidRDefault="006858C2" w:rsidP="007D38BD">
      <w:pPr>
        <w:spacing w:line="360" w:lineRule="auto"/>
        <w:ind w:firstLine="705"/>
        <w:jc w:val="both"/>
      </w:pPr>
      <w:r w:rsidRPr="00F93C26">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711383DD" w14:textId="782C459E" w:rsidR="00D70981" w:rsidRPr="00F93C26" w:rsidRDefault="00D70981" w:rsidP="007D38BD">
      <w:pPr>
        <w:spacing w:line="360" w:lineRule="auto"/>
        <w:ind w:firstLine="705"/>
        <w:jc w:val="both"/>
      </w:pPr>
      <w:r w:rsidRPr="00F93C26">
        <w:t>Após toda dissertação e fundamentação teremos um referencial teórico que apresenta conceitos de organização e suas áreas funcionais voltadas para o desenvolvimento do software, conceito de sistema, dados</w:t>
      </w:r>
      <w:r w:rsidR="003A723A" w:rsidRPr="00F93C26">
        <w:t xml:space="preserve"> </w:t>
      </w:r>
      <w:r w:rsidRPr="00F93C26">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5940D6A6" w14:textId="77777777" w:rsidR="006858C2" w:rsidRPr="00F93C26" w:rsidRDefault="006858C2" w:rsidP="00DB1419">
      <w:pPr>
        <w:pStyle w:val="Corpodetexto"/>
        <w:spacing w:line="360" w:lineRule="auto"/>
        <w:ind w:right="382"/>
      </w:pPr>
    </w:p>
    <w:p w14:paraId="31072B5E" w14:textId="309A25C9" w:rsidR="006858C2" w:rsidRPr="00F93C26" w:rsidRDefault="002C6125" w:rsidP="00DB1419">
      <w:pPr>
        <w:pStyle w:val="Ttulo2"/>
        <w:spacing w:line="360" w:lineRule="auto"/>
        <w:jc w:val="both"/>
      </w:pPr>
      <w:bookmarkStart w:id="4" w:name="_Toc532182754"/>
      <w:bookmarkStart w:id="5" w:name="_Toc48607365"/>
      <w:r w:rsidRPr="00DB1419">
        <w:t>1.1. Definição do problema</w:t>
      </w:r>
      <w:bookmarkEnd w:id="4"/>
      <w:bookmarkEnd w:id="5"/>
    </w:p>
    <w:p w14:paraId="73BB669D" w14:textId="703B84B1" w:rsidR="002C6125" w:rsidRPr="00F93C26" w:rsidRDefault="002C6125" w:rsidP="00475A3D">
      <w:pPr>
        <w:spacing w:line="360" w:lineRule="auto"/>
        <w:ind w:firstLine="705"/>
        <w:jc w:val="both"/>
      </w:pPr>
      <w:r w:rsidRPr="00F93C26">
        <w:t>Ambientes corporativos são sistemas orgânicos e influenciáveis a diversos fatores, como: relacionamento, cliente, infraestrutura, meio ambiente, entre outros (CHIAVENATO, 2003). A pesquisa anual do Portal</w:t>
      </w:r>
      <w:r w:rsidR="005C6301">
        <w:t xml:space="preserve"> </w:t>
      </w:r>
      <w:r w:rsidRPr="00F93C26">
        <w:t xml:space="preserve">ERP,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F93C26">
        <w:t xml:space="preserve">PEREIRA &amp; FONSECA </w:t>
      </w:r>
      <w:r w:rsidRPr="00F93C26">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775C8EF1" w14:textId="77777777" w:rsidR="002C6125" w:rsidRPr="00F93C26" w:rsidRDefault="002C6125" w:rsidP="00475A3D">
      <w:pPr>
        <w:spacing w:line="360" w:lineRule="auto"/>
        <w:ind w:firstLine="705"/>
        <w:jc w:val="both"/>
        <w:rPr>
          <w:color w:val="FF0000"/>
        </w:rPr>
      </w:pPr>
      <w:r w:rsidRPr="00F93C26">
        <w:lastRenderedPageBreak/>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15E1BF99" w14:textId="77777777" w:rsidR="002C6125" w:rsidRPr="00F93C26" w:rsidRDefault="002C6125" w:rsidP="00F93C26">
      <w:pPr>
        <w:spacing w:line="360" w:lineRule="auto"/>
        <w:jc w:val="both"/>
      </w:pPr>
    </w:p>
    <w:p w14:paraId="6C76CAC9" w14:textId="6028FD47" w:rsidR="002A57B8" w:rsidRPr="00432468" w:rsidRDefault="002C6125" w:rsidP="00432468">
      <w:pPr>
        <w:pStyle w:val="Ttulo2"/>
        <w:spacing w:line="360" w:lineRule="auto"/>
        <w:jc w:val="both"/>
        <w:rPr>
          <w:sz w:val="22"/>
          <w:szCs w:val="22"/>
        </w:rPr>
      </w:pPr>
      <w:bookmarkStart w:id="6" w:name="_Toc532182755"/>
      <w:bookmarkStart w:id="7" w:name="_Toc48607366"/>
      <w:r w:rsidRPr="00432468">
        <w:t>1.2. Objetivo</w:t>
      </w:r>
      <w:bookmarkEnd w:id="6"/>
      <w:bookmarkEnd w:id="7"/>
    </w:p>
    <w:p w14:paraId="1E083882" w14:textId="2A69AAAF" w:rsidR="002C6125" w:rsidRPr="00F93C26" w:rsidRDefault="002C6125" w:rsidP="00432468">
      <w:pPr>
        <w:spacing w:line="360" w:lineRule="auto"/>
        <w:ind w:firstLine="705"/>
        <w:jc w:val="both"/>
      </w:pPr>
      <w:r w:rsidRPr="00F93C26">
        <w:t>Este trabalho tem por objetivo desenvolver um software que realizara relatórios gerenciais por intermédio da linguagem PHP visando simplificar a tomada de decisões.</w:t>
      </w:r>
    </w:p>
    <w:p w14:paraId="60C35B19" w14:textId="77777777" w:rsidR="00597CE2" w:rsidRPr="00F93C26" w:rsidRDefault="00597CE2" w:rsidP="00F93C26">
      <w:pPr>
        <w:spacing w:line="360" w:lineRule="auto"/>
        <w:ind w:firstLine="421"/>
        <w:jc w:val="both"/>
      </w:pPr>
    </w:p>
    <w:p w14:paraId="30C700A0" w14:textId="540D8B72" w:rsidR="00597CE2" w:rsidRPr="00381AD6" w:rsidRDefault="00597CE2" w:rsidP="00381AD6">
      <w:pPr>
        <w:spacing w:line="360" w:lineRule="auto"/>
        <w:jc w:val="both"/>
        <w:rPr>
          <w:b/>
          <w:bCs/>
        </w:rPr>
      </w:pPr>
      <w:r w:rsidRPr="00381AD6">
        <w:rPr>
          <w:b/>
          <w:bCs/>
        </w:rPr>
        <w:t>1.2.1. Objetivo Geral</w:t>
      </w:r>
    </w:p>
    <w:p w14:paraId="10D963B0" w14:textId="042CA0D4" w:rsidR="003D329E" w:rsidRPr="00F93C26" w:rsidRDefault="00597CE2" w:rsidP="00381AD6">
      <w:pPr>
        <w:spacing w:line="360" w:lineRule="auto"/>
        <w:ind w:firstLine="705"/>
        <w:jc w:val="both"/>
      </w:pPr>
      <w:r w:rsidRPr="00F93C26">
        <w:t xml:space="preserve">Identificar as percepções do gestor da empresa e dos clientes que atuam no ramo de </w:t>
      </w:r>
      <w:r w:rsidR="000A23B8" w:rsidRPr="00F93C26">
        <w:t>locação, tendo como objetivo primário g</w:t>
      </w:r>
      <w:r w:rsidR="003D329E" w:rsidRPr="00F93C26">
        <w:t>erar relatórios que sejam coerentes com a necessidade do gestor da empresa, uma vez identificados</w:t>
      </w:r>
      <w:r w:rsidR="000A23B8" w:rsidRPr="00F93C26">
        <w:t xml:space="preserve"> estes gaps</w:t>
      </w:r>
      <w:r w:rsidR="003D329E" w:rsidRPr="00F93C26">
        <w:t xml:space="preserve"> o sistema pode gerar relatórios mais detalhados de acordo com as contas</w:t>
      </w:r>
      <w:r w:rsidR="000A23B8" w:rsidRPr="00F93C26">
        <w:t>, meses e anos.</w:t>
      </w:r>
      <w:r w:rsidR="003D329E" w:rsidRPr="00F93C26">
        <w:t xml:space="preserve"> </w:t>
      </w:r>
    </w:p>
    <w:p w14:paraId="23F5D57E" w14:textId="0A797242" w:rsidR="00597CE2" w:rsidRPr="000636BE" w:rsidRDefault="00597CE2" w:rsidP="00381AD6">
      <w:pPr>
        <w:spacing w:line="360" w:lineRule="auto"/>
        <w:jc w:val="both"/>
        <w:rPr>
          <w:b/>
          <w:bCs/>
          <w:sz w:val="28"/>
          <w:szCs w:val="28"/>
        </w:rPr>
      </w:pPr>
    </w:p>
    <w:p w14:paraId="4FB59016" w14:textId="7020F337" w:rsidR="00597CE2" w:rsidRPr="00381AD6" w:rsidRDefault="00597CE2" w:rsidP="00381AD6">
      <w:pPr>
        <w:spacing w:line="360" w:lineRule="auto"/>
        <w:jc w:val="both"/>
        <w:rPr>
          <w:b/>
          <w:bCs/>
        </w:rPr>
      </w:pPr>
      <w:r w:rsidRPr="00381AD6">
        <w:rPr>
          <w:b/>
          <w:bCs/>
        </w:rPr>
        <w:t xml:space="preserve">1.2.2. Objetivos Específicos </w:t>
      </w:r>
      <w:r w:rsidRPr="00381AD6">
        <w:rPr>
          <w:sz w:val="22"/>
          <w:szCs w:val="22"/>
        </w:rPr>
        <w:t xml:space="preserve"> </w:t>
      </w:r>
    </w:p>
    <w:p w14:paraId="65AC3B9B" w14:textId="6698385D" w:rsidR="00597CE2" w:rsidRPr="00F93C26" w:rsidRDefault="00597CE2" w:rsidP="00EB309A">
      <w:pPr>
        <w:spacing w:line="360" w:lineRule="auto"/>
        <w:ind w:firstLine="705"/>
        <w:jc w:val="both"/>
      </w:pPr>
      <w:r w:rsidRPr="00F93C26">
        <w:t>Dispondo-se o alcance do objetivo geral são definidos como objetivos específicos:</w:t>
      </w:r>
    </w:p>
    <w:p w14:paraId="78B7309B" w14:textId="77777777" w:rsidR="00597CE2" w:rsidRPr="00F93C26" w:rsidRDefault="00597CE2" w:rsidP="00F93C26">
      <w:pPr>
        <w:spacing w:line="360" w:lineRule="auto"/>
        <w:ind w:left="709"/>
        <w:jc w:val="both"/>
      </w:pPr>
    </w:p>
    <w:p w14:paraId="036586C5" w14:textId="318F7BDD" w:rsidR="00597CE2" w:rsidRPr="00F93C26" w:rsidRDefault="00597CE2" w:rsidP="00F93C26">
      <w:pPr>
        <w:pStyle w:val="PargrafodaLista"/>
        <w:numPr>
          <w:ilvl w:val="0"/>
          <w:numId w:val="16"/>
        </w:numPr>
        <w:spacing w:line="360" w:lineRule="auto"/>
        <w:jc w:val="both"/>
      </w:pPr>
      <w:r w:rsidRPr="00F93C26">
        <w:t xml:space="preserve">Identificar as percepções do gestor da empresa sobre a importância dos Relatórios Gerenciais; </w:t>
      </w:r>
    </w:p>
    <w:p w14:paraId="5590CD67" w14:textId="77777777" w:rsidR="00597CE2" w:rsidRPr="00F93C26" w:rsidRDefault="00597CE2" w:rsidP="00F93C26">
      <w:pPr>
        <w:spacing w:line="360" w:lineRule="auto"/>
        <w:ind w:left="1418"/>
        <w:jc w:val="both"/>
      </w:pPr>
      <w:r w:rsidRPr="00F93C26">
        <w:t xml:space="preserve"> </w:t>
      </w:r>
    </w:p>
    <w:p w14:paraId="32D043B0" w14:textId="0E8A4C06" w:rsidR="00597CE2" w:rsidRPr="00F93C26" w:rsidRDefault="00597CE2" w:rsidP="00F93C26">
      <w:pPr>
        <w:pStyle w:val="PargrafodaLista"/>
        <w:numPr>
          <w:ilvl w:val="0"/>
          <w:numId w:val="16"/>
        </w:numPr>
        <w:spacing w:line="360" w:lineRule="auto"/>
        <w:jc w:val="both"/>
      </w:pPr>
      <w:r w:rsidRPr="00F93C26">
        <w:t>Analisar as percepções dos clientes que necessitam de um software gerencial sobre a importância do Relatório Gerencial;</w:t>
      </w:r>
    </w:p>
    <w:p w14:paraId="5E2261F9" w14:textId="77777777" w:rsidR="00597CE2" w:rsidRPr="00F93C26" w:rsidRDefault="00597CE2" w:rsidP="00F93C26">
      <w:pPr>
        <w:pStyle w:val="PargrafodaLista"/>
        <w:spacing w:line="360" w:lineRule="auto"/>
        <w:jc w:val="both"/>
      </w:pPr>
    </w:p>
    <w:p w14:paraId="2F24BE96" w14:textId="7CCEF6EA" w:rsidR="00597CE2" w:rsidRPr="00F93C26" w:rsidRDefault="00597CE2" w:rsidP="00F93C26">
      <w:pPr>
        <w:pStyle w:val="PargrafodaLista"/>
        <w:numPr>
          <w:ilvl w:val="0"/>
          <w:numId w:val="16"/>
        </w:numPr>
        <w:spacing w:line="360" w:lineRule="auto"/>
        <w:jc w:val="both"/>
      </w:pPr>
      <w:r w:rsidRPr="00F93C26">
        <w:t>Propor ações de melhoria para o principal Sistema de Informações Gerenciais.</w:t>
      </w:r>
    </w:p>
    <w:p w14:paraId="1C4322AC" w14:textId="51FDEFF8" w:rsidR="00597CE2" w:rsidRPr="00F93C26" w:rsidRDefault="00597CE2" w:rsidP="00F93C26">
      <w:pPr>
        <w:pStyle w:val="PargrafodaLista"/>
        <w:spacing w:line="360" w:lineRule="auto"/>
        <w:jc w:val="both"/>
      </w:pPr>
    </w:p>
    <w:p w14:paraId="39F487DA" w14:textId="3DC89658" w:rsidR="00597CE2" w:rsidRPr="00123F38" w:rsidRDefault="00597CE2" w:rsidP="00F96121">
      <w:pPr>
        <w:spacing w:line="360" w:lineRule="auto"/>
        <w:ind w:left="0"/>
        <w:jc w:val="both"/>
        <w:rPr>
          <w:b/>
          <w:bCs/>
        </w:rPr>
      </w:pPr>
      <w:r w:rsidRPr="00123F38">
        <w:rPr>
          <w:b/>
          <w:bCs/>
        </w:rPr>
        <w:t>1.3. Justificativa</w:t>
      </w:r>
      <w:r w:rsidRPr="00123F38">
        <w:rPr>
          <w:b/>
          <w:bCs/>
          <w:sz w:val="22"/>
          <w:szCs w:val="22"/>
        </w:rPr>
        <w:t xml:space="preserve"> </w:t>
      </w:r>
    </w:p>
    <w:p w14:paraId="597B4902" w14:textId="1A16DE6D" w:rsidR="002941DB" w:rsidRDefault="00597CE2" w:rsidP="002941DB">
      <w:pPr>
        <w:spacing w:line="360" w:lineRule="auto"/>
        <w:ind w:firstLine="705"/>
        <w:jc w:val="both"/>
      </w:pPr>
      <w:r w:rsidRPr="00F93C26">
        <w:t xml:space="preserve">O presente trabalho se justifica a relevância que possui para a necessidade identificada ao pedido do cliente, possibilitando conciliar teorias e conceitos estudados em diferentes disciplinas do curso o desenvolvimento na realização deste estudo. A viabilidade deste Trabalho de Graduação de Curso, tem como ênfase no fato do que foi solicitado pelo </w:t>
      </w:r>
      <w:r w:rsidRPr="00F93C26">
        <w:lastRenderedPageBreak/>
        <w:t xml:space="preserve">cliente dando informações para que se possa desenvolver um software para suas necessidades específicas. Em continuidade, o Cliente diz que </w:t>
      </w:r>
      <w:r w:rsidR="00E9763A" w:rsidRPr="00F93C26">
        <w:t>estes aparatos de informações voltados</w:t>
      </w:r>
      <w:r w:rsidRPr="00F93C26">
        <w:t xml:space="preserve"> para Relatórios Gerenciais sejam se suma importância para identificar onde as 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7A5FC94C" w14:textId="77777777" w:rsidR="002941DB" w:rsidRDefault="002941DB">
      <w:pPr>
        <w:ind w:left="0"/>
      </w:pPr>
      <w:r>
        <w:br w:type="page"/>
      </w:r>
    </w:p>
    <w:p w14:paraId="4FA91400" w14:textId="3CA84729" w:rsidR="002C6125" w:rsidRPr="002941DB" w:rsidRDefault="00D848AD" w:rsidP="002941DB">
      <w:pPr>
        <w:pStyle w:val="Ttulo1"/>
        <w:numPr>
          <w:ilvl w:val="0"/>
          <w:numId w:val="15"/>
        </w:numPr>
        <w:spacing w:line="360" w:lineRule="auto"/>
        <w:jc w:val="both"/>
        <w:rPr>
          <w:sz w:val="28"/>
          <w:szCs w:val="28"/>
        </w:rPr>
      </w:pPr>
      <w:bookmarkStart w:id="8" w:name="_Toc48607367"/>
      <w:r w:rsidRPr="000636BE">
        <w:rPr>
          <w:caps w:val="0"/>
          <w:sz w:val="28"/>
          <w:szCs w:val="28"/>
        </w:rPr>
        <w:lastRenderedPageBreak/>
        <w:t>Fundamentação</w:t>
      </w:r>
      <w:bookmarkEnd w:id="8"/>
    </w:p>
    <w:p w14:paraId="24711839" w14:textId="244E7C94" w:rsidR="002C6125" w:rsidRPr="00A45B90" w:rsidRDefault="002C6125" w:rsidP="00F93C26">
      <w:pPr>
        <w:pStyle w:val="Ttulo2"/>
        <w:numPr>
          <w:ilvl w:val="1"/>
          <w:numId w:val="15"/>
        </w:numPr>
        <w:spacing w:line="360" w:lineRule="auto"/>
        <w:jc w:val="both"/>
      </w:pPr>
      <w:r w:rsidRPr="00A45B90">
        <w:t xml:space="preserve"> </w:t>
      </w:r>
      <w:bookmarkStart w:id="9" w:name="_Toc48607368"/>
      <w:r w:rsidRPr="00A45B90">
        <w:t>História da Contabilidade</w:t>
      </w:r>
      <w:bookmarkEnd w:id="9"/>
    </w:p>
    <w:p w14:paraId="720E0178" w14:textId="77777777" w:rsidR="002A57B8" w:rsidRPr="00F93C26" w:rsidRDefault="002A57B8" w:rsidP="00F93C26">
      <w:pPr>
        <w:spacing w:line="360" w:lineRule="auto"/>
        <w:jc w:val="both"/>
      </w:pPr>
    </w:p>
    <w:p w14:paraId="30704709" w14:textId="4377E320" w:rsidR="002A57B8" w:rsidRPr="00F93C26" w:rsidRDefault="002C6125" w:rsidP="00FD4A8C">
      <w:pPr>
        <w:spacing w:line="360" w:lineRule="auto"/>
        <w:ind w:firstLine="705"/>
        <w:jc w:val="both"/>
        <w:rPr>
          <w:bCs/>
        </w:rPr>
      </w:pPr>
      <w:r w:rsidRPr="00F93C26">
        <w:rPr>
          <w:bCs/>
        </w:rPr>
        <w:t xml:space="preserve">No </w:t>
      </w:r>
      <w:r w:rsidR="00F76218" w:rsidRPr="00F93C26">
        <w:rPr>
          <w:bCs/>
        </w:rPr>
        <w:t>início</w:t>
      </w:r>
      <w:r w:rsidRPr="00F93C26">
        <w:rPr>
          <w:bCs/>
        </w:rPr>
        <w:t xml:space="preserve"> do século XIX e teve como seu </w:t>
      </w:r>
      <w:r w:rsidR="00F76218" w:rsidRPr="00F93C26">
        <w:rPr>
          <w:bCs/>
        </w:rPr>
        <w:t>princípio</w:t>
      </w:r>
      <w:r w:rsidRPr="00F93C26">
        <w:rPr>
          <w:bCs/>
        </w:rPr>
        <w:t xml:space="preserve"> a busca pelas doutrinas pelo objeto de estudo contábil. Foi </w:t>
      </w:r>
      <w:r w:rsidR="00AE58CC" w:rsidRPr="00F93C26">
        <w:rPr>
          <w:bCs/>
        </w:rPr>
        <w:t>nesta época</w:t>
      </w:r>
      <w:r w:rsidRPr="00F93C26">
        <w:rPr>
          <w:bCs/>
        </w:rPr>
        <w:t xml:space="preserve"> que ensinamentos adversos ao comtismo, “considerada a primária Escola do pensamento contábil”, trouxe uma noção muito mais ampla da Ciência</w:t>
      </w:r>
      <w:r w:rsidR="00C46B5C" w:rsidRPr="00F93C26">
        <w:rPr>
          <w:bCs/>
        </w:rPr>
        <w:t xml:space="preserve"> </w:t>
      </w:r>
      <w:r w:rsidRPr="00F93C26">
        <w:rPr>
          <w:bCs/>
        </w:rPr>
        <w:t xml:space="preserve">Contábil, a ciência a qual conhecemos agora. Com o surgimento das Escolas de Pensadores Contábil na qual se destacaram: Materialismo Substancial, Personalismo, </w:t>
      </w:r>
      <w:proofErr w:type="spellStart"/>
      <w:r w:rsidRPr="00F93C26">
        <w:rPr>
          <w:bCs/>
        </w:rPr>
        <w:t>Controlismo</w:t>
      </w:r>
      <w:proofErr w:type="spellEnd"/>
      <w:r w:rsidRPr="00F93C26">
        <w:rPr>
          <w:bCs/>
        </w:rPr>
        <w:t xml:space="preserve">, </w:t>
      </w:r>
      <w:proofErr w:type="spellStart"/>
      <w:r w:rsidRPr="00F93C26">
        <w:rPr>
          <w:bCs/>
        </w:rPr>
        <w:t>Reditualismo</w:t>
      </w:r>
      <w:proofErr w:type="spellEnd"/>
      <w:r w:rsidRPr="00F93C26">
        <w:rPr>
          <w:bCs/>
        </w:rPr>
        <w:t xml:space="preserve">, </w:t>
      </w:r>
      <w:proofErr w:type="spellStart"/>
      <w:r w:rsidRPr="00F93C26">
        <w:rPr>
          <w:bCs/>
        </w:rPr>
        <w:t>Aziendalismo</w:t>
      </w:r>
      <w:proofErr w:type="spellEnd"/>
      <w:r w:rsidRPr="00F93C26">
        <w:rPr>
          <w:bCs/>
        </w:rPr>
        <w:t xml:space="preserve">, </w:t>
      </w:r>
      <w:proofErr w:type="spellStart"/>
      <w:r w:rsidRPr="00F93C26">
        <w:rPr>
          <w:bCs/>
        </w:rPr>
        <w:t>Patrimonizalismo</w:t>
      </w:r>
      <w:proofErr w:type="spellEnd"/>
      <w:r w:rsidRPr="00F93C26">
        <w:rPr>
          <w:bCs/>
        </w:rPr>
        <w:t>. (e-book DOUTRINA CIENTÍFICA DA CONTABILIDADE, ACESSO EM 07/04/20).</w:t>
      </w:r>
    </w:p>
    <w:p w14:paraId="6C8A15F1" w14:textId="5BB17F92" w:rsidR="002A57B8" w:rsidRPr="00F93C26" w:rsidRDefault="002C6125" w:rsidP="009141E7">
      <w:pPr>
        <w:spacing w:line="360" w:lineRule="auto"/>
        <w:ind w:firstLine="705"/>
        <w:jc w:val="both"/>
        <w:rPr>
          <w:bCs/>
        </w:rPr>
      </w:pPr>
      <w:r w:rsidRPr="00F93C26">
        <w:rPr>
          <w:bCs/>
        </w:rPr>
        <w:t>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w:t>
      </w:r>
    </w:p>
    <w:p w14:paraId="190A3D02" w14:textId="6951095B" w:rsidR="002A57B8" w:rsidRPr="00F93C26" w:rsidRDefault="002C6125" w:rsidP="009141E7">
      <w:pPr>
        <w:spacing w:line="360" w:lineRule="auto"/>
        <w:ind w:firstLine="705"/>
        <w:jc w:val="both"/>
        <w:rPr>
          <w:bCs/>
        </w:rPr>
      </w:pPr>
      <w:r w:rsidRPr="00F93C26">
        <w:rPr>
          <w:bCs/>
        </w:rPr>
        <w:t xml:space="preserve">A tratativa </w:t>
      </w:r>
      <w:proofErr w:type="spellStart"/>
      <w:r w:rsidRPr="00F93C26">
        <w:rPr>
          <w:bCs/>
        </w:rPr>
        <w:t>Aziendalista</w:t>
      </w:r>
      <w:proofErr w:type="spellEnd"/>
      <w:r w:rsidRPr="00F93C26">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638352EC" w14:textId="525E3067" w:rsidR="002A57B8" w:rsidRPr="00F93C26" w:rsidRDefault="002C6125" w:rsidP="006E118F">
      <w:pPr>
        <w:spacing w:line="360" w:lineRule="auto"/>
        <w:ind w:firstLine="705"/>
        <w:jc w:val="both"/>
        <w:rPr>
          <w:bCs/>
        </w:rPr>
      </w:pPr>
      <w:r w:rsidRPr="00F93C26">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8BC56A8" w14:textId="40111AF9" w:rsidR="002C6125" w:rsidRPr="00F93C26" w:rsidRDefault="002C6125" w:rsidP="006E118F">
      <w:pPr>
        <w:spacing w:line="360" w:lineRule="auto"/>
        <w:ind w:firstLine="705"/>
        <w:jc w:val="both"/>
        <w:rPr>
          <w:bCs/>
        </w:rPr>
      </w:pPr>
      <w:r w:rsidRPr="00F93C26">
        <w:rPr>
          <w:bCs/>
        </w:rPr>
        <w:t xml:space="preserve">Após o período considerado romântico da contabilidade que foi a era científica, a contabilidade busca novas teorias e sua evolução cada vez mais exigente diante das necessidades começam a transparecer defeitos nas teorias oriundas da escola Europeias, </w:t>
      </w:r>
      <w:r w:rsidRPr="00F93C26">
        <w:rPr>
          <w:bCs/>
        </w:rPr>
        <w:lastRenderedPageBreak/>
        <w:t>fragilizada pela falta de pesquisas, preocupação demasiada pelas demonstrações que a contabilidade é ciência, uso exagerado das partidas dobradas e outros fatores.</w:t>
      </w:r>
    </w:p>
    <w:p w14:paraId="78BD90B2" w14:textId="77777777" w:rsidR="002A57B8" w:rsidRPr="000636BE" w:rsidRDefault="002A57B8" w:rsidP="00F93C26">
      <w:pPr>
        <w:spacing w:line="360" w:lineRule="auto"/>
        <w:ind w:left="0"/>
        <w:jc w:val="both"/>
        <w:rPr>
          <w:bCs/>
          <w:sz w:val="28"/>
          <w:szCs w:val="28"/>
        </w:rPr>
      </w:pPr>
    </w:p>
    <w:p w14:paraId="4BC215A1" w14:textId="44C50D14" w:rsidR="002C6125" w:rsidRPr="00F93C26" w:rsidRDefault="002C6125" w:rsidP="00E3346B">
      <w:pPr>
        <w:pStyle w:val="Ttulo3"/>
        <w:numPr>
          <w:ilvl w:val="2"/>
          <w:numId w:val="15"/>
        </w:numPr>
        <w:spacing w:line="360" w:lineRule="auto"/>
        <w:jc w:val="both"/>
      </w:pPr>
      <w:bookmarkStart w:id="10" w:name="_Toc48607369"/>
      <w:r w:rsidRPr="00E3346B">
        <w:t>Plano de Contas</w:t>
      </w:r>
      <w:bookmarkEnd w:id="10"/>
    </w:p>
    <w:p w14:paraId="6FC4A3CB" w14:textId="4C5811AD" w:rsidR="002C6125" w:rsidRPr="00F93C26" w:rsidRDefault="002C6125" w:rsidP="00E3346B">
      <w:pPr>
        <w:spacing w:line="360" w:lineRule="auto"/>
        <w:ind w:firstLine="705"/>
        <w:jc w:val="both"/>
      </w:pPr>
      <w:r w:rsidRPr="00F93C26">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F93C26">
        <w:t>SÁ</w:t>
      </w:r>
      <w:r w:rsidRPr="00F93C26">
        <w:t xml:space="preserve"> (1988, p.15) define o plano de contas como sendo:</w:t>
      </w:r>
    </w:p>
    <w:p w14:paraId="65CC8892" w14:textId="00DB47D3" w:rsidR="002C6125" w:rsidRPr="005C6301" w:rsidRDefault="00FE4EE9" w:rsidP="00F93C26">
      <w:pPr>
        <w:spacing w:line="360" w:lineRule="auto"/>
        <w:ind w:left="2268"/>
        <w:jc w:val="both"/>
        <w:rPr>
          <w:sz w:val="20"/>
          <w:szCs w:val="20"/>
        </w:rPr>
      </w:pPr>
      <w:r w:rsidRPr="005C6301">
        <w:rPr>
          <w:sz w:val="20"/>
          <w:szCs w:val="20"/>
        </w:rPr>
        <w:t>“...</w:t>
      </w:r>
      <w:r w:rsidR="002C6125" w:rsidRPr="005C6301">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sidRPr="005C6301">
        <w:rPr>
          <w:sz w:val="20"/>
          <w:szCs w:val="20"/>
        </w:rPr>
        <w:t>...”</w:t>
      </w:r>
      <w:r w:rsidR="002C6125" w:rsidRPr="005C6301">
        <w:rPr>
          <w:sz w:val="20"/>
          <w:szCs w:val="20"/>
        </w:rPr>
        <w:t>.</w:t>
      </w:r>
    </w:p>
    <w:p w14:paraId="72A0438B" w14:textId="77777777" w:rsidR="002C6125" w:rsidRPr="00F93C26" w:rsidRDefault="002C6125" w:rsidP="00F93C26">
      <w:pPr>
        <w:spacing w:line="360" w:lineRule="auto"/>
        <w:jc w:val="both"/>
      </w:pPr>
    </w:p>
    <w:p w14:paraId="094C2B07" w14:textId="77777777" w:rsidR="002C6125" w:rsidRPr="00F93C26" w:rsidRDefault="002C6125" w:rsidP="00D63304">
      <w:pPr>
        <w:spacing w:line="360" w:lineRule="auto"/>
        <w:ind w:firstLine="705"/>
        <w:jc w:val="both"/>
      </w:pPr>
      <w:r w:rsidRPr="00F93C26">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4DDCB97" w14:textId="77777777" w:rsidR="00A04EA2" w:rsidRPr="000636BE" w:rsidRDefault="00A04EA2" w:rsidP="00EC5563">
      <w:pPr>
        <w:spacing w:line="360" w:lineRule="auto"/>
        <w:ind w:left="0"/>
        <w:jc w:val="both"/>
        <w:rPr>
          <w:sz w:val="28"/>
          <w:szCs w:val="28"/>
        </w:rPr>
      </w:pPr>
    </w:p>
    <w:p w14:paraId="094624DB" w14:textId="3BEDD455" w:rsidR="002A57B8" w:rsidRPr="00F93C26" w:rsidRDefault="002C6125" w:rsidP="00EC5563">
      <w:pPr>
        <w:pStyle w:val="Ttulo3"/>
        <w:numPr>
          <w:ilvl w:val="2"/>
          <w:numId w:val="15"/>
        </w:numPr>
        <w:spacing w:line="360" w:lineRule="auto"/>
        <w:jc w:val="both"/>
      </w:pPr>
      <w:bookmarkStart w:id="11" w:name="_Toc48607370"/>
      <w:r w:rsidRPr="00EC5563">
        <w:t>DRE</w:t>
      </w:r>
      <w:bookmarkEnd w:id="11"/>
    </w:p>
    <w:p w14:paraId="2715F5CD" w14:textId="1B9222D0" w:rsidR="002A57B8" w:rsidRPr="00F93C26" w:rsidRDefault="002C6125" w:rsidP="00EC5563">
      <w:pPr>
        <w:spacing w:line="360" w:lineRule="auto"/>
        <w:ind w:firstLine="705"/>
        <w:jc w:val="both"/>
      </w:pPr>
      <w:r w:rsidRPr="00F93C26">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1DC94E83" w14:textId="261E9699" w:rsidR="002A57B8" w:rsidRPr="00F93C26" w:rsidRDefault="002C6125" w:rsidP="00A14288">
      <w:pPr>
        <w:spacing w:line="360" w:lineRule="auto"/>
        <w:ind w:firstLine="705"/>
        <w:jc w:val="both"/>
      </w:pPr>
      <w:r w:rsidRPr="00F93C26">
        <w:t xml:space="preserve">De acordo com </w:t>
      </w:r>
      <w:r w:rsidR="00FE4EE9" w:rsidRPr="00F93C26">
        <w:t xml:space="preserve">IUDÍCIBUS </w:t>
      </w:r>
      <w:r w:rsidRPr="00F93C26">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F93C26">
        <w:t xml:space="preserve">MARION </w:t>
      </w:r>
      <w:r w:rsidRPr="00F93C26">
        <w:t xml:space="preserve">(2009), a DRE é um demonstrativo contábil que gera informações relevantes através do confronto de despesas e receitas para a tomada </w:t>
      </w:r>
      <w:r w:rsidRPr="00F93C26">
        <w:lastRenderedPageBreak/>
        <w:t>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114B324D" w14:textId="50700684" w:rsidR="002C6125" w:rsidRPr="00F93C26" w:rsidRDefault="002C6125" w:rsidP="00A14288">
      <w:pPr>
        <w:spacing w:line="360" w:lineRule="auto"/>
        <w:ind w:firstLine="705"/>
        <w:jc w:val="both"/>
      </w:pPr>
      <w:r w:rsidRPr="00F93C26">
        <w:t xml:space="preserve">Segundo </w:t>
      </w:r>
      <w:r w:rsidR="00FE4EE9" w:rsidRPr="00F93C26">
        <w:t>MARION</w:t>
      </w:r>
      <w:r w:rsidRPr="00F93C26">
        <w:t xml:space="preserve"> (2003, p. 127) “A DRE é extremamente relevante para avaliar desempenho da empresa e a eficiência dos gestores em obter resultado positivo. O lucro é o objetivo principal das empresas”</w:t>
      </w:r>
    </w:p>
    <w:p w14:paraId="2B951BE4" w14:textId="77777777" w:rsidR="000636BE" w:rsidRPr="00F93C26" w:rsidRDefault="000636BE" w:rsidP="000575B1">
      <w:pPr>
        <w:spacing w:line="360" w:lineRule="auto"/>
        <w:ind w:left="0"/>
        <w:jc w:val="both"/>
      </w:pPr>
    </w:p>
    <w:p w14:paraId="75C86C16" w14:textId="4A6813D3" w:rsidR="002C6125" w:rsidRPr="000575B1" w:rsidRDefault="002C6125" w:rsidP="00F93C26">
      <w:pPr>
        <w:pStyle w:val="Ttulo3"/>
        <w:numPr>
          <w:ilvl w:val="2"/>
          <w:numId w:val="15"/>
        </w:numPr>
        <w:spacing w:line="360" w:lineRule="auto"/>
        <w:jc w:val="both"/>
      </w:pPr>
      <w:bookmarkStart w:id="12" w:name="_Toc48607371"/>
      <w:r w:rsidRPr="000575B1">
        <w:t>Relatórios Gerencias</w:t>
      </w:r>
      <w:bookmarkEnd w:id="12"/>
    </w:p>
    <w:p w14:paraId="76E81325" w14:textId="0A6C545A" w:rsidR="002A57B8" w:rsidRPr="00F93C26" w:rsidRDefault="002C6125" w:rsidP="00B14A2E">
      <w:pPr>
        <w:spacing w:line="360" w:lineRule="auto"/>
        <w:ind w:firstLine="705"/>
        <w:jc w:val="both"/>
      </w:pPr>
      <w:r w:rsidRPr="00F93C26">
        <w:t xml:space="preserve">De acordo com </w:t>
      </w:r>
      <w:r w:rsidR="00FE4EE9" w:rsidRPr="00F93C26">
        <w:t>PADOVEZE</w:t>
      </w:r>
      <w:r w:rsidRPr="00F93C26">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524905A0" w14:textId="77777777" w:rsidR="00071A0D" w:rsidRDefault="002C6125" w:rsidP="00071A0D">
      <w:pPr>
        <w:spacing w:line="360" w:lineRule="auto"/>
        <w:ind w:firstLine="705"/>
        <w:jc w:val="both"/>
      </w:pPr>
      <w:r w:rsidRPr="00F93C26">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488D9826" w14:textId="426C5D6D" w:rsidR="002C6125" w:rsidRPr="00F93C26" w:rsidRDefault="00FE4EE9" w:rsidP="00071A0D">
      <w:pPr>
        <w:spacing w:line="360" w:lineRule="auto"/>
        <w:ind w:firstLine="705"/>
        <w:jc w:val="both"/>
      </w:pPr>
      <w:r w:rsidRPr="00F93C26">
        <w:t xml:space="preserve">SANT’ANA </w:t>
      </w:r>
      <w:r w:rsidR="002C6125" w:rsidRPr="00F93C26">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F93C26" w:rsidRDefault="002C6125" w:rsidP="00F93C26">
      <w:pPr>
        <w:spacing w:line="360" w:lineRule="auto"/>
        <w:jc w:val="both"/>
      </w:pPr>
      <w:r w:rsidRPr="00F93C26">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F93C26" w:rsidRDefault="002C6125" w:rsidP="00F93C26">
      <w:pPr>
        <w:spacing w:line="360" w:lineRule="auto"/>
        <w:jc w:val="both"/>
      </w:pPr>
      <w:r w:rsidRPr="00F93C26">
        <w:t xml:space="preserve">Fonte: </w:t>
      </w:r>
      <w:r w:rsidR="00FE4EE9" w:rsidRPr="00F93C26">
        <w:t>BRAGA (2012), CPC 26 (R1) (2011), PASSOS (2010), SOARES (2004), ADAPTADO PELO AUTOR (2020).</w:t>
      </w:r>
    </w:p>
    <w:p w14:paraId="03A1867B" w14:textId="77777777" w:rsidR="000636BE" w:rsidRPr="00F93C26" w:rsidRDefault="000636BE" w:rsidP="00F93C26">
      <w:pPr>
        <w:spacing w:line="360" w:lineRule="auto"/>
        <w:jc w:val="both"/>
      </w:pPr>
    </w:p>
    <w:p w14:paraId="566E170B" w14:textId="0162D81B" w:rsidR="002C6125" w:rsidRPr="00071A0D" w:rsidRDefault="002C6125" w:rsidP="00F93C26">
      <w:pPr>
        <w:pStyle w:val="Ttulo2"/>
        <w:numPr>
          <w:ilvl w:val="1"/>
          <w:numId w:val="15"/>
        </w:numPr>
        <w:spacing w:line="360" w:lineRule="auto"/>
        <w:jc w:val="both"/>
      </w:pPr>
      <w:r w:rsidRPr="00071A0D">
        <w:t xml:space="preserve"> </w:t>
      </w:r>
      <w:bookmarkStart w:id="13" w:name="_Toc48607372"/>
      <w:r w:rsidRPr="00071A0D">
        <w:t>Banco de Dados</w:t>
      </w:r>
      <w:bookmarkEnd w:id="13"/>
    </w:p>
    <w:p w14:paraId="5876E2DA" w14:textId="27CDDB38" w:rsidR="002C6125" w:rsidRPr="00F93C26" w:rsidRDefault="00FE4EE9" w:rsidP="00071A0D">
      <w:pPr>
        <w:pStyle w:val="Corpodetexto"/>
        <w:spacing w:before="239" w:line="360" w:lineRule="auto"/>
        <w:ind w:left="284" w:right="151" w:firstLine="710"/>
      </w:pPr>
      <w:r w:rsidRPr="00F93C26">
        <w:t xml:space="preserve">SILBERSCHATZ E KORTH </w:t>
      </w:r>
      <w:r w:rsidR="002C6125" w:rsidRPr="00F93C26">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F93C26" w:rsidRDefault="002C6125" w:rsidP="00F93C26">
      <w:pPr>
        <w:pStyle w:val="Corpodetexto"/>
        <w:spacing w:before="10" w:line="360" w:lineRule="auto"/>
      </w:pPr>
    </w:p>
    <w:p w14:paraId="0F4F69BB" w14:textId="3C3C6B68" w:rsidR="002A57B8" w:rsidRPr="00F93C26" w:rsidRDefault="002C6125" w:rsidP="00E84554">
      <w:pPr>
        <w:pStyle w:val="Ttulo3"/>
        <w:numPr>
          <w:ilvl w:val="1"/>
          <w:numId w:val="15"/>
        </w:numPr>
        <w:spacing w:line="360" w:lineRule="auto"/>
        <w:jc w:val="both"/>
      </w:pPr>
      <w:r w:rsidRPr="00E84554">
        <w:lastRenderedPageBreak/>
        <w:t xml:space="preserve"> </w:t>
      </w:r>
      <w:bookmarkStart w:id="14" w:name="_Toc48607373"/>
      <w:r w:rsidRPr="00E84554">
        <w:t>Banco de Dados Relacionais</w:t>
      </w:r>
      <w:bookmarkEnd w:id="14"/>
    </w:p>
    <w:p w14:paraId="466315E4" w14:textId="77780B18" w:rsidR="002C6125" w:rsidRPr="00F93C26" w:rsidRDefault="002C6125" w:rsidP="00E84554">
      <w:pPr>
        <w:pStyle w:val="Corpodetexto"/>
        <w:spacing w:before="239" w:line="360" w:lineRule="auto"/>
        <w:ind w:left="284" w:right="151" w:firstLine="710"/>
      </w:pPr>
      <w:r w:rsidRPr="00F93C26">
        <w:t xml:space="preserve">Banco de Dados (BD) é um conjunto integrado de dados que tem por </w:t>
      </w:r>
      <w:r w:rsidR="002A57B8" w:rsidRPr="00F93C26">
        <w:t>o</w:t>
      </w:r>
      <w:r w:rsidRPr="00F93C26">
        <w:t xml:space="preserve">bjetivo atender as necessidades específicas de uma comunidade de usuários (SILBERSCHATZ </w:t>
      </w:r>
      <w:r w:rsidRPr="00F93C26">
        <w:rPr>
          <w:i/>
        </w:rPr>
        <w:t>et al</w:t>
      </w:r>
      <w:r w:rsidRPr="00F93C26">
        <w:t xml:space="preserve">. 1999). Sendo assim hoje o banco de dados é considerado o novo petróleo da atualidade. </w:t>
      </w:r>
    </w:p>
    <w:p w14:paraId="624BAC1C" w14:textId="66B0D2A1" w:rsidR="002C6125" w:rsidRDefault="002C6125" w:rsidP="00E84554">
      <w:pPr>
        <w:pStyle w:val="Corpodetexto"/>
        <w:spacing w:before="239" w:line="360" w:lineRule="auto"/>
        <w:ind w:left="284" w:right="151" w:firstLine="710"/>
      </w:pPr>
      <w:r w:rsidRPr="00F93C26">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59C571BB" w14:textId="7AC573E5" w:rsidR="002C6125" w:rsidRPr="00E84554" w:rsidRDefault="002C6125" w:rsidP="00DB1419">
      <w:pPr>
        <w:pStyle w:val="Ttulo3"/>
        <w:numPr>
          <w:ilvl w:val="1"/>
          <w:numId w:val="15"/>
        </w:numPr>
        <w:spacing w:line="360" w:lineRule="auto"/>
        <w:jc w:val="both"/>
        <w:rPr>
          <w:sz w:val="22"/>
          <w:szCs w:val="22"/>
        </w:rPr>
      </w:pPr>
      <w:r w:rsidRPr="00E84554">
        <w:t xml:space="preserve"> </w:t>
      </w:r>
      <w:bookmarkStart w:id="15" w:name="_Toc48607374"/>
      <w:r w:rsidRPr="00E84554">
        <w:t>MySQL</w:t>
      </w:r>
      <w:bookmarkEnd w:id="15"/>
    </w:p>
    <w:p w14:paraId="06A90162" w14:textId="0C5D9FD1" w:rsidR="002C6125" w:rsidRPr="00F93C26" w:rsidRDefault="002C6125" w:rsidP="003B091D">
      <w:pPr>
        <w:pStyle w:val="Corpodetexto"/>
        <w:spacing w:before="239" w:line="360" w:lineRule="auto"/>
        <w:ind w:left="284" w:right="151" w:firstLine="710"/>
      </w:pPr>
      <w:r w:rsidRPr="00F93C26">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r w:rsidR="00105881" w:rsidRPr="00F93C26">
        <w:t>.</w:t>
      </w:r>
    </w:p>
    <w:p w14:paraId="1CA6B60A" w14:textId="463EB8D3" w:rsidR="002C6125" w:rsidRDefault="00E9763A" w:rsidP="003B091D">
      <w:pPr>
        <w:pStyle w:val="Corpodetexto"/>
        <w:spacing w:before="239" w:line="360" w:lineRule="auto"/>
        <w:ind w:left="284" w:right="151" w:firstLine="710"/>
      </w:pPr>
      <w:r w:rsidRPr="00F93C26">
        <w:t>O MySQL apresenta uma política de licença dupla, ou seja, é possível usar a ferramenta gratuitamente com referência a licença Open-</w:t>
      </w:r>
      <w:proofErr w:type="spellStart"/>
      <w:r w:rsidRPr="00F93C26">
        <w:t>Source</w:t>
      </w:r>
      <w:proofErr w:type="spellEnd"/>
      <w:r w:rsidRPr="00F93C26">
        <w:t xml:space="preserve"> (GPL - General </w:t>
      </w:r>
      <w:proofErr w:type="spellStart"/>
      <w:r w:rsidRPr="00F93C26">
        <w:t>Public</w:t>
      </w:r>
      <w:proofErr w:type="spellEnd"/>
      <w:r w:rsidRPr="00F93C26">
        <w:t xml:space="preserve"> </w:t>
      </w:r>
      <w:proofErr w:type="spellStart"/>
      <w:r w:rsidRPr="00F93C26">
        <w:t>Licence</w:t>
      </w:r>
      <w:proofErr w:type="spellEnd"/>
      <w:r w:rsidRPr="00F93C26">
        <w:t>), contanto que cumpra com os termos da licença. Em caso de WEB, Agendamento Gerenciamento de Clientes Android, iO</w:t>
      </w:r>
      <w:r w:rsidR="00AD155D">
        <w:t>S</w:t>
      </w:r>
      <w:r w:rsidRPr="00F93C26">
        <w:t xml:space="preserve"> e Windows Ambiente personalizado </w:t>
      </w:r>
      <w:r w:rsidR="00105881" w:rsidRPr="00F93C26">
        <w:t>e</w:t>
      </w:r>
      <w:r w:rsidRPr="00F93C26">
        <w:t xml:space="preserve"> </w:t>
      </w:r>
      <w:r w:rsidR="00105881" w:rsidRPr="00F93C26">
        <w:t>especialidades em gerar</w:t>
      </w:r>
      <w:r w:rsidRPr="00F93C26">
        <w:t xml:space="preserve"> contratos de prestação de serviços 21 desenvolvimento de um sistema não GPL, que inclua MySQL, se faz necessário comprar uma licença comercial (COSTA, 2013)</w:t>
      </w:r>
      <w:r w:rsidR="003B091D">
        <w:t>.</w:t>
      </w:r>
    </w:p>
    <w:p w14:paraId="243780F2" w14:textId="77777777" w:rsidR="003B091D" w:rsidRPr="00F93C26" w:rsidRDefault="003B091D" w:rsidP="003B091D">
      <w:pPr>
        <w:pStyle w:val="Corpodetexto"/>
        <w:spacing w:before="239" w:line="360" w:lineRule="auto"/>
        <w:ind w:left="284" w:right="151" w:firstLine="710"/>
      </w:pPr>
    </w:p>
    <w:p w14:paraId="34D02BDA" w14:textId="4E7A3BB2" w:rsidR="002A57B8" w:rsidRPr="00F93C26" w:rsidRDefault="002C6125" w:rsidP="00A37D0A">
      <w:pPr>
        <w:pStyle w:val="Ttulo3"/>
        <w:numPr>
          <w:ilvl w:val="1"/>
          <w:numId w:val="15"/>
        </w:numPr>
        <w:spacing w:line="360" w:lineRule="auto"/>
        <w:jc w:val="both"/>
      </w:pPr>
      <w:r w:rsidRPr="003B091D">
        <w:t xml:space="preserve"> </w:t>
      </w:r>
      <w:bookmarkStart w:id="16" w:name="_Toc48607375"/>
      <w:r w:rsidRPr="003B091D">
        <w:t>PHP/LARAVEL</w:t>
      </w:r>
      <w:bookmarkEnd w:id="16"/>
    </w:p>
    <w:p w14:paraId="100E6F95" w14:textId="77777777" w:rsidR="002C6125" w:rsidRPr="00F93C26" w:rsidRDefault="002C6125" w:rsidP="00A37D0A">
      <w:pPr>
        <w:pStyle w:val="Corpodetexto"/>
        <w:spacing w:before="239" w:line="360" w:lineRule="auto"/>
        <w:ind w:left="284" w:right="151" w:firstLine="710"/>
      </w:pPr>
      <w:r w:rsidRPr="00F93C26">
        <w:t xml:space="preserve">O framework utilizado para o desenvolvimento deste trabalho foi o </w:t>
      </w:r>
      <w:proofErr w:type="spellStart"/>
      <w:r w:rsidRPr="00F93C26">
        <w:t>Laravel</w:t>
      </w:r>
      <w:proofErr w:type="spellEnd"/>
      <w:r w:rsidRPr="00F93C26">
        <w:t xml:space="preserve">. A primeira versão dele foi lançada em 2011 e nos últimos anos o framework evoluiu rapidamente, se tornando bastante popular entre os desenvolvedores PHP. Assim como grande maioria dos frameworks para aplicações web, o </w:t>
      </w:r>
      <w:proofErr w:type="spellStart"/>
      <w:r w:rsidRPr="00F93C26">
        <w:t>Laravel</w:t>
      </w:r>
      <w:proofErr w:type="spellEnd"/>
      <w:r w:rsidRPr="00F93C26">
        <w:t xml:space="preserve"> também segue o padrão </w:t>
      </w:r>
      <w:r w:rsidRPr="00F93C26">
        <w:lastRenderedPageBreak/>
        <w:t>MVC. Ele é open-</w:t>
      </w:r>
      <w:proofErr w:type="spellStart"/>
      <w:r w:rsidRPr="00F93C26">
        <w:t>source</w:t>
      </w:r>
      <w:proofErr w:type="spellEnd"/>
      <w:r w:rsidRPr="00F93C26">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F93C26">
        <w:t>Laravel</w:t>
      </w:r>
      <w:proofErr w:type="spellEnd"/>
      <w:r w:rsidRPr="00F93C26">
        <w:t xml:space="preserve"> é a criação de </w:t>
      </w:r>
      <w:proofErr w:type="spellStart"/>
      <w:r w:rsidRPr="00F93C26">
        <w:t>migrations</w:t>
      </w:r>
      <w:proofErr w:type="spellEnd"/>
      <w:r w:rsidRPr="00F93C26">
        <w:t>, que basicamente são um controle de versão para o banco de dados da aplicação. Deste modo, fazer modificações na estrutura do banco de dados e compartilhamento do mesmo entre desenvolvedores se torna algo extremamente simples de ser feito.</w:t>
      </w:r>
    </w:p>
    <w:p w14:paraId="14DB720F" w14:textId="77777777" w:rsidR="002C6125" w:rsidRPr="00F93C26" w:rsidRDefault="002C6125" w:rsidP="00F93C26">
      <w:pPr>
        <w:spacing w:line="360" w:lineRule="auto"/>
        <w:jc w:val="both"/>
      </w:pPr>
    </w:p>
    <w:p w14:paraId="41B37580" w14:textId="5E2A7441" w:rsidR="002C6125" w:rsidRPr="00C80B7F" w:rsidRDefault="00D848AD" w:rsidP="00F93C26">
      <w:pPr>
        <w:pStyle w:val="Ttulo3"/>
        <w:numPr>
          <w:ilvl w:val="1"/>
          <w:numId w:val="15"/>
        </w:numPr>
        <w:spacing w:line="360" w:lineRule="auto"/>
        <w:jc w:val="both"/>
      </w:pPr>
      <w:r w:rsidRPr="00C80B7F">
        <w:t xml:space="preserve"> </w:t>
      </w:r>
      <w:bookmarkStart w:id="17" w:name="_Toc48607376"/>
      <w:r w:rsidR="002C6125" w:rsidRPr="00C80B7F">
        <w:t>HTML</w:t>
      </w:r>
      <w:bookmarkEnd w:id="17"/>
    </w:p>
    <w:p w14:paraId="1CAF975A" w14:textId="36022045" w:rsidR="002C6125" w:rsidRDefault="002C6125" w:rsidP="00C80B7F">
      <w:pPr>
        <w:pStyle w:val="Corpodetexto"/>
        <w:spacing w:before="239" w:line="360" w:lineRule="auto"/>
        <w:ind w:left="284" w:right="151" w:firstLine="710"/>
      </w:pPr>
      <w:r w:rsidRPr="00F93C26">
        <w:t xml:space="preserve">HTML significa </w:t>
      </w:r>
      <w:proofErr w:type="spellStart"/>
      <w:r w:rsidRPr="00F93C26">
        <w:t>Hyper</w:t>
      </w:r>
      <w:proofErr w:type="spellEnd"/>
      <w:r w:rsidRPr="00F93C26">
        <w:t xml:space="preserve"> </w:t>
      </w:r>
      <w:proofErr w:type="spellStart"/>
      <w:r w:rsidRPr="00F93C26">
        <w:t>Text</w:t>
      </w:r>
      <w:proofErr w:type="spellEnd"/>
      <w:r w:rsidRPr="00F93C26">
        <w:t xml:space="preserve"> Markup </w:t>
      </w:r>
      <w:proofErr w:type="spellStart"/>
      <w:r w:rsidRPr="00F93C26">
        <w:t>Language</w:t>
      </w:r>
      <w:proofErr w:type="spellEnd"/>
      <w:r w:rsidRPr="00F93C26">
        <w:t xml:space="preserve"> e é a linguagem de descrição de documentos usada na Web. A linguagem utiliza </w:t>
      </w:r>
      <w:r w:rsidR="00AD155D" w:rsidRPr="00E17DC6">
        <w:rPr>
          <w:i/>
          <w:iCs/>
        </w:rPr>
        <w:t>TAGS</w:t>
      </w:r>
      <w:r w:rsidRPr="00F93C26">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31A3F3D4" w14:textId="77777777" w:rsidR="00C80B7F" w:rsidRPr="00F93C26" w:rsidRDefault="00C80B7F" w:rsidP="00F93C26">
      <w:pPr>
        <w:spacing w:line="360" w:lineRule="auto"/>
        <w:ind w:firstLine="563"/>
        <w:jc w:val="both"/>
      </w:pPr>
    </w:p>
    <w:p w14:paraId="174E2819" w14:textId="4FEB6A1A" w:rsidR="002C6125" w:rsidRPr="00C80B7F" w:rsidRDefault="00D848AD" w:rsidP="00F93C26">
      <w:pPr>
        <w:pStyle w:val="Ttulo3"/>
        <w:numPr>
          <w:ilvl w:val="1"/>
          <w:numId w:val="15"/>
        </w:numPr>
        <w:spacing w:line="360" w:lineRule="auto"/>
        <w:jc w:val="both"/>
      </w:pPr>
      <w:r w:rsidRPr="00C80B7F">
        <w:t xml:space="preserve"> </w:t>
      </w:r>
      <w:bookmarkStart w:id="18" w:name="_Toc48607377"/>
      <w:proofErr w:type="spellStart"/>
      <w:r w:rsidR="002C6125" w:rsidRPr="00C80B7F">
        <w:t>JavaScript</w:t>
      </w:r>
      <w:bookmarkEnd w:id="18"/>
      <w:proofErr w:type="spellEnd"/>
    </w:p>
    <w:p w14:paraId="2C64F6BD" w14:textId="228181CC" w:rsidR="002C6125" w:rsidRPr="00F93C26" w:rsidRDefault="002C6125" w:rsidP="00C80B7F">
      <w:pPr>
        <w:pStyle w:val="Corpodetexto"/>
        <w:spacing w:before="239" w:line="360" w:lineRule="auto"/>
        <w:ind w:left="284" w:right="151" w:firstLine="710"/>
      </w:pPr>
      <w:proofErr w:type="spellStart"/>
      <w:r w:rsidRPr="00F93C26">
        <w:t>Ja</w:t>
      </w:r>
      <w:r w:rsidR="002A7B50" w:rsidRPr="00F93C26">
        <w:t>v</w:t>
      </w:r>
      <w:r w:rsidRPr="00F93C26">
        <w:t>a</w:t>
      </w:r>
      <w:r w:rsidR="002A7B50" w:rsidRPr="00F93C26">
        <w:t>S</w:t>
      </w:r>
      <w:r w:rsidRPr="00F93C26">
        <w:t>cript</w:t>
      </w:r>
      <w:proofErr w:type="spellEnd"/>
      <w:r w:rsidRPr="00F93C26">
        <w:t xml:space="preserve"> é uma linguagem de programação com alguns recursos de orientação a objetos, é usado em sites para deixar a </w:t>
      </w:r>
      <w:r w:rsidR="002A7B50" w:rsidRPr="00F93C26">
        <w:t>página</w:t>
      </w:r>
      <w:r w:rsidRPr="00F93C26">
        <w:t xml:space="preserve"> HTML mais dinâmica, ou seja</w:t>
      </w:r>
      <w:r w:rsidR="00C80B7F">
        <w:t>,</w:t>
      </w:r>
      <w:r w:rsidRPr="00F93C26">
        <w:t xml:space="preserve"> o </w:t>
      </w:r>
      <w:proofErr w:type="spellStart"/>
      <w:r w:rsidR="002A7B50" w:rsidRPr="00F93C26">
        <w:t>J</w:t>
      </w:r>
      <w:r w:rsidRPr="00F93C26">
        <w:t>ava</w:t>
      </w:r>
      <w:r w:rsidR="002A7B50" w:rsidRPr="00F93C26">
        <w:t>S</w:t>
      </w:r>
      <w:r w:rsidRPr="00F93C26">
        <w:t>cript</w:t>
      </w:r>
      <w:proofErr w:type="spellEnd"/>
      <w:r w:rsidRPr="00F93C26">
        <w:t xml:space="preserve"> tem o poder de em tempo de execução criar mais</w:t>
      </w:r>
      <w:r w:rsidR="00E17DC6">
        <w:t xml:space="preserve"> </w:t>
      </w:r>
      <w:r w:rsidR="00E17DC6" w:rsidRPr="00E17DC6">
        <w:rPr>
          <w:i/>
          <w:iCs/>
        </w:rPr>
        <w:t>TAGS</w:t>
      </w:r>
      <w:r w:rsidRPr="00F93C26">
        <w:t xml:space="preserve"> HTML e exibir no navegador sem que a </w:t>
      </w:r>
      <w:r w:rsidR="00C80B7F" w:rsidRPr="00F93C26">
        <w:t>página</w:t>
      </w:r>
      <w:r w:rsidRPr="00F93C26">
        <w:t xml:space="preserve"> tenha que ser atualizada.</w:t>
      </w:r>
    </w:p>
    <w:p w14:paraId="5E91B107" w14:textId="77777777" w:rsidR="00A04EA2" w:rsidRPr="00F93C26" w:rsidRDefault="00A04EA2" w:rsidP="00F93C26">
      <w:pPr>
        <w:spacing w:line="360" w:lineRule="auto"/>
        <w:ind w:left="0"/>
        <w:jc w:val="both"/>
      </w:pPr>
    </w:p>
    <w:p w14:paraId="205C657E" w14:textId="660BFA4D" w:rsidR="002C6125" w:rsidRPr="000636BE" w:rsidRDefault="00C80B7F" w:rsidP="00F93C26">
      <w:pPr>
        <w:pStyle w:val="Ttulo1"/>
        <w:numPr>
          <w:ilvl w:val="0"/>
          <w:numId w:val="15"/>
        </w:numPr>
        <w:spacing w:line="360" w:lineRule="auto"/>
        <w:jc w:val="both"/>
        <w:rPr>
          <w:sz w:val="28"/>
          <w:szCs w:val="28"/>
        </w:rPr>
      </w:pPr>
      <w:bookmarkStart w:id="19" w:name="_Toc48607378"/>
      <w:r w:rsidRPr="000636BE">
        <w:rPr>
          <w:caps w:val="0"/>
          <w:sz w:val="28"/>
          <w:szCs w:val="28"/>
        </w:rPr>
        <w:t>DESENVOLVIMENTO</w:t>
      </w:r>
      <w:bookmarkEnd w:id="19"/>
    </w:p>
    <w:p w14:paraId="13AE66EC" w14:textId="314B061D" w:rsidR="002C6125" w:rsidRPr="00F93C26" w:rsidRDefault="002C6125" w:rsidP="00C80B7F">
      <w:pPr>
        <w:pStyle w:val="Corpodetexto"/>
        <w:spacing w:before="239" w:line="360" w:lineRule="auto"/>
        <w:ind w:left="284" w:right="151" w:firstLine="710"/>
      </w:pPr>
      <w:r w:rsidRPr="00F93C26">
        <w:t xml:space="preserve">O sistema desenvolvido denominado </w:t>
      </w:r>
      <w:r w:rsidR="000B2E49" w:rsidRPr="00F93C26">
        <w:t>M&amp;F Dashboard</w:t>
      </w:r>
      <w:r w:rsidRPr="00F93C26">
        <w:t xml:space="preserve"> é um sistema em PHP robusto que utiliza diversos recursos como: como PHP, </w:t>
      </w:r>
      <w:proofErr w:type="spellStart"/>
      <w:r w:rsidRPr="00F93C26">
        <w:t>Laravel</w:t>
      </w:r>
      <w:proofErr w:type="spellEnd"/>
      <w:r w:rsidRPr="00F93C26">
        <w:t xml:space="preserve">, MySQL, </w:t>
      </w:r>
      <w:proofErr w:type="spellStart"/>
      <w:r w:rsidRPr="00F93C26">
        <w:t>Javascript</w:t>
      </w:r>
      <w:proofErr w:type="spellEnd"/>
      <w:r w:rsidRPr="00F93C26">
        <w:t xml:space="preserve">, </w:t>
      </w:r>
      <w:proofErr w:type="spellStart"/>
      <w:r w:rsidRPr="00F93C26">
        <w:t>Bootstrap</w:t>
      </w:r>
      <w:proofErr w:type="spellEnd"/>
      <w:r w:rsidRPr="00F93C26">
        <w:t xml:space="preserve"> e REST.</w:t>
      </w:r>
    </w:p>
    <w:p w14:paraId="1EAFD4C5" w14:textId="77777777" w:rsidR="002C6125" w:rsidRPr="00F93C26" w:rsidRDefault="002C6125" w:rsidP="00C80B7F">
      <w:pPr>
        <w:pStyle w:val="Corpodetexto"/>
        <w:spacing w:before="239" w:line="360" w:lineRule="auto"/>
        <w:ind w:left="284" w:right="151" w:firstLine="710"/>
      </w:pPr>
      <w:r w:rsidRPr="00F93C26">
        <w:t>As tecnologias serão apresentadas em detalhe no próximo tópico vide arquitetura da solução.</w:t>
      </w:r>
    </w:p>
    <w:p w14:paraId="4CB338BE" w14:textId="77777777" w:rsidR="002A7B50" w:rsidRPr="00F93C26" w:rsidRDefault="002A7B50" w:rsidP="00F93C26">
      <w:pPr>
        <w:spacing w:line="360" w:lineRule="auto"/>
        <w:jc w:val="both"/>
      </w:pPr>
    </w:p>
    <w:p w14:paraId="6D334D73" w14:textId="54CD8B1A" w:rsidR="002C6125" w:rsidRPr="00817150" w:rsidRDefault="002A7B50" w:rsidP="00F93C26">
      <w:pPr>
        <w:pStyle w:val="Ttulo2"/>
        <w:numPr>
          <w:ilvl w:val="1"/>
          <w:numId w:val="15"/>
        </w:numPr>
        <w:spacing w:line="360" w:lineRule="auto"/>
        <w:jc w:val="both"/>
      </w:pPr>
      <w:r w:rsidRPr="00817150">
        <w:lastRenderedPageBreak/>
        <w:t xml:space="preserve"> </w:t>
      </w:r>
      <w:bookmarkStart w:id="20" w:name="_Toc48607379"/>
      <w:r w:rsidR="002C6125" w:rsidRPr="00817150">
        <w:t>Modelagem do Banco de Dados</w:t>
      </w:r>
      <w:bookmarkEnd w:id="20"/>
    </w:p>
    <w:p w14:paraId="164A2EEA" w14:textId="36F673F7" w:rsidR="002C6125" w:rsidRPr="00F93C26" w:rsidRDefault="002C6125" w:rsidP="00F93C26">
      <w:pPr>
        <w:spacing w:line="360" w:lineRule="auto"/>
        <w:jc w:val="both"/>
      </w:pPr>
    </w:p>
    <w:p w14:paraId="27CBA3F9" w14:textId="77777777" w:rsidR="002C6125" w:rsidRPr="00F93C26" w:rsidRDefault="002C6125" w:rsidP="00F93C26">
      <w:pPr>
        <w:spacing w:line="360" w:lineRule="auto"/>
        <w:jc w:val="both"/>
      </w:pPr>
    </w:p>
    <w:p w14:paraId="642F3341" w14:textId="3C0AA779" w:rsidR="002C6125" w:rsidRPr="00F93C26" w:rsidRDefault="002C6125" w:rsidP="00F93C26">
      <w:pPr>
        <w:spacing w:line="360" w:lineRule="auto"/>
        <w:jc w:val="both"/>
      </w:pPr>
      <w:r w:rsidRPr="00F93C26">
        <w:rPr>
          <w:noProof/>
        </w:rPr>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Pr="00F93C26" w:rsidRDefault="002A57B8" w:rsidP="00F93C26">
      <w:pPr>
        <w:spacing w:line="360" w:lineRule="auto"/>
        <w:jc w:val="both"/>
      </w:pPr>
      <w:r w:rsidRPr="00F93C26">
        <w:t>Fonte: Autor (2020).</w:t>
      </w:r>
    </w:p>
    <w:p w14:paraId="7FC79483" w14:textId="307432F4" w:rsidR="002A57B8" w:rsidRPr="00F93C26" w:rsidRDefault="002A57B8" w:rsidP="00F93C26">
      <w:pPr>
        <w:spacing w:line="360" w:lineRule="auto"/>
        <w:jc w:val="both"/>
      </w:pPr>
    </w:p>
    <w:p w14:paraId="74D38F88" w14:textId="164148E4" w:rsidR="0033555E" w:rsidRPr="00F93C26" w:rsidRDefault="0033555E" w:rsidP="00F93C26">
      <w:pPr>
        <w:spacing w:line="360" w:lineRule="auto"/>
        <w:jc w:val="both"/>
      </w:pPr>
    </w:p>
    <w:p w14:paraId="02F107AD" w14:textId="13BDF4E7" w:rsidR="00A04EA2" w:rsidRPr="00F93C26" w:rsidRDefault="00A04EA2" w:rsidP="00F93C26">
      <w:pPr>
        <w:spacing w:line="360" w:lineRule="auto"/>
        <w:jc w:val="both"/>
      </w:pPr>
    </w:p>
    <w:p w14:paraId="01CE35D6" w14:textId="62C7A570" w:rsidR="002C6125" w:rsidRPr="00817150" w:rsidRDefault="002C6125" w:rsidP="00F93C26">
      <w:pPr>
        <w:pStyle w:val="Ttulo2"/>
        <w:spacing w:line="360" w:lineRule="auto"/>
        <w:jc w:val="both"/>
      </w:pPr>
      <w:bookmarkStart w:id="21" w:name="_Toc438245121"/>
      <w:bookmarkStart w:id="22" w:name="_Toc532182757"/>
      <w:bookmarkStart w:id="23" w:name="_Toc48607380"/>
      <w:r w:rsidRPr="00817150">
        <w:t>3.</w:t>
      </w:r>
      <w:r w:rsidR="002A7B50" w:rsidRPr="00817150">
        <w:t>2</w:t>
      </w:r>
      <w:r w:rsidR="00D848AD" w:rsidRPr="00817150">
        <w:t>.</w:t>
      </w:r>
      <w:r w:rsidRPr="00817150">
        <w:t xml:space="preserve"> Arquitetura</w:t>
      </w:r>
      <w:bookmarkEnd w:id="21"/>
      <w:bookmarkEnd w:id="22"/>
      <w:r w:rsidRPr="00817150">
        <w:t xml:space="preserve"> da Aplicação</w:t>
      </w:r>
      <w:bookmarkEnd w:id="23"/>
    </w:p>
    <w:p w14:paraId="5EF3F176" w14:textId="5A019AC8" w:rsidR="002C6125" w:rsidRPr="00F93C26" w:rsidRDefault="002C6125" w:rsidP="00F93C26">
      <w:pPr>
        <w:spacing w:line="360" w:lineRule="auto"/>
        <w:ind w:firstLine="563"/>
        <w:jc w:val="both"/>
      </w:pPr>
      <w:r w:rsidRPr="00F93C26">
        <w:t xml:space="preserve">A Figura </w:t>
      </w:r>
      <w:r w:rsidR="00E17DC6">
        <w:t>2</w:t>
      </w:r>
      <w:r w:rsidRPr="00F93C26">
        <w:t xml:space="preserve"> ilustra todos os componentes utilizados e como interagem entre si.</w:t>
      </w:r>
    </w:p>
    <w:p w14:paraId="50EADEF0" w14:textId="77777777" w:rsidR="009407C5" w:rsidRPr="00F93C26" w:rsidRDefault="009407C5" w:rsidP="00F93C26">
      <w:pPr>
        <w:spacing w:line="360" w:lineRule="auto"/>
        <w:jc w:val="both"/>
      </w:pPr>
    </w:p>
    <w:p w14:paraId="759C4A21" w14:textId="17E1AA60" w:rsidR="002C6125" w:rsidRPr="00F93C26" w:rsidRDefault="002C6125" w:rsidP="00F93C26">
      <w:pPr>
        <w:spacing w:line="360" w:lineRule="auto"/>
        <w:jc w:val="both"/>
        <w:rPr>
          <w:b/>
        </w:rPr>
      </w:pPr>
      <w:r w:rsidRPr="00F93C26">
        <w:rPr>
          <w:b/>
        </w:rPr>
        <w:t xml:space="preserve">Figura </w:t>
      </w:r>
      <w:r w:rsidR="00E17DC6">
        <w:rPr>
          <w:b/>
        </w:rPr>
        <w:t>2</w:t>
      </w:r>
      <w:r w:rsidRPr="00F93C26">
        <w:rPr>
          <w:b/>
        </w:rPr>
        <w:t xml:space="preserve"> – Arquitetura Global.</w:t>
      </w:r>
    </w:p>
    <w:p w14:paraId="07D4CAD4" w14:textId="77777777" w:rsidR="002C6125" w:rsidRPr="00F93C26" w:rsidRDefault="002C6125" w:rsidP="00F93C26">
      <w:pPr>
        <w:spacing w:line="360" w:lineRule="auto"/>
        <w:jc w:val="both"/>
      </w:pPr>
      <w:r w:rsidRPr="00F93C26">
        <w:rPr>
          <w:noProof/>
        </w:rPr>
        <w:lastRenderedPageBreak/>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Pr="00F93C26" w:rsidRDefault="002C6125" w:rsidP="00F93C26">
      <w:pPr>
        <w:spacing w:line="360" w:lineRule="auto"/>
        <w:jc w:val="both"/>
      </w:pPr>
      <w:r w:rsidRPr="00F93C26">
        <w:t>Fonte: Autor (2020).</w:t>
      </w:r>
    </w:p>
    <w:p w14:paraId="114430EC" w14:textId="77777777" w:rsidR="000A23B8" w:rsidRPr="00F93C26" w:rsidRDefault="000A23B8" w:rsidP="00F93C26">
      <w:pPr>
        <w:spacing w:line="360" w:lineRule="auto"/>
        <w:jc w:val="both"/>
      </w:pPr>
    </w:p>
    <w:p w14:paraId="4EB1C20A" w14:textId="40E6B665" w:rsidR="002A57B8" w:rsidRPr="00F93C26" w:rsidRDefault="002C6125" w:rsidP="00AE574B">
      <w:pPr>
        <w:pStyle w:val="Ttulo3"/>
        <w:spacing w:line="360" w:lineRule="auto"/>
        <w:jc w:val="both"/>
      </w:pPr>
      <w:bookmarkStart w:id="24" w:name="_Toc48607381"/>
      <w:r w:rsidRPr="00817150">
        <w:t>3.2</w:t>
      </w:r>
      <w:r w:rsidR="00890B95" w:rsidRPr="00817150">
        <w:t>.1.</w:t>
      </w:r>
      <w:r w:rsidRPr="00817150">
        <w:t xml:space="preserve"> Dados</w:t>
      </w:r>
      <w:bookmarkEnd w:id="24"/>
    </w:p>
    <w:p w14:paraId="3C767676" w14:textId="1A0392B0" w:rsidR="00BB2547" w:rsidRPr="00F93C26" w:rsidRDefault="002C6125" w:rsidP="00AE574B">
      <w:pPr>
        <w:pStyle w:val="Corpodetexto"/>
        <w:spacing w:before="239" w:line="360" w:lineRule="auto"/>
        <w:ind w:left="284" w:right="151" w:firstLine="710"/>
      </w:pPr>
      <w:r w:rsidRPr="00F93C26">
        <w:t xml:space="preserve">Os dados extraídos de lançamentos </w:t>
      </w:r>
      <w:r w:rsidR="000A23B8" w:rsidRPr="00F93C26">
        <w:t>financeiros,</w:t>
      </w:r>
      <w:r w:rsidRPr="00F93C26">
        <w:t xml:space="preserve"> tem como padrão organizacional o plano de contas, que determina as Receitas e Despesas da Empresa. Este plano de contas é determinado por Hierarquia que é dividido conforme planilha abaixo:</w:t>
      </w:r>
    </w:p>
    <w:p w14:paraId="161F36F7" w14:textId="468C7114" w:rsidR="000A23B8" w:rsidRPr="00F93C26" w:rsidRDefault="000A23B8" w:rsidP="00F93C26">
      <w:pPr>
        <w:spacing w:line="360" w:lineRule="auto"/>
        <w:ind w:firstLine="563"/>
        <w:jc w:val="both"/>
      </w:pPr>
    </w:p>
    <w:p w14:paraId="14DAF3D2" w14:textId="77777777" w:rsidR="000A23B8" w:rsidRPr="00F93C26" w:rsidRDefault="000A23B8" w:rsidP="00F93C26">
      <w:pPr>
        <w:spacing w:line="360" w:lineRule="auto"/>
        <w:ind w:firstLine="563"/>
        <w:jc w:val="both"/>
      </w:pPr>
    </w:p>
    <w:p w14:paraId="48163230" w14:textId="5D3398E3" w:rsidR="0026625F" w:rsidRPr="00F93C26" w:rsidRDefault="000A23B8" w:rsidP="00F93C26">
      <w:pPr>
        <w:spacing w:line="360" w:lineRule="auto"/>
        <w:jc w:val="both"/>
      </w:pPr>
      <w:r w:rsidRPr="00F93C26">
        <w:rPr>
          <w:noProof/>
        </w:rPr>
        <w:drawing>
          <wp:inline distT="0" distB="0" distL="0" distR="0" wp14:anchorId="3AD4491A" wp14:editId="2882F6E6">
            <wp:extent cx="2441575" cy="27343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575" cy="2734310"/>
                    </a:xfrm>
                    <a:prstGeom prst="rect">
                      <a:avLst/>
                    </a:prstGeom>
                    <a:noFill/>
                    <a:ln>
                      <a:noFill/>
                    </a:ln>
                  </pic:spPr>
                </pic:pic>
              </a:graphicData>
            </a:graphic>
          </wp:inline>
        </w:drawing>
      </w:r>
    </w:p>
    <w:p w14:paraId="1F7D18C7" w14:textId="242BF1D1" w:rsidR="000A23B8" w:rsidRPr="00F93C26" w:rsidRDefault="000A23B8" w:rsidP="00F93C26">
      <w:pPr>
        <w:spacing w:line="360" w:lineRule="auto"/>
        <w:jc w:val="both"/>
      </w:pPr>
    </w:p>
    <w:p w14:paraId="44E8A98E" w14:textId="553C8E04" w:rsidR="000A23B8" w:rsidRPr="00F93C26" w:rsidRDefault="000A23B8" w:rsidP="00F93C26">
      <w:pPr>
        <w:spacing w:line="360" w:lineRule="auto"/>
        <w:jc w:val="both"/>
      </w:pPr>
      <w:r w:rsidRPr="00F93C26">
        <w:rPr>
          <w:noProof/>
        </w:rPr>
        <w:lastRenderedPageBreak/>
        <w:drawing>
          <wp:inline distT="0" distB="0" distL="0" distR="0" wp14:anchorId="025AF3DF" wp14:editId="280C7195">
            <wp:extent cx="2441575" cy="2105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2105025"/>
                    </a:xfrm>
                    <a:prstGeom prst="rect">
                      <a:avLst/>
                    </a:prstGeom>
                    <a:noFill/>
                    <a:ln>
                      <a:noFill/>
                    </a:ln>
                  </pic:spPr>
                </pic:pic>
              </a:graphicData>
            </a:graphic>
          </wp:inline>
        </w:drawing>
      </w:r>
    </w:p>
    <w:p w14:paraId="0F210BF5" w14:textId="7C1883BD" w:rsidR="000A23B8" w:rsidRPr="00F93C26" w:rsidRDefault="000A23B8" w:rsidP="00F93C26">
      <w:pPr>
        <w:spacing w:line="360" w:lineRule="auto"/>
        <w:jc w:val="both"/>
      </w:pPr>
      <w:r w:rsidRPr="00F93C26">
        <w:rPr>
          <w:noProof/>
        </w:rPr>
        <w:drawing>
          <wp:inline distT="0" distB="0" distL="0" distR="0" wp14:anchorId="26F27A0C" wp14:editId="08D16CDE">
            <wp:extent cx="2441575" cy="2105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2105025"/>
                    </a:xfrm>
                    <a:prstGeom prst="rect">
                      <a:avLst/>
                    </a:prstGeom>
                    <a:noFill/>
                    <a:ln>
                      <a:noFill/>
                    </a:ln>
                  </pic:spPr>
                </pic:pic>
              </a:graphicData>
            </a:graphic>
          </wp:inline>
        </w:drawing>
      </w:r>
    </w:p>
    <w:p w14:paraId="5382E837" w14:textId="753D5EC9" w:rsidR="000A23B8" w:rsidRPr="00F93C26" w:rsidRDefault="000A23B8" w:rsidP="00F93C26">
      <w:pPr>
        <w:spacing w:line="360" w:lineRule="auto"/>
        <w:jc w:val="both"/>
      </w:pPr>
      <w:r w:rsidRPr="00F93C26">
        <w:rPr>
          <w:noProof/>
        </w:rPr>
        <w:drawing>
          <wp:inline distT="0" distB="0" distL="0" distR="0" wp14:anchorId="2D76752A" wp14:editId="541F03A8">
            <wp:extent cx="2441575" cy="16821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1682115"/>
                    </a:xfrm>
                    <a:prstGeom prst="rect">
                      <a:avLst/>
                    </a:prstGeom>
                    <a:noFill/>
                    <a:ln>
                      <a:noFill/>
                    </a:ln>
                  </pic:spPr>
                </pic:pic>
              </a:graphicData>
            </a:graphic>
          </wp:inline>
        </w:drawing>
      </w:r>
    </w:p>
    <w:p w14:paraId="4E6A461F" w14:textId="014ACCA1" w:rsidR="000A23B8" w:rsidRPr="00F93C26" w:rsidRDefault="000A23B8" w:rsidP="00F93C26">
      <w:pPr>
        <w:spacing w:line="360" w:lineRule="auto"/>
        <w:jc w:val="both"/>
      </w:pPr>
      <w:r w:rsidRPr="00F93C26">
        <w:rPr>
          <w:noProof/>
        </w:rPr>
        <w:drawing>
          <wp:inline distT="0" distB="0" distL="0" distR="0" wp14:anchorId="05E518FB" wp14:editId="66F5DDCC">
            <wp:extent cx="2441575" cy="8451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845185"/>
                    </a:xfrm>
                    <a:prstGeom prst="rect">
                      <a:avLst/>
                    </a:prstGeom>
                    <a:noFill/>
                    <a:ln>
                      <a:noFill/>
                    </a:ln>
                  </pic:spPr>
                </pic:pic>
              </a:graphicData>
            </a:graphic>
          </wp:inline>
        </w:drawing>
      </w:r>
    </w:p>
    <w:p w14:paraId="350DF9D4" w14:textId="74360B76" w:rsidR="0026625F" w:rsidRPr="00F93C26" w:rsidRDefault="0026625F" w:rsidP="00F93C26">
      <w:pPr>
        <w:spacing w:line="360" w:lineRule="auto"/>
        <w:jc w:val="both"/>
      </w:pPr>
    </w:p>
    <w:p w14:paraId="586298B7" w14:textId="59897F38" w:rsidR="0026625F" w:rsidRPr="00F93C26" w:rsidRDefault="0026625F" w:rsidP="00F93C26">
      <w:pPr>
        <w:spacing w:line="360" w:lineRule="auto"/>
        <w:jc w:val="both"/>
      </w:pPr>
    </w:p>
    <w:p w14:paraId="0AE25FEA" w14:textId="2EC873D1" w:rsidR="0026625F" w:rsidRPr="00F93C26" w:rsidRDefault="0026625F" w:rsidP="00F93C26">
      <w:pPr>
        <w:spacing w:line="360" w:lineRule="auto"/>
        <w:jc w:val="both"/>
      </w:pPr>
    </w:p>
    <w:p w14:paraId="5B0FD910" w14:textId="77777777" w:rsidR="000A23B8" w:rsidRPr="00F93C26" w:rsidRDefault="000A23B8" w:rsidP="00F93C26">
      <w:pPr>
        <w:spacing w:line="360" w:lineRule="auto"/>
        <w:jc w:val="both"/>
      </w:pPr>
    </w:p>
    <w:p w14:paraId="515428CC" w14:textId="4A9E9DD6" w:rsidR="00A04EA2" w:rsidRPr="00EC7BEF" w:rsidRDefault="00A04EA2" w:rsidP="00F93C26">
      <w:pPr>
        <w:pStyle w:val="Ttulo3"/>
        <w:spacing w:line="360" w:lineRule="auto"/>
        <w:jc w:val="both"/>
      </w:pPr>
      <w:bookmarkStart w:id="25" w:name="_Toc48607382"/>
      <w:r w:rsidRPr="00EC7BEF">
        <w:lastRenderedPageBreak/>
        <w:t xml:space="preserve">3.2.2. Cadastro de </w:t>
      </w:r>
      <w:r w:rsidR="005F6A6B" w:rsidRPr="00EC7BEF">
        <w:t>Da</w:t>
      </w:r>
      <w:r w:rsidRPr="00EC7BEF">
        <w:t>dos</w:t>
      </w:r>
      <w:bookmarkEnd w:id="25"/>
    </w:p>
    <w:p w14:paraId="4F78FC44" w14:textId="5A970132" w:rsidR="000A23B8" w:rsidRPr="00F93C26" w:rsidRDefault="00AF63A2" w:rsidP="003F756A">
      <w:pPr>
        <w:pStyle w:val="Corpodetexto"/>
        <w:spacing w:before="239" w:line="360" w:lineRule="auto"/>
        <w:ind w:left="284" w:right="151" w:firstLine="710"/>
      </w:pPr>
      <w:r w:rsidRPr="00F93C26">
        <w:t>A área de cadastro tem como ênfase o cadastro dos grupos e subgrupos das contas financeiras, uma vez cadastrados eles vão alimentar os relatórios</w:t>
      </w:r>
      <w:r w:rsidR="005F6A6B" w:rsidRPr="00F93C26">
        <w:t xml:space="preserve"> gerenciais da Empresa</w:t>
      </w:r>
      <w:r w:rsidRPr="00F93C26">
        <w:t>.</w:t>
      </w:r>
    </w:p>
    <w:p w14:paraId="66C5A9BB" w14:textId="77777777" w:rsidR="00AF63A2" w:rsidRPr="00F93C26" w:rsidRDefault="00AF63A2" w:rsidP="00F93C26">
      <w:pPr>
        <w:spacing w:line="360" w:lineRule="auto"/>
        <w:jc w:val="both"/>
      </w:pPr>
    </w:p>
    <w:p w14:paraId="1A4026B7" w14:textId="2A1A06C2" w:rsidR="0026625F" w:rsidRPr="00F93C26" w:rsidRDefault="0026625F" w:rsidP="00F93C26">
      <w:pPr>
        <w:spacing w:line="360" w:lineRule="auto"/>
        <w:jc w:val="both"/>
      </w:pPr>
    </w:p>
    <w:p w14:paraId="438216DE" w14:textId="55775099" w:rsidR="0026625F" w:rsidRPr="00F93C26" w:rsidRDefault="0026625F" w:rsidP="00F93C26">
      <w:pPr>
        <w:spacing w:line="360" w:lineRule="auto"/>
        <w:jc w:val="both"/>
      </w:pPr>
      <w:r w:rsidRPr="00F93C26">
        <w:rPr>
          <w:noProof/>
        </w:rPr>
        <w:drawing>
          <wp:inline distT="0" distB="0" distL="0" distR="0" wp14:anchorId="4B30FC80" wp14:editId="31539DEE">
            <wp:extent cx="4442520" cy="137869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413" cy="1387663"/>
                    </a:xfrm>
                    <a:prstGeom prst="rect">
                      <a:avLst/>
                    </a:prstGeom>
                    <a:noFill/>
                    <a:ln>
                      <a:noFill/>
                    </a:ln>
                  </pic:spPr>
                </pic:pic>
              </a:graphicData>
            </a:graphic>
          </wp:inline>
        </w:drawing>
      </w:r>
    </w:p>
    <w:p w14:paraId="5D5BEEDF" w14:textId="2AE7D36E" w:rsidR="003D329E" w:rsidRPr="00F93C26" w:rsidRDefault="003D329E" w:rsidP="00F93C26">
      <w:pPr>
        <w:spacing w:line="360" w:lineRule="auto"/>
        <w:jc w:val="both"/>
      </w:pPr>
    </w:p>
    <w:p w14:paraId="2D93445F" w14:textId="53D31450" w:rsidR="00AF63A2" w:rsidRPr="00F93C26" w:rsidRDefault="00A04EA2" w:rsidP="003F756A">
      <w:pPr>
        <w:pStyle w:val="Ttulo3"/>
        <w:spacing w:line="360" w:lineRule="auto"/>
        <w:jc w:val="both"/>
      </w:pPr>
      <w:bookmarkStart w:id="26" w:name="_Toc48607383"/>
      <w:r w:rsidRPr="007B69B0">
        <w:t xml:space="preserve">3.2.3. Lista de </w:t>
      </w:r>
      <w:r w:rsidR="005F6A6B" w:rsidRPr="007B69B0">
        <w:t>G</w:t>
      </w:r>
      <w:r w:rsidRPr="007B69B0">
        <w:t>rupos</w:t>
      </w:r>
      <w:bookmarkEnd w:id="26"/>
    </w:p>
    <w:p w14:paraId="57C23307" w14:textId="18BE1633" w:rsidR="003D329E" w:rsidRPr="00F93C26" w:rsidRDefault="005F6A6B" w:rsidP="003F756A">
      <w:pPr>
        <w:pStyle w:val="Corpodetexto"/>
        <w:spacing w:before="239" w:line="360" w:lineRule="auto"/>
        <w:ind w:left="284" w:right="151" w:firstLine="710"/>
      </w:pPr>
      <w:r w:rsidRPr="00F93C26">
        <w:t xml:space="preserve">A listagem descritiva de grupos tem como objetivo criar facilidade na hora de cadastrar os grupos de contas e editar possíveis erros de digitação, por este motivo foi inserido um campo com nomenclatura de editar e apagar. </w:t>
      </w:r>
    </w:p>
    <w:p w14:paraId="1F937085" w14:textId="76505FCD" w:rsidR="005F6A6B" w:rsidRPr="00F93C26" w:rsidRDefault="005F6A6B" w:rsidP="00F93C26">
      <w:pPr>
        <w:spacing w:line="360" w:lineRule="auto"/>
        <w:jc w:val="both"/>
      </w:pPr>
    </w:p>
    <w:p w14:paraId="0478323D" w14:textId="77777777" w:rsidR="005F6A6B" w:rsidRPr="00F93C26" w:rsidRDefault="005F6A6B" w:rsidP="00F93C26">
      <w:pPr>
        <w:spacing w:line="360" w:lineRule="auto"/>
        <w:jc w:val="both"/>
      </w:pPr>
    </w:p>
    <w:p w14:paraId="562A7AB8" w14:textId="7331585B" w:rsidR="003D329E" w:rsidRPr="00F93C26" w:rsidRDefault="003D329E" w:rsidP="00F93C26">
      <w:pPr>
        <w:spacing w:line="360" w:lineRule="auto"/>
        <w:jc w:val="both"/>
      </w:pPr>
      <w:r w:rsidRPr="00F93C26">
        <w:rPr>
          <w:noProof/>
        </w:rPr>
        <w:drawing>
          <wp:inline distT="0" distB="0" distL="0" distR="0" wp14:anchorId="72E4F5E7" wp14:editId="0AE0F55B">
            <wp:extent cx="5753735" cy="29330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p>
    <w:p w14:paraId="65E6AF8B" w14:textId="77777777" w:rsidR="005F6A6B" w:rsidRPr="000636BE" w:rsidRDefault="005F6A6B" w:rsidP="00F93C26">
      <w:pPr>
        <w:pStyle w:val="Ttulo3"/>
        <w:spacing w:line="360" w:lineRule="auto"/>
        <w:jc w:val="both"/>
        <w:rPr>
          <w:sz w:val="28"/>
          <w:szCs w:val="28"/>
        </w:rPr>
      </w:pPr>
    </w:p>
    <w:p w14:paraId="434059C0" w14:textId="7743B97A" w:rsidR="00A04EA2" w:rsidRPr="00B006C8" w:rsidRDefault="00A04EA2" w:rsidP="00F93C26">
      <w:pPr>
        <w:pStyle w:val="Ttulo3"/>
        <w:spacing w:line="360" w:lineRule="auto"/>
        <w:jc w:val="both"/>
      </w:pPr>
      <w:bookmarkStart w:id="27" w:name="_Toc48607384"/>
      <w:r w:rsidRPr="00B006C8">
        <w:t xml:space="preserve">3.2.4. Editor de </w:t>
      </w:r>
      <w:r w:rsidR="005F6A6B" w:rsidRPr="00B006C8">
        <w:t>G</w:t>
      </w:r>
      <w:r w:rsidRPr="00B006C8">
        <w:t>rupos</w:t>
      </w:r>
      <w:bookmarkEnd w:id="27"/>
    </w:p>
    <w:p w14:paraId="5E0B31E5" w14:textId="5EE85C22" w:rsidR="005F6A6B" w:rsidRPr="00F93C26" w:rsidRDefault="005F6A6B" w:rsidP="00B006C8">
      <w:pPr>
        <w:pStyle w:val="Corpodetexto"/>
        <w:spacing w:before="239" w:line="360" w:lineRule="auto"/>
        <w:ind w:left="284" w:right="151" w:firstLine="710"/>
      </w:pPr>
      <w:r w:rsidRPr="00F93C26">
        <w:t xml:space="preserve">O editor de grupos tem como objetivo editar os grupos já cadastrados pelo usuário master ou gerencial, lembrando que os usuários de hierarquia inferior não terão acesso </w:t>
      </w:r>
      <w:proofErr w:type="spellStart"/>
      <w:r w:rsidRPr="00F93C26">
        <w:t>a</w:t>
      </w:r>
      <w:proofErr w:type="spellEnd"/>
      <w:r w:rsidRPr="00F93C26">
        <w:t xml:space="preserve"> esta tela do sistema.</w:t>
      </w:r>
    </w:p>
    <w:p w14:paraId="4247821D" w14:textId="77777777" w:rsidR="005F6A6B" w:rsidRPr="00F93C26" w:rsidRDefault="005F6A6B" w:rsidP="00F93C26">
      <w:pPr>
        <w:spacing w:line="360" w:lineRule="auto"/>
        <w:jc w:val="both"/>
      </w:pPr>
    </w:p>
    <w:p w14:paraId="4AA48F7F" w14:textId="2D1233FB" w:rsidR="003D329E" w:rsidRPr="00F93C26" w:rsidRDefault="003D329E" w:rsidP="00F93C26">
      <w:pPr>
        <w:spacing w:line="360" w:lineRule="auto"/>
        <w:jc w:val="both"/>
      </w:pPr>
      <w:r w:rsidRPr="00F93C26">
        <w:rPr>
          <w:noProof/>
        </w:rPr>
        <w:drawing>
          <wp:inline distT="0" distB="0" distL="0" distR="0" wp14:anchorId="0EA20985" wp14:editId="5170D7CB">
            <wp:extent cx="5753735" cy="2199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inline>
        </w:drawing>
      </w:r>
    </w:p>
    <w:p w14:paraId="2E60FD20" w14:textId="59DB7F67" w:rsidR="000A23B8" w:rsidRPr="00F93C26" w:rsidRDefault="000A23B8" w:rsidP="00F93C26">
      <w:pPr>
        <w:spacing w:line="360" w:lineRule="auto"/>
        <w:jc w:val="both"/>
      </w:pPr>
    </w:p>
    <w:p w14:paraId="54B376E5" w14:textId="03E51F4A" w:rsidR="000A23B8" w:rsidRPr="00F93C26" w:rsidRDefault="000A23B8" w:rsidP="00F93C26">
      <w:pPr>
        <w:spacing w:line="360" w:lineRule="auto"/>
        <w:jc w:val="both"/>
      </w:pPr>
    </w:p>
    <w:p w14:paraId="551AD09F" w14:textId="00C257E8" w:rsidR="000A23B8" w:rsidRPr="00F93C26" w:rsidRDefault="000A23B8" w:rsidP="00F93C26">
      <w:pPr>
        <w:spacing w:line="360" w:lineRule="auto"/>
        <w:jc w:val="both"/>
      </w:pPr>
    </w:p>
    <w:p w14:paraId="3AB30139" w14:textId="0042CC6B" w:rsidR="000A23B8" w:rsidRPr="00F93C26" w:rsidRDefault="000A23B8" w:rsidP="00F93C26">
      <w:pPr>
        <w:spacing w:line="360" w:lineRule="auto"/>
        <w:jc w:val="both"/>
      </w:pPr>
    </w:p>
    <w:p w14:paraId="1DA8C23F" w14:textId="77777777" w:rsidR="000A23B8" w:rsidRPr="00F93C26" w:rsidRDefault="000A23B8" w:rsidP="00F93C26">
      <w:pPr>
        <w:spacing w:line="360" w:lineRule="auto"/>
        <w:jc w:val="both"/>
      </w:pPr>
    </w:p>
    <w:p w14:paraId="65CD3560" w14:textId="77777777" w:rsidR="003F29BD" w:rsidRPr="000636BE" w:rsidRDefault="003F29BD" w:rsidP="00F93C26">
      <w:pPr>
        <w:spacing w:line="360" w:lineRule="auto"/>
        <w:jc w:val="both"/>
        <w:rPr>
          <w:sz w:val="28"/>
          <w:szCs w:val="28"/>
        </w:rPr>
      </w:pPr>
    </w:p>
    <w:p w14:paraId="16BFF4BE" w14:textId="11B05F77" w:rsidR="00A04EA2" w:rsidRPr="000B5379" w:rsidRDefault="00A04EA2" w:rsidP="00F93C26">
      <w:pPr>
        <w:pStyle w:val="Ttulo3"/>
        <w:spacing w:line="360" w:lineRule="auto"/>
        <w:jc w:val="both"/>
      </w:pPr>
      <w:bookmarkStart w:id="28" w:name="_Toc48607385"/>
      <w:r w:rsidRPr="000B5379">
        <w:t xml:space="preserve">3.2.5. Movimentações </w:t>
      </w:r>
      <w:r w:rsidR="005F6A6B" w:rsidRPr="000B5379">
        <w:t>Financeiras</w:t>
      </w:r>
      <w:bookmarkEnd w:id="28"/>
    </w:p>
    <w:p w14:paraId="26B8B69C" w14:textId="77777777" w:rsidR="005F6A6B" w:rsidRPr="00F93C26" w:rsidRDefault="005F6A6B" w:rsidP="00F93C26">
      <w:pPr>
        <w:spacing w:line="360" w:lineRule="auto"/>
        <w:jc w:val="both"/>
      </w:pPr>
    </w:p>
    <w:p w14:paraId="502900BB" w14:textId="77777777" w:rsidR="005F6A6B" w:rsidRPr="00F93C26" w:rsidRDefault="005F6A6B" w:rsidP="00F93C26">
      <w:pPr>
        <w:spacing w:line="360" w:lineRule="auto"/>
        <w:jc w:val="both"/>
      </w:pPr>
    </w:p>
    <w:p w14:paraId="7C5397B0" w14:textId="2E78F3C0" w:rsidR="003F29BD" w:rsidRPr="00F93C26" w:rsidRDefault="003D329E" w:rsidP="00F93C26">
      <w:pPr>
        <w:spacing w:line="360" w:lineRule="auto"/>
        <w:jc w:val="both"/>
      </w:pPr>
      <w:r w:rsidRPr="00F93C26">
        <w:rPr>
          <w:noProof/>
        </w:rPr>
        <w:drawing>
          <wp:inline distT="0" distB="0" distL="0" distR="0" wp14:anchorId="6146C03D" wp14:editId="120BAE74">
            <wp:extent cx="5760720" cy="161236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12367"/>
                    </a:xfrm>
                    <a:prstGeom prst="rect">
                      <a:avLst/>
                    </a:prstGeom>
                    <a:noFill/>
                    <a:ln>
                      <a:noFill/>
                    </a:ln>
                  </pic:spPr>
                </pic:pic>
              </a:graphicData>
            </a:graphic>
          </wp:inline>
        </w:drawing>
      </w:r>
    </w:p>
    <w:p w14:paraId="712BD919" w14:textId="3A3497CF" w:rsidR="000A23B8" w:rsidRPr="00F93C26" w:rsidRDefault="000A23B8" w:rsidP="00F93C26">
      <w:pPr>
        <w:spacing w:line="360" w:lineRule="auto"/>
        <w:jc w:val="both"/>
      </w:pPr>
    </w:p>
    <w:p w14:paraId="0EB0A044" w14:textId="29010FCB" w:rsidR="000A23B8" w:rsidRPr="00F93C26" w:rsidRDefault="000A23B8" w:rsidP="00F93C26">
      <w:pPr>
        <w:spacing w:line="360" w:lineRule="auto"/>
        <w:jc w:val="both"/>
      </w:pPr>
    </w:p>
    <w:p w14:paraId="28C7B657" w14:textId="10AAE80C" w:rsidR="000A23B8" w:rsidRPr="00F93C26" w:rsidRDefault="000A23B8" w:rsidP="00F93C26">
      <w:pPr>
        <w:spacing w:line="360" w:lineRule="auto"/>
        <w:jc w:val="both"/>
      </w:pPr>
    </w:p>
    <w:p w14:paraId="30C3466A" w14:textId="1E3BD812" w:rsidR="00BB2547" w:rsidRPr="00B6107E" w:rsidRDefault="00A04EA2" w:rsidP="00F93C26">
      <w:pPr>
        <w:pStyle w:val="Ttulo3"/>
        <w:spacing w:line="360" w:lineRule="auto"/>
        <w:jc w:val="both"/>
      </w:pPr>
      <w:bookmarkStart w:id="29" w:name="_Toc48607386"/>
      <w:r w:rsidRPr="00B6107E">
        <w:t>3.2.6. Alimentação</w:t>
      </w:r>
      <w:bookmarkEnd w:id="29"/>
    </w:p>
    <w:p w14:paraId="66A0D2E4" w14:textId="08752B31" w:rsidR="005F6A6B" w:rsidRPr="00F93C26" w:rsidRDefault="005F6A6B" w:rsidP="00B6107E">
      <w:pPr>
        <w:pStyle w:val="Corpodetexto"/>
        <w:spacing w:before="239" w:line="360" w:lineRule="auto"/>
        <w:ind w:left="284" w:right="151" w:firstLine="710"/>
      </w:pPr>
      <w:r w:rsidRPr="00F93C26">
        <w:t>Esta tela do sistema será a tela dos usuários primários, onde os mesmos cadastrarão os valores pertinentes a despesas da empresa durante o período mensal.</w:t>
      </w:r>
    </w:p>
    <w:p w14:paraId="06B69582" w14:textId="25924F54" w:rsidR="000A23B8" w:rsidRPr="00F93C26" w:rsidRDefault="000A23B8" w:rsidP="00F93C26">
      <w:pPr>
        <w:spacing w:line="360" w:lineRule="auto"/>
        <w:jc w:val="both"/>
      </w:pPr>
    </w:p>
    <w:p w14:paraId="579A0C88" w14:textId="17741EF2" w:rsidR="00A04EA2" w:rsidRPr="00F93C26" w:rsidRDefault="00F93C26" w:rsidP="00F93C26">
      <w:pPr>
        <w:spacing w:line="360" w:lineRule="auto"/>
        <w:ind w:hanging="4"/>
        <w:jc w:val="both"/>
      </w:pPr>
      <w:r w:rsidRPr="00F93C26">
        <w:rPr>
          <w:noProof/>
        </w:rPr>
        <w:drawing>
          <wp:inline distT="0" distB="0" distL="0" distR="0" wp14:anchorId="4D015FA5" wp14:editId="37BE37EC">
            <wp:extent cx="5753735" cy="43129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14:paraId="4B3BA297" w14:textId="4F678C9C" w:rsidR="003F29BD" w:rsidRPr="00F93C26" w:rsidRDefault="003F29BD" w:rsidP="00F93C26">
      <w:pPr>
        <w:spacing w:line="360" w:lineRule="auto"/>
        <w:ind w:firstLine="563"/>
        <w:jc w:val="both"/>
      </w:pPr>
    </w:p>
    <w:p w14:paraId="11F106A7" w14:textId="66990237" w:rsidR="00A04EA2" w:rsidRPr="00F93C26" w:rsidRDefault="00A04EA2" w:rsidP="00F93C26">
      <w:pPr>
        <w:spacing w:line="360" w:lineRule="auto"/>
        <w:ind w:firstLine="563"/>
        <w:jc w:val="both"/>
      </w:pPr>
    </w:p>
    <w:p w14:paraId="16F6F81C" w14:textId="1B9914E1" w:rsidR="00A04EA2" w:rsidRPr="00F93C26" w:rsidRDefault="00A04EA2" w:rsidP="00F93C26">
      <w:pPr>
        <w:spacing w:line="360" w:lineRule="auto"/>
        <w:ind w:firstLine="563"/>
        <w:jc w:val="both"/>
      </w:pPr>
    </w:p>
    <w:p w14:paraId="5AC2B2E2" w14:textId="26366506" w:rsidR="00A04EA2" w:rsidRPr="00F93C26" w:rsidRDefault="00A04EA2" w:rsidP="00F93C26">
      <w:pPr>
        <w:spacing w:line="360" w:lineRule="auto"/>
        <w:ind w:firstLine="563"/>
        <w:jc w:val="both"/>
      </w:pPr>
    </w:p>
    <w:p w14:paraId="0FCE4C88" w14:textId="785ABD78" w:rsidR="000B2E49" w:rsidRPr="00F93C26" w:rsidRDefault="000B2E49" w:rsidP="00F93C26">
      <w:pPr>
        <w:spacing w:line="360" w:lineRule="auto"/>
        <w:ind w:firstLine="563"/>
        <w:jc w:val="both"/>
      </w:pPr>
    </w:p>
    <w:p w14:paraId="4C238A0C" w14:textId="0A73C61B" w:rsidR="000B2E49" w:rsidRPr="00F93C26" w:rsidRDefault="000B2E49" w:rsidP="00F93C26">
      <w:pPr>
        <w:spacing w:line="360" w:lineRule="auto"/>
        <w:ind w:firstLine="563"/>
        <w:jc w:val="both"/>
      </w:pPr>
    </w:p>
    <w:p w14:paraId="1683A1D3" w14:textId="52E3CEFA" w:rsidR="000B2E49" w:rsidRPr="00F93C26" w:rsidRDefault="000B2E49" w:rsidP="00F93C26">
      <w:pPr>
        <w:spacing w:line="360" w:lineRule="auto"/>
        <w:ind w:firstLine="563"/>
        <w:jc w:val="both"/>
      </w:pPr>
    </w:p>
    <w:p w14:paraId="088836EC" w14:textId="6CAFB700" w:rsidR="000B2E49" w:rsidRPr="00F93C26" w:rsidRDefault="000B2E49" w:rsidP="00F93C26">
      <w:pPr>
        <w:spacing w:line="360" w:lineRule="auto"/>
        <w:ind w:firstLine="563"/>
        <w:jc w:val="both"/>
      </w:pPr>
    </w:p>
    <w:p w14:paraId="2C0C6ED7" w14:textId="7405010C" w:rsidR="000B2E49" w:rsidRPr="00F93C26" w:rsidRDefault="000B2E49" w:rsidP="00F93C26">
      <w:pPr>
        <w:spacing w:line="360" w:lineRule="auto"/>
        <w:ind w:firstLine="563"/>
        <w:jc w:val="both"/>
      </w:pPr>
    </w:p>
    <w:p w14:paraId="7F062C7B" w14:textId="2AE56618" w:rsidR="000B2E49" w:rsidRPr="00F93C26" w:rsidRDefault="000B2E49" w:rsidP="00F93C26">
      <w:pPr>
        <w:spacing w:line="360" w:lineRule="auto"/>
        <w:ind w:firstLine="563"/>
        <w:jc w:val="both"/>
      </w:pPr>
    </w:p>
    <w:p w14:paraId="21EC16F2" w14:textId="3DD713FA" w:rsidR="00BB2547" w:rsidRPr="00BA6278" w:rsidRDefault="00B6107E" w:rsidP="005C6301">
      <w:pPr>
        <w:pStyle w:val="Ttulo1"/>
        <w:numPr>
          <w:ilvl w:val="0"/>
          <w:numId w:val="15"/>
        </w:numPr>
        <w:rPr>
          <w:lang w:val="en-US"/>
        </w:rPr>
      </w:pPr>
      <w:bookmarkStart w:id="30" w:name="_Toc48607387"/>
      <w:r w:rsidRPr="000636BE">
        <w:rPr>
          <w:lang w:val="en-US"/>
        </w:rPr>
        <w:lastRenderedPageBreak/>
        <w:t>CONSIDERAÇÕES FINAIS</w:t>
      </w:r>
      <w:bookmarkEnd w:id="30"/>
    </w:p>
    <w:p w14:paraId="030D28BF" w14:textId="4751EDA1" w:rsidR="00BB2547" w:rsidRPr="00F93C26" w:rsidRDefault="00BB2547" w:rsidP="00BA6278">
      <w:pPr>
        <w:pStyle w:val="Corpodetexto"/>
        <w:spacing w:before="239" w:line="360" w:lineRule="auto"/>
        <w:ind w:left="284" w:right="151" w:firstLine="710"/>
      </w:pPr>
      <w:r w:rsidRPr="00F93C26">
        <w:t>O objetivo deste trabalho é desenvolver um software que permi</w:t>
      </w:r>
      <w:r w:rsidR="005B760D" w:rsidRPr="00F93C26">
        <w:t>t</w:t>
      </w:r>
      <w:r w:rsidRPr="00F93C26">
        <w:t xml:space="preserve">e que, o seu principal </w:t>
      </w:r>
      <w:r w:rsidR="005B760D" w:rsidRPr="00F93C26">
        <w:t>usuário</w:t>
      </w:r>
      <w:r w:rsidRPr="00F93C26">
        <w:t xml:space="preserve"> da cadeia mais baixa, Analista à mais alta em hierarquia CEO, tenha como foco principal o detalhamento de informações Administrativas, Contábeis e financeiras, especificadamente voltadas para tomadas de decisões, uma vez que em todas as cadeias de comando qualquer falta de atenção com valores podem acarretar em futuramente perdas financeiras ou até mesmo a </w:t>
      </w:r>
      <w:r w:rsidR="005B760D" w:rsidRPr="00F93C26">
        <w:t>falência</w:t>
      </w:r>
      <w:r w:rsidRPr="00F93C26">
        <w:t xml:space="preserve"> de empresas, a empresa que requisitou este software, está localizada no estado de São Paulo, cidade de São Paulo. Através da análise dos processos que ocorrem em </w:t>
      </w:r>
      <w:r w:rsidR="005B760D" w:rsidRPr="00F93C26">
        <w:t>âmbito</w:t>
      </w:r>
      <w:r w:rsidRPr="00F93C26">
        <w:t xml:space="preserve"> administrativo e em na empresa, percebeu-se que eram feitos através de planilhas em Excel, um controle eficaz porém muito manual, ou até mesmo era feito em papel, em que acarreta total lentidão   nas atividades e certamente em um grande acumulo de informações em papel ou arquivos, fazendo com que seja difícil seu acesso. Logo este projeto visa auxiliar nos processos e atender de forma diferente por intermédio de relatórios em que diversos funcionários de âmbito administrativo e financeiro, possam ter em mãos para tomadas de decisões distintas informações de acordo com a sua necessidade. O motivo que levou ao desenvolvimento desta ideia foi a falta de um sistema específico que tenha baixo custo e atenda as diversas especialidades e temas ao mesmo tempo, que possa ajudar a desempenhar suas atividades. Com a pesquisa realizada sobre sistemas já existentes no mercado, verificou-se que nenhum dos sistemas possa supri essa necessidade, ou seja, de um sistema que possa integrar os diversos setores da empresa. Este projeto se deu também em comunicação constante com a peça chave deste projeto que é o cliente, onde conforme o sistema era moldado o mesmo opinava e mostrava onde estava sua necessidade, fazendo assim com que os anseios do cliente sejam atendidos. Certamente, os requisitos e complexidades de informações recolhidas reforçam a importância e a utilidade do trabalho a ser desenvolvido, aumentando a expectativa do autor em ver este sistema em funcionamento a fim de suprir as necessidades do cliente.</w:t>
      </w:r>
    </w:p>
    <w:p w14:paraId="44706F43" w14:textId="51D9A023" w:rsidR="002941DB" w:rsidRDefault="00BD4983" w:rsidP="00BD4983">
      <w:pPr>
        <w:pStyle w:val="Ttulo1"/>
        <w:numPr>
          <w:ilvl w:val="1"/>
          <w:numId w:val="15"/>
        </w:numPr>
        <w:rPr>
          <w:lang w:val="en-US"/>
        </w:rPr>
      </w:pPr>
      <w:r>
        <w:rPr>
          <w:lang w:val="en-US"/>
        </w:rPr>
        <w:t xml:space="preserve"> </w:t>
      </w:r>
      <w:bookmarkStart w:id="31" w:name="_Toc48607388"/>
      <w:r>
        <w:rPr>
          <w:lang w:val="en-US"/>
        </w:rPr>
        <w:t>Trabalhos futuros</w:t>
      </w:r>
      <w:bookmarkEnd w:id="31"/>
    </w:p>
    <w:p w14:paraId="3A3CDBD6" w14:textId="0D757BFA" w:rsidR="00BD4983" w:rsidRPr="00BD4983" w:rsidRDefault="00BD4983" w:rsidP="00BD4983">
      <w:pPr>
        <w:spacing w:before="239" w:line="360" w:lineRule="auto"/>
        <w:ind w:left="284" w:right="153" w:firstLine="709"/>
        <w:jc w:val="both"/>
      </w:pPr>
      <w:r w:rsidRPr="00BD4983">
        <w:t>Visando a necessidade de continuidade do presente trabalho, um desenvolvimento mais aprofundado de acordo com as necessidades que possam aparecer, foi listado uma sequência de itens a serem adicionados:</w:t>
      </w:r>
    </w:p>
    <w:p w14:paraId="35AA1F92" w14:textId="5A8A00B9" w:rsidR="00BD4983" w:rsidRPr="00BD4983" w:rsidRDefault="00BD4983" w:rsidP="00BD4983">
      <w:pPr>
        <w:spacing w:before="239" w:line="360" w:lineRule="auto"/>
        <w:ind w:left="284" w:right="153" w:firstLine="709"/>
        <w:jc w:val="both"/>
      </w:pPr>
    </w:p>
    <w:p w14:paraId="7D05531E" w14:textId="675EB07A" w:rsidR="00BD4983" w:rsidRPr="00BD4983" w:rsidRDefault="00BD4983" w:rsidP="00BD4983">
      <w:pPr>
        <w:pStyle w:val="PargrafodaLista"/>
        <w:numPr>
          <w:ilvl w:val="0"/>
          <w:numId w:val="18"/>
        </w:numPr>
        <w:spacing w:before="239" w:line="360" w:lineRule="auto"/>
        <w:ind w:left="284" w:right="153" w:firstLine="709"/>
        <w:jc w:val="both"/>
      </w:pPr>
      <w:r w:rsidRPr="00BD4983">
        <w:lastRenderedPageBreak/>
        <w:t>Integração com sistema de login existente;</w:t>
      </w:r>
    </w:p>
    <w:p w14:paraId="7B4AAD7E" w14:textId="42A50B7B" w:rsidR="00BD4983" w:rsidRDefault="00BD4983" w:rsidP="00BD4983">
      <w:pPr>
        <w:pStyle w:val="PargrafodaLista"/>
        <w:numPr>
          <w:ilvl w:val="0"/>
          <w:numId w:val="18"/>
        </w:numPr>
        <w:spacing w:before="239" w:line="360" w:lineRule="auto"/>
        <w:ind w:left="284" w:right="153" w:firstLine="709"/>
        <w:jc w:val="both"/>
      </w:pPr>
      <w:r w:rsidRPr="00BD4983">
        <w:t>Integração com ERP financeiro do cliente.</w:t>
      </w:r>
    </w:p>
    <w:p w14:paraId="47E3FBE8" w14:textId="77777777" w:rsidR="00BD4983" w:rsidRPr="00BD4983" w:rsidRDefault="00BD4983" w:rsidP="00BD4983">
      <w:pPr>
        <w:spacing w:before="239" w:line="360" w:lineRule="auto"/>
        <w:ind w:right="153"/>
        <w:jc w:val="both"/>
      </w:pPr>
    </w:p>
    <w:p w14:paraId="5347FE53" w14:textId="47E8C954" w:rsidR="002A505B" w:rsidRDefault="00C26FFB" w:rsidP="005C6301">
      <w:pPr>
        <w:pStyle w:val="Ttulo1"/>
        <w:numPr>
          <w:ilvl w:val="0"/>
          <w:numId w:val="15"/>
        </w:numPr>
        <w:rPr>
          <w:lang w:val="en-US"/>
        </w:rPr>
      </w:pPr>
      <w:bookmarkStart w:id="32" w:name="_Toc48607389"/>
      <w:r w:rsidRPr="000636BE">
        <w:rPr>
          <w:lang w:val="en-US"/>
        </w:rPr>
        <w:t>REFERENCIAL BIBLIOGRÁFICO</w:t>
      </w:r>
      <w:bookmarkEnd w:id="32"/>
      <w:r>
        <w:rPr>
          <w:lang w:val="en-US"/>
        </w:rPr>
        <w:t xml:space="preserve"> </w:t>
      </w:r>
    </w:p>
    <w:p w14:paraId="42C1208B" w14:textId="77777777" w:rsidR="003F599D" w:rsidRPr="002A505B" w:rsidRDefault="003F599D" w:rsidP="003F599D">
      <w:pPr>
        <w:pStyle w:val="PargrafodaLista"/>
        <w:spacing w:line="360" w:lineRule="auto"/>
        <w:ind w:left="648"/>
        <w:jc w:val="both"/>
        <w:rPr>
          <w:b/>
          <w:sz w:val="28"/>
          <w:szCs w:val="28"/>
          <w:lang w:val="en-US"/>
        </w:rPr>
      </w:pPr>
    </w:p>
    <w:p w14:paraId="3948FCC6" w14:textId="6C98D1AE" w:rsidR="002C6125" w:rsidRPr="003F599D" w:rsidRDefault="002C6125" w:rsidP="002A505B">
      <w:pPr>
        <w:pStyle w:val="Corpodetexto"/>
        <w:spacing w:after="120" w:line="240" w:lineRule="auto"/>
      </w:pPr>
      <w:r w:rsidRPr="002A505B">
        <w:t>FAYYAD, U. M. et al</w:t>
      </w:r>
      <w:r w:rsidRPr="003F599D">
        <w:t xml:space="preserve">. </w:t>
      </w:r>
      <w:proofErr w:type="spellStart"/>
      <w:r w:rsidRPr="003F599D">
        <w:t>Advances</w:t>
      </w:r>
      <w:proofErr w:type="spellEnd"/>
      <w:r w:rsidRPr="003F599D">
        <w:t xml:space="preserve"> in </w:t>
      </w:r>
      <w:proofErr w:type="spellStart"/>
      <w:r w:rsidRPr="003F599D">
        <w:t>knowledge</w:t>
      </w:r>
      <w:proofErr w:type="spellEnd"/>
      <w:r w:rsidRPr="003F599D">
        <w:t xml:space="preserve"> </w:t>
      </w:r>
      <w:proofErr w:type="spellStart"/>
      <w:r w:rsidRPr="003F599D">
        <w:t>discovery</w:t>
      </w:r>
      <w:proofErr w:type="spellEnd"/>
      <w:r w:rsidRPr="003F599D">
        <w:t xml:space="preserve"> </w:t>
      </w:r>
      <w:proofErr w:type="spellStart"/>
      <w:r w:rsidRPr="003F599D">
        <w:t>and</w:t>
      </w:r>
      <w:proofErr w:type="spellEnd"/>
      <w:r w:rsidRPr="003F599D">
        <w:t xml:space="preserve"> data mini</w:t>
      </w:r>
      <w:r w:rsidR="007345B5" w:rsidRPr="003F599D">
        <w:t>n</w:t>
      </w:r>
      <w:r w:rsidRPr="003F599D">
        <w:t>g. Massachusetts: The MIT Press, 1996.</w:t>
      </w:r>
    </w:p>
    <w:p w14:paraId="02A3C9EF" w14:textId="42151D32" w:rsidR="002941DB" w:rsidRPr="002A505B" w:rsidRDefault="002C6125" w:rsidP="002A505B">
      <w:pPr>
        <w:pStyle w:val="Corpodetexto"/>
        <w:spacing w:after="120" w:line="240" w:lineRule="auto"/>
      </w:pPr>
      <w:r w:rsidRPr="002A505B">
        <w:t>CHIAVENATO, I</w:t>
      </w:r>
      <w:r w:rsidR="003F599D">
        <w:t>DALBERTO</w:t>
      </w:r>
      <w:r w:rsidRPr="002A505B">
        <w:t xml:space="preserve">. </w:t>
      </w:r>
      <w:r w:rsidRPr="002A505B">
        <w:rPr>
          <w:b/>
          <w:bCs/>
        </w:rPr>
        <w:t>Introdução à Teoria Geral da Administração</w:t>
      </w:r>
      <w:r w:rsidRPr="002A505B">
        <w:t>. São Paulo, 6a. ed. - Editora Campus, Rio de Janeiro 2003</w:t>
      </w:r>
      <w:r w:rsidR="002941DB" w:rsidRPr="002A505B">
        <w:t>.</w:t>
      </w:r>
    </w:p>
    <w:p w14:paraId="61EA4B21" w14:textId="2BCB745A" w:rsidR="002C6125" w:rsidRPr="002A505B" w:rsidRDefault="002C6125" w:rsidP="002A505B">
      <w:pPr>
        <w:pStyle w:val="Corpodetexto"/>
        <w:spacing w:after="120" w:line="240" w:lineRule="auto"/>
      </w:pPr>
      <w:r w:rsidRPr="002A505B">
        <w:t xml:space="preserve">PEREIRA, M. J. L. B. FONSECA, J. G. M. </w:t>
      </w:r>
      <w:r w:rsidRPr="002A505B">
        <w:rPr>
          <w:b/>
          <w:bCs/>
        </w:rPr>
        <w:t>Faces da decisão. as mudanças de paradigmas e o poder da decisão.</w:t>
      </w:r>
      <w:r w:rsidRPr="002A505B">
        <w:t xml:space="preserve"> São Paulo. Makron Books, 1997.</w:t>
      </w:r>
    </w:p>
    <w:p w14:paraId="661EA168" w14:textId="37D287F3" w:rsidR="002C6125" w:rsidRPr="002A505B" w:rsidRDefault="002C6125" w:rsidP="002A505B">
      <w:pPr>
        <w:pStyle w:val="Corpodetexto"/>
        <w:spacing w:after="120" w:line="240" w:lineRule="auto"/>
      </w:pPr>
      <w:r w:rsidRPr="002A505B">
        <w:t xml:space="preserve">LOPES, </w:t>
      </w:r>
      <w:r w:rsidR="003F599D">
        <w:t>ANDRÉ CHARONE TAVARES</w:t>
      </w:r>
      <w:r w:rsidRPr="002A505B">
        <w:t xml:space="preserve">. </w:t>
      </w:r>
      <w:r w:rsidRPr="002A505B">
        <w:rPr>
          <w:b/>
          <w:bCs/>
        </w:rPr>
        <w:t>Temas da Doutrina Científica da Contabilidade.</w:t>
      </w:r>
      <w:r w:rsidRPr="002A505B">
        <w:t xml:space="preserve"> Coletânea de Artigos - </w:t>
      </w:r>
      <w:proofErr w:type="spellStart"/>
      <w:r w:rsidRPr="002A505B">
        <w:t>Publicher</w:t>
      </w:r>
      <w:proofErr w:type="spellEnd"/>
      <w:r w:rsidRPr="002A505B">
        <w:t>. 2013.</w:t>
      </w:r>
    </w:p>
    <w:p w14:paraId="1AA235FC" w14:textId="5C75BC73" w:rsidR="002C6125" w:rsidRPr="002A505B" w:rsidRDefault="003F599D" w:rsidP="002A505B">
      <w:pPr>
        <w:pStyle w:val="Corpodetexto"/>
        <w:spacing w:after="120" w:line="240" w:lineRule="auto"/>
      </w:pPr>
      <w:r w:rsidRPr="003F599D">
        <w:t xml:space="preserve">IUDICIBUS, SERGIO DE. </w:t>
      </w:r>
      <w:r w:rsidR="00D16FB1" w:rsidRPr="00D16FB1">
        <w:rPr>
          <w:b/>
          <w:bCs/>
        </w:rPr>
        <w:t>Teoria Da Contabilidade</w:t>
      </w:r>
      <w:r w:rsidR="002C6125" w:rsidRPr="00D16FB1">
        <w:rPr>
          <w:b/>
          <w:bCs/>
        </w:rPr>
        <w:t xml:space="preserve"> - 7ª</w:t>
      </w:r>
      <w:r w:rsidR="002A505B" w:rsidRPr="00D16FB1">
        <w:rPr>
          <w:b/>
          <w:bCs/>
        </w:rPr>
        <w:t xml:space="preserve"> </w:t>
      </w:r>
      <w:r w:rsidR="002C6125" w:rsidRPr="00D16FB1">
        <w:rPr>
          <w:b/>
          <w:bCs/>
        </w:rPr>
        <w:t>ED.</w:t>
      </w:r>
      <w:r w:rsidR="002A505B">
        <w:t xml:space="preserve"> </w:t>
      </w:r>
      <w:r w:rsidR="00D16FB1">
        <w:t>São Paulo</w:t>
      </w:r>
      <w:r w:rsidR="002C6125" w:rsidRPr="002A505B">
        <w:t>: Atlas</w:t>
      </w:r>
      <w:r w:rsidR="00D16FB1">
        <w:t>, 2004</w:t>
      </w:r>
      <w:r w:rsidR="002C6125" w:rsidRPr="002A505B">
        <w:t>.</w:t>
      </w:r>
    </w:p>
    <w:p w14:paraId="2EEE56D6" w14:textId="6CE6B342" w:rsidR="002C6125" w:rsidRPr="002A505B" w:rsidRDefault="003F599D" w:rsidP="002A505B">
      <w:pPr>
        <w:pStyle w:val="Corpodetexto"/>
        <w:spacing w:after="120" w:line="240" w:lineRule="auto"/>
      </w:pPr>
      <w:r w:rsidRPr="002A505B">
        <w:t>MARION, JOSÉ CARLOS.</w:t>
      </w:r>
      <w:r w:rsidR="002C6125" w:rsidRPr="002A505B">
        <w:t xml:space="preserve"> </w:t>
      </w:r>
      <w:r w:rsidR="002C6125" w:rsidRPr="00D16FB1">
        <w:rPr>
          <w:b/>
          <w:bCs/>
        </w:rPr>
        <w:t>Contabilidade básica. 10 ed.</w:t>
      </w:r>
      <w:r w:rsidR="002C6125" w:rsidRPr="002A505B">
        <w:t xml:space="preserve"> São Paulo: Atlas, 2009 a.</w:t>
      </w:r>
    </w:p>
    <w:p w14:paraId="1CBF98C5" w14:textId="33EE6A6E" w:rsidR="002C6125" w:rsidRPr="002A505B" w:rsidRDefault="003F599D" w:rsidP="002A505B">
      <w:pPr>
        <w:pStyle w:val="Corpodetexto"/>
        <w:spacing w:after="120" w:line="240" w:lineRule="auto"/>
      </w:pPr>
      <w:r w:rsidRPr="002A505B">
        <w:t xml:space="preserve">MARION, JOSÉ CARLOS. </w:t>
      </w:r>
      <w:r w:rsidR="002C6125" w:rsidRPr="00D16FB1">
        <w:rPr>
          <w:b/>
          <w:bCs/>
        </w:rPr>
        <w:t>Contabilidade Empresarial. 10. Ed.</w:t>
      </w:r>
      <w:r w:rsidR="002C6125" w:rsidRPr="002A505B">
        <w:t xml:space="preserve"> São Paulo: Atlas, 2003. </w:t>
      </w:r>
    </w:p>
    <w:p w14:paraId="7D5487AB" w14:textId="77777777" w:rsidR="002C6125" w:rsidRPr="002A505B" w:rsidRDefault="002C6125" w:rsidP="002A505B">
      <w:pPr>
        <w:pStyle w:val="Corpodetexto"/>
        <w:spacing w:after="120" w:line="240" w:lineRule="auto"/>
      </w:pPr>
      <w:r w:rsidRPr="002A505B">
        <w:t xml:space="preserve">PADOVEZE C. L. </w:t>
      </w:r>
      <w:r w:rsidRPr="00D16FB1">
        <w:rPr>
          <w:b/>
          <w:bCs/>
        </w:rPr>
        <w:t>Sistemas de informações contábeis: fundamentos e análise. 7. ed.</w:t>
      </w:r>
      <w:r w:rsidRPr="002A505B">
        <w:t xml:space="preserve"> São</w:t>
      </w:r>
    </w:p>
    <w:p w14:paraId="39DC587E" w14:textId="7252ACE2" w:rsidR="002C6125" w:rsidRPr="002A505B" w:rsidRDefault="002C6125" w:rsidP="002A505B">
      <w:pPr>
        <w:pStyle w:val="Corpodetexto"/>
        <w:spacing w:after="120" w:line="240" w:lineRule="auto"/>
      </w:pPr>
      <w:r w:rsidRPr="002A505B">
        <w:t>Paulo: Atlas, 2015.</w:t>
      </w:r>
    </w:p>
    <w:p w14:paraId="27C61347" w14:textId="2E1A36C6" w:rsidR="002A57B8" w:rsidRPr="002A505B" w:rsidRDefault="002C6125" w:rsidP="002A505B">
      <w:pPr>
        <w:pStyle w:val="Corpodetexto"/>
        <w:spacing w:after="120" w:line="240" w:lineRule="auto"/>
      </w:pPr>
      <w:r w:rsidRPr="002A505B">
        <w:t xml:space="preserve">SANT’ANA, J. V. </w:t>
      </w:r>
      <w:r w:rsidRPr="000B79A2">
        <w:rPr>
          <w:b/>
          <w:bCs/>
        </w:rPr>
        <w:t>Elaboração de relatórios gerenciais informação de qualidade para</w:t>
      </w:r>
      <w:r w:rsidR="002A505B" w:rsidRPr="000B79A2">
        <w:rPr>
          <w:b/>
          <w:bCs/>
        </w:rPr>
        <w:t xml:space="preserve"> </w:t>
      </w:r>
      <w:r w:rsidRPr="000B79A2">
        <w:rPr>
          <w:b/>
          <w:bCs/>
        </w:rPr>
        <w:t>gestores.</w:t>
      </w:r>
      <w:r w:rsidRPr="002A505B">
        <w:t xml:space="preserve"> dez. 2014. Disponível em: &lt;http://www.cienciascontabeis.com.br/elaboracao-de-relatorios-gerenciais-informacao-de-qualidade-para-gestores/&gt;. Acesso em: 06 jul. 2020.</w:t>
      </w:r>
    </w:p>
    <w:p w14:paraId="361CB0F7" w14:textId="0177E518" w:rsidR="002C6125" w:rsidRPr="002A505B" w:rsidRDefault="003F599D" w:rsidP="002A505B">
      <w:pPr>
        <w:pStyle w:val="Corpodetexto"/>
        <w:spacing w:after="120" w:line="240" w:lineRule="auto"/>
      </w:pPr>
      <w:r w:rsidRPr="002A505B">
        <w:t>SILBERSCHATZ, ABRAHAM S. SUDARSHAN E HENRY F. KORTH</w:t>
      </w:r>
      <w:r w:rsidR="002C6125" w:rsidRPr="002A505B">
        <w:t>. idioma: Português, Português do Brasil. Edição: Editora Campus, janeiro de 2006 ‧ ISBN</w:t>
      </w:r>
    </w:p>
    <w:p w14:paraId="5EF41B28" w14:textId="5FE66B12" w:rsidR="002C6125" w:rsidRPr="002A505B" w:rsidRDefault="003F599D" w:rsidP="002A505B">
      <w:pPr>
        <w:pStyle w:val="Corpodetexto"/>
        <w:spacing w:after="120" w:line="240" w:lineRule="auto"/>
      </w:pPr>
      <w:r w:rsidRPr="002A505B">
        <w:t xml:space="preserve">SILBERSCHATZ, ABRAHAM; KORTH, HENRI F, &amp; SUDARSHAN S. </w:t>
      </w:r>
      <w:r w:rsidR="002C6125" w:rsidRPr="000B79A2">
        <w:rPr>
          <w:b/>
          <w:bCs/>
        </w:rPr>
        <w:t>Sistemas de Banco de Dados.</w:t>
      </w:r>
      <w:r w:rsidR="002C6125" w:rsidRPr="002A505B">
        <w:t xml:space="preserve"> São Paulo: MAKRON BOOKS, 1999. </w:t>
      </w:r>
    </w:p>
    <w:p w14:paraId="688EE699" w14:textId="5147A402" w:rsidR="00815C6A" w:rsidRPr="002A505B" w:rsidRDefault="002C6125" w:rsidP="002A505B">
      <w:pPr>
        <w:pStyle w:val="Corpodetexto"/>
        <w:spacing w:after="120" w:line="240" w:lineRule="auto"/>
      </w:pPr>
      <w:r w:rsidRPr="002A505B">
        <w:t xml:space="preserve">DATE, C. J. </w:t>
      </w:r>
      <w:r w:rsidR="000B79A2" w:rsidRPr="000B79A2">
        <w:rPr>
          <w:b/>
          <w:bCs/>
        </w:rPr>
        <w:t>Introdução A Sistemas De Bancos De Dados. 8. Ed.</w:t>
      </w:r>
      <w:r w:rsidRPr="002A505B">
        <w:t xml:space="preserve"> Rio de Janeiro: Elsevier, 2003.</w:t>
      </w:r>
      <w:bookmarkEnd w:id="0"/>
    </w:p>
    <w:sectPr w:rsidR="00815C6A" w:rsidRPr="002A505B"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E23D" w14:textId="77777777" w:rsidR="00544D52" w:rsidRDefault="00544D52">
      <w:r>
        <w:separator/>
      </w:r>
    </w:p>
  </w:endnote>
  <w:endnote w:type="continuationSeparator" w:id="0">
    <w:p w14:paraId="6C9888D3" w14:textId="77777777" w:rsidR="00544D52" w:rsidRDefault="0054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7754" w14:textId="77777777" w:rsidR="00544D52" w:rsidRDefault="00544D52">
      <w:r>
        <w:separator/>
      </w:r>
    </w:p>
  </w:footnote>
  <w:footnote w:type="continuationSeparator" w:id="0">
    <w:p w14:paraId="4B1E93F0" w14:textId="77777777" w:rsidR="00544D52" w:rsidRDefault="0054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5C6301" w:rsidRDefault="005C6301">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DD74" w14:textId="77777777" w:rsidR="005C6301" w:rsidRDefault="005C6301">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3EB8" w14:textId="77777777" w:rsidR="005C6301" w:rsidRDefault="005C6301">
    <w:pPr>
      <w:pStyle w:val="Cabealho"/>
      <w:jc w:val="right"/>
    </w:pPr>
    <w:r>
      <w:fldChar w:fldCharType="begin"/>
    </w:r>
    <w:r>
      <w:instrText>PAGE   \* MERGEFORMAT</w:instrText>
    </w:r>
    <w:r>
      <w:fldChar w:fldCharType="separate"/>
    </w:r>
    <w:r>
      <w:rPr>
        <w:noProof/>
      </w:rPr>
      <w:t>20</w:t>
    </w:r>
    <w:r>
      <w:fldChar w:fldCharType="end"/>
    </w:r>
  </w:p>
  <w:p w14:paraId="5784F634" w14:textId="77777777" w:rsidR="005C6301" w:rsidRDefault="005C6301">
    <w:pPr>
      <w:pStyle w:val="Cabealho"/>
      <w:tabs>
        <w:tab w:val="clear" w:pos="4419"/>
        <w:tab w:val="clear" w:pos="8838"/>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8859" w14:textId="77777777" w:rsidR="005C6301" w:rsidRDefault="005C6301" w:rsidP="00D70A45">
    <w:pPr>
      <w:pStyle w:val="Cabealho"/>
      <w:ind w:right="360"/>
      <w:jc w:val="right"/>
    </w:pPr>
    <w:r>
      <w:rPr>
        <w:sz w:val="20"/>
        <w:szCs w:val="20"/>
      </w:rPr>
      <w:t xml:space="preserve"> </w:t>
    </w:r>
  </w:p>
  <w:p w14:paraId="26B3B3D2" w14:textId="77777777" w:rsidR="005C6301" w:rsidRDefault="005C6301">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5C6301" w:rsidRDefault="005C6301">
    <w:pPr>
      <w:pStyle w:val="Cabealho"/>
      <w:jc w:val="right"/>
    </w:pPr>
    <w:r>
      <w:fldChar w:fldCharType="begin"/>
    </w:r>
    <w:r>
      <w:instrText>PAGE   \* MERGEFORMAT</w:instrText>
    </w:r>
    <w:r>
      <w:fldChar w:fldCharType="separate"/>
    </w:r>
    <w:r>
      <w:rPr>
        <w:noProof/>
      </w:rPr>
      <w:t>21</w:t>
    </w:r>
    <w:r>
      <w:fldChar w:fldCharType="end"/>
    </w:r>
  </w:p>
  <w:p w14:paraId="64F12165" w14:textId="77777777" w:rsidR="005C6301" w:rsidRDefault="005C6301">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5C6301" w:rsidRDefault="005C6301" w:rsidP="00D70A45">
    <w:pPr>
      <w:pStyle w:val="Cabealho"/>
      <w:ind w:right="360"/>
      <w:jc w:val="right"/>
    </w:pPr>
    <w:r>
      <w:rPr>
        <w:sz w:val="20"/>
        <w:szCs w:val="20"/>
      </w:rPr>
      <w:t xml:space="preserve"> </w:t>
    </w:r>
  </w:p>
  <w:p w14:paraId="6102C009" w14:textId="77777777" w:rsidR="005C6301" w:rsidRDefault="005C630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891D7C"/>
    <w:multiLevelType w:val="hybridMultilevel"/>
    <w:tmpl w:val="C6BCBC9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0A462F1"/>
    <w:multiLevelType w:val="hybridMultilevel"/>
    <w:tmpl w:val="143E08B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7"/>
  </w:num>
  <w:num w:numId="3">
    <w:abstractNumId w:val="1"/>
  </w:num>
  <w:num w:numId="4">
    <w:abstractNumId w:val="14"/>
  </w:num>
  <w:num w:numId="5">
    <w:abstractNumId w:val="12"/>
  </w:num>
  <w:num w:numId="6">
    <w:abstractNumId w:val="5"/>
  </w:num>
  <w:num w:numId="7">
    <w:abstractNumId w:val="9"/>
  </w:num>
  <w:num w:numId="8">
    <w:abstractNumId w:val="4"/>
  </w:num>
  <w:num w:numId="9">
    <w:abstractNumId w:val="17"/>
  </w:num>
  <w:num w:numId="10">
    <w:abstractNumId w:val="3"/>
  </w:num>
  <w:num w:numId="11">
    <w:abstractNumId w:val="8"/>
  </w:num>
  <w:num w:numId="12">
    <w:abstractNumId w:val="10"/>
  </w:num>
  <w:num w:numId="13">
    <w:abstractNumId w:val="15"/>
  </w:num>
  <w:num w:numId="14">
    <w:abstractNumId w:val="16"/>
  </w:num>
  <w:num w:numId="15">
    <w:abstractNumId w:val="6"/>
  </w:num>
  <w:num w:numId="16">
    <w:abstractNumId w:val="1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559A"/>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26E9"/>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5B1"/>
    <w:rsid w:val="00057E4F"/>
    <w:rsid w:val="000617C6"/>
    <w:rsid w:val="00062B54"/>
    <w:rsid w:val="000636BE"/>
    <w:rsid w:val="00065105"/>
    <w:rsid w:val="00065A15"/>
    <w:rsid w:val="00070183"/>
    <w:rsid w:val="000704D8"/>
    <w:rsid w:val="000718E0"/>
    <w:rsid w:val="00071A0D"/>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3B8"/>
    <w:rsid w:val="000A2D00"/>
    <w:rsid w:val="000A39DE"/>
    <w:rsid w:val="000A48B0"/>
    <w:rsid w:val="000A48D2"/>
    <w:rsid w:val="000A5A0C"/>
    <w:rsid w:val="000A6917"/>
    <w:rsid w:val="000A6EC9"/>
    <w:rsid w:val="000B03E6"/>
    <w:rsid w:val="000B1079"/>
    <w:rsid w:val="000B1B6D"/>
    <w:rsid w:val="000B2E49"/>
    <w:rsid w:val="000B4A11"/>
    <w:rsid w:val="000B5379"/>
    <w:rsid w:val="000B546E"/>
    <w:rsid w:val="000B5CA7"/>
    <w:rsid w:val="000B6387"/>
    <w:rsid w:val="000B6700"/>
    <w:rsid w:val="000B72D4"/>
    <w:rsid w:val="000B79A2"/>
    <w:rsid w:val="000C133B"/>
    <w:rsid w:val="000C31ED"/>
    <w:rsid w:val="000C3D18"/>
    <w:rsid w:val="000C5BFF"/>
    <w:rsid w:val="000C7BCC"/>
    <w:rsid w:val="000D029B"/>
    <w:rsid w:val="000D15C7"/>
    <w:rsid w:val="000D3758"/>
    <w:rsid w:val="000D3FC8"/>
    <w:rsid w:val="000D49CA"/>
    <w:rsid w:val="000D5142"/>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881"/>
    <w:rsid w:val="00105E2E"/>
    <w:rsid w:val="00106EF9"/>
    <w:rsid w:val="001075D7"/>
    <w:rsid w:val="00107AC7"/>
    <w:rsid w:val="00111022"/>
    <w:rsid w:val="00111A9A"/>
    <w:rsid w:val="0011208F"/>
    <w:rsid w:val="00112CAC"/>
    <w:rsid w:val="0011317C"/>
    <w:rsid w:val="00114229"/>
    <w:rsid w:val="001170A5"/>
    <w:rsid w:val="00120D19"/>
    <w:rsid w:val="00123CB3"/>
    <w:rsid w:val="00123F38"/>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25F"/>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573"/>
    <w:rsid w:val="00287DCC"/>
    <w:rsid w:val="0029119A"/>
    <w:rsid w:val="00292217"/>
    <w:rsid w:val="00292E8A"/>
    <w:rsid w:val="0029353D"/>
    <w:rsid w:val="00293787"/>
    <w:rsid w:val="00294060"/>
    <w:rsid w:val="002941DB"/>
    <w:rsid w:val="00294844"/>
    <w:rsid w:val="00296DE2"/>
    <w:rsid w:val="00297B8B"/>
    <w:rsid w:val="002A0396"/>
    <w:rsid w:val="002A0AAF"/>
    <w:rsid w:val="002A15E6"/>
    <w:rsid w:val="002A215E"/>
    <w:rsid w:val="002A27AD"/>
    <w:rsid w:val="002A4D55"/>
    <w:rsid w:val="002A505B"/>
    <w:rsid w:val="002A574E"/>
    <w:rsid w:val="002A57B8"/>
    <w:rsid w:val="002A5CD0"/>
    <w:rsid w:val="002A6966"/>
    <w:rsid w:val="002A7B50"/>
    <w:rsid w:val="002A7FB0"/>
    <w:rsid w:val="002B05E4"/>
    <w:rsid w:val="002B0AE8"/>
    <w:rsid w:val="002B26BE"/>
    <w:rsid w:val="002B4944"/>
    <w:rsid w:val="002C0618"/>
    <w:rsid w:val="002C13FD"/>
    <w:rsid w:val="002C20D0"/>
    <w:rsid w:val="002C2DDB"/>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55E"/>
    <w:rsid w:val="00335FBD"/>
    <w:rsid w:val="00337D66"/>
    <w:rsid w:val="00343139"/>
    <w:rsid w:val="00345D99"/>
    <w:rsid w:val="00347DCE"/>
    <w:rsid w:val="00347F82"/>
    <w:rsid w:val="00352859"/>
    <w:rsid w:val="00352CDE"/>
    <w:rsid w:val="00353156"/>
    <w:rsid w:val="00353823"/>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1AD6"/>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23A"/>
    <w:rsid w:val="003B091D"/>
    <w:rsid w:val="003B2EA6"/>
    <w:rsid w:val="003B4A86"/>
    <w:rsid w:val="003B50E1"/>
    <w:rsid w:val="003C188D"/>
    <w:rsid w:val="003C4E07"/>
    <w:rsid w:val="003C61D2"/>
    <w:rsid w:val="003D329E"/>
    <w:rsid w:val="003D3665"/>
    <w:rsid w:val="003D455D"/>
    <w:rsid w:val="003D49BE"/>
    <w:rsid w:val="003D50AF"/>
    <w:rsid w:val="003D5504"/>
    <w:rsid w:val="003D677D"/>
    <w:rsid w:val="003E06EA"/>
    <w:rsid w:val="003E400A"/>
    <w:rsid w:val="003E448A"/>
    <w:rsid w:val="003E7EE2"/>
    <w:rsid w:val="003F1B40"/>
    <w:rsid w:val="003F29BD"/>
    <w:rsid w:val="003F3CDB"/>
    <w:rsid w:val="003F4214"/>
    <w:rsid w:val="003F493A"/>
    <w:rsid w:val="003F4E9A"/>
    <w:rsid w:val="003F599D"/>
    <w:rsid w:val="003F6AB9"/>
    <w:rsid w:val="003F72BC"/>
    <w:rsid w:val="003F756A"/>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1BFC"/>
    <w:rsid w:val="004223D2"/>
    <w:rsid w:val="00423858"/>
    <w:rsid w:val="00424FC5"/>
    <w:rsid w:val="004268CF"/>
    <w:rsid w:val="00426FA7"/>
    <w:rsid w:val="0042728D"/>
    <w:rsid w:val="00427377"/>
    <w:rsid w:val="0042781F"/>
    <w:rsid w:val="00430536"/>
    <w:rsid w:val="00431762"/>
    <w:rsid w:val="00432468"/>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A3D"/>
    <w:rsid w:val="004761BD"/>
    <w:rsid w:val="00476705"/>
    <w:rsid w:val="0047792E"/>
    <w:rsid w:val="00481FFD"/>
    <w:rsid w:val="004822FB"/>
    <w:rsid w:val="00483F15"/>
    <w:rsid w:val="00484F5C"/>
    <w:rsid w:val="00487E5B"/>
    <w:rsid w:val="004906C4"/>
    <w:rsid w:val="00490C32"/>
    <w:rsid w:val="004912E3"/>
    <w:rsid w:val="004920F6"/>
    <w:rsid w:val="00492BE8"/>
    <w:rsid w:val="0049316A"/>
    <w:rsid w:val="004936FB"/>
    <w:rsid w:val="00493C79"/>
    <w:rsid w:val="004959F3"/>
    <w:rsid w:val="004A0390"/>
    <w:rsid w:val="004A126C"/>
    <w:rsid w:val="004A1659"/>
    <w:rsid w:val="004A24D9"/>
    <w:rsid w:val="004A3736"/>
    <w:rsid w:val="004A3D30"/>
    <w:rsid w:val="004A3E53"/>
    <w:rsid w:val="004A4A52"/>
    <w:rsid w:val="004A527D"/>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D52"/>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79F"/>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CE2"/>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60D"/>
    <w:rsid w:val="005B7C22"/>
    <w:rsid w:val="005B7E5F"/>
    <w:rsid w:val="005C2AA1"/>
    <w:rsid w:val="005C32EE"/>
    <w:rsid w:val="005C4185"/>
    <w:rsid w:val="005C495D"/>
    <w:rsid w:val="005C546E"/>
    <w:rsid w:val="005C6301"/>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3971"/>
    <w:rsid w:val="005F41C6"/>
    <w:rsid w:val="005F421E"/>
    <w:rsid w:val="005F642F"/>
    <w:rsid w:val="005F6849"/>
    <w:rsid w:val="005F6A6B"/>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09F"/>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118F"/>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2692"/>
    <w:rsid w:val="007345B5"/>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5E8"/>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6205"/>
    <w:rsid w:val="007B69B0"/>
    <w:rsid w:val="007B7A6E"/>
    <w:rsid w:val="007C2E5B"/>
    <w:rsid w:val="007C4AF5"/>
    <w:rsid w:val="007D0366"/>
    <w:rsid w:val="007D23AF"/>
    <w:rsid w:val="007D3199"/>
    <w:rsid w:val="007D38BD"/>
    <w:rsid w:val="007D7398"/>
    <w:rsid w:val="007D7C52"/>
    <w:rsid w:val="007E0996"/>
    <w:rsid w:val="007E11F8"/>
    <w:rsid w:val="007E166B"/>
    <w:rsid w:val="007E1D24"/>
    <w:rsid w:val="007E59F2"/>
    <w:rsid w:val="007E5E76"/>
    <w:rsid w:val="007F067B"/>
    <w:rsid w:val="007F0EA4"/>
    <w:rsid w:val="007F24CA"/>
    <w:rsid w:val="007F36CE"/>
    <w:rsid w:val="007F3AA7"/>
    <w:rsid w:val="007F4C73"/>
    <w:rsid w:val="007F4FD9"/>
    <w:rsid w:val="007F5ECB"/>
    <w:rsid w:val="007F6031"/>
    <w:rsid w:val="0080274C"/>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5C6A"/>
    <w:rsid w:val="00817150"/>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2E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9D7"/>
    <w:rsid w:val="00907602"/>
    <w:rsid w:val="00910E00"/>
    <w:rsid w:val="0091162A"/>
    <w:rsid w:val="00912EF1"/>
    <w:rsid w:val="00913102"/>
    <w:rsid w:val="009141E7"/>
    <w:rsid w:val="009157A4"/>
    <w:rsid w:val="00917F88"/>
    <w:rsid w:val="00920353"/>
    <w:rsid w:val="00920D27"/>
    <w:rsid w:val="00921E11"/>
    <w:rsid w:val="009224BA"/>
    <w:rsid w:val="00923AD1"/>
    <w:rsid w:val="00923CAB"/>
    <w:rsid w:val="00924A46"/>
    <w:rsid w:val="00930C01"/>
    <w:rsid w:val="00931877"/>
    <w:rsid w:val="00934FDB"/>
    <w:rsid w:val="009407C5"/>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4EA2"/>
    <w:rsid w:val="00A05F30"/>
    <w:rsid w:val="00A113C4"/>
    <w:rsid w:val="00A13A88"/>
    <w:rsid w:val="00A14288"/>
    <w:rsid w:val="00A17A1A"/>
    <w:rsid w:val="00A17C07"/>
    <w:rsid w:val="00A20408"/>
    <w:rsid w:val="00A21A51"/>
    <w:rsid w:val="00A2346E"/>
    <w:rsid w:val="00A26874"/>
    <w:rsid w:val="00A271A9"/>
    <w:rsid w:val="00A277B2"/>
    <w:rsid w:val="00A301EA"/>
    <w:rsid w:val="00A30AA8"/>
    <w:rsid w:val="00A30FF9"/>
    <w:rsid w:val="00A34618"/>
    <w:rsid w:val="00A349D7"/>
    <w:rsid w:val="00A37D0A"/>
    <w:rsid w:val="00A40117"/>
    <w:rsid w:val="00A41CBC"/>
    <w:rsid w:val="00A42652"/>
    <w:rsid w:val="00A435DE"/>
    <w:rsid w:val="00A442F4"/>
    <w:rsid w:val="00A45B27"/>
    <w:rsid w:val="00A45B90"/>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2EB"/>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155D"/>
    <w:rsid w:val="00AD47CB"/>
    <w:rsid w:val="00AD527B"/>
    <w:rsid w:val="00AD55AD"/>
    <w:rsid w:val="00AD70B0"/>
    <w:rsid w:val="00AD7949"/>
    <w:rsid w:val="00AE007A"/>
    <w:rsid w:val="00AE3712"/>
    <w:rsid w:val="00AE4C86"/>
    <w:rsid w:val="00AE56CF"/>
    <w:rsid w:val="00AE574B"/>
    <w:rsid w:val="00AE58CC"/>
    <w:rsid w:val="00AE710D"/>
    <w:rsid w:val="00AE74AD"/>
    <w:rsid w:val="00AE7E1C"/>
    <w:rsid w:val="00AF0784"/>
    <w:rsid w:val="00AF1A66"/>
    <w:rsid w:val="00AF365D"/>
    <w:rsid w:val="00AF4E31"/>
    <w:rsid w:val="00AF5008"/>
    <w:rsid w:val="00AF53E2"/>
    <w:rsid w:val="00AF5B62"/>
    <w:rsid w:val="00AF63A2"/>
    <w:rsid w:val="00AF70F0"/>
    <w:rsid w:val="00AF7DFB"/>
    <w:rsid w:val="00AF7FDF"/>
    <w:rsid w:val="00B00162"/>
    <w:rsid w:val="00B006C8"/>
    <w:rsid w:val="00B00B56"/>
    <w:rsid w:val="00B00BD9"/>
    <w:rsid w:val="00B05110"/>
    <w:rsid w:val="00B05ABD"/>
    <w:rsid w:val="00B05F21"/>
    <w:rsid w:val="00B06EC3"/>
    <w:rsid w:val="00B0783F"/>
    <w:rsid w:val="00B11617"/>
    <w:rsid w:val="00B11F7D"/>
    <w:rsid w:val="00B1398B"/>
    <w:rsid w:val="00B13D3B"/>
    <w:rsid w:val="00B14A2E"/>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107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864"/>
    <w:rsid w:val="00B96D3D"/>
    <w:rsid w:val="00BA04FE"/>
    <w:rsid w:val="00BA0A46"/>
    <w:rsid w:val="00BA398B"/>
    <w:rsid w:val="00BA6278"/>
    <w:rsid w:val="00BA7143"/>
    <w:rsid w:val="00BB0749"/>
    <w:rsid w:val="00BB2547"/>
    <w:rsid w:val="00BB290D"/>
    <w:rsid w:val="00BB2BD4"/>
    <w:rsid w:val="00BB3AE5"/>
    <w:rsid w:val="00BB6DBF"/>
    <w:rsid w:val="00BC04DD"/>
    <w:rsid w:val="00BC1013"/>
    <w:rsid w:val="00BC10EF"/>
    <w:rsid w:val="00BC1733"/>
    <w:rsid w:val="00BC2096"/>
    <w:rsid w:val="00BC2CE0"/>
    <w:rsid w:val="00BC2FF6"/>
    <w:rsid w:val="00BC3688"/>
    <w:rsid w:val="00BC466A"/>
    <w:rsid w:val="00BC4CEC"/>
    <w:rsid w:val="00BC4D75"/>
    <w:rsid w:val="00BC5C18"/>
    <w:rsid w:val="00BC6CE8"/>
    <w:rsid w:val="00BD07B1"/>
    <w:rsid w:val="00BD0885"/>
    <w:rsid w:val="00BD0E0E"/>
    <w:rsid w:val="00BD3049"/>
    <w:rsid w:val="00BD3BFC"/>
    <w:rsid w:val="00BD3FBD"/>
    <w:rsid w:val="00BD4983"/>
    <w:rsid w:val="00BD564A"/>
    <w:rsid w:val="00BD6D06"/>
    <w:rsid w:val="00BD7F49"/>
    <w:rsid w:val="00BE0799"/>
    <w:rsid w:val="00BE1657"/>
    <w:rsid w:val="00BE225F"/>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3FB"/>
    <w:rsid w:val="00C20375"/>
    <w:rsid w:val="00C216CB"/>
    <w:rsid w:val="00C21792"/>
    <w:rsid w:val="00C232D2"/>
    <w:rsid w:val="00C23860"/>
    <w:rsid w:val="00C25831"/>
    <w:rsid w:val="00C264D8"/>
    <w:rsid w:val="00C265B1"/>
    <w:rsid w:val="00C26F55"/>
    <w:rsid w:val="00C26FFB"/>
    <w:rsid w:val="00C277D2"/>
    <w:rsid w:val="00C30220"/>
    <w:rsid w:val="00C308E2"/>
    <w:rsid w:val="00C31341"/>
    <w:rsid w:val="00C330C5"/>
    <w:rsid w:val="00C3478C"/>
    <w:rsid w:val="00C34ED4"/>
    <w:rsid w:val="00C35BFC"/>
    <w:rsid w:val="00C35EE7"/>
    <w:rsid w:val="00C3662D"/>
    <w:rsid w:val="00C41A12"/>
    <w:rsid w:val="00C425FF"/>
    <w:rsid w:val="00C43417"/>
    <w:rsid w:val="00C45C7F"/>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0B7F"/>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D7B6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16FB1"/>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3304"/>
    <w:rsid w:val="00D645B6"/>
    <w:rsid w:val="00D64B66"/>
    <w:rsid w:val="00D64D06"/>
    <w:rsid w:val="00D6706B"/>
    <w:rsid w:val="00D700B8"/>
    <w:rsid w:val="00D70981"/>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419"/>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27BD"/>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DC6"/>
    <w:rsid w:val="00E17F69"/>
    <w:rsid w:val="00E223F6"/>
    <w:rsid w:val="00E2260C"/>
    <w:rsid w:val="00E234DA"/>
    <w:rsid w:val="00E24C4E"/>
    <w:rsid w:val="00E313B0"/>
    <w:rsid w:val="00E31DAC"/>
    <w:rsid w:val="00E329C2"/>
    <w:rsid w:val="00E3346B"/>
    <w:rsid w:val="00E3510F"/>
    <w:rsid w:val="00E36E44"/>
    <w:rsid w:val="00E37846"/>
    <w:rsid w:val="00E40E8B"/>
    <w:rsid w:val="00E40F6A"/>
    <w:rsid w:val="00E433F9"/>
    <w:rsid w:val="00E4412C"/>
    <w:rsid w:val="00E44A2F"/>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554"/>
    <w:rsid w:val="00E84B35"/>
    <w:rsid w:val="00E8599D"/>
    <w:rsid w:val="00E876B0"/>
    <w:rsid w:val="00E91973"/>
    <w:rsid w:val="00E94380"/>
    <w:rsid w:val="00E9763A"/>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309A"/>
    <w:rsid w:val="00EB5E88"/>
    <w:rsid w:val="00EB7471"/>
    <w:rsid w:val="00EC044C"/>
    <w:rsid w:val="00EC084A"/>
    <w:rsid w:val="00EC09C3"/>
    <w:rsid w:val="00EC2D34"/>
    <w:rsid w:val="00EC5006"/>
    <w:rsid w:val="00EC518C"/>
    <w:rsid w:val="00EC5563"/>
    <w:rsid w:val="00EC5819"/>
    <w:rsid w:val="00EC60DF"/>
    <w:rsid w:val="00EC6BBB"/>
    <w:rsid w:val="00EC7BEF"/>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37E32"/>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1310"/>
    <w:rsid w:val="00F93C26"/>
    <w:rsid w:val="00F943E0"/>
    <w:rsid w:val="00F95350"/>
    <w:rsid w:val="00F95A48"/>
    <w:rsid w:val="00F96121"/>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A8C"/>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B06EC3"/>
    <w:pPr>
      <w:tabs>
        <w:tab w:val="right" w:leader="dot" w:pos="9062"/>
      </w:tabs>
      <w:spacing w:before="120" w:line="360" w:lineRule="auto"/>
      <w:ind w:left="0"/>
    </w:pPr>
    <w:rPr>
      <w:b/>
      <w:bCs/>
      <w:sz w:val="22"/>
      <w:szCs w:val="18"/>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C45C7F"/>
    <w:pPr>
      <w:keepLines/>
      <w:widowControl/>
      <w:spacing w:after="0" w:line="259" w:lineRule="auto"/>
      <w:ind w:left="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419331178">
      <w:bodyDiv w:val="1"/>
      <w:marLeft w:val="0"/>
      <w:marRight w:val="0"/>
      <w:marTop w:val="0"/>
      <w:marBottom w:val="0"/>
      <w:divBdr>
        <w:top w:val="none" w:sz="0" w:space="0" w:color="auto"/>
        <w:left w:val="none" w:sz="0" w:space="0" w:color="auto"/>
        <w:bottom w:val="none" w:sz="0" w:space="0" w:color="auto"/>
        <w:right w:val="none" w:sz="0" w:space="0" w:color="auto"/>
      </w:divBdr>
    </w:div>
    <w:div w:id="17985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9</Pages>
  <Words>5052</Words>
  <Characters>2728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Rálida Oliveira</cp:lastModifiedBy>
  <cp:revision>65</cp:revision>
  <cp:lastPrinted>2018-11-26T22:13:00Z</cp:lastPrinted>
  <dcterms:created xsi:type="dcterms:W3CDTF">2020-07-09T23:34:00Z</dcterms:created>
  <dcterms:modified xsi:type="dcterms:W3CDTF">2020-08-18T06:34:00Z</dcterms:modified>
</cp:coreProperties>
</file>